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3ED2E" w14:textId="4D104172" w:rsidR="00D46E0F" w:rsidRPr="00AC0DC9" w:rsidRDefault="007C6686" w:rsidP="00AC0DC9">
      <w:pPr>
        <w:pStyle w:val="BCngThng"/>
      </w:pPr>
      <w:r>
        <w:rPr>
          <w:lang w:val="en-US"/>
        </w:rPr>
        <mc:AlternateContent>
          <mc:Choice Requires="wpg">
            <w:drawing>
              <wp:anchor distT="0" distB="0" distL="114300" distR="114300" simplePos="0" relativeHeight="251668480" behindDoc="1" locked="0" layoutInCell="1" allowOverlap="1" wp14:anchorId="3768453D" wp14:editId="71FF24C2">
                <wp:simplePos x="0" y="0"/>
                <wp:positionH relativeFrom="margin">
                  <wp:posOffset>-414886</wp:posOffset>
                </wp:positionH>
                <wp:positionV relativeFrom="paragraph">
                  <wp:posOffset>-543098</wp:posOffset>
                </wp:positionV>
                <wp:extent cx="6785264" cy="9549245"/>
                <wp:effectExtent l="0" t="0" r="0" b="127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264" cy="9549245"/>
                          <a:chOff x="720" y="900"/>
                          <a:chExt cx="10620" cy="14940"/>
                        </a:xfrm>
                      </wpg:grpSpPr>
                      <pic:pic xmlns:pic="http://schemas.openxmlformats.org/drawingml/2006/picture">
                        <pic:nvPicPr>
                          <pic:cNvPr id="15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155"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56"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57"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660CA" id="Group 150" o:spid="_x0000_s1026" style="position:absolute;margin-left:-32.65pt;margin-top:-42.75pt;width:534.25pt;height:751.9pt;z-index:-251648000;mso-position-horizontal-relative:margin" coordorigin="720,900" coordsize="10620,14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">
                  <v:imagedata r:id="rId12" o:title=""/>
                </v:shape>
                <v:shape id="Picture 4" o:spid="_x0000_s1028" type="#_x0000_t75" style="position:absolute;left:8831;top:900;width:2509;height:2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">
                  <v:imagedata r:id="rId13" o:title=""/>
                </v:shape>
                <v:shape id="Picture 5" o:spid="_x0000_s1029" type="#_x0000_t75" style="position:absolute;left:720;top:13190;width:2508;height:2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">
                  <v:imagedata r:id="rId14" o:title=""/>
                </v:shape>
                <v:shape id="Picture 6" o:spid="_x0000_s1030" type="#_x0000_t75" style="position:absolute;left:8831;top:13172;width:2509;height:2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">
                  <v:imagedata r:id="rId15" o:title=""/>
                </v:shape>
                <v:line id="Line 7" o:spid="_x0000_s1031" style="position:absolute;visibility:visible;mso-wrap-style:square" from="1034,3219" to="1034,13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" strokeweight="7.5pt">
                  <v:stroke linestyle="thickThin"/>
                </v:line>
                <v:line id="Line 8" o:spid="_x0000_s1032" style="position:absolute;visibility:visible;mso-wrap-style:square" from="11031,3219" to="11031,13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" strokeweight="7.5pt">
                  <v:stroke linestyle="thinThick"/>
                </v:line>
                <v:line id="Line 9" o:spid="_x0000_s1033" style="position:absolute;visibility:visible;mso-wrap-style:square" from="3109,15619" to="8978,15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" strokeweight="7.5pt">
                  <v:stroke linestyle="thickThin"/>
                </v:line>
                <v:line id="Line 10" o:spid="_x0000_s1034" style="position:absolute;visibility:visible;mso-wrap-style:square" from="3109,1119" to="8978,11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" strokeweight="7.5pt">
                  <v:stroke linestyle="thinThick"/>
                </v:line>
                <w10:wrap anchorx="margin"/>
              </v:group>
            </w:pict>
          </mc:Fallback>
        </mc:AlternateContent>
      </w:r>
      <w:r w:rsidR="00D46E0F" w:rsidRPr="00AC0DC9">
        <w:t>BỘ CÔNG THƯƠNG</w:t>
      </w:r>
    </w:p>
    <w:p w14:paraId="639F015C" w14:textId="77777777" w:rsidR="00D46E0F" w:rsidRPr="00103B56" w:rsidRDefault="00D46E0F" w:rsidP="00AC0DC9">
      <w:pPr>
        <w:pStyle w:val="BCngThng"/>
      </w:pPr>
      <w:r w:rsidRPr="00103B56">
        <w:t>TRƯỜNG ĐẠI HỌC CÔNG NGHIỆP THỰC PHẨM TP. HCM</w:t>
      </w:r>
    </w:p>
    <w:p w14:paraId="660405CE" w14:textId="77777777" w:rsidR="00D46E0F" w:rsidRPr="00834F7E" w:rsidRDefault="00D46E0F" w:rsidP="00AC0DC9">
      <w:pPr>
        <w:pStyle w:val="BCngThng"/>
        <w:rPr>
          <w:sz w:val="32"/>
        </w:rPr>
      </w:pPr>
      <w:r w:rsidRPr="00834F7E">
        <w:rPr>
          <w:sz w:val="32"/>
        </w:rPr>
        <w:t>KHOA CÔNG NGHỆ THÔNG TIN</w:t>
      </w:r>
    </w:p>
    <w:p w14:paraId="435F9271" w14:textId="62CF7D8C" w:rsidR="00D46E0F" w:rsidRPr="00103B56" w:rsidRDefault="00D46E0F" w:rsidP="00D74343">
      <w:pPr>
        <w:spacing w:after="0" w:line="360" w:lineRule="auto"/>
        <w:jc w:val="center"/>
        <w:rPr>
          <w:rFonts w:cs="Times New Roman"/>
          <w:sz w:val="32"/>
          <w:szCs w:val="32"/>
        </w:rPr>
      </w:pPr>
      <w:r w:rsidRPr="00103B56">
        <w:rPr>
          <w:rFonts w:cs="Times New Roman"/>
          <w:szCs w:val="26"/>
          <w:lang w:val="en-US"/>
        </w:rPr>
        <w:drawing>
          <wp:anchor distT="0" distB="0" distL="114300" distR="114300" simplePos="0" relativeHeight="251664384" behindDoc="0" locked="0" layoutInCell="1" allowOverlap="1" wp14:anchorId="09210A33" wp14:editId="539105EA">
            <wp:simplePos x="0" y="0"/>
            <wp:positionH relativeFrom="column">
              <wp:posOffset>2112645</wp:posOffset>
            </wp:positionH>
            <wp:positionV relativeFrom="paragraph">
              <wp:posOffset>348615</wp:posOffset>
            </wp:positionV>
            <wp:extent cx="1535430" cy="1509395"/>
            <wp:effectExtent l="0" t="0" r="7620" b="0"/>
            <wp:wrapTopAndBottom/>
            <wp:docPr id="32" name="Picture 3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16">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B56">
        <w:rPr>
          <w:rFonts w:cs="Times New Roman"/>
          <w:sz w:val="32"/>
          <w:szCs w:val="32"/>
        </w:rPr>
        <w:t>---------------------------</w:t>
      </w:r>
    </w:p>
    <w:p w14:paraId="4481D463" w14:textId="77777777" w:rsidR="00D46E0F" w:rsidRPr="00103B56" w:rsidRDefault="00D46E0F" w:rsidP="00D74343">
      <w:pPr>
        <w:widowControl w:val="0"/>
        <w:autoSpaceDE w:val="0"/>
        <w:autoSpaceDN w:val="0"/>
        <w:adjustRightInd w:val="0"/>
        <w:spacing w:after="0" w:line="360" w:lineRule="auto"/>
        <w:ind w:right="-4" w:firstLine="720"/>
        <w:jc w:val="both"/>
        <w:rPr>
          <w:rFonts w:cs="Times New Roman"/>
          <w:w w:val="97"/>
          <w:szCs w:val="26"/>
        </w:rPr>
      </w:pPr>
    </w:p>
    <w:p w14:paraId="43BDC3EA" w14:textId="77777777" w:rsidR="00D46E0F" w:rsidRPr="00103B56" w:rsidRDefault="00D46E0F" w:rsidP="00D74343">
      <w:pPr>
        <w:spacing w:after="0" w:line="360" w:lineRule="auto"/>
        <w:ind w:firstLine="720"/>
        <w:jc w:val="both"/>
        <w:rPr>
          <w:rFonts w:cs="Times New Roman"/>
          <w:b/>
          <w:sz w:val="18"/>
          <w:szCs w:val="26"/>
        </w:rPr>
      </w:pPr>
    </w:p>
    <w:p w14:paraId="4B09C596" w14:textId="77777777" w:rsidR="00AC0DC9" w:rsidRPr="006403F7" w:rsidRDefault="00AC0DC9" w:rsidP="00AC0DC9">
      <w:pPr>
        <w:pStyle w:val="Ta"/>
        <w:rPr>
          <w:sz w:val="36"/>
          <w:szCs w:val="32"/>
        </w:rPr>
      </w:pPr>
      <w:r w:rsidRPr="006403F7">
        <w:rPr>
          <w:sz w:val="36"/>
          <w:szCs w:val="32"/>
        </w:rPr>
        <w:t xml:space="preserve">BÁO CÁO THỰC TẬP TỐT NGHIỆP </w:t>
      </w:r>
    </w:p>
    <w:p w14:paraId="5D5ABE1B" w14:textId="1FB6C4DD" w:rsidR="00D46E0F" w:rsidRDefault="00D46E0F" w:rsidP="00D74343">
      <w:pPr>
        <w:spacing w:after="0" w:line="360" w:lineRule="auto"/>
        <w:jc w:val="both"/>
        <w:rPr>
          <w:rFonts w:cs="Times New Roman"/>
          <w:b/>
          <w:szCs w:val="26"/>
        </w:rPr>
      </w:pPr>
      <w:r w:rsidRPr="00103B56">
        <w:rPr>
          <w:rFonts w:cs="Times New Roman"/>
          <w:b/>
          <w:szCs w:val="26"/>
        </w:rPr>
        <w:t xml:space="preserve"> </w:t>
      </w:r>
    </w:p>
    <w:p w14:paraId="41AB14AC" w14:textId="77777777" w:rsidR="002037EA" w:rsidRPr="008660A4" w:rsidRDefault="002037EA" w:rsidP="00D74343">
      <w:pPr>
        <w:spacing w:after="0" w:line="360" w:lineRule="auto"/>
        <w:jc w:val="both"/>
        <w:rPr>
          <w:rFonts w:cs="Times New Roman"/>
          <w:b/>
          <w:i/>
          <w:sz w:val="22"/>
          <w:szCs w:val="26"/>
          <w:u w:val="single"/>
        </w:rPr>
      </w:pPr>
    </w:p>
    <w:p w14:paraId="65C66167" w14:textId="46F4062E" w:rsidR="008660A4" w:rsidRDefault="008660A4" w:rsidP="00442923">
      <w:pPr>
        <w:pStyle w:val="TnTiu"/>
        <w:rPr>
          <w:sz w:val="32"/>
          <w:szCs w:val="32"/>
          <w:lang w:val="en-US"/>
        </w:rPr>
      </w:pPr>
      <w:r w:rsidRPr="008660A4">
        <w:rPr>
          <w:i/>
          <w:sz w:val="32"/>
          <w:szCs w:val="32"/>
          <w:u w:val="single"/>
          <w:lang w:val="en-US"/>
        </w:rPr>
        <w:t>Đề tài</w:t>
      </w:r>
      <w:r>
        <w:rPr>
          <w:i/>
          <w:sz w:val="32"/>
          <w:szCs w:val="32"/>
          <w:u w:val="single"/>
          <w:lang w:val="en-US"/>
        </w:rPr>
        <w:t>:</w:t>
      </w:r>
      <w:r w:rsidR="006C703B">
        <w:rPr>
          <w:sz w:val="32"/>
          <w:szCs w:val="32"/>
          <w:lang w:val="en-US"/>
        </w:rPr>
        <w:t xml:space="preserve"> </w:t>
      </w:r>
      <w:r>
        <w:rPr>
          <w:sz w:val="32"/>
          <w:szCs w:val="32"/>
          <w:lang w:val="en-US"/>
        </w:rPr>
        <w:t xml:space="preserve">Thực tập tốt nghiệp tại công ty </w:t>
      </w:r>
    </w:p>
    <w:p w14:paraId="0360DC37" w14:textId="75417D67" w:rsidR="00D46E0F" w:rsidRPr="008660A4" w:rsidRDefault="008660A4" w:rsidP="00442923">
      <w:pPr>
        <w:pStyle w:val="TnTiu"/>
        <w:rPr>
          <w:sz w:val="32"/>
          <w:szCs w:val="32"/>
        </w:rPr>
      </w:pPr>
      <w:r>
        <w:rPr>
          <w:sz w:val="32"/>
          <w:szCs w:val="32"/>
          <w:lang w:val="en-US"/>
        </w:rPr>
        <w:t>tnhh tin học đại phát (dps)</w:t>
      </w:r>
    </w:p>
    <w:p w14:paraId="4160A837" w14:textId="77777777" w:rsidR="00AC0DC9" w:rsidRDefault="00AC0DC9" w:rsidP="00AC0DC9">
      <w:pPr>
        <w:tabs>
          <w:tab w:val="right" w:leader="dot" w:pos="7080"/>
        </w:tabs>
        <w:autoSpaceDE w:val="0"/>
        <w:autoSpaceDN w:val="0"/>
        <w:adjustRightInd w:val="0"/>
        <w:spacing w:before="120" w:after="120" w:line="360" w:lineRule="auto"/>
        <w:ind w:left="2160"/>
        <w:rPr>
          <w:color w:val="000000"/>
          <w:szCs w:val="26"/>
        </w:rPr>
      </w:pPr>
    </w:p>
    <w:p w14:paraId="125BA872" w14:textId="77777777" w:rsidR="00AC0DC9" w:rsidRDefault="00AC0DC9" w:rsidP="00AC0DC9">
      <w:pPr>
        <w:tabs>
          <w:tab w:val="right" w:leader="dot" w:pos="7080"/>
        </w:tabs>
        <w:autoSpaceDE w:val="0"/>
        <w:autoSpaceDN w:val="0"/>
        <w:adjustRightInd w:val="0"/>
        <w:spacing w:before="120" w:after="120" w:line="360" w:lineRule="auto"/>
        <w:ind w:left="2160"/>
        <w:rPr>
          <w:color w:val="000000"/>
          <w:szCs w:val="26"/>
        </w:rPr>
      </w:pPr>
    </w:p>
    <w:p w14:paraId="101C05DC" w14:textId="53E842D7" w:rsidR="00AC0DC9" w:rsidRDefault="00AC0DC9" w:rsidP="00AC0DC9">
      <w:pPr>
        <w:tabs>
          <w:tab w:val="right" w:leader="dot" w:pos="7080"/>
        </w:tabs>
        <w:autoSpaceDE w:val="0"/>
        <w:autoSpaceDN w:val="0"/>
        <w:adjustRightInd w:val="0"/>
        <w:spacing w:before="120" w:after="120" w:line="360" w:lineRule="auto"/>
        <w:ind w:left="2160"/>
        <w:rPr>
          <w:color w:val="000000"/>
          <w:szCs w:val="26"/>
        </w:rPr>
      </w:pPr>
    </w:p>
    <w:p w14:paraId="04B9700C" w14:textId="6FB4A24B" w:rsidR="00AC0DC9" w:rsidRPr="000764BC" w:rsidRDefault="00AC0DC9" w:rsidP="00AC0DC9">
      <w:pPr>
        <w:tabs>
          <w:tab w:val="right" w:leader="dot" w:pos="7080"/>
        </w:tabs>
        <w:autoSpaceDE w:val="0"/>
        <w:autoSpaceDN w:val="0"/>
        <w:adjustRightInd w:val="0"/>
        <w:spacing w:before="120" w:after="120" w:line="360" w:lineRule="auto"/>
        <w:ind w:left="2160"/>
        <w:rPr>
          <w:color w:val="000000"/>
          <w:szCs w:val="26"/>
        </w:rPr>
      </w:pPr>
      <w:r w:rsidRPr="000764BC">
        <w:rPr>
          <w:color w:val="000000"/>
          <w:szCs w:val="26"/>
        </w:rPr>
        <w:t xml:space="preserve">Sinh viên thực hiện    : </w:t>
      </w:r>
      <w:r>
        <w:rPr>
          <w:color w:val="000000"/>
          <w:szCs w:val="26"/>
        </w:rPr>
        <w:t xml:space="preserve">Nguyễn </w:t>
      </w:r>
      <w:r w:rsidR="00591FA6">
        <w:rPr>
          <w:color w:val="000000"/>
          <w:szCs w:val="26"/>
          <w:lang w:val="en-US"/>
        </w:rPr>
        <w:t>Thanh Hoàng</w:t>
      </w:r>
    </w:p>
    <w:p w14:paraId="590C2A97" w14:textId="0060D354" w:rsidR="00AC0DC9" w:rsidRPr="000764BC" w:rsidRDefault="00AC0DC9" w:rsidP="00AC0DC9">
      <w:pPr>
        <w:autoSpaceDE w:val="0"/>
        <w:autoSpaceDN w:val="0"/>
        <w:adjustRightInd w:val="0"/>
        <w:spacing w:before="120" w:after="120" w:line="360" w:lineRule="auto"/>
        <w:ind w:left="2160"/>
        <w:rPr>
          <w:color w:val="000000"/>
          <w:szCs w:val="26"/>
        </w:rPr>
      </w:pPr>
      <w:r w:rsidRPr="000764BC">
        <w:rPr>
          <w:color w:val="000000"/>
          <w:szCs w:val="26"/>
        </w:rPr>
        <w:t xml:space="preserve">Mã sinh viên: </w:t>
      </w:r>
      <w:r>
        <w:rPr>
          <w:color w:val="000000"/>
          <w:szCs w:val="26"/>
        </w:rPr>
        <w:t>20011</w:t>
      </w:r>
      <w:r w:rsidR="00591FA6">
        <w:rPr>
          <w:color w:val="000000"/>
          <w:szCs w:val="26"/>
          <w:lang w:val="en-US"/>
        </w:rPr>
        <w:t>60232</w:t>
      </w:r>
      <w:r>
        <w:rPr>
          <w:color w:val="000000"/>
          <w:szCs w:val="26"/>
        </w:rPr>
        <w:t xml:space="preserve"> </w:t>
      </w:r>
      <w:r w:rsidRPr="000764BC">
        <w:rPr>
          <w:color w:val="000000"/>
          <w:szCs w:val="26"/>
        </w:rPr>
        <w:t xml:space="preserve">  Lớp:</w:t>
      </w:r>
      <w:r w:rsidR="00591FA6">
        <w:rPr>
          <w:color w:val="000000"/>
          <w:szCs w:val="26"/>
        </w:rPr>
        <w:t xml:space="preserve"> 07DHTH5</w:t>
      </w:r>
    </w:p>
    <w:p w14:paraId="5D77A252" w14:textId="5AEE582C" w:rsidR="00D46E0F" w:rsidRPr="00103B56" w:rsidRDefault="00D46E0F" w:rsidP="00AC0DC9">
      <w:pPr>
        <w:tabs>
          <w:tab w:val="left" w:pos="3686"/>
        </w:tabs>
        <w:spacing w:after="0" w:line="360" w:lineRule="auto"/>
        <w:jc w:val="both"/>
        <w:rPr>
          <w:rFonts w:cs="Times New Roman"/>
          <w:spacing w:val="-4"/>
          <w:szCs w:val="26"/>
        </w:rPr>
      </w:pPr>
    </w:p>
    <w:p w14:paraId="760B8157" w14:textId="77777777" w:rsidR="0037710E" w:rsidRDefault="0037710E" w:rsidP="00C42A7F">
      <w:pPr>
        <w:spacing w:after="0" w:line="360" w:lineRule="auto"/>
        <w:jc w:val="center"/>
        <w:rPr>
          <w:rFonts w:cs="Times New Roman"/>
          <w:i/>
          <w:spacing w:val="-4"/>
          <w:szCs w:val="26"/>
        </w:rPr>
      </w:pPr>
    </w:p>
    <w:p w14:paraId="18300738" w14:textId="77777777" w:rsidR="0037710E" w:rsidRDefault="0037710E" w:rsidP="00C42A7F">
      <w:pPr>
        <w:spacing w:after="0" w:line="360" w:lineRule="auto"/>
        <w:jc w:val="center"/>
        <w:rPr>
          <w:rFonts w:cs="Times New Roman"/>
          <w:i/>
          <w:spacing w:val="-4"/>
          <w:szCs w:val="26"/>
        </w:rPr>
      </w:pPr>
    </w:p>
    <w:p w14:paraId="3BCF2E5C" w14:textId="77777777" w:rsidR="0037710E" w:rsidRDefault="0037710E" w:rsidP="00C42A7F">
      <w:pPr>
        <w:spacing w:after="0" w:line="360" w:lineRule="auto"/>
        <w:jc w:val="center"/>
        <w:rPr>
          <w:rFonts w:cs="Times New Roman"/>
          <w:i/>
          <w:spacing w:val="-4"/>
          <w:szCs w:val="26"/>
        </w:rPr>
      </w:pPr>
    </w:p>
    <w:p w14:paraId="519B0352" w14:textId="3D41787B" w:rsidR="00AC0DC9" w:rsidRDefault="00D46E0F" w:rsidP="00C42A7F">
      <w:pPr>
        <w:spacing w:after="0" w:line="360" w:lineRule="auto"/>
        <w:jc w:val="center"/>
        <w:rPr>
          <w:rFonts w:cs="Times New Roman"/>
          <w:i/>
          <w:spacing w:val="-4"/>
          <w:szCs w:val="26"/>
        </w:rPr>
      </w:pPr>
      <w:r w:rsidRPr="00103B56">
        <w:rPr>
          <w:rFonts w:cs="Times New Roman"/>
          <w:i/>
          <w:spacing w:val="-4"/>
          <w:szCs w:val="26"/>
        </w:rPr>
        <w:t>Tp. HỒ CHÍ MINH, tháng</w:t>
      </w:r>
      <w:r w:rsidR="00591FA6">
        <w:rPr>
          <w:rFonts w:cs="Times New Roman"/>
          <w:i/>
          <w:spacing w:val="-4"/>
          <w:szCs w:val="26"/>
          <w:lang w:val="en-US"/>
        </w:rPr>
        <w:t xml:space="preserve"> 0</w:t>
      </w:r>
      <w:r w:rsidR="009E08AA">
        <w:rPr>
          <w:rFonts w:cs="Times New Roman"/>
          <w:i/>
          <w:spacing w:val="-4"/>
          <w:szCs w:val="26"/>
        </w:rPr>
        <w:t>7</w:t>
      </w:r>
      <w:r w:rsidR="00591FA6">
        <w:rPr>
          <w:rFonts w:cs="Times New Roman"/>
          <w:i/>
          <w:spacing w:val="-4"/>
          <w:szCs w:val="26"/>
        </w:rPr>
        <w:t xml:space="preserve"> năm 2020</w:t>
      </w:r>
    </w:p>
    <w:p w14:paraId="3001F24F" w14:textId="77777777" w:rsidR="00AC0DC9" w:rsidRPr="00AC0DC9" w:rsidRDefault="00AC0DC9" w:rsidP="00AC0DC9">
      <w:pPr>
        <w:pStyle w:val="BCngThng"/>
      </w:pPr>
      <w:r>
        <w:br w:type="page"/>
      </w:r>
      <w:r w:rsidRPr="00AC0DC9">
        <w:lastRenderedPageBreak/>
        <w:t>BỘ CÔNG THƯƠNG</w:t>
      </w:r>
    </w:p>
    <w:p w14:paraId="55B989AE" w14:textId="77777777" w:rsidR="00AC0DC9" w:rsidRPr="00103B56" w:rsidRDefault="00AC0DC9" w:rsidP="00AC0DC9">
      <w:pPr>
        <w:pStyle w:val="BCngThng"/>
      </w:pPr>
      <w:r w:rsidRPr="00103B56">
        <w:t>TRƯỜNG ĐẠI HỌC CÔNG NGHIỆP THỰC PHẨM TP. HCM</w:t>
      </w:r>
    </w:p>
    <w:p w14:paraId="49E3AEE7" w14:textId="77777777" w:rsidR="00AC0DC9" w:rsidRPr="00834F7E" w:rsidRDefault="00AC0DC9" w:rsidP="00AC0DC9">
      <w:pPr>
        <w:pStyle w:val="BCngThng"/>
        <w:rPr>
          <w:sz w:val="32"/>
        </w:rPr>
      </w:pPr>
      <w:r w:rsidRPr="00834F7E">
        <w:rPr>
          <w:sz w:val="32"/>
        </w:rPr>
        <w:t>KHOA CÔNG NGHỆ THÔNG TIN</w:t>
      </w:r>
    </w:p>
    <w:p w14:paraId="3EB9B3D4" w14:textId="77777777" w:rsidR="00AC0DC9" w:rsidRPr="00103B56" w:rsidRDefault="00AC0DC9" w:rsidP="00AC0DC9">
      <w:pPr>
        <w:spacing w:after="0" w:line="360" w:lineRule="auto"/>
        <w:jc w:val="center"/>
        <w:rPr>
          <w:rFonts w:cs="Times New Roman"/>
          <w:sz w:val="32"/>
          <w:szCs w:val="32"/>
        </w:rPr>
      </w:pPr>
      <w:r w:rsidRPr="00103B56">
        <w:rPr>
          <w:rFonts w:cs="Times New Roman"/>
          <w:szCs w:val="26"/>
          <w:lang w:val="en-US"/>
        </w:rPr>
        <w:drawing>
          <wp:anchor distT="0" distB="0" distL="114300" distR="114300" simplePos="0" relativeHeight="251666432" behindDoc="0" locked="0" layoutInCell="1" allowOverlap="1" wp14:anchorId="4BF2F7D9" wp14:editId="431B1CF8">
            <wp:simplePos x="0" y="0"/>
            <wp:positionH relativeFrom="column">
              <wp:posOffset>2112645</wp:posOffset>
            </wp:positionH>
            <wp:positionV relativeFrom="paragraph">
              <wp:posOffset>348615</wp:posOffset>
            </wp:positionV>
            <wp:extent cx="1535430" cy="1509395"/>
            <wp:effectExtent l="0" t="0" r="7620" b="0"/>
            <wp:wrapTopAndBottom/>
            <wp:docPr id="1" name="Picture 1"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16">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B56">
        <w:rPr>
          <w:rFonts w:cs="Times New Roman"/>
          <w:sz w:val="32"/>
          <w:szCs w:val="32"/>
        </w:rPr>
        <w:t>---------------------------</w:t>
      </w:r>
    </w:p>
    <w:p w14:paraId="753492AC" w14:textId="77777777" w:rsidR="00AC0DC9" w:rsidRPr="00103B56" w:rsidRDefault="00AC0DC9" w:rsidP="00AC0DC9">
      <w:pPr>
        <w:widowControl w:val="0"/>
        <w:autoSpaceDE w:val="0"/>
        <w:autoSpaceDN w:val="0"/>
        <w:adjustRightInd w:val="0"/>
        <w:spacing w:after="0" w:line="360" w:lineRule="auto"/>
        <w:ind w:right="-4" w:firstLine="720"/>
        <w:jc w:val="both"/>
        <w:rPr>
          <w:rFonts w:cs="Times New Roman"/>
          <w:w w:val="97"/>
          <w:szCs w:val="26"/>
        </w:rPr>
      </w:pPr>
    </w:p>
    <w:p w14:paraId="7CEBB556" w14:textId="77777777" w:rsidR="00AC0DC9" w:rsidRPr="00103B56" w:rsidRDefault="00AC0DC9" w:rsidP="00AC0DC9">
      <w:pPr>
        <w:spacing w:after="0" w:line="360" w:lineRule="auto"/>
        <w:ind w:firstLine="720"/>
        <w:jc w:val="both"/>
        <w:rPr>
          <w:rFonts w:cs="Times New Roman"/>
          <w:b/>
          <w:sz w:val="18"/>
          <w:szCs w:val="26"/>
        </w:rPr>
      </w:pPr>
    </w:p>
    <w:p w14:paraId="3EB8AA7C" w14:textId="77777777" w:rsidR="00BD32AE" w:rsidRPr="006403F7" w:rsidRDefault="00BD32AE" w:rsidP="00BD32AE">
      <w:pPr>
        <w:pStyle w:val="Ta"/>
        <w:rPr>
          <w:sz w:val="36"/>
          <w:szCs w:val="32"/>
        </w:rPr>
      </w:pPr>
      <w:r w:rsidRPr="006403F7">
        <w:rPr>
          <w:sz w:val="36"/>
          <w:szCs w:val="32"/>
        </w:rPr>
        <w:t xml:space="preserve">BÁO CÁO THỰC TẬP TỐT NGHIỆP </w:t>
      </w:r>
    </w:p>
    <w:p w14:paraId="6CFE1CC8" w14:textId="33749F6C" w:rsidR="00AC0DC9" w:rsidRDefault="00AC0DC9" w:rsidP="00AC0DC9">
      <w:pPr>
        <w:spacing w:after="0" w:line="360" w:lineRule="auto"/>
        <w:jc w:val="both"/>
        <w:rPr>
          <w:rFonts w:cs="Times New Roman"/>
          <w:b/>
          <w:szCs w:val="26"/>
        </w:rPr>
      </w:pPr>
      <w:r w:rsidRPr="00103B56">
        <w:rPr>
          <w:rFonts w:cs="Times New Roman"/>
          <w:b/>
          <w:szCs w:val="26"/>
        </w:rPr>
        <w:t xml:space="preserve"> </w:t>
      </w:r>
    </w:p>
    <w:p w14:paraId="7298EC81" w14:textId="77777777" w:rsidR="00442923" w:rsidRPr="00103B56" w:rsidRDefault="00442923" w:rsidP="00442923">
      <w:pPr>
        <w:spacing w:after="0" w:line="360" w:lineRule="auto"/>
        <w:jc w:val="both"/>
        <w:rPr>
          <w:rFonts w:cs="Times New Roman"/>
          <w:b/>
          <w:sz w:val="22"/>
          <w:szCs w:val="26"/>
        </w:rPr>
      </w:pPr>
    </w:p>
    <w:p w14:paraId="3FA8527E" w14:textId="77777777" w:rsidR="001D0FF5" w:rsidRDefault="001D0FF5" w:rsidP="001D0FF5">
      <w:pPr>
        <w:pStyle w:val="TnTiu"/>
        <w:rPr>
          <w:sz w:val="32"/>
          <w:szCs w:val="32"/>
          <w:lang w:val="en-US"/>
        </w:rPr>
      </w:pPr>
      <w:r w:rsidRPr="008660A4">
        <w:rPr>
          <w:i/>
          <w:sz w:val="32"/>
          <w:szCs w:val="32"/>
          <w:u w:val="single"/>
          <w:lang w:val="en-US"/>
        </w:rPr>
        <w:t>Đề tài</w:t>
      </w:r>
      <w:r>
        <w:rPr>
          <w:i/>
          <w:sz w:val="32"/>
          <w:szCs w:val="32"/>
          <w:u w:val="single"/>
          <w:lang w:val="en-US"/>
        </w:rPr>
        <w:t>:</w:t>
      </w:r>
      <w:r>
        <w:rPr>
          <w:sz w:val="32"/>
          <w:szCs w:val="32"/>
          <w:lang w:val="en-US"/>
        </w:rPr>
        <w:t xml:space="preserve"> Thực tập tốt nghiệp tại công ty </w:t>
      </w:r>
    </w:p>
    <w:p w14:paraId="377178E0" w14:textId="77777777" w:rsidR="001D0FF5" w:rsidRPr="008660A4" w:rsidRDefault="001D0FF5" w:rsidP="001D0FF5">
      <w:pPr>
        <w:pStyle w:val="TnTiu"/>
        <w:rPr>
          <w:sz w:val="32"/>
          <w:szCs w:val="32"/>
        </w:rPr>
      </w:pPr>
      <w:r>
        <w:rPr>
          <w:sz w:val="32"/>
          <w:szCs w:val="32"/>
          <w:lang w:val="en-US"/>
        </w:rPr>
        <w:t>tnhh tin học đại phát (dps)</w:t>
      </w:r>
    </w:p>
    <w:p w14:paraId="7D974BDD" w14:textId="164F60C7" w:rsidR="00AC0DC9" w:rsidRPr="00103B56" w:rsidRDefault="00AC0DC9" w:rsidP="001D0FF5">
      <w:pPr>
        <w:pStyle w:val="TnTiu"/>
        <w:rPr>
          <w:rFonts w:cs="Times New Roman"/>
          <w:b w:val="0"/>
          <w:szCs w:val="26"/>
        </w:rPr>
      </w:pPr>
    </w:p>
    <w:p w14:paraId="30466847" w14:textId="77777777" w:rsidR="00AC0DC9" w:rsidRDefault="00AC0DC9" w:rsidP="00AC0DC9">
      <w:pPr>
        <w:tabs>
          <w:tab w:val="right" w:leader="dot" w:pos="7080"/>
        </w:tabs>
        <w:autoSpaceDE w:val="0"/>
        <w:autoSpaceDN w:val="0"/>
        <w:adjustRightInd w:val="0"/>
        <w:spacing w:before="120" w:after="120" w:line="360" w:lineRule="auto"/>
        <w:ind w:left="2160"/>
        <w:rPr>
          <w:color w:val="000000"/>
          <w:szCs w:val="26"/>
        </w:rPr>
      </w:pPr>
    </w:p>
    <w:p w14:paraId="181B4389" w14:textId="77777777" w:rsidR="00AC0DC9" w:rsidRDefault="00AC0DC9" w:rsidP="00AC0DC9">
      <w:pPr>
        <w:tabs>
          <w:tab w:val="right" w:leader="dot" w:pos="7080"/>
        </w:tabs>
        <w:autoSpaceDE w:val="0"/>
        <w:autoSpaceDN w:val="0"/>
        <w:adjustRightInd w:val="0"/>
        <w:spacing w:before="120" w:after="120" w:line="360" w:lineRule="auto"/>
        <w:ind w:left="2160"/>
        <w:rPr>
          <w:color w:val="000000"/>
          <w:szCs w:val="26"/>
        </w:rPr>
      </w:pPr>
    </w:p>
    <w:p w14:paraId="73D13E21" w14:textId="7E3DE079" w:rsidR="00AC0DC9" w:rsidRDefault="00AC0DC9" w:rsidP="00AC0DC9">
      <w:pPr>
        <w:tabs>
          <w:tab w:val="right" w:leader="dot" w:pos="7080"/>
        </w:tabs>
        <w:autoSpaceDE w:val="0"/>
        <w:autoSpaceDN w:val="0"/>
        <w:adjustRightInd w:val="0"/>
        <w:spacing w:before="120" w:after="120" w:line="360" w:lineRule="auto"/>
        <w:ind w:left="2160"/>
        <w:rPr>
          <w:color w:val="000000"/>
          <w:szCs w:val="26"/>
        </w:rPr>
      </w:pPr>
    </w:p>
    <w:p w14:paraId="3D496216" w14:textId="43B5800A" w:rsidR="00AC0DC9" w:rsidRPr="00E25A0F" w:rsidRDefault="00AC0DC9" w:rsidP="00AC0DC9">
      <w:pPr>
        <w:tabs>
          <w:tab w:val="right" w:leader="dot" w:pos="7080"/>
        </w:tabs>
        <w:autoSpaceDE w:val="0"/>
        <w:autoSpaceDN w:val="0"/>
        <w:adjustRightInd w:val="0"/>
        <w:spacing w:before="120" w:after="120" w:line="360" w:lineRule="auto"/>
        <w:ind w:left="2160"/>
        <w:rPr>
          <w:color w:val="000000"/>
          <w:szCs w:val="26"/>
          <w:lang w:val="en-US"/>
        </w:rPr>
      </w:pPr>
      <w:r w:rsidRPr="000764BC">
        <w:rPr>
          <w:color w:val="000000"/>
          <w:szCs w:val="26"/>
        </w:rPr>
        <w:t xml:space="preserve">Sinh viên thực hiện    : </w:t>
      </w:r>
      <w:r>
        <w:rPr>
          <w:color w:val="000000"/>
          <w:szCs w:val="26"/>
        </w:rPr>
        <w:t xml:space="preserve">Nguyễn </w:t>
      </w:r>
      <w:r w:rsidR="00E25A0F">
        <w:rPr>
          <w:color w:val="000000"/>
          <w:szCs w:val="26"/>
          <w:lang w:val="en-US"/>
        </w:rPr>
        <w:t>Thanh Hoàng</w:t>
      </w:r>
    </w:p>
    <w:p w14:paraId="4344C7A0" w14:textId="75B581BD" w:rsidR="00AC0DC9" w:rsidRPr="000764BC" w:rsidRDefault="00AC0DC9" w:rsidP="00AC0DC9">
      <w:pPr>
        <w:autoSpaceDE w:val="0"/>
        <w:autoSpaceDN w:val="0"/>
        <w:adjustRightInd w:val="0"/>
        <w:spacing w:before="120" w:after="120" w:line="360" w:lineRule="auto"/>
        <w:ind w:left="2160"/>
        <w:rPr>
          <w:color w:val="000000"/>
          <w:szCs w:val="26"/>
        </w:rPr>
      </w:pPr>
      <w:r w:rsidRPr="000764BC">
        <w:rPr>
          <w:color w:val="000000"/>
          <w:szCs w:val="26"/>
        </w:rPr>
        <w:t xml:space="preserve">Mã sinh viên: </w:t>
      </w:r>
      <w:r>
        <w:rPr>
          <w:color w:val="000000"/>
          <w:szCs w:val="26"/>
        </w:rPr>
        <w:t>20011</w:t>
      </w:r>
      <w:r w:rsidR="00E25A0F">
        <w:rPr>
          <w:color w:val="000000"/>
          <w:szCs w:val="26"/>
        </w:rPr>
        <w:t>60232</w:t>
      </w:r>
      <w:r>
        <w:rPr>
          <w:color w:val="000000"/>
          <w:szCs w:val="26"/>
        </w:rPr>
        <w:t xml:space="preserve"> </w:t>
      </w:r>
      <w:r w:rsidRPr="000764BC">
        <w:rPr>
          <w:color w:val="000000"/>
          <w:szCs w:val="26"/>
        </w:rPr>
        <w:t xml:space="preserve">  Lớp:</w:t>
      </w:r>
      <w:r w:rsidR="00E25A0F">
        <w:rPr>
          <w:color w:val="000000"/>
          <w:szCs w:val="26"/>
        </w:rPr>
        <w:t xml:space="preserve"> 07DHTH5</w:t>
      </w:r>
    </w:p>
    <w:p w14:paraId="40AB129A" w14:textId="77777777" w:rsidR="00AC0DC9" w:rsidRPr="00103B56" w:rsidRDefault="00AC0DC9" w:rsidP="00AC0DC9">
      <w:pPr>
        <w:tabs>
          <w:tab w:val="left" w:pos="3686"/>
        </w:tabs>
        <w:spacing w:after="0" w:line="360" w:lineRule="auto"/>
        <w:jc w:val="both"/>
        <w:rPr>
          <w:rFonts w:cs="Times New Roman"/>
          <w:spacing w:val="-4"/>
          <w:szCs w:val="26"/>
        </w:rPr>
      </w:pPr>
    </w:p>
    <w:p w14:paraId="7A11B598" w14:textId="77777777" w:rsidR="0037710E" w:rsidRDefault="0037710E" w:rsidP="00AC0DC9">
      <w:pPr>
        <w:spacing w:after="0" w:line="360" w:lineRule="auto"/>
        <w:jc w:val="center"/>
        <w:rPr>
          <w:rFonts w:cs="Times New Roman"/>
          <w:i/>
          <w:spacing w:val="-4"/>
          <w:szCs w:val="26"/>
        </w:rPr>
      </w:pPr>
    </w:p>
    <w:p w14:paraId="3796FC86" w14:textId="77777777" w:rsidR="0037710E" w:rsidRDefault="0037710E" w:rsidP="00AC0DC9">
      <w:pPr>
        <w:spacing w:after="0" w:line="360" w:lineRule="auto"/>
        <w:jc w:val="center"/>
        <w:rPr>
          <w:rFonts w:cs="Times New Roman"/>
          <w:i/>
          <w:spacing w:val="-4"/>
          <w:szCs w:val="26"/>
        </w:rPr>
      </w:pPr>
    </w:p>
    <w:p w14:paraId="163C577F" w14:textId="11247B3C" w:rsidR="00F54D48" w:rsidRPr="00DD44A0" w:rsidRDefault="00AC0DC9" w:rsidP="00DD44A0">
      <w:pPr>
        <w:spacing w:after="0" w:line="360" w:lineRule="auto"/>
        <w:jc w:val="center"/>
        <w:rPr>
          <w:rFonts w:cs="Times New Roman"/>
          <w:i/>
          <w:spacing w:val="-4"/>
          <w:szCs w:val="26"/>
        </w:rPr>
        <w:sectPr w:rsidR="00F54D48" w:rsidRPr="00DD44A0" w:rsidSect="00F972B1">
          <w:headerReference w:type="even" r:id="rId17"/>
          <w:footerReference w:type="even" r:id="rId18"/>
          <w:footerReference w:type="default" r:id="rId19"/>
          <w:pgSz w:w="12240" w:h="15840"/>
          <w:pgMar w:top="1134" w:right="1134" w:bottom="1134" w:left="1701" w:header="1168" w:footer="720" w:gutter="0"/>
          <w:pgNumType w:fmt="lowerRoman" w:start="1"/>
          <w:cols w:space="720"/>
          <w:docGrid w:linePitch="360"/>
        </w:sectPr>
      </w:pPr>
      <w:r w:rsidRPr="00103B56">
        <w:rPr>
          <w:rFonts w:cs="Times New Roman"/>
          <w:i/>
          <w:spacing w:val="-4"/>
          <w:szCs w:val="26"/>
        </w:rPr>
        <w:t>Tp. HỒ CHÍ MINH, tháng</w:t>
      </w:r>
      <w:r w:rsidR="00E25A0F">
        <w:rPr>
          <w:rFonts w:cs="Times New Roman"/>
          <w:i/>
          <w:spacing w:val="-4"/>
          <w:szCs w:val="26"/>
          <w:lang w:val="en-US"/>
        </w:rPr>
        <w:t xml:space="preserve"> 0</w:t>
      </w:r>
      <w:r w:rsidR="009E08AA">
        <w:rPr>
          <w:rFonts w:cs="Times New Roman"/>
          <w:i/>
          <w:spacing w:val="-4"/>
          <w:szCs w:val="26"/>
        </w:rPr>
        <w:t>7</w:t>
      </w:r>
      <w:r w:rsidR="00E25A0F">
        <w:rPr>
          <w:rFonts w:cs="Times New Roman"/>
          <w:i/>
          <w:spacing w:val="-4"/>
          <w:szCs w:val="26"/>
        </w:rPr>
        <w:t xml:space="preserve"> năm 20</w:t>
      </w:r>
      <w:r w:rsidR="00AB16D5">
        <w:rPr>
          <w:rFonts w:cs="Times New Roman"/>
          <w:i/>
          <w:spacing w:val="-4"/>
          <w:szCs w:val="26"/>
          <w:lang w:val="en-US"/>
        </w:rPr>
        <w:t>20</w:t>
      </w:r>
    </w:p>
    <w:p w14:paraId="74796B1C" w14:textId="77777777" w:rsidR="00DD44A0" w:rsidRDefault="00DD44A0" w:rsidP="00DD44A0">
      <w:pPr>
        <w:pStyle w:val="Head1"/>
        <w:numPr>
          <w:ilvl w:val="0"/>
          <w:numId w:val="0"/>
        </w:numPr>
        <w:jc w:val="left"/>
      </w:pPr>
    </w:p>
    <w:p w14:paraId="396E7EC0" w14:textId="3E62EF0C" w:rsidR="00D46E0F" w:rsidRPr="00103B56" w:rsidRDefault="00FA64BC" w:rsidP="00AB16D5">
      <w:pPr>
        <w:pStyle w:val="Head1"/>
        <w:numPr>
          <w:ilvl w:val="0"/>
          <w:numId w:val="0"/>
        </w:numPr>
      </w:pPr>
      <w:bookmarkStart w:id="0" w:name="_Toc47482254"/>
      <w:r w:rsidRPr="00103B56">
        <w:t>LỜI CẢM ƠN</w:t>
      </w:r>
      <w:bookmarkEnd w:id="0"/>
    </w:p>
    <w:p w14:paraId="69241992" w14:textId="6AB54E80" w:rsidR="007B28D6" w:rsidRPr="001667FD" w:rsidRDefault="00F71254" w:rsidP="00EB30BE">
      <w:pPr>
        <w:pStyle w:val="noidung"/>
        <w:ind w:firstLine="567"/>
      </w:pPr>
      <w:r>
        <w:rPr>
          <w:lang w:val="en-US"/>
        </w:rPr>
        <w:t>Em</w:t>
      </w:r>
      <w:r w:rsidR="007B28D6" w:rsidRPr="001667FD">
        <w:t xml:space="preserve"> xin gửi đến quý thầy cô trường Đại học Công nghiệp Thực phẩm thành phố Hồ Chí Minh</w:t>
      </w:r>
      <w:r>
        <w:rPr>
          <w:lang w:val="en-US"/>
        </w:rPr>
        <w:t xml:space="preserve"> với lòng biết ơn sâu sắc</w:t>
      </w:r>
      <w:r w:rsidR="007B28D6" w:rsidRPr="001667FD">
        <w:t>, đặc biệt là thầy cô trong khoa Công nghệ</w:t>
      </w:r>
      <w:r w:rsidR="00F2703F">
        <w:t xml:space="preserve"> Thông tin</w:t>
      </w:r>
      <w:r w:rsidR="007B28D6" w:rsidRPr="001667FD">
        <w:t xml:space="preserve"> đã truyền đạt vốn kiến thức </w:t>
      </w:r>
      <w:r w:rsidR="00B03894">
        <w:rPr>
          <w:lang w:val="en-US"/>
        </w:rPr>
        <w:t xml:space="preserve">và kinh nghiệm </w:t>
      </w:r>
      <w:r w:rsidR="007B28D6" w:rsidRPr="001667FD">
        <w:t>quý báu cho chúng em trong suốt thời gian học tập tại trường.</w:t>
      </w:r>
    </w:p>
    <w:p w14:paraId="2A5F5A91" w14:textId="7C24072E" w:rsidR="001F4414" w:rsidRPr="001F4414" w:rsidRDefault="007B28D6" w:rsidP="001F4414">
      <w:pPr>
        <w:pStyle w:val="noidung"/>
        <w:ind w:firstLine="567"/>
      </w:pPr>
      <w:r w:rsidRPr="001667FD">
        <w:t xml:space="preserve">Em xin chân thành cảm ơn Ban lãnh đạo và các anh chị trong công ty TNHH Tin học Đại Phát </w:t>
      </w:r>
      <w:r w:rsidR="000000C0">
        <w:rPr>
          <w:lang w:val="en-US"/>
        </w:rPr>
        <w:t xml:space="preserve">(DPS) </w:t>
      </w:r>
      <w:r w:rsidRPr="001667FD">
        <w:t>đã tạo điều kiện</w:t>
      </w:r>
      <w:r w:rsidR="000000C0">
        <w:rPr>
          <w:lang w:val="en-US"/>
        </w:rPr>
        <w:t xml:space="preserve"> và cơ hội</w:t>
      </w:r>
      <w:r w:rsidRPr="001667FD">
        <w:t xml:space="preserve"> cho </w:t>
      </w:r>
      <w:r w:rsidR="0049415D">
        <w:rPr>
          <w:lang w:val="en-US"/>
        </w:rPr>
        <w:t>em</w:t>
      </w:r>
      <w:r w:rsidRPr="001667FD">
        <w:t xml:space="preserve"> thực tập tại công ty. Hơn nữa, em xin cả</w:t>
      </w:r>
      <w:r w:rsidR="000000C0">
        <w:t xml:space="preserve">m ơn các anh </w:t>
      </w:r>
      <w:r w:rsidRPr="001667FD">
        <w:t xml:space="preserve">trong nhóm </w:t>
      </w:r>
      <w:r w:rsidR="0049415D">
        <w:rPr>
          <w:lang w:val="en-US"/>
        </w:rPr>
        <w:t>phát triển ứng dụng trên điện thoại di động</w:t>
      </w:r>
      <w:r w:rsidRPr="001667FD">
        <w:t xml:space="preserve"> đã nhiệt tình hướng dẫn, giúp đỡ để em có thể hoàn thành tốt những nhiệm vụ được giao trong thời gian thực tập của mình và trên hết là học hỏi được nhiều kiến thức, kinh nghiệm thực tế cho bản thân.</w:t>
      </w:r>
    </w:p>
    <w:p w14:paraId="7CD81281" w14:textId="34B81222" w:rsidR="007B28D6" w:rsidRPr="001667FD" w:rsidRDefault="007B28D6" w:rsidP="00EB30BE">
      <w:pPr>
        <w:pStyle w:val="noidung"/>
        <w:ind w:firstLine="567"/>
      </w:pPr>
      <w:r w:rsidRPr="001667FD">
        <w:t>Sau cùng, em xin kính chúc quý thầy cô dồi dào sức khỏe để tiếp tục thực hiện sứ mệnh cao đẹp là truyền đạt kiến thức cho thế hệ mai sau. Chúc các anh chị trong công ty Đại Phát luôn khỏe và gặt hái được nhiều thành công trong công việc.</w:t>
      </w:r>
    </w:p>
    <w:p w14:paraId="084AE61D" w14:textId="54768336" w:rsidR="007B28D6" w:rsidRPr="00A030E3" w:rsidRDefault="00721DDC" w:rsidP="007861F2">
      <w:pPr>
        <w:pStyle w:val="noidung"/>
        <w:rPr>
          <w:lang w:val="en-US"/>
        </w:rPr>
      </w:pPr>
      <w:r>
        <w:rPr>
          <w:lang w:val="en-US"/>
        </w:rPr>
        <w:t>Em xin chân thành</w:t>
      </w:r>
      <w:r w:rsidR="00A030E3">
        <w:rPr>
          <w:lang w:val="en-US"/>
        </w:rPr>
        <w:t xml:space="preserve"> cảm ơn</w:t>
      </w:r>
      <w:r w:rsidR="007B28D6" w:rsidRPr="001667FD">
        <w:t>!</w:t>
      </w:r>
      <w:r w:rsidR="00A030E3">
        <w:rPr>
          <w:lang w:val="en-US"/>
        </w:rPr>
        <w:t xml:space="preserve"> </w:t>
      </w:r>
    </w:p>
    <w:p w14:paraId="5F3BCAEC" w14:textId="5DCF4042" w:rsidR="007B28D6" w:rsidRPr="00F311AA" w:rsidRDefault="00D35291" w:rsidP="00D35291">
      <w:pPr>
        <w:pStyle w:val="noidung1"/>
        <w:tabs>
          <w:tab w:val="left" w:pos="6804"/>
        </w:tabs>
        <w:jc w:val="center"/>
        <w:rPr>
          <w:b/>
          <w:bCs/>
          <w:szCs w:val="26"/>
        </w:rPr>
      </w:pPr>
      <w:r>
        <w:rPr>
          <w:rFonts w:cs="Times New Roman"/>
          <w:b/>
        </w:rPr>
        <w:tab/>
      </w:r>
      <w:r w:rsidR="007B28D6" w:rsidRPr="00F311AA">
        <w:rPr>
          <w:rFonts w:cs="Times New Roman"/>
          <w:b/>
        </w:rPr>
        <w:t>Sinh viên thực hiện</w:t>
      </w:r>
    </w:p>
    <w:p w14:paraId="13E4A929" w14:textId="66B0E3CB" w:rsidR="007B28D6" w:rsidRPr="0049415D" w:rsidRDefault="002150D6" w:rsidP="002150D6">
      <w:pPr>
        <w:tabs>
          <w:tab w:val="center" w:pos="1276"/>
          <w:tab w:val="left" w:pos="6840"/>
          <w:tab w:val="left" w:pos="7110"/>
        </w:tabs>
        <w:spacing w:line="360" w:lineRule="auto"/>
        <w:jc w:val="center"/>
        <w:rPr>
          <w:szCs w:val="26"/>
          <w:lang w:val="en-US"/>
        </w:rPr>
      </w:pPr>
      <w:r>
        <w:rPr>
          <w:szCs w:val="26"/>
        </w:rPr>
        <w:tab/>
      </w:r>
      <w:r>
        <w:rPr>
          <w:szCs w:val="26"/>
        </w:rPr>
        <w:tab/>
      </w:r>
    </w:p>
    <w:p w14:paraId="33FF2B0E" w14:textId="0E906AE1" w:rsidR="00B05AC6" w:rsidRPr="007B28D6" w:rsidRDefault="00B05AC6" w:rsidP="007B28D6">
      <w:pPr>
        <w:rPr>
          <w:rFonts w:eastAsia="Times New Roman" w:cs="Times New Roman"/>
          <w:szCs w:val="26"/>
        </w:rPr>
      </w:pPr>
      <w:r>
        <w:br w:type="page"/>
      </w:r>
    </w:p>
    <w:p w14:paraId="255B75DB" w14:textId="77777777" w:rsidR="00AE2CE8" w:rsidRPr="00782FCB" w:rsidRDefault="00AE2CE8" w:rsidP="00AE2CE8">
      <w:pPr>
        <w:spacing w:line="360" w:lineRule="auto"/>
        <w:jc w:val="center"/>
        <w:rPr>
          <w:rFonts w:cs="Times New Roman"/>
          <w:b/>
          <w:szCs w:val="26"/>
        </w:rPr>
      </w:pPr>
      <w:r w:rsidRPr="00782FCB">
        <w:rPr>
          <w:rFonts w:cs="Times New Roman"/>
          <w:b/>
          <w:szCs w:val="26"/>
        </w:rPr>
        <w:lastRenderedPageBreak/>
        <w:t>NHẬN XÉT CỦA ĐƠN VỊ THỰC TẬP</w:t>
      </w:r>
    </w:p>
    <w:p w14:paraId="40C5250E" w14:textId="77777777" w:rsidR="00AE2CE8" w:rsidRPr="00782FCB" w:rsidRDefault="00AE2CE8" w:rsidP="00AE2CE8">
      <w:pPr>
        <w:spacing w:line="360" w:lineRule="auto"/>
        <w:jc w:val="both"/>
        <w:rPr>
          <w:rFonts w:cs="Times New Roman"/>
          <w:szCs w:val="26"/>
        </w:rPr>
      </w:pPr>
      <w:r w:rsidRPr="00782FCB">
        <w:rPr>
          <w:rFonts w:cs="Times New Roman"/>
          <w:szCs w:val="26"/>
        </w:rPr>
        <w:t>...........................................................................................................................................</w:t>
      </w:r>
    </w:p>
    <w:p w14:paraId="662B6366" w14:textId="77777777" w:rsidR="00AE2CE8" w:rsidRPr="00782FCB" w:rsidRDefault="00AE2CE8" w:rsidP="00AE2CE8">
      <w:pPr>
        <w:spacing w:line="360" w:lineRule="auto"/>
        <w:jc w:val="both"/>
        <w:rPr>
          <w:rFonts w:cs="Times New Roman"/>
          <w:szCs w:val="26"/>
        </w:rPr>
      </w:pPr>
      <w:r w:rsidRPr="00782FCB">
        <w:rPr>
          <w:rFonts w:cs="Times New Roman"/>
          <w:szCs w:val="26"/>
        </w:rPr>
        <w:t>...........................................................................................................................................</w:t>
      </w:r>
    </w:p>
    <w:p w14:paraId="29912DAD" w14:textId="77777777" w:rsidR="00AE2CE8" w:rsidRPr="00782FCB" w:rsidRDefault="00AE2CE8" w:rsidP="00AE2CE8">
      <w:pPr>
        <w:spacing w:line="360" w:lineRule="auto"/>
        <w:jc w:val="both"/>
        <w:rPr>
          <w:rFonts w:cs="Times New Roman"/>
          <w:szCs w:val="26"/>
        </w:rPr>
      </w:pPr>
      <w:r w:rsidRPr="00782FCB">
        <w:rPr>
          <w:rFonts w:cs="Times New Roman"/>
          <w:szCs w:val="26"/>
        </w:rPr>
        <w:t>...........................................................................................................................................</w:t>
      </w:r>
    </w:p>
    <w:p w14:paraId="419215B9" w14:textId="77777777" w:rsidR="00AE2CE8" w:rsidRPr="00782FCB" w:rsidRDefault="00AE2CE8" w:rsidP="00AE2CE8">
      <w:pPr>
        <w:spacing w:line="360" w:lineRule="auto"/>
        <w:jc w:val="both"/>
        <w:rPr>
          <w:rFonts w:cs="Times New Roman"/>
          <w:szCs w:val="26"/>
        </w:rPr>
      </w:pPr>
      <w:r w:rsidRPr="00782FCB">
        <w:rPr>
          <w:rFonts w:cs="Times New Roman"/>
          <w:szCs w:val="26"/>
        </w:rPr>
        <w:t>...........................................................................................................................................</w:t>
      </w:r>
    </w:p>
    <w:p w14:paraId="1C5825D0" w14:textId="77777777" w:rsidR="00AE2CE8" w:rsidRPr="00782FCB" w:rsidRDefault="00AE2CE8" w:rsidP="00AE2CE8">
      <w:pPr>
        <w:spacing w:line="360" w:lineRule="auto"/>
        <w:jc w:val="both"/>
        <w:rPr>
          <w:rFonts w:cs="Times New Roman"/>
          <w:szCs w:val="26"/>
        </w:rPr>
      </w:pPr>
      <w:r w:rsidRPr="00782FCB">
        <w:rPr>
          <w:rFonts w:cs="Times New Roman"/>
          <w:szCs w:val="26"/>
        </w:rPr>
        <w:t>...........................................................................................................................................</w:t>
      </w:r>
    </w:p>
    <w:p w14:paraId="7CAF5A9A" w14:textId="77777777" w:rsidR="00AE2CE8" w:rsidRPr="00782FCB" w:rsidRDefault="00AE2CE8" w:rsidP="00AE2CE8">
      <w:pPr>
        <w:spacing w:line="360" w:lineRule="auto"/>
        <w:jc w:val="both"/>
        <w:rPr>
          <w:rFonts w:cs="Times New Roman"/>
          <w:szCs w:val="26"/>
        </w:rPr>
      </w:pPr>
      <w:r w:rsidRPr="00782FCB">
        <w:rPr>
          <w:rFonts w:cs="Times New Roman"/>
          <w:szCs w:val="26"/>
        </w:rPr>
        <w:t>...........................................................................................................................................</w:t>
      </w:r>
    </w:p>
    <w:p w14:paraId="6E33AF11" w14:textId="77777777" w:rsidR="00AE2CE8" w:rsidRPr="00782FCB" w:rsidRDefault="00AE2CE8" w:rsidP="00AE2CE8">
      <w:pPr>
        <w:spacing w:line="360" w:lineRule="auto"/>
        <w:jc w:val="both"/>
        <w:rPr>
          <w:rFonts w:cs="Times New Roman"/>
          <w:szCs w:val="26"/>
        </w:rPr>
      </w:pPr>
      <w:r w:rsidRPr="00782FCB">
        <w:rPr>
          <w:rFonts w:cs="Times New Roman"/>
          <w:szCs w:val="26"/>
        </w:rPr>
        <w:t>...........................................................................................................................................</w:t>
      </w:r>
    </w:p>
    <w:p w14:paraId="4FD01962" w14:textId="77777777" w:rsidR="00AE2CE8" w:rsidRPr="00782FCB" w:rsidRDefault="00AE2CE8" w:rsidP="00AE2CE8">
      <w:pPr>
        <w:spacing w:line="360" w:lineRule="auto"/>
        <w:jc w:val="both"/>
        <w:rPr>
          <w:rFonts w:cs="Times New Roman"/>
          <w:szCs w:val="26"/>
        </w:rPr>
      </w:pPr>
      <w:r w:rsidRPr="00782FCB">
        <w:rPr>
          <w:rFonts w:cs="Times New Roman"/>
          <w:szCs w:val="26"/>
        </w:rPr>
        <w:t>...........................................................................................................................................</w:t>
      </w:r>
    </w:p>
    <w:p w14:paraId="7D6AA854" w14:textId="77777777" w:rsidR="00AE2CE8" w:rsidRPr="00782FCB" w:rsidRDefault="00AE2CE8" w:rsidP="00AE2CE8">
      <w:pPr>
        <w:spacing w:line="360" w:lineRule="auto"/>
        <w:jc w:val="both"/>
        <w:rPr>
          <w:rFonts w:cs="Times New Roman"/>
          <w:szCs w:val="26"/>
        </w:rPr>
      </w:pPr>
      <w:r w:rsidRPr="00782FCB">
        <w:rPr>
          <w:rFonts w:cs="Times New Roman"/>
          <w:szCs w:val="26"/>
        </w:rPr>
        <w:t>...........................................................................................................................................</w:t>
      </w:r>
    </w:p>
    <w:p w14:paraId="7FC895A6" w14:textId="77777777" w:rsidR="00AE2CE8" w:rsidRPr="00782FCB" w:rsidRDefault="00AE2CE8" w:rsidP="00AE2CE8">
      <w:pPr>
        <w:spacing w:line="360" w:lineRule="auto"/>
        <w:jc w:val="both"/>
        <w:rPr>
          <w:rFonts w:cs="Times New Roman"/>
          <w:szCs w:val="26"/>
        </w:rPr>
      </w:pPr>
      <w:r w:rsidRPr="00782FCB">
        <w:rPr>
          <w:rFonts w:cs="Times New Roman"/>
          <w:szCs w:val="26"/>
        </w:rPr>
        <w:t>...........................................................................................................................................</w:t>
      </w:r>
    </w:p>
    <w:p w14:paraId="4D21FA50" w14:textId="77777777" w:rsidR="00AE2CE8" w:rsidRPr="00782FCB" w:rsidRDefault="00AE2CE8" w:rsidP="00AE2CE8">
      <w:pPr>
        <w:spacing w:line="360" w:lineRule="auto"/>
        <w:jc w:val="both"/>
        <w:rPr>
          <w:rFonts w:cs="Times New Roman"/>
          <w:szCs w:val="26"/>
        </w:rPr>
      </w:pPr>
      <w:r w:rsidRPr="00782FCB">
        <w:rPr>
          <w:rFonts w:cs="Times New Roman"/>
          <w:szCs w:val="26"/>
        </w:rPr>
        <w:t>...........................................................................................................................................</w:t>
      </w:r>
    </w:p>
    <w:p w14:paraId="2B8CB664" w14:textId="77777777" w:rsidR="00AE2CE8" w:rsidRPr="00782FCB" w:rsidRDefault="00AE2CE8" w:rsidP="00AE2CE8">
      <w:pPr>
        <w:spacing w:line="360" w:lineRule="auto"/>
        <w:jc w:val="both"/>
        <w:rPr>
          <w:rFonts w:cs="Times New Roman"/>
          <w:szCs w:val="26"/>
        </w:rPr>
      </w:pPr>
      <w:r w:rsidRPr="00782FCB">
        <w:rPr>
          <w:rFonts w:cs="Times New Roman"/>
          <w:szCs w:val="26"/>
        </w:rPr>
        <w:t>...........................................................................................................................................</w:t>
      </w:r>
    </w:p>
    <w:p w14:paraId="503DE04F" w14:textId="77777777" w:rsidR="00AE2CE8" w:rsidRPr="00782FCB" w:rsidRDefault="00AE2CE8" w:rsidP="00AE2CE8">
      <w:pPr>
        <w:spacing w:line="360" w:lineRule="auto"/>
        <w:jc w:val="both"/>
        <w:rPr>
          <w:rFonts w:cs="Times New Roman"/>
          <w:szCs w:val="26"/>
        </w:rPr>
      </w:pPr>
      <w:r w:rsidRPr="00782FCB">
        <w:rPr>
          <w:rFonts w:cs="Times New Roman"/>
          <w:szCs w:val="26"/>
        </w:rPr>
        <w:t>...........................................................................................................................................</w:t>
      </w:r>
    </w:p>
    <w:p w14:paraId="70D32990" w14:textId="77777777" w:rsidR="00AE2CE8" w:rsidRPr="00782FCB" w:rsidRDefault="00AE2CE8" w:rsidP="00AE2CE8">
      <w:pPr>
        <w:spacing w:line="360" w:lineRule="auto"/>
        <w:jc w:val="both"/>
        <w:rPr>
          <w:rFonts w:cs="Times New Roman"/>
          <w:szCs w:val="26"/>
        </w:rPr>
      </w:pPr>
      <w:r w:rsidRPr="00782FCB">
        <w:rPr>
          <w:rFonts w:cs="Times New Roman"/>
          <w:szCs w:val="26"/>
        </w:rPr>
        <w:t>...........................................................................................................................................</w:t>
      </w:r>
    </w:p>
    <w:p w14:paraId="6FEE649B" w14:textId="77777777" w:rsidR="00AE2CE8" w:rsidRPr="00782FCB" w:rsidRDefault="00AE2CE8" w:rsidP="00AE2CE8">
      <w:pPr>
        <w:spacing w:line="360" w:lineRule="auto"/>
        <w:jc w:val="both"/>
        <w:rPr>
          <w:rFonts w:cs="Times New Roman"/>
          <w:szCs w:val="26"/>
        </w:rPr>
      </w:pPr>
      <w:r w:rsidRPr="00782FCB">
        <w:rPr>
          <w:rFonts w:cs="Times New Roman"/>
          <w:szCs w:val="26"/>
        </w:rPr>
        <w:t>...........................................................................................................................................</w:t>
      </w:r>
    </w:p>
    <w:p w14:paraId="279692B5" w14:textId="77777777" w:rsidR="00AE2CE8" w:rsidRPr="00782FCB" w:rsidRDefault="00AE2CE8" w:rsidP="00AE2CE8">
      <w:pPr>
        <w:spacing w:line="360" w:lineRule="auto"/>
        <w:jc w:val="both"/>
        <w:rPr>
          <w:rFonts w:cs="Times New Roman"/>
          <w:szCs w:val="26"/>
        </w:rPr>
      </w:pPr>
      <w:r w:rsidRPr="00782FCB">
        <w:rPr>
          <w:rFonts w:cs="Times New Roman"/>
          <w:szCs w:val="26"/>
        </w:rPr>
        <w:t>...........................................................................................................................................</w:t>
      </w:r>
    </w:p>
    <w:p w14:paraId="56870218" w14:textId="7D7DB0CB" w:rsidR="00AE2CE8" w:rsidRDefault="00AE2CE8" w:rsidP="00AE2CE8">
      <w:pPr>
        <w:spacing w:line="360" w:lineRule="auto"/>
        <w:jc w:val="both"/>
        <w:rPr>
          <w:rFonts w:cs="Times New Roman"/>
          <w:szCs w:val="26"/>
        </w:rPr>
      </w:pPr>
      <w:r w:rsidRPr="00782FCB">
        <w:rPr>
          <w:rFonts w:cs="Times New Roman"/>
          <w:szCs w:val="26"/>
        </w:rPr>
        <w:t>...........................................................................................................................................</w:t>
      </w:r>
    </w:p>
    <w:p w14:paraId="7C655167" w14:textId="415E4ABC" w:rsidR="00AE2CE8" w:rsidRPr="00782FCB" w:rsidRDefault="00AE2CE8" w:rsidP="00AE2CE8">
      <w:pPr>
        <w:spacing w:line="360" w:lineRule="auto"/>
        <w:jc w:val="both"/>
        <w:rPr>
          <w:rFonts w:cs="Times New Roman"/>
          <w:szCs w:val="26"/>
        </w:rPr>
      </w:pPr>
      <w:r w:rsidRPr="00782FCB">
        <w:rPr>
          <w:rFonts w:cs="Times New Roman"/>
          <w:szCs w:val="26"/>
        </w:rPr>
        <w:t xml:space="preserve">                                                                                    </w:t>
      </w:r>
      <w:r>
        <w:rPr>
          <w:rFonts w:cs="Times New Roman"/>
          <w:szCs w:val="26"/>
        </w:rPr>
        <w:t xml:space="preserve">         Ngày … tháng … năm 2020</w:t>
      </w:r>
    </w:p>
    <w:p w14:paraId="55F0C983" w14:textId="7C7C411B" w:rsidR="00AE2CE8" w:rsidRDefault="00AE2CE8" w:rsidP="00AE2CE8">
      <w:pPr>
        <w:spacing w:line="360" w:lineRule="auto"/>
        <w:jc w:val="both"/>
        <w:rPr>
          <w:rFonts w:cs="Times New Roman"/>
          <w:b/>
          <w:szCs w:val="26"/>
        </w:rPr>
      </w:pPr>
      <w:r w:rsidRPr="00782FCB">
        <w:rPr>
          <w:rFonts w:cs="Times New Roman"/>
          <w:b/>
          <w:szCs w:val="26"/>
        </w:rPr>
        <w:t>Xác nhận của người hướng dẫn</w:t>
      </w:r>
      <w:r w:rsidRPr="00782FCB">
        <w:rPr>
          <w:rFonts w:cs="Times New Roman"/>
          <w:szCs w:val="26"/>
        </w:rPr>
        <w:tab/>
      </w:r>
      <w:r w:rsidRPr="00782FCB">
        <w:rPr>
          <w:rFonts w:cs="Times New Roman"/>
          <w:szCs w:val="26"/>
        </w:rPr>
        <w:tab/>
        <w:t xml:space="preserve"> </w:t>
      </w:r>
      <w:r w:rsidRPr="00782FCB">
        <w:rPr>
          <w:rFonts w:cs="Times New Roman"/>
          <w:szCs w:val="26"/>
        </w:rPr>
        <w:tab/>
      </w:r>
      <w:r w:rsidRPr="00782FCB">
        <w:rPr>
          <w:rFonts w:cs="Times New Roman"/>
          <w:szCs w:val="26"/>
        </w:rPr>
        <w:tab/>
      </w:r>
      <w:r w:rsidRPr="00782FCB">
        <w:rPr>
          <w:rFonts w:cs="Times New Roman"/>
          <w:b/>
          <w:szCs w:val="26"/>
        </w:rPr>
        <w:t>Xác nhận của đơn vị thực tập</w:t>
      </w:r>
    </w:p>
    <w:p w14:paraId="15530D09" w14:textId="77777777" w:rsidR="00D165AB" w:rsidRDefault="00D165AB" w:rsidP="00755E19">
      <w:pPr>
        <w:spacing w:line="360" w:lineRule="auto"/>
        <w:jc w:val="center"/>
        <w:rPr>
          <w:rFonts w:cs="Times New Roman"/>
          <w:b/>
          <w:szCs w:val="26"/>
        </w:rPr>
      </w:pPr>
    </w:p>
    <w:p w14:paraId="75CD61B8" w14:textId="77777777" w:rsidR="00B30FD0" w:rsidRDefault="00B30FD0" w:rsidP="00755E19">
      <w:pPr>
        <w:spacing w:line="360" w:lineRule="auto"/>
        <w:jc w:val="center"/>
        <w:rPr>
          <w:rFonts w:cs="Times New Roman"/>
          <w:b/>
          <w:szCs w:val="26"/>
        </w:rPr>
      </w:pPr>
    </w:p>
    <w:p w14:paraId="52B70B76" w14:textId="59E30897" w:rsidR="00755E19" w:rsidRPr="00782FCB" w:rsidRDefault="00755E19" w:rsidP="00755E19">
      <w:pPr>
        <w:spacing w:line="360" w:lineRule="auto"/>
        <w:jc w:val="center"/>
        <w:rPr>
          <w:rFonts w:cs="Times New Roman"/>
          <w:b/>
          <w:szCs w:val="26"/>
        </w:rPr>
      </w:pPr>
      <w:r w:rsidRPr="00782FCB">
        <w:rPr>
          <w:rFonts w:cs="Times New Roman"/>
          <w:b/>
          <w:szCs w:val="26"/>
        </w:rPr>
        <w:lastRenderedPageBreak/>
        <w:t>NHẬN XÉT CỦA THẦY CÔ</w:t>
      </w:r>
    </w:p>
    <w:p w14:paraId="533F8190" w14:textId="77777777" w:rsidR="00755E19" w:rsidRPr="00782FCB" w:rsidRDefault="00755E19" w:rsidP="00755E19">
      <w:pPr>
        <w:spacing w:line="360" w:lineRule="auto"/>
        <w:jc w:val="both"/>
        <w:rPr>
          <w:rFonts w:cs="Times New Roman"/>
          <w:szCs w:val="26"/>
        </w:rPr>
      </w:pPr>
      <w:r w:rsidRPr="00782FCB">
        <w:rPr>
          <w:rFonts w:cs="Times New Roman"/>
          <w:szCs w:val="26"/>
        </w:rPr>
        <w:t>...........................................................................................................................................</w:t>
      </w:r>
    </w:p>
    <w:p w14:paraId="465A4708" w14:textId="77777777" w:rsidR="00755E19" w:rsidRPr="00782FCB" w:rsidRDefault="00755E19" w:rsidP="00755E19">
      <w:pPr>
        <w:spacing w:line="360" w:lineRule="auto"/>
        <w:jc w:val="both"/>
        <w:rPr>
          <w:rFonts w:cs="Times New Roman"/>
          <w:szCs w:val="26"/>
        </w:rPr>
      </w:pPr>
      <w:r w:rsidRPr="00782FCB">
        <w:rPr>
          <w:rFonts w:cs="Times New Roman"/>
          <w:szCs w:val="26"/>
        </w:rPr>
        <w:t>...........................................................................................................................................</w:t>
      </w:r>
    </w:p>
    <w:p w14:paraId="1063CFF5" w14:textId="77777777" w:rsidR="00755E19" w:rsidRPr="00782FCB" w:rsidRDefault="00755E19" w:rsidP="00755E19">
      <w:pPr>
        <w:spacing w:line="360" w:lineRule="auto"/>
        <w:jc w:val="both"/>
        <w:rPr>
          <w:rFonts w:cs="Times New Roman"/>
          <w:szCs w:val="26"/>
        </w:rPr>
      </w:pPr>
      <w:r w:rsidRPr="00782FCB">
        <w:rPr>
          <w:rFonts w:cs="Times New Roman"/>
          <w:szCs w:val="26"/>
        </w:rPr>
        <w:t>...........................................................................................................................................</w:t>
      </w:r>
    </w:p>
    <w:p w14:paraId="602D9982" w14:textId="77777777" w:rsidR="00755E19" w:rsidRPr="00782FCB" w:rsidRDefault="00755E19" w:rsidP="00755E19">
      <w:pPr>
        <w:spacing w:line="360" w:lineRule="auto"/>
        <w:jc w:val="both"/>
        <w:rPr>
          <w:rFonts w:cs="Times New Roman"/>
          <w:szCs w:val="26"/>
        </w:rPr>
      </w:pPr>
      <w:r w:rsidRPr="00782FCB">
        <w:rPr>
          <w:rFonts w:cs="Times New Roman"/>
          <w:szCs w:val="26"/>
        </w:rPr>
        <w:t>...........................................................................................................................................</w:t>
      </w:r>
    </w:p>
    <w:p w14:paraId="5066F036" w14:textId="77777777" w:rsidR="00755E19" w:rsidRPr="00782FCB" w:rsidRDefault="00755E19" w:rsidP="00755E19">
      <w:pPr>
        <w:spacing w:line="360" w:lineRule="auto"/>
        <w:jc w:val="both"/>
        <w:rPr>
          <w:rFonts w:cs="Times New Roman"/>
          <w:szCs w:val="26"/>
        </w:rPr>
      </w:pPr>
      <w:r w:rsidRPr="00782FCB">
        <w:rPr>
          <w:rFonts w:cs="Times New Roman"/>
          <w:szCs w:val="26"/>
        </w:rPr>
        <w:t>...........................................................................................................................................</w:t>
      </w:r>
    </w:p>
    <w:p w14:paraId="181A153F" w14:textId="77777777" w:rsidR="00755E19" w:rsidRPr="00782FCB" w:rsidRDefault="00755E19" w:rsidP="00755E19">
      <w:pPr>
        <w:spacing w:line="360" w:lineRule="auto"/>
        <w:jc w:val="both"/>
        <w:rPr>
          <w:rFonts w:cs="Times New Roman"/>
          <w:szCs w:val="26"/>
        </w:rPr>
      </w:pPr>
      <w:r w:rsidRPr="00782FCB">
        <w:rPr>
          <w:rFonts w:cs="Times New Roman"/>
          <w:szCs w:val="26"/>
        </w:rPr>
        <w:t>...........................................................................................................................................</w:t>
      </w:r>
    </w:p>
    <w:p w14:paraId="3BADCC42" w14:textId="77777777" w:rsidR="00755E19" w:rsidRPr="00782FCB" w:rsidRDefault="00755E19" w:rsidP="00755E19">
      <w:pPr>
        <w:spacing w:line="360" w:lineRule="auto"/>
        <w:jc w:val="both"/>
        <w:rPr>
          <w:rFonts w:cs="Times New Roman"/>
          <w:szCs w:val="26"/>
        </w:rPr>
      </w:pPr>
      <w:r w:rsidRPr="00782FCB">
        <w:rPr>
          <w:rFonts w:cs="Times New Roman"/>
          <w:szCs w:val="26"/>
        </w:rPr>
        <w:t>...........................................................................................................................................</w:t>
      </w:r>
    </w:p>
    <w:p w14:paraId="1581C690" w14:textId="77777777" w:rsidR="00755E19" w:rsidRPr="00782FCB" w:rsidRDefault="00755E19" w:rsidP="00755E19">
      <w:pPr>
        <w:spacing w:line="360" w:lineRule="auto"/>
        <w:jc w:val="both"/>
        <w:rPr>
          <w:rFonts w:cs="Times New Roman"/>
          <w:szCs w:val="26"/>
        </w:rPr>
      </w:pPr>
      <w:r w:rsidRPr="00782FCB">
        <w:rPr>
          <w:rFonts w:cs="Times New Roman"/>
          <w:szCs w:val="26"/>
        </w:rPr>
        <w:t>...........................................................................................................................................</w:t>
      </w:r>
    </w:p>
    <w:p w14:paraId="2EAB39D6" w14:textId="77777777" w:rsidR="00755E19" w:rsidRPr="00782FCB" w:rsidRDefault="00755E19" w:rsidP="00755E19">
      <w:pPr>
        <w:spacing w:line="360" w:lineRule="auto"/>
        <w:jc w:val="both"/>
        <w:rPr>
          <w:rFonts w:cs="Times New Roman"/>
          <w:szCs w:val="26"/>
        </w:rPr>
      </w:pPr>
      <w:r w:rsidRPr="00782FCB">
        <w:rPr>
          <w:rFonts w:cs="Times New Roman"/>
          <w:szCs w:val="26"/>
        </w:rPr>
        <w:t>...........................................................................................................................................</w:t>
      </w:r>
    </w:p>
    <w:p w14:paraId="79D69111" w14:textId="77777777" w:rsidR="00755E19" w:rsidRPr="00782FCB" w:rsidRDefault="00755E19" w:rsidP="00755E19">
      <w:pPr>
        <w:spacing w:line="360" w:lineRule="auto"/>
        <w:jc w:val="both"/>
        <w:rPr>
          <w:rFonts w:cs="Times New Roman"/>
          <w:szCs w:val="26"/>
        </w:rPr>
      </w:pPr>
      <w:r w:rsidRPr="00782FCB">
        <w:rPr>
          <w:rFonts w:cs="Times New Roman"/>
          <w:szCs w:val="26"/>
        </w:rPr>
        <w:t>...........................................................................................................................................</w:t>
      </w:r>
    </w:p>
    <w:p w14:paraId="37884092" w14:textId="77777777" w:rsidR="00755E19" w:rsidRPr="00782FCB" w:rsidRDefault="00755E19" w:rsidP="00755E19">
      <w:pPr>
        <w:spacing w:line="360" w:lineRule="auto"/>
        <w:jc w:val="both"/>
        <w:rPr>
          <w:rFonts w:cs="Times New Roman"/>
          <w:szCs w:val="26"/>
        </w:rPr>
      </w:pPr>
      <w:r w:rsidRPr="00782FCB">
        <w:rPr>
          <w:rFonts w:cs="Times New Roman"/>
          <w:szCs w:val="26"/>
        </w:rPr>
        <w:t>...........................................................................................................................................</w:t>
      </w:r>
    </w:p>
    <w:p w14:paraId="01220393" w14:textId="77777777" w:rsidR="00755E19" w:rsidRPr="00782FCB" w:rsidRDefault="00755E19" w:rsidP="00755E19">
      <w:pPr>
        <w:spacing w:line="360" w:lineRule="auto"/>
        <w:jc w:val="both"/>
        <w:rPr>
          <w:rFonts w:cs="Times New Roman"/>
          <w:szCs w:val="26"/>
        </w:rPr>
      </w:pPr>
      <w:r w:rsidRPr="00782FCB">
        <w:rPr>
          <w:rFonts w:cs="Times New Roman"/>
          <w:szCs w:val="26"/>
        </w:rPr>
        <w:t>...........................................................................................................................................</w:t>
      </w:r>
    </w:p>
    <w:p w14:paraId="10EFCC69" w14:textId="77777777" w:rsidR="00755E19" w:rsidRPr="00782FCB" w:rsidRDefault="00755E19" w:rsidP="00755E19">
      <w:pPr>
        <w:spacing w:line="360" w:lineRule="auto"/>
        <w:jc w:val="both"/>
        <w:rPr>
          <w:rFonts w:cs="Times New Roman"/>
          <w:szCs w:val="26"/>
        </w:rPr>
      </w:pPr>
      <w:r w:rsidRPr="00782FCB">
        <w:rPr>
          <w:rFonts w:cs="Times New Roman"/>
          <w:szCs w:val="26"/>
        </w:rPr>
        <w:t>...........................................................................................................................................</w:t>
      </w:r>
    </w:p>
    <w:p w14:paraId="5A819FDA" w14:textId="77777777" w:rsidR="00755E19" w:rsidRPr="00782FCB" w:rsidRDefault="00755E19" w:rsidP="00755E19">
      <w:pPr>
        <w:spacing w:line="360" w:lineRule="auto"/>
        <w:jc w:val="both"/>
        <w:rPr>
          <w:rFonts w:cs="Times New Roman"/>
          <w:szCs w:val="26"/>
        </w:rPr>
      </w:pPr>
      <w:r w:rsidRPr="00782FCB">
        <w:rPr>
          <w:rFonts w:cs="Times New Roman"/>
          <w:szCs w:val="26"/>
        </w:rPr>
        <w:t>...........................................................................................................................................</w:t>
      </w:r>
    </w:p>
    <w:p w14:paraId="39DE4D05" w14:textId="77777777" w:rsidR="00755E19" w:rsidRPr="00782FCB" w:rsidRDefault="00755E19" w:rsidP="00755E19">
      <w:pPr>
        <w:spacing w:line="360" w:lineRule="auto"/>
        <w:jc w:val="both"/>
        <w:rPr>
          <w:rFonts w:cs="Times New Roman"/>
          <w:szCs w:val="26"/>
        </w:rPr>
      </w:pPr>
      <w:r w:rsidRPr="00782FCB">
        <w:rPr>
          <w:rFonts w:cs="Times New Roman"/>
          <w:szCs w:val="26"/>
        </w:rPr>
        <w:t>...........................................................................................................................................</w:t>
      </w:r>
    </w:p>
    <w:p w14:paraId="203D7A4E" w14:textId="77777777" w:rsidR="00755E19" w:rsidRPr="00782FCB" w:rsidRDefault="00755E19" w:rsidP="00755E19">
      <w:pPr>
        <w:spacing w:line="360" w:lineRule="auto"/>
        <w:jc w:val="both"/>
        <w:rPr>
          <w:rFonts w:cs="Times New Roman"/>
          <w:szCs w:val="26"/>
        </w:rPr>
      </w:pPr>
      <w:r w:rsidRPr="00782FCB">
        <w:rPr>
          <w:rFonts w:cs="Times New Roman"/>
          <w:szCs w:val="26"/>
        </w:rPr>
        <w:t>...........................................................................................................................................</w:t>
      </w:r>
    </w:p>
    <w:p w14:paraId="7189D2BB" w14:textId="5D415C11" w:rsidR="00755E19" w:rsidRDefault="00755E19" w:rsidP="00755E19">
      <w:pPr>
        <w:spacing w:line="360" w:lineRule="auto"/>
        <w:jc w:val="both"/>
        <w:rPr>
          <w:rFonts w:cs="Times New Roman"/>
          <w:szCs w:val="26"/>
        </w:rPr>
      </w:pPr>
      <w:r w:rsidRPr="00782FCB">
        <w:rPr>
          <w:rFonts w:cs="Times New Roman"/>
          <w:szCs w:val="26"/>
        </w:rPr>
        <w:t>...........................................................................................................................................</w:t>
      </w:r>
    </w:p>
    <w:p w14:paraId="228A86FC" w14:textId="6A39AC0B" w:rsidR="00755E19" w:rsidRPr="00782FCB" w:rsidRDefault="00876669" w:rsidP="00755E19">
      <w:pPr>
        <w:spacing w:line="360" w:lineRule="auto"/>
        <w:ind w:left="5760"/>
        <w:jc w:val="both"/>
        <w:rPr>
          <w:rFonts w:cs="Times New Roman"/>
          <w:szCs w:val="26"/>
        </w:rPr>
      </w:pPr>
      <w:r>
        <w:rPr>
          <w:rFonts w:cs="Times New Roman"/>
          <w:szCs w:val="26"/>
        </w:rPr>
        <w:t>Ngày … tháng … năm 2020</w:t>
      </w:r>
    </w:p>
    <w:p w14:paraId="376936EE" w14:textId="77777777" w:rsidR="00755E19" w:rsidRDefault="00755E19" w:rsidP="00755E19">
      <w:pPr>
        <w:spacing w:line="360" w:lineRule="auto"/>
        <w:jc w:val="both"/>
        <w:rPr>
          <w:rFonts w:cs="Times New Roman"/>
          <w:b/>
          <w:szCs w:val="26"/>
        </w:rPr>
      </w:pPr>
      <w:r w:rsidRPr="00782FCB">
        <w:rPr>
          <w:rFonts w:cs="Times New Roman"/>
          <w:szCs w:val="26"/>
        </w:rPr>
        <w:t xml:space="preserve">                                                                                             </w:t>
      </w:r>
      <w:r w:rsidRPr="00782FCB">
        <w:rPr>
          <w:rFonts w:cs="Times New Roman"/>
          <w:b/>
          <w:szCs w:val="26"/>
        </w:rPr>
        <w:t>Xác nhận của thầy cô</w:t>
      </w:r>
    </w:p>
    <w:p w14:paraId="45DAA7D0" w14:textId="77777777" w:rsidR="00755E19" w:rsidRPr="00E0324D" w:rsidRDefault="00755E19" w:rsidP="00AE2CE8">
      <w:pPr>
        <w:spacing w:line="360" w:lineRule="auto"/>
        <w:jc w:val="both"/>
        <w:rPr>
          <w:rFonts w:cs="Times New Roman"/>
          <w:b/>
          <w:szCs w:val="26"/>
        </w:rPr>
      </w:pPr>
    </w:p>
    <w:sdt>
      <w:sdtPr>
        <w:rPr>
          <w:rFonts w:ascii="Times New Roman" w:eastAsiaTheme="minorHAnsi" w:hAnsi="Times New Roman" w:cstheme="minorBidi"/>
          <w:noProof/>
          <w:color w:val="auto"/>
          <w:sz w:val="26"/>
          <w:szCs w:val="22"/>
          <w:lang w:val="vi-VN"/>
        </w:rPr>
        <w:id w:val="-824499666"/>
        <w:docPartObj>
          <w:docPartGallery w:val="Table of Contents"/>
          <w:docPartUnique/>
        </w:docPartObj>
      </w:sdtPr>
      <w:sdtEndPr>
        <w:rPr>
          <w:bCs/>
        </w:rPr>
      </w:sdtEndPr>
      <w:sdtContent>
        <w:p w14:paraId="422F7B2A" w14:textId="77777777" w:rsidR="00321EB3" w:rsidRPr="00103B56" w:rsidRDefault="00321EB3" w:rsidP="00321EB3">
          <w:pPr>
            <w:pStyle w:val="TOCHeading"/>
            <w:jc w:val="center"/>
            <w:rPr>
              <w:rStyle w:val="Heading1Char"/>
              <w:rFonts w:ascii="Times New Roman" w:hAnsi="Times New Roman"/>
              <w:color w:val="auto"/>
            </w:rPr>
          </w:pPr>
          <w:r w:rsidRPr="00103B56">
            <w:rPr>
              <w:rStyle w:val="Heading1Char"/>
              <w:rFonts w:ascii="Times New Roman" w:hAnsi="Times New Roman"/>
              <w:color w:val="auto"/>
            </w:rPr>
            <w:t>MỤC LỤC</w:t>
          </w:r>
        </w:p>
        <w:p w14:paraId="3294C6C3" w14:textId="77777777" w:rsidR="00321EB3" w:rsidRPr="00103B56" w:rsidRDefault="00321EB3" w:rsidP="00321EB3"/>
        <w:p w14:paraId="55E40D22" w14:textId="454988F4" w:rsidR="00BE433F" w:rsidRPr="00BE433F" w:rsidRDefault="00321EB3">
          <w:pPr>
            <w:pStyle w:val="TOC1"/>
            <w:rPr>
              <w:rFonts w:asciiTheme="minorHAnsi" w:eastAsiaTheme="minorEastAsia" w:hAnsiTheme="minorHAnsi"/>
              <w:b w:val="0"/>
              <w:bCs/>
              <w:sz w:val="24"/>
              <w:szCs w:val="24"/>
              <w:lang w:val="en-US"/>
            </w:rPr>
          </w:pPr>
          <w:r>
            <w:fldChar w:fldCharType="begin"/>
          </w:r>
          <w:r>
            <w:instrText xml:space="preserve"> TOC \h \z \t "Head 1,1,Head 2,2,Head 3,3" </w:instrText>
          </w:r>
          <w:r>
            <w:fldChar w:fldCharType="separate"/>
          </w:r>
          <w:hyperlink w:anchor="_Toc47482254" w:history="1">
            <w:r w:rsidR="00BE433F" w:rsidRPr="00BE433F">
              <w:rPr>
                <w:rStyle w:val="Hyperlink"/>
                <w:b w:val="0"/>
                <w:bCs/>
              </w:rPr>
              <w:t xml:space="preserve">LỜI CẢM </w:t>
            </w:r>
            <w:r w:rsidR="00BE433F" w:rsidRPr="00BE433F">
              <w:rPr>
                <w:rStyle w:val="Hyperlink"/>
                <w:rFonts w:hint="eastAsia"/>
                <w:b w:val="0"/>
                <w:bCs/>
              </w:rPr>
              <w:t>Ơ</w:t>
            </w:r>
            <w:r w:rsidR="00BE433F" w:rsidRPr="00BE433F">
              <w:rPr>
                <w:rStyle w:val="Hyperlink"/>
                <w:b w:val="0"/>
                <w:bCs/>
              </w:rPr>
              <w:t>N</w:t>
            </w:r>
            <w:r w:rsidR="00BE433F" w:rsidRPr="00BE433F">
              <w:rPr>
                <w:b w:val="0"/>
                <w:bCs/>
                <w:webHidden/>
              </w:rPr>
              <w:tab/>
            </w:r>
            <w:r w:rsidR="00BE433F" w:rsidRPr="00BE433F">
              <w:rPr>
                <w:b w:val="0"/>
                <w:bCs/>
                <w:webHidden/>
              </w:rPr>
              <w:fldChar w:fldCharType="begin"/>
            </w:r>
            <w:r w:rsidR="00BE433F" w:rsidRPr="00BE433F">
              <w:rPr>
                <w:b w:val="0"/>
                <w:bCs/>
                <w:webHidden/>
              </w:rPr>
              <w:instrText xml:space="preserve"> PAGEREF _Toc47482254 \h </w:instrText>
            </w:r>
            <w:r w:rsidR="00BE433F" w:rsidRPr="00BE433F">
              <w:rPr>
                <w:b w:val="0"/>
                <w:bCs/>
                <w:webHidden/>
              </w:rPr>
            </w:r>
            <w:r w:rsidR="00BE433F" w:rsidRPr="00BE433F">
              <w:rPr>
                <w:b w:val="0"/>
                <w:bCs/>
                <w:webHidden/>
              </w:rPr>
              <w:fldChar w:fldCharType="separate"/>
            </w:r>
            <w:r w:rsidR="00BE433F" w:rsidRPr="00BE433F">
              <w:rPr>
                <w:b w:val="0"/>
                <w:bCs/>
                <w:webHidden/>
              </w:rPr>
              <w:t>i</w:t>
            </w:r>
            <w:r w:rsidR="00BE433F" w:rsidRPr="00BE433F">
              <w:rPr>
                <w:b w:val="0"/>
                <w:bCs/>
                <w:webHidden/>
              </w:rPr>
              <w:fldChar w:fldCharType="end"/>
            </w:r>
          </w:hyperlink>
        </w:p>
        <w:p w14:paraId="28D8A400" w14:textId="36B2DEF8" w:rsidR="00BE433F" w:rsidRPr="00BE433F" w:rsidRDefault="00BE433F">
          <w:pPr>
            <w:pStyle w:val="TOC1"/>
            <w:rPr>
              <w:rFonts w:asciiTheme="minorHAnsi" w:eastAsiaTheme="minorEastAsia" w:hAnsiTheme="minorHAnsi"/>
              <w:b w:val="0"/>
              <w:bCs/>
              <w:sz w:val="24"/>
              <w:szCs w:val="24"/>
              <w:lang w:val="en-US"/>
            </w:rPr>
          </w:pPr>
          <w:hyperlink w:anchor="_Toc47482255" w:history="1">
            <w:r w:rsidRPr="00BE433F">
              <w:rPr>
                <w:rStyle w:val="Hyperlink"/>
                <w:b w:val="0"/>
                <w:bCs/>
              </w:rPr>
              <w:t>DANH MỤC KÍ HIỆU VÀ CHỮ VIẾT TẮT</w:t>
            </w:r>
            <w:r w:rsidRPr="00BE433F">
              <w:rPr>
                <w:b w:val="0"/>
                <w:bCs/>
                <w:webHidden/>
              </w:rPr>
              <w:tab/>
            </w:r>
            <w:r w:rsidRPr="00BE433F">
              <w:rPr>
                <w:b w:val="0"/>
                <w:bCs/>
                <w:webHidden/>
              </w:rPr>
              <w:fldChar w:fldCharType="begin"/>
            </w:r>
            <w:r w:rsidRPr="00BE433F">
              <w:rPr>
                <w:b w:val="0"/>
                <w:bCs/>
                <w:webHidden/>
              </w:rPr>
              <w:instrText xml:space="preserve"> PAGEREF _Toc47482255 \h </w:instrText>
            </w:r>
            <w:r w:rsidRPr="00BE433F">
              <w:rPr>
                <w:b w:val="0"/>
                <w:bCs/>
                <w:webHidden/>
              </w:rPr>
            </w:r>
            <w:r w:rsidRPr="00BE433F">
              <w:rPr>
                <w:b w:val="0"/>
                <w:bCs/>
                <w:webHidden/>
              </w:rPr>
              <w:fldChar w:fldCharType="separate"/>
            </w:r>
            <w:r w:rsidRPr="00BE433F">
              <w:rPr>
                <w:b w:val="0"/>
                <w:bCs/>
                <w:webHidden/>
              </w:rPr>
              <w:t>xii</w:t>
            </w:r>
            <w:r w:rsidRPr="00BE433F">
              <w:rPr>
                <w:b w:val="0"/>
                <w:bCs/>
                <w:webHidden/>
              </w:rPr>
              <w:fldChar w:fldCharType="end"/>
            </w:r>
          </w:hyperlink>
        </w:p>
        <w:p w14:paraId="1A1854E4" w14:textId="7A977109" w:rsidR="00BE433F" w:rsidRPr="00BE433F" w:rsidRDefault="00BE433F">
          <w:pPr>
            <w:pStyle w:val="TOC1"/>
            <w:rPr>
              <w:rFonts w:asciiTheme="minorHAnsi" w:eastAsiaTheme="minorEastAsia" w:hAnsiTheme="minorHAnsi"/>
              <w:b w:val="0"/>
              <w:bCs/>
              <w:sz w:val="24"/>
              <w:szCs w:val="24"/>
              <w:lang w:val="en-US"/>
            </w:rPr>
          </w:pPr>
          <w:hyperlink w:anchor="_Toc47482256" w:history="1">
            <w:r w:rsidRPr="00BE433F">
              <w:rPr>
                <w:rStyle w:val="Hyperlink"/>
                <w:b w:val="0"/>
                <w:bCs/>
              </w:rPr>
              <w:t>DANH MỤC CÁC BẢNG BIỂU</w:t>
            </w:r>
            <w:r w:rsidRPr="00BE433F">
              <w:rPr>
                <w:b w:val="0"/>
                <w:bCs/>
                <w:webHidden/>
              </w:rPr>
              <w:tab/>
            </w:r>
            <w:r w:rsidRPr="00BE433F">
              <w:rPr>
                <w:b w:val="0"/>
                <w:bCs/>
                <w:webHidden/>
              </w:rPr>
              <w:fldChar w:fldCharType="begin"/>
            </w:r>
            <w:r w:rsidRPr="00BE433F">
              <w:rPr>
                <w:b w:val="0"/>
                <w:bCs/>
                <w:webHidden/>
              </w:rPr>
              <w:instrText xml:space="preserve"> PAGEREF _Toc47482256 \h </w:instrText>
            </w:r>
            <w:r w:rsidRPr="00BE433F">
              <w:rPr>
                <w:b w:val="0"/>
                <w:bCs/>
                <w:webHidden/>
              </w:rPr>
            </w:r>
            <w:r w:rsidRPr="00BE433F">
              <w:rPr>
                <w:b w:val="0"/>
                <w:bCs/>
                <w:webHidden/>
              </w:rPr>
              <w:fldChar w:fldCharType="separate"/>
            </w:r>
            <w:r w:rsidRPr="00BE433F">
              <w:rPr>
                <w:b w:val="0"/>
                <w:bCs/>
                <w:webHidden/>
              </w:rPr>
              <w:t>xiii</w:t>
            </w:r>
            <w:r w:rsidRPr="00BE433F">
              <w:rPr>
                <w:b w:val="0"/>
                <w:bCs/>
                <w:webHidden/>
              </w:rPr>
              <w:fldChar w:fldCharType="end"/>
            </w:r>
          </w:hyperlink>
        </w:p>
        <w:p w14:paraId="327D6DD8" w14:textId="50A91299" w:rsidR="00BE433F" w:rsidRPr="00BE433F" w:rsidRDefault="00BE433F">
          <w:pPr>
            <w:pStyle w:val="TOC1"/>
            <w:rPr>
              <w:rFonts w:asciiTheme="minorHAnsi" w:eastAsiaTheme="minorEastAsia" w:hAnsiTheme="minorHAnsi"/>
              <w:b w:val="0"/>
              <w:bCs/>
              <w:sz w:val="24"/>
              <w:szCs w:val="24"/>
              <w:lang w:val="en-US"/>
            </w:rPr>
          </w:pPr>
          <w:hyperlink w:anchor="_Toc47482257" w:history="1">
            <w:r w:rsidRPr="00BE433F">
              <w:rPr>
                <w:rStyle w:val="Hyperlink"/>
                <w:b w:val="0"/>
                <w:bCs/>
                <w:lang w:val="da-DK"/>
              </w:rPr>
              <w:t>DANH MỤC CÁC BIỂU ĐỒ, ĐỒ THỊ, S</w:t>
            </w:r>
            <w:r w:rsidRPr="00BE433F">
              <w:rPr>
                <w:rStyle w:val="Hyperlink"/>
                <w:rFonts w:hint="eastAsia"/>
                <w:b w:val="0"/>
                <w:bCs/>
                <w:lang w:val="da-DK"/>
              </w:rPr>
              <w:t>Ơ</w:t>
            </w:r>
            <w:r w:rsidRPr="00BE433F">
              <w:rPr>
                <w:rStyle w:val="Hyperlink"/>
                <w:b w:val="0"/>
                <w:bCs/>
                <w:lang w:val="da-DK"/>
              </w:rPr>
              <w:t xml:space="preserve"> ĐỒ, HÌNH ẢNH</w:t>
            </w:r>
            <w:r w:rsidRPr="00BE433F">
              <w:rPr>
                <w:b w:val="0"/>
                <w:bCs/>
                <w:webHidden/>
              </w:rPr>
              <w:tab/>
            </w:r>
            <w:r w:rsidRPr="00BE433F">
              <w:rPr>
                <w:b w:val="0"/>
                <w:bCs/>
                <w:webHidden/>
              </w:rPr>
              <w:fldChar w:fldCharType="begin"/>
            </w:r>
            <w:r w:rsidRPr="00BE433F">
              <w:rPr>
                <w:b w:val="0"/>
                <w:bCs/>
                <w:webHidden/>
              </w:rPr>
              <w:instrText xml:space="preserve"> PAGEREF _Toc47482257 \h </w:instrText>
            </w:r>
            <w:r w:rsidRPr="00BE433F">
              <w:rPr>
                <w:b w:val="0"/>
                <w:bCs/>
                <w:webHidden/>
              </w:rPr>
            </w:r>
            <w:r w:rsidRPr="00BE433F">
              <w:rPr>
                <w:b w:val="0"/>
                <w:bCs/>
                <w:webHidden/>
              </w:rPr>
              <w:fldChar w:fldCharType="separate"/>
            </w:r>
            <w:r w:rsidRPr="00BE433F">
              <w:rPr>
                <w:b w:val="0"/>
                <w:bCs/>
                <w:webHidden/>
              </w:rPr>
              <w:t>xiv</w:t>
            </w:r>
            <w:r w:rsidRPr="00BE433F">
              <w:rPr>
                <w:b w:val="0"/>
                <w:bCs/>
                <w:webHidden/>
              </w:rPr>
              <w:fldChar w:fldCharType="end"/>
            </w:r>
          </w:hyperlink>
        </w:p>
        <w:p w14:paraId="10EBC818" w14:textId="1A3DC6C8" w:rsidR="00BE433F" w:rsidRPr="00BE433F" w:rsidRDefault="00BE433F">
          <w:pPr>
            <w:pStyle w:val="TOC1"/>
            <w:tabs>
              <w:tab w:val="left" w:pos="1820"/>
            </w:tabs>
            <w:rPr>
              <w:rFonts w:asciiTheme="minorHAnsi" w:eastAsiaTheme="minorEastAsia" w:hAnsiTheme="minorHAnsi"/>
              <w:b w:val="0"/>
              <w:bCs/>
              <w:sz w:val="24"/>
              <w:szCs w:val="24"/>
              <w:lang w:val="en-US"/>
            </w:rPr>
          </w:pPr>
          <w:hyperlink w:anchor="_Toc47482258" w:history="1">
            <w:r w:rsidRPr="00BE433F">
              <w:rPr>
                <w:rStyle w:val="Hyperlink"/>
                <w:rFonts w:ascii="Times New Roman Bold" w:hAnsi="Times New Roman Bold"/>
                <w:b w:val="0"/>
                <w:bCs/>
                <w:caps/>
              </w:rPr>
              <w:t>ch</w:t>
            </w:r>
            <w:r w:rsidRPr="00BE433F">
              <w:rPr>
                <w:rStyle w:val="Hyperlink"/>
                <w:rFonts w:ascii="Times New Roman Bold" w:hAnsi="Times New Roman Bold" w:hint="eastAsia"/>
                <w:b w:val="0"/>
                <w:bCs/>
                <w:caps/>
              </w:rPr>
              <w:t>ươ</w:t>
            </w:r>
            <w:r w:rsidRPr="00BE433F">
              <w:rPr>
                <w:rStyle w:val="Hyperlink"/>
                <w:rFonts w:ascii="Times New Roman Bold" w:hAnsi="Times New Roman Bold"/>
                <w:b w:val="0"/>
                <w:bCs/>
                <w:caps/>
              </w:rPr>
              <w:t>ng 1:</w:t>
            </w:r>
            <w:r w:rsidRPr="00BE433F">
              <w:rPr>
                <w:rFonts w:asciiTheme="minorHAnsi" w:eastAsiaTheme="minorEastAsia" w:hAnsiTheme="minorHAnsi"/>
                <w:b w:val="0"/>
                <w:bCs/>
                <w:sz w:val="24"/>
                <w:szCs w:val="24"/>
                <w:lang w:val="en-US"/>
              </w:rPr>
              <w:tab/>
            </w:r>
            <w:r w:rsidRPr="00BE433F">
              <w:rPr>
                <w:rStyle w:val="Hyperlink"/>
                <w:b w:val="0"/>
                <w:bCs/>
              </w:rPr>
              <w:t>GIỚI THIỆU CHUNG Đ</w:t>
            </w:r>
            <w:r w:rsidRPr="00BE433F">
              <w:rPr>
                <w:rStyle w:val="Hyperlink"/>
                <w:rFonts w:hint="eastAsia"/>
                <w:b w:val="0"/>
                <w:bCs/>
              </w:rPr>
              <w:t>Ơ</w:t>
            </w:r>
            <w:r w:rsidRPr="00BE433F">
              <w:rPr>
                <w:rStyle w:val="Hyperlink"/>
                <w:b w:val="0"/>
                <w:bCs/>
              </w:rPr>
              <w:t>N VỊ THỰC TẬP</w:t>
            </w:r>
            <w:r w:rsidRPr="00BE433F">
              <w:rPr>
                <w:b w:val="0"/>
                <w:bCs/>
                <w:webHidden/>
              </w:rPr>
              <w:tab/>
            </w:r>
            <w:r w:rsidRPr="00BE433F">
              <w:rPr>
                <w:b w:val="0"/>
                <w:bCs/>
                <w:webHidden/>
              </w:rPr>
              <w:fldChar w:fldCharType="begin"/>
            </w:r>
            <w:r w:rsidRPr="00BE433F">
              <w:rPr>
                <w:b w:val="0"/>
                <w:bCs/>
                <w:webHidden/>
              </w:rPr>
              <w:instrText xml:space="preserve"> PAGEREF _Toc47482258 \h </w:instrText>
            </w:r>
            <w:r w:rsidRPr="00BE433F">
              <w:rPr>
                <w:b w:val="0"/>
                <w:bCs/>
                <w:webHidden/>
              </w:rPr>
            </w:r>
            <w:r w:rsidRPr="00BE433F">
              <w:rPr>
                <w:b w:val="0"/>
                <w:bCs/>
                <w:webHidden/>
              </w:rPr>
              <w:fldChar w:fldCharType="separate"/>
            </w:r>
            <w:r w:rsidRPr="00BE433F">
              <w:rPr>
                <w:b w:val="0"/>
                <w:bCs/>
                <w:webHidden/>
              </w:rPr>
              <w:t>1</w:t>
            </w:r>
            <w:r w:rsidRPr="00BE433F">
              <w:rPr>
                <w:b w:val="0"/>
                <w:bCs/>
                <w:webHidden/>
              </w:rPr>
              <w:fldChar w:fldCharType="end"/>
            </w:r>
          </w:hyperlink>
        </w:p>
        <w:p w14:paraId="40680547" w14:textId="5C30A199" w:rsidR="00BE433F" w:rsidRPr="00BE433F" w:rsidRDefault="00BE433F">
          <w:pPr>
            <w:pStyle w:val="TOC2"/>
            <w:tabs>
              <w:tab w:val="left" w:pos="1040"/>
              <w:tab w:val="right" w:leader="dot" w:pos="9395"/>
            </w:tabs>
            <w:rPr>
              <w:rFonts w:asciiTheme="minorHAnsi" w:eastAsiaTheme="minorEastAsia" w:hAnsiTheme="minorHAnsi"/>
              <w:bCs/>
              <w:sz w:val="24"/>
              <w:szCs w:val="24"/>
              <w:lang w:val="en-US"/>
            </w:rPr>
          </w:pPr>
          <w:hyperlink w:anchor="_Toc47482259" w:history="1">
            <w:r w:rsidRPr="00BE433F">
              <w:rPr>
                <w:rStyle w:val="Hyperlink"/>
                <w:bCs/>
              </w:rPr>
              <w:t>1.1.</w:t>
            </w:r>
            <w:r w:rsidRPr="00BE433F">
              <w:rPr>
                <w:rFonts w:asciiTheme="minorHAnsi" w:eastAsiaTheme="minorEastAsia" w:hAnsiTheme="minorHAnsi"/>
                <w:bCs/>
                <w:sz w:val="24"/>
                <w:szCs w:val="24"/>
                <w:lang w:val="en-US"/>
              </w:rPr>
              <w:tab/>
            </w:r>
            <w:r w:rsidRPr="00BE433F">
              <w:rPr>
                <w:rStyle w:val="Hyperlink"/>
                <w:bCs/>
              </w:rPr>
              <w:t>THÔNG TIN VỀ Đ</w:t>
            </w:r>
            <w:r w:rsidRPr="00BE433F">
              <w:rPr>
                <w:rStyle w:val="Hyperlink"/>
                <w:rFonts w:hint="eastAsia"/>
                <w:bCs/>
              </w:rPr>
              <w:t>Ơ</w:t>
            </w:r>
            <w:r w:rsidRPr="00BE433F">
              <w:rPr>
                <w:rStyle w:val="Hyperlink"/>
                <w:bCs/>
              </w:rPr>
              <w:t>N VỊ THỰC TẬP</w:t>
            </w:r>
            <w:r w:rsidRPr="00BE433F">
              <w:rPr>
                <w:bCs/>
                <w:webHidden/>
              </w:rPr>
              <w:tab/>
            </w:r>
            <w:r w:rsidRPr="00BE433F">
              <w:rPr>
                <w:bCs/>
                <w:webHidden/>
              </w:rPr>
              <w:fldChar w:fldCharType="begin"/>
            </w:r>
            <w:r w:rsidRPr="00BE433F">
              <w:rPr>
                <w:bCs/>
                <w:webHidden/>
              </w:rPr>
              <w:instrText xml:space="preserve"> PAGEREF _Toc47482259 \h </w:instrText>
            </w:r>
            <w:r w:rsidRPr="00BE433F">
              <w:rPr>
                <w:bCs/>
                <w:webHidden/>
              </w:rPr>
            </w:r>
            <w:r w:rsidRPr="00BE433F">
              <w:rPr>
                <w:bCs/>
                <w:webHidden/>
              </w:rPr>
              <w:fldChar w:fldCharType="separate"/>
            </w:r>
            <w:r w:rsidRPr="00BE433F">
              <w:rPr>
                <w:bCs/>
                <w:webHidden/>
              </w:rPr>
              <w:t>1</w:t>
            </w:r>
            <w:r w:rsidRPr="00BE433F">
              <w:rPr>
                <w:bCs/>
                <w:webHidden/>
              </w:rPr>
              <w:fldChar w:fldCharType="end"/>
            </w:r>
          </w:hyperlink>
        </w:p>
        <w:p w14:paraId="719F5659" w14:textId="72CB9BDD" w:rsidR="00BE433F" w:rsidRPr="00BE433F" w:rsidRDefault="00BE433F">
          <w:pPr>
            <w:pStyle w:val="TOC3"/>
            <w:tabs>
              <w:tab w:val="left" w:pos="1560"/>
              <w:tab w:val="right" w:leader="dot" w:pos="9395"/>
            </w:tabs>
            <w:rPr>
              <w:rFonts w:asciiTheme="minorHAnsi" w:eastAsiaTheme="minorEastAsia" w:hAnsiTheme="minorHAnsi"/>
              <w:bCs/>
              <w:sz w:val="24"/>
              <w:szCs w:val="24"/>
              <w:lang w:val="en-US"/>
            </w:rPr>
          </w:pPr>
          <w:hyperlink w:anchor="_Toc47482260" w:history="1">
            <w:r w:rsidRPr="00BE433F">
              <w:rPr>
                <w:rStyle w:val="Hyperlink"/>
                <w:bCs/>
              </w:rPr>
              <w:t>1.1.1.</w:t>
            </w:r>
            <w:r w:rsidRPr="00BE433F">
              <w:rPr>
                <w:rFonts w:asciiTheme="minorHAnsi" w:eastAsiaTheme="minorEastAsia" w:hAnsiTheme="minorHAnsi"/>
                <w:bCs/>
                <w:sz w:val="24"/>
                <w:szCs w:val="24"/>
                <w:lang w:val="en-US"/>
              </w:rPr>
              <w:tab/>
            </w:r>
            <w:r w:rsidRPr="00BE433F">
              <w:rPr>
                <w:rStyle w:val="Hyperlink"/>
                <w:bCs/>
              </w:rPr>
              <w:t>S</w:t>
            </w:r>
            <w:r w:rsidRPr="00BE433F">
              <w:rPr>
                <w:rStyle w:val="Hyperlink"/>
                <w:rFonts w:hint="eastAsia"/>
                <w:bCs/>
              </w:rPr>
              <w:t>ơ</w:t>
            </w:r>
            <w:r w:rsidRPr="00BE433F">
              <w:rPr>
                <w:rStyle w:val="Hyperlink"/>
                <w:bCs/>
              </w:rPr>
              <w:t xml:space="preserve"> l</w:t>
            </w:r>
            <w:r w:rsidRPr="00BE433F">
              <w:rPr>
                <w:rStyle w:val="Hyperlink"/>
                <w:rFonts w:hint="eastAsia"/>
                <w:bCs/>
              </w:rPr>
              <w:t>ư</w:t>
            </w:r>
            <w:r w:rsidRPr="00BE433F">
              <w:rPr>
                <w:rStyle w:val="Hyperlink"/>
                <w:bCs/>
              </w:rPr>
              <w:t>ợc về sự hình thành và phát triển của đ</w:t>
            </w:r>
            <w:r w:rsidRPr="00BE433F">
              <w:rPr>
                <w:rStyle w:val="Hyperlink"/>
                <w:rFonts w:hint="eastAsia"/>
                <w:bCs/>
              </w:rPr>
              <w:t>ơ</w:t>
            </w:r>
            <w:r w:rsidRPr="00BE433F">
              <w:rPr>
                <w:rStyle w:val="Hyperlink"/>
                <w:bCs/>
              </w:rPr>
              <w:t>n vị</w:t>
            </w:r>
            <w:r w:rsidRPr="00BE433F">
              <w:rPr>
                <w:bCs/>
                <w:webHidden/>
              </w:rPr>
              <w:tab/>
            </w:r>
            <w:r w:rsidRPr="00BE433F">
              <w:rPr>
                <w:bCs/>
                <w:webHidden/>
              </w:rPr>
              <w:fldChar w:fldCharType="begin"/>
            </w:r>
            <w:r w:rsidRPr="00BE433F">
              <w:rPr>
                <w:bCs/>
                <w:webHidden/>
              </w:rPr>
              <w:instrText xml:space="preserve"> PAGEREF _Toc47482260 \h </w:instrText>
            </w:r>
            <w:r w:rsidRPr="00BE433F">
              <w:rPr>
                <w:bCs/>
                <w:webHidden/>
              </w:rPr>
            </w:r>
            <w:r w:rsidRPr="00BE433F">
              <w:rPr>
                <w:bCs/>
                <w:webHidden/>
              </w:rPr>
              <w:fldChar w:fldCharType="separate"/>
            </w:r>
            <w:r w:rsidRPr="00BE433F">
              <w:rPr>
                <w:bCs/>
                <w:webHidden/>
              </w:rPr>
              <w:t>1</w:t>
            </w:r>
            <w:r w:rsidRPr="00BE433F">
              <w:rPr>
                <w:bCs/>
                <w:webHidden/>
              </w:rPr>
              <w:fldChar w:fldCharType="end"/>
            </w:r>
          </w:hyperlink>
        </w:p>
        <w:p w14:paraId="08C08135" w14:textId="6561A272" w:rsidR="00BE433F" w:rsidRPr="00BE433F" w:rsidRDefault="00BE433F">
          <w:pPr>
            <w:pStyle w:val="TOC3"/>
            <w:tabs>
              <w:tab w:val="left" w:pos="1560"/>
              <w:tab w:val="right" w:leader="dot" w:pos="9395"/>
            </w:tabs>
            <w:rPr>
              <w:rFonts w:asciiTheme="minorHAnsi" w:eastAsiaTheme="minorEastAsia" w:hAnsiTheme="minorHAnsi"/>
              <w:bCs/>
              <w:sz w:val="24"/>
              <w:szCs w:val="24"/>
              <w:lang w:val="en-US"/>
            </w:rPr>
          </w:pPr>
          <w:hyperlink w:anchor="_Toc47482261" w:history="1">
            <w:r w:rsidRPr="00BE433F">
              <w:rPr>
                <w:rStyle w:val="Hyperlink"/>
                <w:bCs/>
              </w:rPr>
              <w:t>1.1.2.</w:t>
            </w:r>
            <w:r w:rsidRPr="00BE433F">
              <w:rPr>
                <w:rFonts w:asciiTheme="minorHAnsi" w:eastAsiaTheme="minorEastAsia" w:hAnsiTheme="minorHAnsi"/>
                <w:bCs/>
                <w:sz w:val="24"/>
                <w:szCs w:val="24"/>
                <w:lang w:val="en-US"/>
              </w:rPr>
              <w:tab/>
            </w:r>
            <w:r w:rsidRPr="00BE433F">
              <w:rPr>
                <w:rStyle w:val="Hyperlink"/>
                <w:bCs/>
              </w:rPr>
              <w:t>Tổ chức và các lĩnh vực hoạt động của đ</w:t>
            </w:r>
            <w:r w:rsidRPr="00BE433F">
              <w:rPr>
                <w:rStyle w:val="Hyperlink"/>
                <w:rFonts w:hint="eastAsia"/>
                <w:bCs/>
              </w:rPr>
              <w:t>ơ</w:t>
            </w:r>
            <w:r w:rsidRPr="00BE433F">
              <w:rPr>
                <w:rStyle w:val="Hyperlink"/>
                <w:bCs/>
              </w:rPr>
              <w:t>n vị</w:t>
            </w:r>
            <w:r w:rsidRPr="00BE433F">
              <w:rPr>
                <w:bCs/>
                <w:webHidden/>
              </w:rPr>
              <w:tab/>
            </w:r>
            <w:r w:rsidRPr="00BE433F">
              <w:rPr>
                <w:bCs/>
                <w:webHidden/>
              </w:rPr>
              <w:fldChar w:fldCharType="begin"/>
            </w:r>
            <w:r w:rsidRPr="00BE433F">
              <w:rPr>
                <w:bCs/>
                <w:webHidden/>
              </w:rPr>
              <w:instrText xml:space="preserve"> PAGEREF _Toc47482261 \h </w:instrText>
            </w:r>
            <w:r w:rsidRPr="00BE433F">
              <w:rPr>
                <w:bCs/>
                <w:webHidden/>
              </w:rPr>
            </w:r>
            <w:r w:rsidRPr="00BE433F">
              <w:rPr>
                <w:bCs/>
                <w:webHidden/>
              </w:rPr>
              <w:fldChar w:fldCharType="separate"/>
            </w:r>
            <w:r w:rsidRPr="00BE433F">
              <w:rPr>
                <w:bCs/>
                <w:webHidden/>
              </w:rPr>
              <w:t>3</w:t>
            </w:r>
            <w:r w:rsidRPr="00BE433F">
              <w:rPr>
                <w:bCs/>
                <w:webHidden/>
              </w:rPr>
              <w:fldChar w:fldCharType="end"/>
            </w:r>
          </w:hyperlink>
        </w:p>
        <w:p w14:paraId="5C297EE2" w14:textId="33EF5459" w:rsidR="00BE433F" w:rsidRPr="00BE433F" w:rsidRDefault="00BE433F">
          <w:pPr>
            <w:pStyle w:val="TOC3"/>
            <w:tabs>
              <w:tab w:val="left" w:pos="1560"/>
              <w:tab w:val="right" w:leader="dot" w:pos="9395"/>
            </w:tabs>
            <w:rPr>
              <w:rFonts w:asciiTheme="minorHAnsi" w:eastAsiaTheme="minorEastAsia" w:hAnsiTheme="minorHAnsi"/>
              <w:bCs/>
              <w:sz w:val="24"/>
              <w:szCs w:val="24"/>
              <w:lang w:val="en-US"/>
            </w:rPr>
          </w:pPr>
          <w:hyperlink w:anchor="_Toc47482262" w:history="1">
            <w:r w:rsidRPr="00BE433F">
              <w:rPr>
                <w:rStyle w:val="Hyperlink"/>
                <w:bCs/>
              </w:rPr>
              <w:t>1.1.3.</w:t>
            </w:r>
            <w:r w:rsidRPr="00BE433F">
              <w:rPr>
                <w:rFonts w:asciiTheme="minorHAnsi" w:eastAsiaTheme="minorEastAsia" w:hAnsiTheme="minorHAnsi"/>
                <w:bCs/>
                <w:sz w:val="24"/>
                <w:szCs w:val="24"/>
                <w:lang w:val="en-US"/>
              </w:rPr>
              <w:tab/>
            </w:r>
            <w:r w:rsidRPr="00BE433F">
              <w:rPr>
                <w:rStyle w:val="Hyperlink"/>
                <w:bCs/>
              </w:rPr>
              <w:t>Tổ chức quản lý sử dụng các nguồn lực của đ</w:t>
            </w:r>
            <w:r w:rsidRPr="00BE433F">
              <w:rPr>
                <w:rStyle w:val="Hyperlink"/>
                <w:rFonts w:hint="eastAsia"/>
                <w:bCs/>
              </w:rPr>
              <w:t>ơ</w:t>
            </w:r>
            <w:r w:rsidRPr="00BE433F">
              <w:rPr>
                <w:rStyle w:val="Hyperlink"/>
                <w:bCs/>
              </w:rPr>
              <w:t>n vị</w:t>
            </w:r>
            <w:r w:rsidRPr="00BE433F">
              <w:rPr>
                <w:bCs/>
                <w:webHidden/>
              </w:rPr>
              <w:tab/>
            </w:r>
            <w:r w:rsidRPr="00BE433F">
              <w:rPr>
                <w:bCs/>
                <w:webHidden/>
              </w:rPr>
              <w:fldChar w:fldCharType="begin"/>
            </w:r>
            <w:r w:rsidRPr="00BE433F">
              <w:rPr>
                <w:bCs/>
                <w:webHidden/>
              </w:rPr>
              <w:instrText xml:space="preserve"> PAGEREF _Toc47482262 \h </w:instrText>
            </w:r>
            <w:r w:rsidRPr="00BE433F">
              <w:rPr>
                <w:bCs/>
                <w:webHidden/>
              </w:rPr>
            </w:r>
            <w:r w:rsidRPr="00BE433F">
              <w:rPr>
                <w:bCs/>
                <w:webHidden/>
              </w:rPr>
              <w:fldChar w:fldCharType="separate"/>
            </w:r>
            <w:r w:rsidRPr="00BE433F">
              <w:rPr>
                <w:bCs/>
                <w:webHidden/>
              </w:rPr>
              <w:t>3</w:t>
            </w:r>
            <w:r w:rsidRPr="00BE433F">
              <w:rPr>
                <w:bCs/>
                <w:webHidden/>
              </w:rPr>
              <w:fldChar w:fldCharType="end"/>
            </w:r>
          </w:hyperlink>
        </w:p>
        <w:p w14:paraId="3EF57985" w14:textId="30B0FA00" w:rsidR="00BE433F" w:rsidRPr="00BE433F" w:rsidRDefault="00BE433F">
          <w:pPr>
            <w:pStyle w:val="TOC3"/>
            <w:tabs>
              <w:tab w:val="left" w:pos="1560"/>
              <w:tab w:val="right" w:leader="dot" w:pos="9395"/>
            </w:tabs>
            <w:rPr>
              <w:rFonts w:asciiTheme="minorHAnsi" w:eastAsiaTheme="minorEastAsia" w:hAnsiTheme="minorHAnsi"/>
              <w:bCs/>
              <w:sz w:val="24"/>
              <w:szCs w:val="24"/>
              <w:lang w:val="en-US"/>
            </w:rPr>
          </w:pPr>
          <w:hyperlink w:anchor="_Toc47482263" w:history="1">
            <w:r w:rsidRPr="00BE433F">
              <w:rPr>
                <w:rStyle w:val="Hyperlink"/>
                <w:bCs/>
              </w:rPr>
              <w:t>1.1.4.</w:t>
            </w:r>
            <w:r w:rsidRPr="00BE433F">
              <w:rPr>
                <w:rFonts w:asciiTheme="minorHAnsi" w:eastAsiaTheme="minorEastAsia" w:hAnsiTheme="minorHAnsi"/>
                <w:bCs/>
                <w:sz w:val="24"/>
                <w:szCs w:val="24"/>
                <w:lang w:val="en-US"/>
              </w:rPr>
              <w:tab/>
            </w:r>
            <w:r w:rsidRPr="00BE433F">
              <w:rPr>
                <w:rStyle w:val="Hyperlink"/>
                <w:bCs/>
              </w:rPr>
              <w:t>C</w:t>
            </w:r>
            <w:r w:rsidRPr="00BE433F">
              <w:rPr>
                <w:rStyle w:val="Hyperlink"/>
                <w:rFonts w:hint="eastAsia"/>
                <w:bCs/>
              </w:rPr>
              <w:t>ơ</w:t>
            </w:r>
            <w:r w:rsidRPr="00BE433F">
              <w:rPr>
                <w:rStyle w:val="Hyperlink"/>
                <w:bCs/>
              </w:rPr>
              <w:t xml:space="preserve"> cấu tổ chức</w:t>
            </w:r>
            <w:r w:rsidRPr="00BE433F">
              <w:rPr>
                <w:bCs/>
                <w:webHidden/>
              </w:rPr>
              <w:tab/>
            </w:r>
            <w:r w:rsidRPr="00BE433F">
              <w:rPr>
                <w:bCs/>
                <w:webHidden/>
              </w:rPr>
              <w:fldChar w:fldCharType="begin"/>
            </w:r>
            <w:r w:rsidRPr="00BE433F">
              <w:rPr>
                <w:bCs/>
                <w:webHidden/>
              </w:rPr>
              <w:instrText xml:space="preserve"> PAGEREF _Toc47482263 \h </w:instrText>
            </w:r>
            <w:r w:rsidRPr="00BE433F">
              <w:rPr>
                <w:bCs/>
                <w:webHidden/>
              </w:rPr>
            </w:r>
            <w:r w:rsidRPr="00BE433F">
              <w:rPr>
                <w:bCs/>
                <w:webHidden/>
              </w:rPr>
              <w:fldChar w:fldCharType="separate"/>
            </w:r>
            <w:r w:rsidRPr="00BE433F">
              <w:rPr>
                <w:bCs/>
                <w:webHidden/>
              </w:rPr>
              <w:t>6</w:t>
            </w:r>
            <w:r w:rsidRPr="00BE433F">
              <w:rPr>
                <w:bCs/>
                <w:webHidden/>
              </w:rPr>
              <w:fldChar w:fldCharType="end"/>
            </w:r>
          </w:hyperlink>
        </w:p>
        <w:p w14:paraId="6A43BFDA" w14:textId="24318A6A" w:rsidR="00BE433F" w:rsidRPr="00BE433F" w:rsidRDefault="00BE433F">
          <w:pPr>
            <w:pStyle w:val="TOC3"/>
            <w:tabs>
              <w:tab w:val="left" w:pos="1560"/>
              <w:tab w:val="right" w:leader="dot" w:pos="9395"/>
            </w:tabs>
            <w:rPr>
              <w:rFonts w:asciiTheme="minorHAnsi" w:eastAsiaTheme="minorEastAsia" w:hAnsiTheme="minorHAnsi"/>
              <w:bCs/>
              <w:sz w:val="24"/>
              <w:szCs w:val="24"/>
              <w:lang w:val="en-US"/>
            </w:rPr>
          </w:pPr>
          <w:hyperlink w:anchor="_Toc47482264" w:history="1">
            <w:r w:rsidRPr="00BE433F">
              <w:rPr>
                <w:rStyle w:val="Hyperlink"/>
                <w:bCs/>
              </w:rPr>
              <w:t>1.1.5.</w:t>
            </w:r>
            <w:r w:rsidRPr="00BE433F">
              <w:rPr>
                <w:rFonts w:asciiTheme="minorHAnsi" w:eastAsiaTheme="minorEastAsia" w:hAnsiTheme="minorHAnsi"/>
                <w:bCs/>
                <w:sz w:val="24"/>
                <w:szCs w:val="24"/>
                <w:lang w:val="en-US"/>
              </w:rPr>
              <w:tab/>
            </w:r>
            <w:r w:rsidRPr="00BE433F">
              <w:rPr>
                <w:rStyle w:val="Hyperlink"/>
                <w:bCs/>
              </w:rPr>
              <w:t>Tình hình hoạt động kinh doanh của doanh nghiệp</w:t>
            </w:r>
            <w:r w:rsidRPr="00BE433F">
              <w:rPr>
                <w:bCs/>
                <w:webHidden/>
              </w:rPr>
              <w:tab/>
            </w:r>
            <w:r w:rsidRPr="00BE433F">
              <w:rPr>
                <w:bCs/>
                <w:webHidden/>
              </w:rPr>
              <w:fldChar w:fldCharType="begin"/>
            </w:r>
            <w:r w:rsidRPr="00BE433F">
              <w:rPr>
                <w:bCs/>
                <w:webHidden/>
              </w:rPr>
              <w:instrText xml:space="preserve"> PAGEREF _Toc47482264 \h </w:instrText>
            </w:r>
            <w:r w:rsidRPr="00BE433F">
              <w:rPr>
                <w:bCs/>
                <w:webHidden/>
              </w:rPr>
            </w:r>
            <w:r w:rsidRPr="00BE433F">
              <w:rPr>
                <w:bCs/>
                <w:webHidden/>
              </w:rPr>
              <w:fldChar w:fldCharType="separate"/>
            </w:r>
            <w:r w:rsidRPr="00BE433F">
              <w:rPr>
                <w:bCs/>
                <w:webHidden/>
              </w:rPr>
              <w:t>7</w:t>
            </w:r>
            <w:r w:rsidRPr="00BE433F">
              <w:rPr>
                <w:bCs/>
                <w:webHidden/>
              </w:rPr>
              <w:fldChar w:fldCharType="end"/>
            </w:r>
          </w:hyperlink>
        </w:p>
        <w:p w14:paraId="4423F48C" w14:textId="1D0BC9E4" w:rsidR="00BE433F" w:rsidRPr="00BE433F" w:rsidRDefault="00BE433F">
          <w:pPr>
            <w:pStyle w:val="TOC3"/>
            <w:tabs>
              <w:tab w:val="left" w:pos="1560"/>
              <w:tab w:val="right" w:leader="dot" w:pos="9395"/>
            </w:tabs>
            <w:rPr>
              <w:rFonts w:asciiTheme="minorHAnsi" w:eastAsiaTheme="minorEastAsia" w:hAnsiTheme="minorHAnsi"/>
              <w:bCs/>
              <w:sz w:val="24"/>
              <w:szCs w:val="24"/>
              <w:lang w:val="en-US"/>
            </w:rPr>
          </w:pPr>
          <w:hyperlink w:anchor="_Toc47482265" w:history="1">
            <w:r w:rsidRPr="00BE433F">
              <w:rPr>
                <w:rStyle w:val="Hyperlink"/>
                <w:bCs/>
              </w:rPr>
              <w:t>1.1.6.</w:t>
            </w:r>
            <w:r w:rsidRPr="00BE433F">
              <w:rPr>
                <w:rFonts w:asciiTheme="minorHAnsi" w:eastAsiaTheme="minorEastAsia" w:hAnsiTheme="minorHAnsi"/>
                <w:bCs/>
                <w:sz w:val="24"/>
                <w:szCs w:val="24"/>
                <w:lang w:val="en-US"/>
              </w:rPr>
              <w:tab/>
            </w:r>
            <w:r w:rsidRPr="00BE433F">
              <w:rPr>
                <w:rStyle w:val="Hyperlink"/>
                <w:bCs/>
              </w:rPr>
              <w:t>Một số sản phẩm thực hiện</w:t>
            </w:r>
            <w:r w:rsidRPr="00BE433F">
              <w:rPr>
                <w:bCs/>
                <w:webHidden/>
              </w:rPr>
              <w:tab/>
            </w:r>
            <w:r w:rsidRPr="00BE433F">
              <w:rPr>
                <w:bCs/>
                <w:webHidden/>
              </w:rPr>
              <w:fldChar w:fldCharType="begin"/>
            </w:r>
            <w:r w:rsidRPr="00BE433F">
              <w:rPr>
                <w:bCs/>
                <w:webHidden/>
              </w:rPr>
              <w:instrText xml:space="preserve"> PAGEREF _Toc47482265 \h </w:instrText>
            </w:r>
            <w:r w:rsidRPr="00BE433F">
              <w:rPr>
                <w:bCs/>
                <w:webHidden/>
              </w:rPr>
            </w:r>
            <w:r w:rsidRPr="00BE433F">
              <w:rPr>
                <w:bCs/>
                <w:webHidden/>
              </w:rPr>
              <w:fldChar w:fldCharType="separate"/>
            </w:r>
            <w:r w:rsidRPr="00BE433F">
              <w:rPr>
                <w:bCs/>
                <w:webHidden/>
              </w:rPr>
              <w:t>7</w:t>
            </w:r>
            <w:r w:rsidRPr="00BE433F">
              <w:rPr>
                <w:bCs/>
                <w:webHidden/>
              </w:rPr>
              <w:fldChar w:fldCharType="end"/>
            </w:r>
          </w:hyperlink>
        </w:p>
        <w:p w14:paraId="32697D58" w14:textId="059FB648" w:rsidR="00BE433F" w:rsidRPr="00BE433F" w:rsidRDefault="00BE433F">
          <w:pPr>
            <w:pStyle w:val="TOC2"/>
            <w:tabs>
              <w:tab w:val="left" w:pos="1040"/>
              <w:tab w:val="right" w:leader="dot" w:pos="9395"/>
            </w:tabs>
            <w:rPr>
              <w:rFonts w:asciiTheme="minorHAnsi" w:eastAsiaTheme="minorEastAsia" w:hAnsiTheme="minorHAnsi"/>
              <w:bCs/>
              <w:sz w:val="24"/>
              <w:szCs w:val="24"/>
              <w:lang w:val="en-US"/>
            </w:rPr>
          </w:pPr>
          <w:hyperlink w:anchor="_Toc47482266" w:history="1">
            <w:r w:rsidRPr="00BE433F">
              <w:rPr>
                <w:rStyle w:val="Hyperlink"/>
                <w:bCs/>
              </w:rPr>
              <w:t>1.2.</w:t>
            </w:r>
            <w:r w:rsidRPr="00BE433F">
              <w:rPr>
                <w:rFonts w:asciiTheme="minorHAnsi" w:eastAsiaTheme="minorEastAsia" w:hAnsiTheme="minorHAnsi"/>
                <w:bCs/>
                <w:sz w:val="24"/>
                <w:szCs w:val="24"/>
                <w:lang w:val="en-US"/>
              </w:rPr>
              <w:tab/>
            </w:r>
            <w:r w:rsidRPr="00BE433F">
              <w:rPr>
                <w:rStyle w:val="Hyperlink"/>
                <w:bCs/>
              </w:rPr>
              <w:t>THÔNG TIN VỀ VỊ TRÍ SINH VIÊN THAM GIA THỰC TẬP</w:t>
            </w:r>
            <w:r w:rsidRPr="00BE433F">
              <w:rPr>
                <w:bCs/>
                <w:webHidden/>
              </w:rPr>
              <w:tab/>
            </w:r>
            <w:r w:rsidRPr="00BE433F">
              <w:rPr>
                <w:bCs/>
                <w:webHidden/>
              </w:rPr>
              <w:fldChar w:fldCharType="begin"/>
            </w:r>
            <w:r w:rsidRPr="00BE433F">
              <w:rPr>
                <w:bCs/>
                <w:webHidden/>
              </w:rPr>
              <w:instrText xml:space="preserve"> PAGEREF _Toc47482266 \h </w:instrText>
            </w:r>
            <w:r w:rsidRPr="00BE433F">
              <w:rPr>
                <w:bCs/>
                <w:webHidden/>
              </w:rPr>
            </w:r>
            <w:r w:rsidRPr="00BE433F">
              <w:rPr>
                <w:bCs/>
                <w:webHidden/>
              </w:rPr>
              <w:fldChar w:fldCharType="separate"/>
            </w:r>
            <w:r w:rsidRPr="00BE433F">
              <w:rPr>
                <w:bCs/>
                <w:webHidden/>
              </w:rPr>
              <w:t>8</w:t>
            </w:r>
            <w:r w:rsidRPr="00BE433F">
              <w:rPr>
                <w:bCs/>
                <w:webHidden/>
              </w:rPr>
              <w:fldChar w:fldCharType="end"/>
            </w:r>
          </w:hyperlink>
        </w:p>
        <w:p w14:paraId="13FA74AF" w14:textId="12E3DE5C" w:rsidR="00BE433F" w:rsidRPr="00BE433F" w:rsidRDefault="00BE433F">
          <w:pPr>
            <w:pStyle w:val="TOC3"/>
            <w:tabs>
              <w:tab w:val="left" w:pos="1560"/>
              <w:tab w:val="right" w:leader="dot" w:pos="9395"/>
            </w:tabs>
            <w:rPr>
              <w:rFonts w:asciiTheme="minorHAnsi" w:eastAsiaTheme="minorEastAsia" w:hAnsiTheme="minorHAnsi"/>
              <w:bCs/>
              <w:sz w:val="24"/>
              <w:szCs w:val="24"/>
              <w:lang w:val="en-US"/>
            </w:rPr>
          </w:pPr>
          <w:hyperlink w:anchor="_Toc47482267" w:history="1">
            <w:r w:rsidRPr="00BE433F">
              <w:rPr>
                <w:rStyle w:val="Hyperlink"/>
                <w:bCs/>
              </w:rPr>
              <w:t>1.2.1.</w:t>
            </w:r>
            <w:r w:rsidRPr="00BE433F">
              <w:rPr>
                <w:rFonts w:asciiTheme="minorHAnsi" w:eastAsiaTheme="minorEastAsia" w:hAnsiTheme="minorHAnsi"/>
                <w:bCs/>
                <w:sz w:val="24"/>
                <w:szCs w:val="24"/>
                <w:lang w:val="en-US"/>
              </w:rPr>
              <w:tab/>
            </w:r>
            <w:r w:rsidRPr="00BE433F">
              <w:rPr>
                <w:rStyle w:val="Hyperlink"/>
                <w:bCs/>
              </w:rPr>
              <w:t>Giới thiệu chung về vị trí công tác</w:t>
            </w:r>
            <w:r w:rsidRPr="00BE433F">
              <w:rPr>
                <w:bCs/>
                <w:webHidden/>
              </w:rPr>
              <w:tab/>
            </w:r>
            <w:r w:rsidRPr="00BE433F">
              <w:rPr>
                <w:bCs/>
                <w:webHidden/>
              </w:rPr>
              <w:fldChar w:fldCharType="begin"/>
            </w:r>
            <w:r w:rsidRPr="00BE433F">
              <w:rPr>
                <w:bCs/>
                <w:webHidden/>
              </w:rPr>
              <w:instrText xml:space="preserve"> PAGEREF _Toc47482267 \h </w:instrText>
            </w:r>
            <w:r w:rsidRPr="00BE433F">
              <w:rPr>
                <w:bCs/>
                <w:webHidden/>
              </w:rPr>
            </w:r>
            <w:r w:rsidRPr="00BE433F">
              <w:rPr>
                <w:bCs/>
                <w:webHidden/>
              </w:rPr>
              <w:fldChar w:fldCharType="separate"/>
            </w:r>
            <w:r w:rsidRPr="00BE433F">
              <w:rPr>
                <w:bCs/>
                <w:webHidden/>
              </w:rPr>
              <w:t>8</w:t>
            </w:r>
            <w:r w:rsidRPr="00BE433F">
              <w:rPr>
                <w:bCs/>
                <w:webHidden/>
              </w:rPr>
              <w:fldChar w:fldCharType="end"/>
            </w:r>
          </w:hyperlink>
        </w:p>
        <w:p w14:paraId="0A5B1DA4" w14:textId="1A5AB785" w:rsidR="00BE433F" w:rsidRPr="00BE433F" w:rsidRDefault="00BE433F">
          <w:pPr>
            <w:pStyle w:val="TOC3"/>
            <w:tabs>
              <w:tab w:val="left" w:pos="1560"/>
              <w:tab w:val="right" w:leader="dot" w:pos="9395"/>
            </w:tabs>
            <w:rPr>
              <w:rFonts w:asciiTheme="minorHAnsi" w:eastAsiaTheme="minorEastAsia" w:hAnsiTheme="minorHAnsi"/>
              <w:bCs/>
              <w:sz w:val="24"/>
              <w:szCs w:val="24"/>
              <w:lang w:val="en-US"/>
            </w:rPr>
          </w:pPr>
          <w:hyperlink w:anchor="_Toc47482268" w:history="1">
            <w:r w:rsidRPr="00BE433F">
              <w:rPr>
                <w:rStyle w:val="Hyperlink"/>
                <w:bCs/>
              </w:rPr>
              <w:t>1.2.2.</w:t>
            </w:r>
            <w:r w:rsidRPr="00BE433F">
              <w:rPr>
                <w:rFonts w:asciiTheme="minorHAnsi" w:eastAsiaTheme="minorEastAsia" w:hAnsiTheme="minorHAnsi"/>
                <w:bCs/>
                <w:sz w:val="24"/>
                <w:szCs w:val="24"/>
                <w:lang w:val="en-US"/>
              </w:rPr>
              <w:tab/>
            </w:r>
            <w:r w:rsidRPr="00BE433F">
              <w:rPr>
                <w:rStyle w:val="Hyperlink"/>
                <w:bCs/>
              </w:rPr>
              <w:t>Đặc điểm, yêu cầu, nhiệm vụ</w:t>
            </w:r>
            <w:r w:rsidRPr="00BE433F">
              <w:rPr>
                <w:bCs/>
                <w:webHidden/>
              </w:rPr>
              <w:tab/>
            </w:r>
            <w:r w:rsidRPr="00BE433F">
              <w:rPr>
                <w:bCs/>
                <w:webHidden/>
              </w:rPr>
              <w:fldChar w:fldCharType="begin"/>
            </w:r>
            <w:r w:rsidRPr="00BE433F">
              <w:rPr>
                <w:bCs/>
                <w:webHidden/>
              </w:rPr>
              <w:instrText xml:space="preserve"> PAGEREF _Toc47482268 \h </w:instrText>
            </w:r>
            <w:r w:rsidRPr="00BE433F">
              <w:rPr>
                <w:bCs/>
                <w:webHidden/>
              </w:rPr>
            </w:r>
            <w:r w:rsidRPr="00BE433F">
              <w:rPr>
                <w:bCs/>
                <w:webHidden/>
              </w:rPr>
              <w:fldChar w:fldCharType="separate"/>
            </w:r>
            <w:r w:rsidRPr="00BE433F">
              <w:rPr>
                <w:bCs/>
                <w:webHidden/>
              </w:rPr>
              <w:t>9</w:t>
            </w:r>
            <w:r w:rsidRPr="00BE433F">
              <w:rPr>
                <w:bCs/>
                <w:webHidden/>
              </w:rPr>
              <w:fldChar w:fldCharType="end"/>
            </w:r>
          </w:hyperlink>
        </w:p>
        <w:p w14:paraId="648CDBAA" w14:textId="481E92DB" w:rsidR="00BE433F" w:rsidRPr="00BE433F" w:rsidRDefault="00BE433F">
          <w:pPr>
            <w:pStyle w:val="TOC3"/>
            <w:tabs>
              <w:tab w:val="left" w:pos="1560"/>
              <w:tab w:val="right" w:leader="dot" w:pos="9395"/>
            </w:tabs>
            <w:rPr>
              <w:rFonts w:asciiTheme="minorHAnsi" w:eastAsiaTheme="minorEastAsia" w:hAnsiTheme="minorHAnsi"/>
              <w:bCs/>
              <w:sz w:val="24"/>
              <w:szCs w:val="24"/>
              <w:lang w:val="en-US"/>
            </w:rPr>
          </w:pPr>
          <w:hyperlink w:anchor="_Toc47482269" w:history="1">
            <w:r w:rsidRPr="00BE433F">
              <w:rPr>
                <w:rStyle w:val="Hyperlink"/>
                <w:bCs/>
              </w:rPr>
              <w:t>1.2.3.</w:t>
            </w:r>
            <w:r w:rsidRPr="00BE433F">
              <w:rPr>
                <w:rFonts w:asciiTheme="minorHAnsi" w:eastAsiaTheme="minorEastAsia" w:hAnsiTheme="minorHAnsi"/>
                <w:bCs/>
                <w:sz w:val="24"/>
                <w:szCs w:val="24"/>
                <w:lang w:val="en-US"/>
              </w:rPr>
              <w:tab/>
            </w:r>
            <w:r w:rsidRPr="00BE433F">
              <w:rPr>
                <w:rStyle w:val="Hyperlink"/>
                <w:bCs/>
                <w:lang w:val="en-US"/>
              </w:rPr>
              <w:t>Nhiệm vụ</w:t>
            </w:r>
            <w:r w:rsidRPr="00BE433F">
              <w:rPr>
                <w:bCs/>
                <w:webHidden/>
              </w:rPr>
              <w:tab/>
            </w:r>
            <w:r w:rsidRPr="00BE433F">
              <w:rPr>
                <w:bCs/>
                <w:webHidden/>
              </w:rPr>
              <w:fldChar w:fldCharType="begin"/>
            </w:r>
            <w:r w:rsidRPr="00BE433F">
              <w:rPr>
                <w:bCs/>
                <w:webHidden/>
              </w:rPr>
              <w:instrText xml:space="preserve"> PAGEREF _Toc47482269 \h </w:instrText>
            </w:r>
            <w:r w:rsidRPr="00BE433F">
              <w:rPr>
                <w:bCs/>
                <w:webHidden/>
              </w:rPr>
            </w:r>
            <w:r w:rsidRPr="00BE433F">
              <w:rPr>
                <w:bCs/>
                <w:webHidden/>
              </w:rPr>
              <w:fldChar w:fldCharType="separate"/>
            </w:r>
            <w:r w:rsidRPr="00BE433F">
              <w:rPr>
                <w:bCs/>
                <w:webHidden/>
              </w:rPr>
              <w:t>9</w:t>
            </w:r>
            <w:r w:rsidRPr="00BE433F">
              <w:rPr>
                <w:bCs/>
                <w:webHidden/>
              </w:rPr>
              <w:fldChar w:fldCharType="end"/>
            </w:r>
          </w:hyperlink>
        </w:p>
        <w:p w14:paraId="0AD406B7" w14:textId="02FBF658" w:rsidR="00BE433F" w:rsidRPr="00BE433F" w:rsidRDefault="00BE433F">
          <w:pPr>
            <w:pStyle w:val="TOC1"/>
            <w:tabs>
              <w:tab w:val="left" w:pos="1820"/>
            </w:tabs>
            <w:rPr>
              <w:rFonts w:asciiTheme="minorHAnsi" w:eastAsiaTheme="minorEastAsia" w:hAnsiTheme="minorHAnsi"/>
              <w:b w:val="0"/>
              <w:bCs/>
              <w:sz w:val="24"/>
              <w:szCs w:val="24"/>
              <w:lang w:val="en-US"/>
            </w:rPr>
          </w:pPr>
          <w:hyperlink w:anchor="_Toc47482270" w:history="1">
            <w:r w:rsidRPr="00BE433F">
              <w:rPr>
                <w:rStyle w:val="Hyperlink"/>
                <w:rFonts w:ascii="Times New Roman Bold" w:hAnsi="Times New Roman Bold"/>
                <w:b w:val="0"/>
                <w:bCs/>
                <w:caps/>
              </w:rPr>
              <w:t>ch</w:t>
            </w:r>
            <w:r w:rsidRPr="00BE433F">
              <w:rPr>
                <w:rStyle w:val="Hyperlink"/>
                <w:rFonts w:ascii="Times New Roman Bold" w:hAnsi="Times New Roman Bold" w:hint="eastAsia"/>
                <w:b w:val="0"/>
                <w:bCs/>
                <w:caps/>
              </w:rPr>
              <w:t>ươ</w:t>
            </w:r>
            <w:r w:rsidRPr="00BE433F">
              <w:rPr>
                <w:rStyle w:val="Hyperlink"/>
                <w:rFonts w:ascii="Times New Roman Bold" w:hAnsi="Times New Roman Bold"/>
                <w:b w:val="0"/>
                <w:bCs/>
                <w:caps/>
              </w:rPr>
              <w:t>ng 2:</w:t>
            </w:r>
            <w:r w:rsidRPr="00BE433F">
              <w:rPr>
                <w:rFonts w:asciiTheme="minorHAnsi" w:eastAsiaTheme="minorEastAsia" w:hAnsiTheme="minorHAnsi"/>
                <w:b w:val="0"/>
                <w:bCs/>
                <w:sz w:val="24"/>
                <w:szCs w:val="24"/>
                <w:lang w:val="en-US"/>
              </w:rPr>
              <w:tab/>
            </w:r>
            <w:r w:rsidRPr="00BE433F">
              <w:rPr>
                <w:rStyle w:val="Hyperlink"/>
                <w:b w:val="0"/>
                <w:bCs/>
              </w:rPr>
              <w:t>NỘI DUNG THỰC TẬP</w:t>
            </w:r>
            <w:r w:rsidRPr="00BE433F">
              <w:rPr>
                <w:b w:val="0"/>
                <w:bCs/>
                <w:webHidden/>
              </w:rPr>
              <w:tab/>
            </w:r>
            <w:r w:rsidRPr="00BE433F">
              <w:rPr>
                <w:b w:val="0"/>
                <w:bCs/>
                <w:webHidden/>
              </w:rPr>
              <w:fldChar w:fldCharType="begin"/>
            </w:r>
            <w:r w:rsidRPr="00BE433F">
              <w:rPr>
                <w:b w:val="0"/>
                <w:bCs/>
                <w:webHidden/>
              </w:rPr>
              <w:instrText xml:space="preserve"> PAGEREF _Toc47482270 \h </w:instrText>
            </w:r>
            <w:r w:rsidRPr="00BE433F">
              <w:rPr>
                <w:b w:val="0"/>
                <w:bCs/>
                <w:webHidden/>
              </w:rPr>
            </w:r>
            <w:r w:rsidRPr="00BE433F">
              <w:rPr>
                <w:b w:val="0"/>
                <w:bCs/>
                <w:webHidden/>
              </w:rPr>
              <w:fldChar w:fldCharType="separate"/>
            </w:r>
            <w:r w:rsidRPr="00BE433F">
              <w:rPr>
                <w:b w:val="0"/>
                <w:bCs/>
                <w:webHidden/>
              </w:rPr>
              <w:t>10</w:t>
            </w:r>
            <w:r w:rsidRPr="00BE433F">
              <w:rPr>
                <w:b w:val="0"/>
                <w:bCs/>
                <w:webHidden/>
              </w:rPr>
              <w:fldChar w:fldCharType="end"/>
            </w:r>
          </w:hyperlink>
        </w:p>
        <w:p w14:paraId="03125AEC" w14:textId="2AEFE37D" w:rsidR="00BE433F" w:rsidRPr="00BE433F" w:rsidRDefault="00BE433F">
          <w:pPr>
            <w:pStyle w:val="TOC2"/>
            <w:tabs>
              <w:tab w:val="left" w:pos="1040"/>
              <w:tab w:val="right" w:leader="dot" w:pos="9395"/>
            </w:tabs>
            <w:rPr>
              <w:rFonts w:asciiTheme="minorHAnsi" w:eastAsiaTheme="minorEastAsia" w:hAnsiTheme="minorHAnsi"/>
              <w:bCs/>
              <w:sz w:val="24"/>
              <w:szCs w:val="24"/>
              <w:lang w:val="en-US"/>
            </w:rPr>
          </w:pPr>
          <w:hyperlink w:anchor="_Toc47482271" w:history="1">
            <w:r w:rsidRPr="00BE433F">
              <w:rPr>
                <w:rStyle w:val="Hyperlink"/>
                <w:bCs/>
              </w:rPr>
              <w:t>2.1.</w:t>
            </w:r>
            <w:r w:rsidRPr="00BE433F">
              <w:rPr>
                <w:rFonts w:asciiTheme="minorHAnsi" w:eastAsiaTheme="minorEastAsia" w:hAnsiTheme="minorHAnsi"/>
                <w:bCs/>
                <w:sz w:val="24"/>
                <w:szCs w:val="24"/>
                <w:lang w:val="en-US"/>
              </w:rPr>
              <w:tab/>
            </w:r>
            <w:r w:rsidRPr="00BE433F">
              <w:rPr>
                <w:rStyle w:val="Hyperlink"/>
                <w:bCs/>
              </w:rPr>
              <w:t>PHÂN TÍCH ĐÁNH GIÁ</w:t>
            </w:r>
            <w:r w:rsidRPr="00BE433F">
              <w:rPr>
                <w:bCs/>
                <w:webHidden/>
              </w:rPr>
              <w:tab/>
            </w:r>
            <w:r w:rsidRPr="00BE433F">
              <w:rPr>
                <w:bCs/>
                <w:webHidden/>
              </w:rPr>
              <w:fldChar w:fldCharType="begin"/>
            </w:r>
            <w:r w:rsidRPr="00BE433F">
              <w:rPr>
                <w:bCs/>
                <w:webHidden/>
              </w:rPr>
              <w:instrText xml:space="preserve"> PAGEREF _Toc47482271 \h </w:instrText>
            </w:r>
            <w:r w:rsidRPr="00BE433F">
              <w:rPr>
                <w:bCs/>
                <w:webHidden/>
              </w:rPr>
            </w:r>
            <w:r w:rsidRPr="00BE433F">
              <w:rPr>
                <w:bCs/>
                <w:webHidden/>
              </w:rPr>
              <w:fldChar w:fldCharType="separate"/>
            </w:r>
            <w:r w:rsidRPr="00BE433F">
              <w:rPr>
                <w:bCs/>
                <w:webHidden/>
              </w:rPr>
              <w:t>10</w:t>
            </w:r>
            <w:r w:rsidRPr="00BE433F">
              <w:rPr>
                <w:bCs/>
                <w:webHidden/>
              </w:rPr>
              <w:fldChar w:fldCharType="end"/>
            </w:r>
          </w:hyperlink>
        </w:p>
        <w:p w14:paraId="7236CB4D" w14:textId="19B67C62" w:rsidR="00BE433F" w:rsidRPr="00BE433F" w:rsidRDefault="00BE433F">
          <w:pPr>
            <w:pStyle w:val="TOC2"/>
            <w:tabs>
              <w:tab w:val="left" w:pos="1040"/>
              <w:tab w:val="right" w:leader="dot" w:pos="9395"/>
            </w:tabs>
            <w:rPr>
              <w:rFonts w:asciiTheme="minorHAnsi" w:eastAsiaTheme="minorEastAsia" w:hAnsiTheme="minorHAnsi"/>
              <w:bCs/>
              <w:sz w:val="24"/>
              <w:szCs w:val="24"/>
              <w:lang w:val="en-US"/>
            </w:rPr>
          </w:pPr>
          <w:hyperlink w:anchor="_Toc47482272" w:history="1">
            <w:r w:rsidRPr="00BE433F">
              <w:rPr>
                <w:rStyle w:val="Hyperlink"/>
                <w:bCs/>
              </w:rPr>
              <w:t>2.2.</w:t>
            </w:r>
            <w:r w:rsidRPr="00BE433F">
              <w:rPr>
                <w:rFonts w:asciiTheme="minorHAnsi" w:eastAsiaTheme="minorEastAsia" w:hAnsiTheme="minorHAnsi"/>
                <w:bCs/>
                <w:sz w:val="24"/>
                <w:szCs w:val="24"/>
                <w:lang w:val="en-US"/>
              </w:rPr>
              <w:tab/>
            </w:r>
            <w:r w:rsidRPr="00BE433F">
              <w:rPr>
                <w:rStyle w:val="Hyperlink"/>
                <w:rFonts w:hint="eastAsia"/>
                <w:bCs/>
              </w:rPr>
              <w:t>Ư</w:t>
            </w:r>
            <w:r w:rsidRPr="00BE433F">
              <w:rPr>
                <w:rStyle w:val="Hyperlink"/>
                <w:bCs/>
              </w:rPr>
              <w:t xml:space="preserve">U ĐIỂM, HẠN CHẾ </w:t>
            </w:r>
            <w:r w:rsidRPr="00BE433F">
              <w:rPr>
                <w:rStyle w:val="Hyperlink"/>
                <w:bCs/>
                <w:lang w:val="en-US"/>
              </w:rPr>
              <w:t>TRONG THỜI GIAN THỰC TẬP</w:t>
            </w:r>
            <w:r w:rsidRPr="00BE433F">
              <w:rPr>
                <w:bCs/>
                <w:webHidden/>
              </w:rPr>
              <w:tab/>
            </w:r>
            <w:r w:rsidRPr="00BE433F">
              <w:rPr>
                <w:bCs/>
                <w:webHidden/>
              </w:rPr>
              <w:fldChar w:fldCharType="begin"/>
            </w:r>
            <w:r w:rsidRPr="00BE433F">
              <w:rPr>
                <w:bCs/>
                <w:webHidden/>
              </w:rPr>
              <w:instrText xml:space="preserve"> PAGEREF _Toc47482272 \h </w:instrText>
            </w:r>
            <w:r w:rsidRPr="00BE433F">
              <w:rPr>
                <w:bCs/>
                <w:webHidden/>
              </w:rPr>
            </w:r>
            <w:r w:rsidRPr="00BE433F">
              <w:rPr>
                <w:bCs/>
                <w:webHidden/>
              </w:rPr>
              <w:fldChar w:fldCharType="separate"/>
            </w:r>
            <w:r w:rsidRPr="00BE433F">
              <w:rPr>
                <w:bCs/>
                <w:webHidden/>
              </w:rPr>
              <w:t>10</w:t>
            </w:r>
            <w:r w:rsidRPr="00BE433F">
              <w:rPr>
                <w:bCs/>
                <w:webHidden/>
              </w:rPr>
              <w:fldChar w:fldCharType="end"/>
            </w:r>
          </w:hyperlink>
        </w:p>
        <w:p w14:paraId="3B223253" w14:textId="49F3CDB2" w:rsidR="00BE433F" w:rsidRPr="00BE433F" w:rsidRDefault="00BE433F">
          <w:pPr>
            <w:pStyle w:val="TOC3"/>
            <w:tabs>
              <w:tab w:val="left" w:pos="1560"/>
              <w:tab w:val="right" w:leader="dot" w:pos="9395"/>
            </w:tabs>
            <w:rPr>
              <w:rFonts w:asciiTheme="minorHAnsi" w:eastAsiaTheme="minorEastAsia" w:hAnsiTheme="minorHAnsi"/>
              <w:bCs/>
              <w:sz w:val="24"/>
              <w:szCs w:val="24"/>
              <w:lang w:val="en-US"/>
            </w:rPr>
          </w:pPr>
          <w:hyperlink w:anchor="_Toc47482273" w:history="1">
            <w:r w:rsidRPr="00BE433F">
              <w:rPr>
                <w:rStyle w:val="Hyperlink"/>
                <w:bCs/>
              </w:rPr>
              <w:t>2.2.1.</w:t>
            </w:r>
            <w:r w:rsidRPr="00BE433F">
              <w:rPr>
                <w:rFonts w:asciiTheme="minorHAnsi" w:eastAsiaTheme="minorEastAsia" w:hAnsiTheme="minorHAnsi"/>
                <w:bCs/>
                <w:sz w:val="24"/>
                <w:szCs w:val="24"/>
                <w:lang w:val="en-US"/>
              </w:rPr>
              <w:tab/>
            </w:r>
            <w:r w:rsidRPr="00BE433F">
              <w:rPr>
                <w:rStyle w:val="Hyperlink"/>
                <w:rFonts w:hint="eastAsia"/>
                <w:bCs/>
              </w:rPr>
              <w:t>Ư</w:t>
            </w:r>
            <w:r w:rsidRPr="00BE433F">
              <w:rPr>
                <w:rStyle w:val="Hyperlink"/>
                <w:bCs/>
              </w:rPr>
              <w:t>u điểm</w:t>
            </w:r>
            <w:r w:rsidRPr="00BE433F">
              <w:rPr>
                <w:bCs/>
                <w:webHidden/>
              </w:rPr>
              <w:tab/>
            </w:r>
            <w:r w:rsidRPr="00BE433F">
              <w:rPr>
                <w:bCs/>
                <w:webHidden/>
              </w:rPr>
              <w:fldChar w:fldCharType="begin"/>
            </w:r>
            <w:r w:rsidRPr="00BE433F">
              <w:rPr>
                <w:bCs/>
                <w:webHidden/>
              </w:rPr>
              <w:instrText xml:space="preserve"> PAGEREF _Toc47482273 \h </w:instrText>
            </w:r>
            <w:r w:rsidRPr="00BE433F">
              <w:rPr>
                <w:bCs/>
                <w:webHidden/>
              </w:rPr>
            </w:r>
            <w:r w:rsidRPr="00BE433F">
              <w:rPr>
                <w:bCs/>
                <w:webHidden/>
              </w:rPr>
              <w:fldChar w:fldCharType="separate"/>
            </w:r>
            <w:r w:rsidRPr="00BE433F">
              <w:rPr>
                <w:bCs/>
                <w:webHidden/>
              </w:rPr>
              <w:t>10</w:t>
            </w:r>
            <w:r w:rsidRPr="00BE433F">
              <w:rPr>
                <w:bCs/>
                <w:webHidden/>
              </w:rPr>
              <w:fldChar w:fldCharType="end"/>
            </w:r>
          </w:hyperlink>
        </w:p>
        <w:p w14:paraId="29F1738B" w14:textId="5B3E7108" w:rsidR="00BE433F" w:rsidRPr="00BE433F" w:rsidRDefault="00BE433F">
          <w:pPr>
            <w:pStyle w:val="TOC3"/>
            <w:tabs>
              <w:tab w:val="left" w:pos="1560"/>
              <w:tab w:val="right" w:leader="dot" w:pos="9395"/>
            </w:tabs>
            <w:rPr>
              <w:rFonts w:asciiTheme="minorHAnsi" w:eastAsiaTheme="minorEastAsia" w:hAnsiTheme="minorHAnsi"/>
              <w:bCs/>
              <w:sz w:val="24"/>
              <w:szCs w:val="24"/>
              <w:lang w:val="en-US"/>
            </w:rPr>
          </w:pPr>
          <w:hyperlink w:anchor="_Toc47482274" w:history="1">
            <w:r w:rsidRPr="00BE433F">
              <w:rPr>
                <w:rStyle w:val="Hyperlink"/>
                <w:bCs/>
              </w:rPr>
              <w:t>2.2.2.</w:t>
            </w:r>
            <w:r w:rsidRPr="00BE433F">
              <w:rPr>
                <w:rFonts w:asciiTheme="minorHAnsi" w:eastAsiaTheme="minorEastAsia" w:hAnsiTheme="minorHAnsi"/>
                <w:bCs/>
                <w:sz w:val="24"/>
                <w:szCs w:val="24"/>
                <w:lang w:val="en-US"/>
              </w:rPr>
              <w:tab/>
            </w:r>
            <w:r w:rsidRPr="00BE433F">
              <w:rPr>
                <w:rStyle w:val="Hyperlink"/>
                <w:bCs/>
              </w:rPr>
              <w:t>Hạn chế</w:t>
            </w:r>
            <w:r w:rsidRPr="00BE433F">
              <w:rPr>
                <w:bCs/>
                <w:webHidden/>
              </w:rPr>
              <w:tab/>
            </w:r>
            <w:r w:rsidRPr="00BE433F">
              <w:rPr>
                <w:bCs/>
                <w:webHidden/>
              </w:rPr>
              <w:fldChar w:fldCharType="begin"/>
            </w:r>
            <w:r w:rsidRPr="00BE433F">
              <w:rPr>
                <w:bCs/>
                <w:webHidden/>
              </w:rPr>
              <w:instrText xml:space="preserve"> PAGEREF _Toc47482274 \h </w:instrText>
            </w:r>
            <w:r w:rsidRPr="00BE433F">
              <w:rPr>
                <w:bCs/>
                <w:webHidden/>
              </w:rPr>
            </w:r>
            <w:r w:rsidRPr="00BE433F">
              <w:rPr>
                <w:bCs/>
                <w:webHidden/>
              </w:rPr>
              <w:fldChar w:fldCharType="separate"/>
            </w:r>
            <w:r w:rsidRPr="00BE433F">
              <w:rPr>
                <w:bCs/>
                <w:webHidden/>
              </w:rPr>
              <w:t>11</w:t>
            </w:r>
            <w:r w:rsidRPr="00BE433F">
              <w:rPr>
                <w:bCs/>
                <w:webHidden/>
              </w:rPr>
              <w:fldChar w:fldCharType="end"/>
            </w:r>
          </w:hyperlink>
        </w:p>
        <w:p w14:paraId="2EEA69B9" w14:textId="58E820BD" w:rsidR="00BE433F" w:rsidRPr="00BE433F" w:rsidRDefault="00BE433F">
          <w:pPr>
            <w:pStyle w:val="TOC2"/>
            <w:tabs>
              <w:tab w:val="left" w:pos="1040"/>
              <w:tab w:val="right" w:leader="dot" w:pos="9395"/>
            </w:tabs>
            <w:rPr>
              <w:rFonts w:asciiTheme="minorHAnsi" w:eastAsiaTheme="minorEastAsia" w:hAnsiTheme="minorHAnsi"/>
              <w:bCs/>
              <w:sz w:val="24"/>
              <w:szCs w:val="24"/>
              <w:lang w:val="en-US"/>
            </w:rPr>
          </w:pPr>
          <w:hyperlink w:anchor="_Toc47482275" w:history="1">
            <w:r w:rsidRPr="00BE433F">
              <w:rPr>
                <w:rStyle w:val="Hyperlink"/>
                <w:bCs/>
              </w:rPr>
              <w:t>2.3.</w:t>
            </w:r>
            <w:r w:rsidRPr="00BE433F">
              <w:rPr>
                <w:rFonts w:asciiTheme="minorHAnsi" w:eastAsiaTheme="minorEastAsia" w:hAnsiTheme="minorHAnsi"/>
                <w:bCs/>
                <w:sz w:val="24"/>
                <w:szCs w:val="24"/>
                <w:lang w:val="en-US"/>
              </w:rPr>
              <w:tab/>
            </w:r>
            <w:r w:rsidRPr="00BE433F">
              <w:rPr>
                <w:rStyle w:val="Hyperlink"/>
                <w:bCs/>
              </w:rPr>
              <w:t>TIẾN ĐỘ THỰC HIỆN CÔNG VIỆC</w:t>
            </w:r>
            <w:r w:rsidRPr="00BE433F">
              <w:rPr>
                <w:bCs/>
                <w:webHidden/>
              </w:rPr>
              <w:tab/>
            </w:r>
            <w:r w:rsidRPr="00BE433F">
              <w:rPr>
                <w:bCs/>
                <w:webHidden/>
              </w:rPr>
              <w:fldChar w:fldCharType="begin"/>
            </w:r>
            <w:r w:rsidRPr="00BE433F">
              <w:rPr>
                <w:bCs/>
                <w:webHidden/>
              </w:rPr>
              <w:instrText xml:space="preserve"> PAGEREF _Toc47482275 \h </w:instrText>
            </w:r>
            <w:r w:rsidRPr="00BE433F">
              <w:rPr>
                <w:bCs/>
                <w:webHidden/>
              </w:rPr>
            </w:r>
            <w:r w:rsidRPr="00BE433F">
              <w:rPr>
                <w:bCs/>
                <w:webHidden/>
              </w:rPr>
              <w:fldChar w:fldCharType="separate"/>
            </w:r>
            <w:r w:rsidRPr="00BE433F">
              <w:rPr>
                <w:bCs/>
                <w:webHidden/>
              </w:rPr>
              <w:t>11</w:t>
            </w:r>
            <w:r w:rsidRPr="00BE433F">
              <w:rPr>
                <w:bCs/>
                <w:webHidden/>
              </w:rPr>
              <w:fldChar w:fldCharType="end"/>
            </w:r>
          </w:hyperlink>
        </w:p>
        <w:p w14:paraId="71E6A9F5" w14:textId="6C371904" w:rsidR="00BE433F" w:rsidRPr="00BE433F" w:rsidRDefault="00BE433F">
          <w:pPr>
            <w:pStyle w:val="TOC3"/>
            <w:tabs>
              <w:tab w:val="left" w:pos="1560"/>
              <w:tab w:val="right" w:leader="dot" w:pos="9395"/>
            </w:tabs>
            <w:rPr>
              <w:rFonts w:asciiTheme="minorHAnsi" w:eastAsiaTheme="minorEastAsia" w:hAnsiTheme="minorHAnsi"/>
              <w:bCs/>
              <w:sz w:val="24"/>
              <w:szCs w:val="24"/>
              <w:lang w:val="en-US"/>
            </w:rPr>
          </w:pPr>
          <w:hyperlink w:anchor="_Toc47482276" w:history="1">
            <w:r w:rsidRPr="00BE433F">
              <w:rPr>
                <w:rStyle w:val="Hyperlink"/>
                <w:bCs/>
              </w:rPr>
              <w:t>2.3.1.</w:t>
            </w:r>
            <w:r w:rsidRPr="00BE433F">
              <w:rPr>
                <w:rFonts w:asciiTheme="minorHAnsi" w:eastAsiaTheme="minorEastAsia" w:hAnsiTheme="minorHAnsi"/>
                <w:bCs/>
                <w:sz w:val="24"/>
                <w:szCs w:val="24"/>
                <w:lang w:val="en-US"/>
              </w:rPr>
              <w:tab/>
            </w:r>
            <w:r w:rsidRPr="00BE433F">
              <w:rPr>
                <w:rStyle w:val="Hyperlink"/>
                <w:bCs/>
              </w:rPr>
              <w:t>Tiến độ thực tập</w:t>
            </w:r>
            <w:r w:rsidRPr="00BE433F">
              <w:rPr>
                <w:bCs/>
                <w:webHidden/>
              </w:rPr>
              <w:tab/>
            </w:r>
            <w:r w:rsidRPr="00BE433F">
              <w:rPr>
                <w:bCs/>
                <w:webHidden/>
              </w:rPr>
              <w:fldChar w:fldCharType="begin"/>
            </w:r>
            <w:r w:rsidRPr="00BE433F">
              <w:rPr>
                <w:bCs/>
                <w:webHidden/>
              </w:rPr>
              <w:instrText xml:space="preserve"> PAGEREF _Toc47482276 \h </w:instrText>
            </w:r>
            <w:r w:rsidRPr="00BE433F">
              <w:rPr>
                <w:bCs/>
                <w:webHidden/>
              </w:rPr>
            </w:r>
            <w:r w:rsidRPr="00BE433F">
              <w:rPr>
                <w:bCs/>
                <w:webHidden/>
              </w:rPr>
              <w:fldChar w:fldCharType="separate"/>
            </w:r>
            <w:r w:rsidRPr="00BE433F">
              <w:rPr>
                <w:bCs/>
                <w:webHidden/>
              </w:rPr>
              <w:t>11</w:t>
            </w:r>
            <w:r w:rsidRPr="00BE433F">
              <w:rPr>
                <w:bCs/>
                <w:webHidden/>
              </w:rPr>
              <w:fldChar w:fldCharType="end"/>
            </w:r>
          </w:hyperlink>
        </w:p>
        <w:p w14:paraId="25570D75" w14:textId="28B1DBAE" w:rsidR="00BE433F" w:rsidRPr="00BE433F" w:rsidRDefault="00BE433F" w:rsidP="00BE433F">
          <w:pPr>
            <w:pStyle w:val="TOC3"/>
            <w:tabs>
              <w:tab w:val="left" w:pos="1560"/>
              <w:tab w:val="right" w:leader="dot" w:pos="9395"/>
            </w:tabs>
            <w:rPr>
              <w:rFonts w:asciiTheme="minorHAnsi" w:eastAsiaTheme="minorEastAsia" w:hAnsiTheme="minorHAnsi"/>
              <w:bCs/>
              <w:sz w:val="24"/>
              <w:szCs w:val="24"/>
              <w:lang w:val="en-US"/>
            </w:rPr>
          </w:pPr>
          <w:hyperlink w:anchor="_Toc47482277" w:history="1">
            <w:r w:rsidRPr="00BE433F">
              <w:rPr>
                <w:rStyle w:val="Hyperlink"/>
                <w:bCs/>
              </w:rPr>
              <w:t>2.3.2.</w:t>
            </w:r>
            <w:r w:rsidRPr="00BE433F">
              <w:rPr>
                <w:rFonts w:asciiTheme="minorHAnsi" w:eastAsiaTheme="minorEastAsia" w:hAnsiTheme="minorHAnsi"/>
                <w:bCs/>
                <w:sz w:val="24"/>
                <w:szCs w:val="24"/>
                <w:lang w:val="en-US"/>
              </w:rPr>
              <w:tab/>
            </w:r>
            <w:r w:rsidRPr="00BE433F">
              <w:rPr>
                <w:rStyle w:val="Hyperlink"/>
                <w:bCs/>
                <w:lang w:val="en-US"/>
              </w:rPr>
              <w:t>Hình ảnh minh họa dự án quá trình làm việc thực tế tại đ</w:t>
            </w:r>
            <w:r w:rsidRPr="00BE433F">
              <w:rPr>
                <w:rStyle w:val="Hyperlink"/>
                <w:rFonts w:hint="eastAsia"/>
                <w:bCs/>
                <w:lang w:val="en-US"/>
              </w:rPr>
              <w:t>ơ</w:t>
            </w:r>
            <w:r w:rsidRPr="00BE433F">
              <w:rPr>
                <w:rStyle w:val="Hyperlink"/>
                <w:bCs/>
                <w:lang w:val="en-US"/>
              </w:rPr>
              <w:t>n vị</w:t>
            </w:r>
            <w:r w:rsidRPr="00BE433F">
              <w:rPr>
                <w:bCs/>
                <w:webHidden/>
              </w:rPr>
              <w:tab/>
            </w:r>
            <w:r w:rsidRPr="00BE433F">
              <w:rPr>
                <w:bCs/>
                <w:webHidden/>
              </w:rPr>
              <w:fldChar w:fldCharType="begin"/>
            </w:r>
            <w:r w:rsidRPr="00BE433F">
              <w:rPr>
                <w:bCs/>
                <w:webHidden/>
              </w:rPr>
              <w:instrText xml:space="preserve"> PAGEREF _Toc47482277 \h </w:instrText>
            </w:r>
            <w:r w:rsidRPr="00BE433F">
              <w:rPr>
                <w:bCs/>
                <w:webHidden/>
              </w:rPr>
            </w:r>
            <w:r w:rsidRPr="00BE433F">
              <w:rPr>
                <w:bCs/>
                <w:webHidden/>
              </w:rPr>
              <w:fldChar w:fldCharType="separate"/>
            </w:r>
            <w:r w:rsidRPr="00BE433F">
              <w:rPr>
                <w:bCs/>
                <w:webHidden/>
              </w:rPr>
              <w:t>13</w:t>
            </w:r>
            <w:r w:rsidRPr="00BE433F">
              <w:rPr>
                <w:bCs/>
                <w:webHidden/>
              </w:rPr>
              <w:fldChar w:fldCharType="end"/>
            </w:r>
          </w:hyperlink>
        </w:p>
        <w:p w14:paraId="47F282A9" w14:textId="743ED2D0" w:rsidR="00BE433F" w:rsidRPr="00BE433F" w:rsidRDefault="00BE433F">
          <w:pPr>
            <w:pStyle w:val="TOC2"/>
            <w:tabs>
              <w:tab w:val="left" w:pos="1040"/>
              <w:tab w:val="right" w:leader="dot" w:pos="9395"/>
            </w:tabs>
            <w:rPr>
              <w:rFonts w:asciiTheme="minorHAnsi" w:eastAsiaTheme="minorEastAsia" w:hAnsiTheme="minorHAnsi"/>
              <w:bCs/>
              <w:sz w:val="24"/>
              <w:szCs w:val="24"/>
              <w:lang w:val="en-US"/>
            </w:rPr>
          </w:pPr>
          <w:hyperlink w:anchor="_Toc47482283" w:history="1">
            <w:r w:rsidRPr="00BE433F">
              <w:rPr>
                <w:rStyle w:val="Hyperlink"/>
                <w:bCs/>
              </w:rPr>
              <w:t>2.4.</w:t>
            </w:r>
            <w:r w:rsidRPr="00BE433F">
              <w:rPr>
                <w:rFonts w:asciiTheme="minorHAnsi" w:eastAsiaTheme="minorEastAsia" w:hAnsiTheme="minorHAnsi"/>
                <w:bCs/>
                <w:sz w:val="24"/>
                <w:szCs w:val="24"/>
                <w:lang w:val="en-US"/>
              </w:rPr>
              <w:tab/>
            </w:r>
            <w:r w:rsidRPr="00BE433F">
              <w:rPr>
                <w:rStyle w:val="Hyperlink"/>
                <w:bCs/>
                <w:lang w:val="en-US"/>
              </w:rPr>
              <w:t>S</w:t>
            </w:r>
            <w:r w:rsidRPr="00BE433F">
              <w:rPr>
                <w:rStyle w:val="Hyperlink"/>
                <w:rFonts w:hint="eastAsia"/>
                <w:bCs/>
                <w:lang w:val="en-US"/>
              </w:rPr>
              <w:t>Ơ</w:t>
            </w:r>
            <w:r w:rsidRPr="00BE433F">
              <w:rPr>
                <w:rStyle w:val="Hyperlink"/>
                <w:bCs/>
                <w:lang w:val="en-US"/>
              </w:rPr>
              <w:t xml:space="preserve"> L</w:t>
            </w:r>
            <w:r w:rsidRPr="00BE433F">
              <w:rPr>
                <w:rStyle w:val="Hyperlink"/>
                <w:rFonts w:hint="eastAsia"/>
                <w:bCs/>
                <w:lang w:val="en-US"/>
              </w:rPr>
              <w:t>Ư</w:t>
            </w:r>
            <w:r w:rsidRPr="00BE433F">
              <w:rPr>
                <w:rStyle w:val="Hyperlink"/>
                <w:bCs/>
                <w:lang w:val="en-US"/>
              </w:rPr>
              <w:t>ỢC CÁC KỸ THUẬT, CÔNG NGHỆ LIÊN QUAN</w:t>
            </w:r>
            <w:r w:rsidRPr="00BE433F">
              <w:rPr>
                <w:bCs/>
                <w:webHidden/>
              </w:rPr>
              <w:tab/>
            </w:r>
            <w:r w:rsidRPr="00BE433F">
              <w:rPr>
                <w:bCs/>
                <w:webHidden/>
              </w:rPr>
              <w:fldChar w:fldCharType="begin"/>
            </w:r>
            <w:r w:rsidRPr="00BE433F">
              <w:rPr>
                <w:bCs/>
                <w:webHidden/>
              </w:rPr>
              <w:instrText xml:space="preserve"> PAGEREF _Toc47482283 \h </w:instrText>
            </w:r>
            <w:r w:rsidRPr="00BE433F">
              <w:rPr>
                <w:bCs/>
                <w:webHidden/>
              </w:rPr>
            </w:r>
            <w:r w:rsidRPr="00BE433F">
              <w:rPr>
                <w:bCs/>
                <w:webHidden/>
              </w:rPr>
              <w:fldChar w:fldCharType="separate"/>
            </w:r>
            <w:r w:rsidRPr="00BE433F">
              <w:rPr>
                <w:bCs/>
                <w:webHidden/>
              </w:rPr>
              <w:t>18</w:t>
            </w:r>
            <w:r w:rsidRPr="00BE433F">
              <w:rPr>
                <w:bCs/>
                <w:webHidden/>
              </w:rPr>
              <w:fldChar w:fldCharType="end"/>
            </w:r>
          </w:hyperlink>
        </w:p>
        <w:p w14:paraId="3D8B624A" w14:textId="13611894" w:rsidR="00BE433F" w:rsidRPr="00BE433F" w:rsidRDefault="00BE433F">
          <w:pPr>
            <w:pStyle w:val="TOC1"/>
            <w:tabs>
              <w:tab w:val="left" w:pos="1820"/>
            </w:tabs>
            <w:rPr>
              <w:rFonts w:asciiTheme="minorHAnsi" w:eastAsiaTheme="minorEastAsia" w:hAnsiTheme="minorHAnsi"/>
              <w:b w:val="0"/>
              <w:bCs/>
              <w:sz w:val="24"/>
              <w:szCs w:val="24"/>
              <w:lang w:val="en-US"/>
            </w:rPr>
          </w:pPr>
          <w:hyperlink w:anchor="_Toc47482284" w:history="1">
            <w:r w:rsidRPr="00BE433F">
              <w:rPr>
                <w:rStyle w:val="Hyperlink"/>
                <w:rFonts w:ascii="Times New Roman Bold" w:hAnsi="Times New Roman Bold"/>
                <w:b w:val="0"/>
                <w:bCs/>
                <w:caps/>
              </w:rPr>
              <w:t>ch</w:t>
            </w:r>
            <w:r w:rsidRPr="00BE433F">
              <w:rPr>
                <w:rStyle w:val="Hyperlink"/>
                <w:rFonts w:ascii="Times New Roman Bold" w:hAnsi="Times New Roman Bold" w:hint="eastAsia"/>
                <w:b w:val="0"/>
                <w:bCs/>
                <w:caps/>
              </w:rPr>
              <w:t>ươ</w:t>
            </w:r>
            <w:r w:rsidRPr="00BE433F">
              <w:rPr>
                <w:rStyle w:val="Hyperlink"/>
                <w:rFonts w:ascii="Times New Roman Bold" w:hAnsi="Times New Roman Bold"/>
                <w:b w:val="0"/>
                <w:bCs/>
                <w:caps/>
              </w:rPr>
              <w:t>ng 3:</w:t>
            </w:r>
            <w:r w:rsidRPr="00BE433F">
              <w:rPr>
                <w:rFonts w:asciiTheme="minorHAnsi" w:eastAsiaTheme="minorEastAsia" w:hAnsiTheme="minorHAnsi"/>
                <w:b w:val="0"/>
                <w:bCs/>
                <w:sz w:val="24"/>
                <w:szCs w:val="24"/>
                <w:lang w:val="en-US"/>
              </w:rPr>
              <w:tab/>
            </w:r>
            <w:r w:rsidRPr="00BE433F">
              <w:rPr>
                <w:rStyle w:val="Hyperlink"/>
                <w:b w:val="0"/>
                <w:bCs/>
              </w:rPr>
              <w:t xml:space="preserve">NHẬN XÉT, </w:t>
            </w:r>
            <w:r w:rsidRPr="00BE433F">
              <w:rPr>
                <w:rStyle w:val="Hyperlink"/>
                <w:b w:val="0"/>
                <w:bCs/>
                <w:lang w:val="en-US"/>
              </w:rPr>
              <w:t>ĐÁNH GIÁ THỰC TRẠNG</w:t>
            </w:r>
            <w:r w:rsidRPr="00BE433F">
              <w:rPr>
                <w:b w:val="0"/>
                <w:bCs/>
                <w:webHidden/>
              </w:rPr>
              <w:tab/>
            </w:r>
            <w:r w:rsidRPr="00BE433F">
              <w:rPr>
                <w:b w:val="0"/>
                <w:bCs/>
                <w:webHidden/>
              </w:rPr>
              <w:fldChar w:fldCharType="begin"/>
            </w:r>
            <w:r w:rsidRPr="00BE433F">
              <w:rPr>
                <w:b w:val="0"/>
                <w:bCs/>
                <w:webHidden/>
              </w:rPr>
              <w:instrText xml:space="preserve"> PAGEREF _Toc47482284 \h </w:instrText>
            </w:r>
            <w:r w:rsidRPr="00BE433F">
              <w:rPr>
                <w:b w:val="0"/>
                <w:bCs/>
                <w:webHidden/>
              </w:rPr>
            </w:r>
            <w:r w:rsidRPr="00BE433F">
              <w:rPr>
                <w:b w:val="0"/>
                <w:bCs/>
                <w:webHidden/>
              </w:rPr>
              <w:fldChar w:fldCharType="separate"/>
            </w:r>
            <w:r w:rsidRPr="00BE433F">
              <w:rPr>
                <w:b w:val="0"/>
                <w:bCs/>
                <w:webHidden/>
              </w:rPr>
              <w:t>25</w:t>
            </w:r>
            <w:r w:rsidRPr="00BE433F">
              <w:rPr>
                <w:b w:val="0"/>
                <w:bCs/>
                <w:webHidden/>
              </w:rPr>
              <w:fldChar w:fldCharType="end"/>
            </w:r>
          </w:hyperlink>
        </w:p>
        <w:p w14:paraId="27468302" w14:textId="1189FBDF" w:rsidR="00BE433F" w:rsidRPr="00BE433F" w:rsidRDefault="00BE433F">
          <w:pPr>
            <w:pStyle w:val="TOC2"/>
            <w:tabs>
              <w:tab w:val="left" w:pos="1040"/>
              <w:tab w:val="right" w:leader="dot" w:pos="9395"/>
            </w:tabs>
            <w:rPr>
              <w:rFonts w:asciiTheme="minorHAnsi" w:eastAsiaTheme="minorEastAsia" w:hAnsiTheme="minorHAnsi"/>
              <w:bCs/>
              <w:sz w:val="24"/>
              <w:szCs w:val="24"/>
              <w:lang w:val="en-US"/>
            </w:rPr>
          </w:pPr>
          <w:hyperlink w:anchor="_Toc47482285" w:history="1">
            <w:r w:rsidRPr="00BE433F">
              <w:rPr>
                <w:rStyle w:val="Hyperlink"/>
                <w:bCs/>
              </w:rPr>
              <w:t>3.1.</w:t>
            </w:r>
            <w:r w:rsidRPr="00BE433F">
              <w:rPr>
                <w:rFonts w:asciiTheme="minorHAnsi" w:eastAsiaTheme="minorEastAsia" w:hAnsiTheme="minorHAnsi"/>
                <w:bCs/>
                <w:sz w:val="24"/>
                <w:szCs w:val="24"/>
                <w:lang w:val="en-US"/>
              </w:rPr>
              <w:tab/>
            </w:r>
            <w:r w:rsidRPr="00BE433F">
              <w:rPr>
                <w:rStyle w:val="Hyperlink"/>
                <w:bCs/>
              </w:rPr>
              <w:t>NHẬN XÉT</w:t>
            </w:r>
            <w:r w:rsidRPr="00BE433F">
              <w:rPr>
                <w:bCs/>
                <w:webHidden/>
              </w:rPr>
              <w:tab/>
            </w:r>
            <w:r w:rsidRPr="00BE433F">
              <w:rPr>
                <w:bCs/>
                <w:webHidden/>
              </w:rPr>
              <w:fldChar w:fldCharType="begin"/>
            </w:r>
            <w:r w:rsidRPr="00BE433F">
              <w:rPr>
                <w:bCs/>
                <w:webHidden/>
              </w:rPr>
              <w:instrText xml:space="preserve"> PAGEREF _Toc47482285 \h </w:instrText>
            </w:r>
            <w:r w:rsidRPr="00BE433F">
              <w:rPr>
                <w:bCs/>
                <w:webHidden/>
              </w:rPr>
            </w:r>
            <w:r w:rsidRPr="00BE433F">
              <w:rPr>
                <w:bCs/>
                <w:webHidden/>
              </w:rPr>
              <w:fldChar w:fldCharType="separate"/>
            </w:r>
            <w:r w:rsidRPr="00BE433F">
              <w:rPr>
                <w:bCs/>
                <w:webHidden/>
              </w:rPr>
              <w:t>25</w:t>
            </w:r>
            <w:r w:rsidRPr="00BE433F">
              <w:rPr>
                <w:bCs/>
                <w:webHidden/>
              </w:rPr>
              <w:fldChar w:fldCharType="end"/>
            </w:r>
          </w:hyperlink>
        </w:p>
        <w:p w14:paraId="571C9A33" w14:textId="5490E4BA" w:rsidR="00BE433F" w:rsidRPr="00BE433F" w:rsidRDefault="00BE433F">
          <w:pPr>
            <w:pStyle w:val="TOC3"/>
            <w:tabs>
              <w:tab w:val="left" w:pos="1560"/>
              <w:tab w:val="right" w:leader="dot" w:pos="9395"/>
            </w:tabs>
            <w:rPr>
              <w:rFonts w:asciiTheme="minorHAnsi" w:eastAsiaTheme="minorEastAsia" w:hAnsiTheme="minorHAnsi"/>
              <w:bCs/>
              <w:sz w:val="24"/>
              <w:szCs w:val="24"/>
              <w:lang w:val="en-US"/>
            </w:rPr>
          </w:pPr>
          <w:hyperlink w:anchor="_Toc47482286" w:history="1">
            <w:r w:rsidRPr="00BE433F">
              <w:rPr>
                <w:rStyle w:val="Hyperlink"/>
                <w:bCs/>
              </w:rPr>
              <w:t>3.1.1.</w:t>
            </w:r>
            <w:r w:rsidRPr="00BE433F">
              <w:rPr>
                <w:rFonts w:asciiTheme="minorHAnsi" w:eastAsiaTheme="minorEastAsia" w:hAnsiTheme="minorHAnsi"/>
                <w:bCs/>
                <w:sz w:val="24"/>
                <w:szCs w:val="24"/>
                <w:lang w:val="en-US"/>
              </w:rPr>
              <w:tab/>
            </w:r>
            <w:r w:rsidRPr="00BE433F">
              <w:rPr>
                <w:rStyle w:val="Hyperlink"/>
                <w:rFonts w:hint="eastAsia"/>
                <w:bCs/>
              </w:rPr>
              <w:t>Ư</w:t>
            </w:r>
            <w:r w:rsidRPr="00BE433F">
              <w:rPr>
                <w:rStyle w:val="Hyperlink"/>
                <w:bCs/>
              </w:rPr>
              <w:t>u điểm</w:t>
            </w:r>
            <w:r w:rsidRPr="00BE433F">
              <w:rPr>
                <w:bCs/>
                <w:webHidden/>
              </w:rPr>
              <w:tab/>
            </w:r>
            <w:r w:rsidRPr="00BE433F">
              <w:rPr>
                <w:bCs/>
                <w:webHidden/>
              </w:rPr>
              <w:fldChar w:fldCharType="begin"/>
            </w:r>
            <w:r w:rsidRPr="00BE433F">
              <w:rPr>
                <w:bCs/>
                <w:webHidden/>
              </w:rPr>
              <w:instrText xml:space="preserve"> PAGEREF _Toc47482286 \h </w:instrText>
            </w:r>
            <w:r w:rsidRPr="00BE433F">
              <w:rPr>
                <w:bCs/>
                <w:webHidden/>
              </w:rPr>
            </w:r>
            <w:r w:rsidRPr="00BE433F">
              <w:rPr>
                <w:bCs/>
                <w:webHidden/>
              </w:rPr>
              <w:fldChar w:fldCharType="separate"/>
            </w:r>
            <w:r w:rsidRPr="00BE433F">
              <w:rPr>
                <w:bCs/>
                <w:webHidden/>
              </w:rPr>
              <w:t>25</w:t>
            </w:r>
            <w:r w:rsidRPr="00BE433F">
              <w:rPr>
                <w:bCs/>
                <w:webHidden/>
              </w:rPr>
              <w:fldChar w:fldCharType="end"/>
            </w:r>
          </w:hyperlink>
        </w:p>
        <w:p w14:paraId="7F547263" w14:textId="381AC863" w:rsidR="00BE433F" w:rsidRPr="00BE433F" w:rsidRDefault="00BE433F">
          <w:pPr>
            <w:pStyle w:val="TOC3"/>
            <w:tabs>
              <w:tab w:val="left" w:pos="1560"/>
              <w:tab w:val="right" w:leader="dot" w:pos="9395"/>
            </w:tabs>
            <w:rPr>
              <w:rFonts w:asciiTheme="minorHAnsi" w:eastAsiaTheme="minorEastAsia" w:hAnsiTheme="minorHAnsi"/>
              <w:bCs/>
              <w:sz w:val="24"/>
              <w:szCs w:val="24"/>
              <w:lang w:val="en-US"/>
            </w:rPr>
          </w:pPr>
          <w:hyperlink w:anchor="_Toc47482287" w:history="1">
            <w:r w:rsidRPr="00BE433F">
              <w:rPr>
                <w:rStyle w:val="Hyperlink"/>
                <w:bCs/>
              </w:rPr>
              <w:t>3.1.2.</w:t>
            </w:r>
            <w:r w:rsidRPr="00BE433F">
              <w:rPr>
                <w:rFonts w:asciiTheme="minorHAnsi" w:eastAsiaTheme="minorEastAsia" w:hAnsiTheme="minorHAnsi"/>
                <w:bCs/>
                <w:sz w:val="24"/>
                <w:szCs w:val="24"/>
                <w:lang w:val="en-US"/>
              </w:rPr>
              <w:tab/>
            </w:r>
            <w:r w:rsidRPr="00BE433F">
              <w:rPr>
                <w:rStyle w:val="Hyperlink"/>
                <w:bCs/>
              </w:rPr>
              <w:t>Hạn chế</w:t>
            </w:r>
            <w:r w:rsidRPr="00BE433F">
              <w:rPr>
                <w:bCs/>
                <w:webHidden/>
              </w:rPr>
              <w:tab/>
            </w:r>
            <w:r w:rsidRPr="00BE433F">
              <w:rPr>
                <w:bCs/>
                <w:webHidden/>
              </w:rPr>
              <w:fldChar w:fldCharType="begin"/>
            </w:r>
            <w:r w:rsidRPr="00BE433F">
              <w:rPr>
                <w:bCs/>
                <w:webHidden/>
              </w:rPr>
              <w:instrText xml:space="preserve"> PAGEREF _Toc47482287 \h </w:instrText>
            </w:r>
            <w:r w:rsidRPr="00BE433F">
              <w:rPr>
                <w:bCs/>
                <w:webHidden/>
              </w:rPr>
            </w:r>
            <w:r w:rsidRPr="00BE433F">
              <w:rPr>
                <w:bCs/>
                <w:webHidden/>
              </w:rPr>
              <w:fldChar w:fldCharType="separate"/>
            </w:r>
            <w:r w:rsidRPr="00BE433F">
              <w:rPr>
                <w:bCs/>
                <w:webHidden/>
              </w:rPr>
              <w:t>25</w:t>
            </w:r>
            <w:r w:rsidRPr="00BE433F">
              <w:rPr>
                <w:bCs/>
                <w:webHidden/>
              </w:rPr>
              <w:fldChar w:fldCharType="end"/>
            </w:r>
          </w:hyperlink>
        </w:p>
        <w:p w14:paraId="65B53454" w14:textId="14D43124" w:rsidR="00BE433F" w:rsidRPr="00BE433F" w:rsidRDefault="00BE433F">
          <w:pPr>
            <w:pStyle w:val="TOC2"/>
            <w:tabs>
              <w:tab w:val="left" w:pos="1040"/>
              <w:tab w:val="right" w:leader="dot" w:pos="9395"/>
            </w:tabs>
            <w:rPr>
              <w:rFonts w:asciiTheme="minorHAnsi" w:eastAsiaTheme="minorEastAsia" w:hAnsiTheme="minorHAnsi"/>
              <w:bCs/>
              <w:sz w:val="24"/>
              <w:szCs w:val="24"/>
              <w:lang w:val="en-US"/>
            </w:rPr>
          </w:pPr>
          <w:hyperlink w:anchor="_Toc47482288" w:history="1">
            <w:r w:rsidRPr="00BE433F">
              <w:rPr>
                <w:rStyle w:val="Hyperlink"/>
                <w:bCs/>
              </w:rPr>
              <w:t>3.2.</w:t>
            </w:r>
            <w:r w:rsidRPr="00BE433F">
              <w:rPr>
                <w:rFonts w:asciiTheme="minorHAnsi" w:eastAsiaTheme="minorEastAsia" w:hAnsiTheme="minorHAnsi"/>
                <w:bCs/>
                <w:sz w:val="24"/>
                <w:szCs w:val="24"/>
                <w:lang w:val="en-US"/>
              </w:rPr>
              <w:tab/>
            </w:r>
            <w:r w:rsidRPr="00BE433F">
              <w:rPr>
                <w:rStyle w:val="Hyperlink"/>
                <w:bCs/>
              </w:rPr>
              <w:t>ĐÁNH GIÁ CHUNG VÀ TÍCH LŨY</w:t>
            </w:r>
            <w:r w:rsidRPr="00BE433F">
              <w:rPr>
                <w:bCs/>
                <w:webHidden/>
              </w:rPr>
              <w:tab/>
            </w:r>
            <w:r w:rsidRPr="00BE433F">
              <w:rPr>
                <w:bCs/>
                <w:webHidden/>
              </w:rPr>
              <w:fldChar w:fldCharType="begin"/>
            </w:r>
            <w:r w:rsidRPr="00BE433F">
              <w:rPr>
                <w:bCs/>
                <w:webHidden/>
              </w:rPr>
              <w:instrText xml:space="preserve"> PAGEREF _Toc47482288 \h </w:instrText>
            </w:r>
            <w:r w:rsidRPr="00BE433F">
              <w:rPr>
                <w:bCs/>
                <w:webHidden/>
              </w:rPr>
            </w:r>
            <w:r w:rsidRPr="00BE433F">
              <w:rPr>
                <w:bCs/>
                <w:webHidden/>
              </w:rPr>
              <w:fldChar w:fldCharType="separate"/>
            </w:r>
            <w:r w:rsidRPr="00BE433F">
              <w:rPr>
                <w:bCs/>
                <w:webHidden/>
              </w:rPr>
              <w:t>25</w:t>
            </w:r>
            <w:r w:rsidRPr="00BE433F">
              <w:rPr>
                <w:bCs/>
                <w:webHidden/>
              </w:rPr>
              <w:fldChar w:fldCharType="end"/>
            </w:r>
          </w:hyperlink>
        </w:p>
        <w:p w14:paraId="73A557CC" w14:textId="087BEB51" w:rsidR="00BE433F" w:rsidRPr="00BE433F" w:rsidRDefault="00BE433F">
          <w:pPr>
            <w:pStyle w:val="TOC1"/>
            <w:rPr>
              <w:rFonts w:asciiTheme="minorHAnsi" w:eastAsiaTheme="minorEastAsia" w:hAnsiTheme="minorHAnsi"/>
              <w:b w:val="0"/>
              <w:bCs/>
              <w:sz w:val="24"/>
              <w:szCs w:val="24"/>
              <w:lang w:val="en-US"/>
            </w:rPr>
          </w:pPr>
          <w:hyperlink w:anchor="_Toc47482289" w:history="1">
            <w:r w:rsidRPr="00BE433F">
              <w:rPr>
                <w:rStyle w:val="Hyperlink"/>
                <w:b w:val="0"/>
                <w:bCs/>
              </w:rPr>
              <w:t>KẾT LUẬN</w:t>
            </w:r>
            <w:r w:rsidRPr="00BE433F">
              <w:rPr>
                <w:b w:val="0"/>
                <w:bCs/>
                <w:webHidden/>
              </w:rPr>
              <w:tab/>
            </w:r>
            <w:r w:rsidRPr="00BE433F">
              <w:rPr>
                <w:b w:val="0"/>
                <w:bCs/>
                <w:webHidden/>
              </w:rPr>
              <w:fldChar w:fldCharType="begin"/>
            </w:r>
            <w:r w:rsidRPr="00BE433F">
              <w:rPr>
                <w:b w:val="0"/>
                <w:bCs/>
                <w:webHidden/>
              </w:rPr>
              <w:instrText xml:space="preserve"> PAGEREF _Toc47482289 \h </w:instrText>
            </w:r>
            <w:r w:rsidRPr="00BE433F">
              <w:rPr>
                <w:b w:val="0"/>
                <w:bCs/>
                <w:webHidden/>
              </w:rPr>
            </w:r>
            <w:r w:rsidRPr="00BE433F">
              <w:rPr>
                <w:b w:val="0"/>
                <w:bCs/>
                <w:webHidden/>
              </w:rPr>
              <w:fldChar w:fldCharType="separate"/>
            </w:r>
            <w:r w:rsidRPr="00BE433F">
              <w:rPr>
                <w:b w:val="0"/>
                <w:bCs/>
                <w:webHidden/>
              </w:rPr>
              <w:t>26</w:t>
            </w:r>
            <w:r w:rsidRPr="00BE433F">
              <w:rPr>
                <w:b w:val="0"/>
                <w:bCs/>
                <w:webHidden/>
              </w:rPr>
              <w:fldChar w:fldCharType="end"/>
            </w:r>
          </w:hyperlink>
        </w:p>
        <w:p w14:paraId="292632C8" w14:textId="69104489" w:rsidR="00BE433F" w:rsidRDefault="00BE433F">
          <w:pPr>
            <w:pStyle w:val="TOC1"/>
            <w:rPr>
              <w:rFonts w:asciiTheme="minorHAnsi" w:eastAsiaTheme="minorEastAsia" w:hAnsiTheme="minorHAnsi"/>
              <w:b w:val="0"/>
              <w:sz w:val="24"/>
              <w:szCs w:val="24"/>
              <w:lang w:val="en-US"/>
            </w:rPr>
          </w:pPr>
          <w:hyperlink w:anchor="_Toc47482290" w:history="1">
            <w:r w:rsidRPr="00BE433F">
              <w:rPr>
                <w:rStyle w:val="Hyperlink"/>
                <w:b w:val="0"/>
                <w:bCs/>
              </w:rPr>
              <w:t>TÀI LIỆU THAM KHẢO</w:t>
            </w:r>
            <w:r w:rsidRPr="00BE433F">
              <w:rPr>
                <w:b w:val="0"/>
                <w:bCs/>
                <w:webHidden/>
              </w:rPr>
              <w:tab/>
            </w:r>
            <w:r w:rsidRPr="00BE433F">
              <w:rPr>
                <w:b w:val="0"/>
                <w:bCs/>
                <w:webHidden/>
              </w:rPr>
              <w:fldChar w:fldCharType="begin"/>
            </w:r>
            <w:r w:rsidRPr="00BE433F">
              <w:rPr>
                <w:b w:val="0"/>
                <w:bCs/>
                <w:webHidden/>
              </w:rPr>
              <w:instrText xml:space="preserve"> PAGEREF _Toc47482290 \h </w:instrText>
            </w:r>
            <w:r w:rsidRPr="00BE433F">
              <w:rPr>
                <w:b w:val="0"/>
                <w:bCs/>
                <w:webHidden/>
              </w:rPr>
            </w:r>
            <w:r w:rsidRPr="00BE433F">
              <w:rPr>
                <w:b w:val="0"/>
                <w:bCs/>
                <w:webHidden/>
              </w:rPr>
              <w:fldChar w:fldCharType="separate"/>
            </w:r>
            <w:r w:rsidRPr="00BE433F">
              <w:rPr>
                <w:b w:val="0"/>
                <w:bCs/>
                <w:webHidden/>
              </w:rPr>
              <w:t>27</w:t>
            </w:r>
            <w:r w:rsidRPr="00BE433F">
              <w:rPr>
                <w:b w:val="0"/>
                <w:bCs/>
                <w:webHidden/>
              </w:rPr>
              <w:fldChar w:fldCharType="end"/>
            </w:r>
          </w:hyperlink>
        </w:p>
        <w:p w14:paraId="2395E811" w14:textId="3976FE4B" w:rsidR="00321EB3" w:rsidRPr="00302276" w:rsidRDefault="00321EB3" w:rsidP="00321EB3">
          <w:r>
            <w:rPr>
              <w:b/>
            </w:rPr>
            <w:fldChar w:fldCharType="end"/>
          </w:r>
        </w:p>
      </w:sdtContent>
    </w:sdt>
    <w:p w14:paraId="48F49810" w14:textId="77777777" w:rsidR="00321EB3" w:rsidRPr="00302276" w:rsidRDefault="00321EB3" w:rsidP="00321EB3">
      <w:pPr>
        <w:tabs>
          <w:tab w:val="left" w:pos="8931"/>
        </w:tabs>
      </w:pPr>
      <w:r w:rsidRPr="00302276">
        <w:tab/>
      </w:r>
    </w:p>
    <w:p w14:paraId="6A7A6704" w14:textId="77777777" w:rsidR="00321EB3" w:rsidRPr="00302276" w:rsidRDefault="00321EB3" w:rsidP="00321EB3">
      <w:pPr>
        <w:tabs>
          <w:tab w:val="left" w:pos="8931"/>
        </w:tabs>
      </w:pPr>
      <w:r w:rsidRPr="00302276">
        <w:tab/>
      </w:r>
    </w:p>
    <w:p w14:paraId="74CEF00C" w14:textId="77777777" w:rsidR="00321EB3" w:rsidRPr="00302276" w:rsidRDefault="00321EB3" w:rsidP="00321EB3">
      <w:pPr>
        <w:tabs>
          <w:tab w:val="left" w:pos="8931"/>
        </w:tabs>
      </w:pPr>
      <w:r w:rsidRPr="00302276">
        <w:tab/>
      </w:r>
    </w:p>
    <w:p w14:paraId="41DBF645" w14:textId="77777777" w:rsidR="00321EB3" w:rsidRPr="00302276" w:rsidRDefault="00321EB3" w:rsidP="00321EB3">
      <w:pPr>
        <w:tabs>
          <w:tab w:val="left" w:pos="8931"/>
        </w:tabs>
      </w:pPr>
      <w:r w:rsidRPr="00302276">
        <w:tab/>
      </w:r>
    </w:p>
    <w:p w14:paraId="2E837CED" w14:textId="77777777" w:rsidR="00321EB3" w:rsidRPr="00302276" w:rsidRDefault="00321EB3" w:rsidP="00321EB3">
      <w:pPr>
        <w:tabs>
          <w:tab w:val="left" w:pos="8931"/>
        </w:tabs>
      </w:pPr>
      <w:r w:rsidRPr="00302276">
        <w:tab/>
      </w:r>
    </w:p>
    <w:p w14:paraId="055C4AFF" w14:textId="77777777" w:rsidR="00321EB3" w:rsidRPr="00302276" w:rsidRDefault="00321EB3" w:rsidP="00321EB3">
      <w:pPr>
        <w:tabs>
          <w:tab w:val="left" w:pos="8931"/>
        </w:tabs>
      </w:pPr>
      <w:r w:rsidRPr="00302276">
        <w:tab/>
      </w:r>
    </w:p>
    <w:p w14:paraId="40B5C345" w14:textId="77777777" w:rsidR="00321EB3" w:rsidRPr="007B28D6" w:rsidRDefault="00321EB3" w:rsidP="00321EB3">
      <w:pPr>
        <w:tabs>
          <w:tab w:val="left" w:pos="8931"/>
        </w:tabs>
      </w:pPr>
      <w:r w:rsidRPr="00302276">
        <w:tab/>
      </w:r>
      <w:r w:rsidRPr="00103B56">
        <w:rPr>
          <w:b/>
        </w:rPr>
        <w:br w:type="page"/>
      </w:r>
    </w:p>
    <w:p w14:paraId="13C4349A" w14:textId="77777777" w:rsidR="00FA64BC" w:rsidRPr="00103B56" w:rsidRDefault="00FA64BC" w:rsidP="00CF0522">
      <w:pPr>
        <w:pStyle w:val="Head1"/>
        <w:numPr>
          <w:ilvl w:val="0"/>
          <w:numId w:val="0"/>
        </w:numPr>
      </w:pPr>
      <w:bookmarkStart w:id="1" w:name="_Toc47482255"/>
      <w:r w:rsidRPr="00103B56">
        <w:lastRenderedPageBreak/>
        <w:t>DANH MỤC KÍ HIỆU VÀ CHỮ VIẾT TẮT</w:t>
      </w:r>
      <w:bookmarkEnd w:id="1"/>
    </w:p>
    <w:p w14:paraId="6922A20E" w14:textId="77777777" w:rsidR="00AF630F" w:rsidRPr="00103B56" w:rsidRDefault="00AF630F" w:rsidP="00D74343"/>
    <w:tbl>
      <w:tblPr>
        <w:tblStyle w:val="TableGrid"/>
        <w:tblW w:w="9111" w:type="dxa"/>
        <w:tblCellMar>
          <w:top w:w="43" w:type="dxa"/>
          <w:left w:w="14" w:type="dxa"/>
          <w:bottom w:w="14" w:type="dxa"/>
          <w:right w:w="14" w:type="dxa"/>
        </w:tblCellMar>
        <w:tblLook w:val="04A0" w:firstRow="1" w:lastRow="0" w:firstColumn="1" w:lastColumn="0" w:noHBand="0" w:noVBand="1"/>
      </w:tblPr>
      <w:tblGrid>
        <w:gridCol w:w="1525"/>
        <w:gridCol w:w="4410"/>
        <w:gridCol w:w="3176"/>
      </w:tblGrid>
      <w:tr w:rsidR="006B6A07" w:rsidRPr="00103B56" w14:paraId="6F918CBE" w14:textId="77777777" w:rsidTr="00FC5822">
        <w:trPr>
          <w:trHeight w:val="432"/>
        </w:trPr>
        <w:tc>
          <w:tcPr>
            <w:tcW w:w="1525" w:type="dxa"/>
            <w:vAlign w:val="center"/>
          </w:tcPr>
          <w:p w14:paraId="70AFD012" w14:textId="77777777" w:rsidR="000E6AEB" w:rsidRPr="00103B56" w:rsidRDefault="000E6AEB" w:rsidP="00D74343">
            <w:pPr>
              <w:spacing w:before="60" w:after="60"/>
              <w:jc w:val="center"/>
              <w:rPr>
                <w:rFonts w:cs="Times New Roman"/>
                <w:b/>
                <w:szCs w:val="26"/>
              </w:rPr>
            </w:pPr>
            <w:r w:rsidRPr="00103B56">
              <w:rPr>
                <w:rFonts w:cs="Times New Roman"/>
                <w:b/>
                <w:szCs w:val="26"/>
              </w:rPr>
              <w:t>Thuật ngữ</w:t>
            </w:r>
          </w:p>
        </w:tc>
        <w:tc>
          <w:tcPr>
            <w:tcW w:w="4410" w:type="dxa"/>
            <w:vAlign w:val="center"/>
          </w:tcPr>
          <w:p w14:paraId="23CE2C57" w14:textId="77777777" w:rsidR="000E6AEB" w:rsidRPr="00103B56" w:rsidRDefault="000E6AEB" w:rsidP="00D74343">
            <w:pPr>
              <w:spacing w:before="60" w:after="60"/>
              <w:jc w:val="center"/>
              <w:rPr>
                <w:rFonts w:cs="Times New Roman"/>
                <w:b/>
                <w:szCs w:val="26"/>
              </w:rPr>
            </w:pPr>
            <w:r w:rsidRPr="00103B56">
              <w:rPr>
                <w:rFonts w:cs="Times New Roman"/>
                <w:b/>
                <w:szCs w:val="26"/>
              </w:rPr>
              <w:t>Diễn giải tiếng Anh</w:t>
            </w:r>
          </w:p>
        </w:tc>
        <w:tc>
          <w:tcPr>
            <w:tcW w:w="3176" w:type="dxa"/>
            <w:vAlign w:val="center"/>
          </w:tcPr>
          <w:p w14:paraId="3787CB5D" w14:textId="77777777" w:rsidR="000E6AEB" w:rsidRPr="00103B56" w:rsidRDefault="000E6AEB" w:rsidP="00D74343">
            <w:pPr>
              <w:spacing w:before="60" w:after="60"/>
              <w:jc w:val="center"/>
              <w:rPr>
                <w:rFonts w:cs="Times New Roman"/>
                <w:b/>
                <w:szCs w:val="26"/>
              </w:rPr>
            </w:pPr>
            <w:r w:rsidRPr="00103B56">
              <w:rPr>
                <w:rFonts w:cs="Times New Roman"/>
                <w:b/>
                <w:szCs w:val="26"/>
              </w:rPr>
              <w:t xml:space="preserve">Diễn giải </w:t>
            </w:r>
            <w:r w:rsidR="006D1CBF" w:rsidRPr="00103B56">
              <w:rPr>
                <w:rFonts w:cs="Times New Roman"/>
                <w:b/>
                <w:szCs w:val="26"/>
              </w:rPr>
              <w:t>tiếng Việt</w:t>
            </w:r>
          </w:p>
        </w:tc>
      </w:tr>
      <w:tr w:rsidR="006B6A07" w:rsidRPr="00103B56" w14:paraId="02F1E883" w14:textId="77777777" w:rsidTr="00FC5822">
        <w:trPr>
          <w:trHeight w:val="20"/>
        </w:trPr>
        <w:tc>
          <w:tcPr>
            <w:tcW w:w="1525" w:type="dxa"/>
            <w:vAlign w:val="center"/>
          </w:tcPr>
          <w:p w14:paraId="3DD14CAF" w14:textId="7BA8EFCB" w:rsidR="000E6AEB" w:rsidRPr="007B28D6" w:rsidRDefault="00834F7E" w:rsidP="00E42667">
            <w:pPr>
              <w:pStyle w:val="Hnh"/>
              <w:rPr>
                <w:lang w:val="en-US"/>
              </w:rPr>
            </w:pPr>
            <w:r>
              <w:rPr>
                <w:lang w:val="en-US"/>
              </w:rPr>
              <w:t>VSC</w:t>
            </w:r>
          </w:p>
        </w:tc>
        <w:tc>
          <w:tcPr>
            <w:tcW w:w="4410" w:type="dxa"/>
            <w:vAlign w:val="center"/>
          </w:tcPr>
          <w:p w14:paraId="2177B290" w14:textId="135D157D" w:rsidR="000E6AEB" w:rsidRPr="00834F7E" w:rsidRDefault="00834F7E" w:rsidP="00E42667">
            <w:pPr>
              <w:pStyle w:val="Hnh"/>
              <w:rPr>
                <w:lang w:val="en-US"/>
              </w:rPr>
            </w:pPr>
            <w:r>
              <w:rPr>
                <w:lang w:val="en-US"/>
              </w:rPr>
              <w:t>Visual studio code</w:t>
            </w:r>
          </w:p>
        </w:tc>
        <w:tc>
          <w:tcPr>
            <w:tcW w:w="3176" w:type="dxa"/>
            <w:vAlign w:val="center"/>
          </w:tcPr>
          <w:p w14:paraId="080A01C0" w14:textId="71C633D2" w:rsidR="000E6AEB" w:rsidRPr="00B51687" w:rsidRDefault="00834F7E" w:rsidP="00E42667">
            <w:pPr>
              <w:spacing w:before="60" w:after="60"/>
              <w:ind w:left="136"/>
              <w:jc w:val="center"/>
              <w:rPr>
                <w:rFonts w:cs="Times New Roman"/>
                <w:szCs w:val="26"/>
                <w:lang w:val="en-US"/>
              </w:rPr>
            </w:pPr>
            <w:r w:rsidRPr="00B51687">
              <w:rPr>
                <w:rFonts w:cs="Times New Roman"/>
                <w:color w:val="0C0C0C"/>
                <w:shd w:val="clear" w:color="auto" w:fill="FFFFFF"/>
                <w:lang w:val="en-US"/>
              </w:rPr>
              <w:t>T</w:t>
            </w:r>
            <w:r w:rsidRPr="00B51687">
              <w:rPr>
                <w:rFonts w:cs="Times New Roman"/>
                <w:color w:val="0C0C0C"/>
                <w:shd w:val="clear" w:color="auto" w:fill="FFFFFF"/>
              </w:rPr>
              <w:t>rình soạn thảo mã</w:t>
            </w:r>
            <w:r w:rsidRPr="00B51687">
              <w:rPr>
                <w:rFonts w:cs="Times New Roman"/>
                <w:color w:val="0C0C0C"/>
                <w:shd w:val="clear" w:color="auto" w:fill="FFFFFF"/>
                <w:lang w:val="en-US"/>
              </w:rPr>
              <w:t xml:space="preserve"> nguồn</w:t>
            </w:r>
          </w:p>
        </w:tc>
      </w:tr>
      <w:tr w:rsidR="0005758E" w:rsidRPr="00103B56" w14:paraId="057279F0" w14:textId="77777777" w:rsidTr="00FC5822">
        <w:trPr>
          <w:trHeight w:val="20"/>
        </w:trPr>
        <w:tc>
          <w:tcPr>
            <w:tcW w:w="1525" w:type="dxa"/>
            <w:vAlign w:val="center"/>
          </w:tcPr>
          <w:p w14:paraId="6CD95F8E" w14:textId="6D3EAF35" w:rsidR="0005758E" w:rsidRPr="007B28D6" w:rsidRDefault="007B4E7A" w:rsidP="00E42667">
            <w:pPr>
              <w:pStyle w:val="Hnh"/>
              <w:rPr>
                <w:lang w:val="en-US"/>
              </w:rPr>
            </w:pPr>
            <w:r>
              <w:rPr>
                <w:lang w:val="en-US"/>
              </w:rPr>
              <w:t>RN</w:t>
            </w:r>
          </w:p>
        </w:tc>
        <w:tc>
          <w:tcPr>
            <w:tcW w:w="4410" w:type="dxa"/>
            <w:vAlign w:val="center"/>
          </w:tcPr>
          <w:p w14:paraId="6A33AC24" w14:textId="1B0FE66E" w:rsidR="0005758E" w:rsidRPr="00B570CA" w:rsidRDefault="007B4E7A" w:rsidP="00E42667">
            <w:pPr>
              <w:pStyle w:val="Hnh"/>
              <w:rPr>
                <w:rFonts w:cstheme="majorBidi"/>
                <w:lang w:val="en-US"/>
              </w:rPr>
            </w:pPr>
            <w:r>
              <w:rPr>
                <w:rFonts w:cstheme="majorBidi"/>
                <w:lang w:val="en-US"/>
              </w:rPr>
              <w:t>React Native</w:t>
            </w:r>
          </w:p>
        </w:tc>
        <w:tc>
          <w:tcPr>
            <w:tcW w:w="3176" w:type="dxa"/>
            <w:vAlign w:val="center"/>
          </w:tcPr>
          <w:p w14:paraId="5B5FCE19" w14:textId="0D2FDE19" w:rsidR="0005758E" w:rsidRPr="00103B56" w:rsidRDefault="007B4E7A" w:rsidP="00E42667">
            <w:pPr>
              <w:spacing w:before="60" w:after="60"/>
              <w:jc w:val="center"/>
              <w:rPr>
                <w:rFonts w:cs="Times New Roman"/>
                <w:szCs w:val="26"/>
                <w:lang w:val="en-US"/>
              </w:rPr>
            </w:pPr>
            <w:r>
              <w:rPr>
                <w:rFonts w:cs="Times New Roman"/>
                <w:szCs w:val="26"/>
                <w:lang w:val="en-US"/>
              </w:rPr>
              <w:t>Công cụ React Native</w:t>
            </w:r>
          </w:p>
        </w:tc>
      </w:tr>
      <w:tr w:rsidR="00AC2389" w:rsidRPr="00103B56" w14:paraId="2251C547" w14:textId="77777777" w:rsidTr="00FC5822">
        <w:trPr>
          <w:trHeight w:val="20"/>
        </w:trPr>
        <w:tc>
          <w:tcPr>
            <w:tcW w:w="1525" w:type="dxa"/>
            <w:vAlign w:val="center"/>
          </w:tcPr>
          <w:p w14:paraId="072C78D8" w14:textId="0D269A27" w:rsidR="00AC2389" w:rsidRDefault="00AC2389" w:rsidP="00E42667">
            <w:pPr>
              <w:pStyle w:val="Hnh"/>
              <w:rPr>
                <w:lang w:val="en-US"/>
              </w:rPr>
            </w:pPr>
            <w:r w:rsidRPr="00D03B0B">
              <w:t>TNHH</w:t>
            </w:r>
          </w:p>
        </w:tc>
        <w:tc>
          <w:tcPr>
            <w:tcW w:w="4410" w:type="dxa"/>
            <w:vAlign w:val="center"/>
          </w:tcPr>
          <w:p w14:paraId="5024B136" w14:textId="77777777" w:rsidR="00AC2389" w:rsidRDefault="00AC2389" w:rsidP="00E42667">
            <w:pPr>
              <w:pStyle w:val="Hnh"/>
            </w:pPr>
          </w:p>
        </w:tc>
        <w:tc>
          <w:tcPr>
            <w:tcW w:w="3176" w:type="dxa"/>
            <w:vAlign w:val="center"/>
          </w:tcPr>
          <w:p w14:paraId="2AAF4E0B" w14:textId="1CF47AB9" w:rsidR="00AC2389" w:rsidRDefault="00AC2389" w:rsidP="00E42667">
            <w:pPr>
              <w:spacing w:before="60" w:after="60"/>
              <w:ind w:left="136"/>
              <w:jc w:val="center"/>
              <w:rPr>
                <w:rFonts w:cs="Times New Roman"/>
                <w:szCs w:val="26"/>
                <w:lang w:val="en-US"/>
              </w:rPr>
            </w:pPr>
            <w:r>
              <w:rPr>
                <w:rFonts w:cs="Times New Roman"/>
                <w:szCs w:val="26"/>
                <w:lang w:val="en-US"/>
              </w:rPr>
              <w:t>Trách nhiệm hữu hạn</w:t>
            </w:r>
          </w:p>
        </w:tc>
      </w:tr>
      <w:tr w:rsidR="00AC2389" w:rsidRPr="00103B56" w14:paraId="6B577DFD" w14:textId="77777777" w:rsidTr="00FC5822">
        <w:trPr>
          <w:trHeight w:val="20"/>
        </w:trPr>
        <w:tc>
          <w:tcPr>
            <w:tcW w:w="1525" w:type="dxa"/>
            <w:vAlign w:val="center"/>
          </w:tcPr>
          <w:p w14:paraId="524266DF" w14:textId="6A14D9A8" w:rsidR="00AC2389" w:rsidRDefault="00AC2389" w:rsidP="00E42667">
            <w:pPr>
              <w:pStyle w:val="Hnh"/>
              <w:rPr>
                <w:lang w:val="en-US"/>
              </w:rPr>
            </w:pPr>
            <w:r w:rsidRPr="00D03B0B">
              <w:t>CNTT</w:t>
            </w:r>
          </w:p>
        </w:tc>
        <w:tc>
          <w:tcPr>
            <w:tcW w:w="4410" w:type="dxa"/>
            <w:vAlign w:val="center"/>
          </w:tcPr>
          <w:p w14:paraId="58716CED" w14:textId="77777777" w:rsidR="00AC2389" w:rsidRDefault="00AC2389" w:rsidP="00E42667">
            <w:pPr>
              <w:pStyle w:val="Hnh"/>
            </w:pPr>
          </w:p>
        </w:tc>
        <w:tc>
          <w:tcPr>
            <w:tcW w:w="3176" w:type="dxa"/>
            <w:vAlign w:val="center"/>
          </w:tcPr>
          <w:p w14:paraId="126C99DD" w14:textId="3CEEE2B0" w:rsidR="00AC2389" w:rsidRDefault="00AC2389" w:rsidP="00E42667">
            <w:pPr>
              <w:spacing w:before="60" w:after="60"/>
              <w:ind w:left="136"/>
              <w:jc w:val="center"/>
              <w:rPr>
                <w:rFonts w:cs="Times New Roman"/>
                <w:szCs w:val="26"/>
                <w:lang w:val="en-US"/>
              </w:rPr>
            </w:pPr>
            <w:r>
              <w:rPr>
                <w:rFonts w:cs="Times New Roman"/>
                <w:szCs w:val="26"/>
                <w:lang w:val="en-US"/>
              </w:rPr>
              <w:t>Công nghệ thông tin</w:t>
            </w:r>
          </w:p>
        </w:tc>
      </w:tr>
    </w:tbl>
    <w:p w14:paraId="2CF8D6C9" w14:textId="77777777" w:rsidR="000553F4" w:rsidRPr="00103B56" w:rsidRDefault="00345300" w:rsidP="00D74343">
      <w:pPr>
        <w:ind w:firstLine="720"/>
        <w:rPr>
          <w:rFonts w:cs="Times New Roman"/>
          <w:b/>
          <w:szCs w:val="26"/>
        </w:rPr>
      </w:pPr>
      <w:r w:rsidRPr="00103B56">
        <w:rPr>
          <w:rFonts w:cs="Times New Roman"/>
          <w:b/>
          <w:szCs w:val="26"/>
          <w:lang w:val="en-US"/>
        </w:rPr>
        <w:t xml:space="preserve"> </w:t>
      </w:r>
      <w:r w:rsidR="000553F4" w:rsidRPr="00103B56">
        <w:rPr>
          <w:rFonts w:cs="Times New Roman"/>
          <w:b/>
          <w:szCs w:val="26"/>
        </w:rPr>
        <w:br w:type="page"/>
      </w:r>
    </w:p>
    <w:p w14:paraId="6154961D" w14:textId="77777777" w:rsidR="00FA64BC" w:rsidRPr="00103B56" w:rsidRDefault="00FA64BC" w:rsidP="00CF0522">
      <w:pPr>
        <w:pStyle w:val="Head1"/>
        <w:numPr>
          <w:ilvl w:val="0"/>
          <w:numId w:val="0"/>
        </w:numPr>
      </w:pPr>
      <w:bookmarkStart w:id="2" w:name="_Toc47482256"/>
      <w:r w:rsidRPr="00103B56">
        <w:lastRenderedPageBreak/>
        <w:t>DANH MỤC CÁC BẢNG BIỂU</w:t>
      </w:r>
      <w:bookmarkEnd w:id="2"/>
    </w:p>
    <w:p w14:paraId="050FC01D" w14:textId="77777777" w:rsidR="00AF630F" w:rsidRPr="00103B56" w:rsidRDefault="00AF630F" w:rsidP="00D74343"/>
    <w:p w14:paraId="472AC5F0" w14:textId="3419105E" w:rsidR="009F64AC" w:rsidRDefault="00842B83">
      <w:pPr>
        <w:pStyle w:val="TableofFigures"/>
        <w:tabs>
          <w:tab w:val="left" w:pos="1300"/>
          <w:tab w:val="right" w:leader="dot" w:pos="9111"/>
        </w:tabs>
        <w:rPr>
          <w:rFonts w:asciiTheme="minorHAnsi" w:eastAsiaTheme="minorEastAsia" w:hAnsiTheme="minorHAnsi"/>
          <w:sz w:val="22"/>
          <w:lang w:val="en-US"/>
        </w:rPr>
      </w:pPr>
      <w:r>
        <w:rPr>
          <w:rFonts w:cs="Times New Roman"/>
          <w:b/>
          <w:szCs w:val="26"/>
        </w:rPr>
        <w:fldChar w:fldCharType="begin"/>
      </w:r>
      <w:r>
        <w:rPr>
          <w:rFonts w:cs="Times New Roman"/>
          <w:b/>
          <w:szCs w:val="26"/>
        </w:rPr>
        <w:instrText xml:space="preserve"> TOC \t "Bảng Biểu C2" \c </w:instrText>
      </w:r>
      <w:r>
        <w:rPr>
          <w:rFonts w:cs="Times New Roman"/>
          <w:b/>
          <w:szCs w:val="26"/>
        </w:rPr>
        <w:fldChar w:fldCharType="separate"/>
      </w:r>
      <w:r w:rsidR="009F64AC">
        <w:t>Bảng 2.1</w:t>
      </w:r>
      <w:r w:rsidR="009F64AC">
        <w:rPr>
          <w:rFonts w:asciiTheme="minorHAnsi" w:eastAsiaTheme="minorEastAsia" w:hAnsiTheme="minorHAnsi"/>
          <w:sz w:val="22"/>
          <w:lang w:val="en-US"/>
        </w:rPr>
        <w:tab/>
      </w:r>
      <w:r w:rsidR="009F64AC">
        <w:t>Nội dung công việc thực tập</w:t>
      </w:r>
      <w:r w:rsidR="009F64AC">
        <w:tab/>
      </w:r>
      <w:r w:rsidR="009F64AC">
        <w:fldChar w:fldCharType="begin"/>
      </w:r>
      <w:r w:rsidR="009F64AC">
        <w:instrText xml:space="preserve"> PAGEREF _Toc514835727 \h </w:instrText>
      </w:r>
      <w:r w:rsidR="009F64AC">
        <w:fldChar w:fldCharType="separate"/>
      </w:r>
      <w:r w:rsidR="000E5E93">
        <w:t>12</w:t>
      </w:r>
      <w:r w:rsidR="009F64AC">
        <w:fldChar w:fldCharType="end"/>
      </w:r>
    </w:p>
    <w:p w14:paraId="16AC67FC" w14:textId="2788D39C" w:rsidR="000553F4" w:rsidRPr="00103B56" w:rsidRDefault="00842B83" w:rsidP="00D74343">
      <w:pPr>
        <w:spacing w:after="0" w:line="360" w:lineRule="auto"/>
        <w:jc w:val="both"/>
        <w:rPr>
          <w:rFonts w:cs="Times New Roman"/>
          <w:b/>
          <w:szCs w:val="26"/>
        </w:rPr>
      </w:pPr>
      <w:r>
        <w:rPr>
          <w:rFonts w:cs="Times New Roman"/>
          <w:b/>
          <w:szCs w:val="26"/>
        </w:rPr>
        <w:fldChar w:fldCharType="end"/>
      </w:r>
      <w:r w:rsidR="000553F4" w:rsidRPr="00103B56">
        <w:rPr>
          <w:rFonts w:cs="Times New Roman"/>
          <w:b/>
          <w:szCs w:val="26"/>
        </w:rPr>
        <w:br w:type="page"/>
      </w:r>
    </w:p>
    <w:p w14:paraId="6F1DDFFF" w14:textId="30F500F4" w:rsidR="000553F4" w:rsidRPr="00103B56" w:rsidRDefault="00CF0522" w:rsidP="00CF0522">
      <w:pPr>
        <w:pStyle w:val="Head1"/>
        <w:numPr>
          <w:ilvl w:val="0"/>
          <w:numId w:val="0"/>
        </w:numPr>
        <w:rPr>
          <w:lang w:val="da-DK"/>
        </w:rPr>
      </w:pPr>
      <w:bookmarkStart w:id="3" w:name="_Toc47482257"/>
      <w:r w:rsidRPr="00103B56">
        <w:rPr>
          <w:lang w:val="da-DK"/>
        </w:rPr>
        <w:lastRenderedPageBreak/>
        <w:t>DANH MỤC CÁC BIỂU ĐỒ, ĐỒ THỊ, SƠ ĐỒ, HÌNH ẢNH</w:t>
      </w:r>
      <w:bookmarkEnd w:id="3"/>
    </w:p>
    <w:p w14:paraId="68273557" w14:textId="77777777" w:rsidR="00AF630F" w:rsidRPr="00103B56" w:rsidRDefault="00AF630F" w:rsidP="00D74343">
      <w:pPr>
        <w:rPr>
          <w:lang w:val="da-DK"/>
        </w:rPr>
      </w:pPr>
    </w:p>
    <w:p w14:paraId="0A140D09" w14:textId="48AD9624" w:rsidR="000E5E93" w:rsidRDefault="00842B83">
      <w:pPr>
        <w:pStyle w:val="TableofFigures"/>
        <w:tabs>
          <w:tab w:val="left" w:pos="1300"/>
          <w:tab w:val="right" w:leader="dot" w:pos="9395"/>
        </w:tabs>
        <w:rPr>
          <w:rFonts w:asciiTheme="minorHAnsi" w:eastAsiaTheme="minorEastAsia" w:hAnsiTheme="minorHAnsi"/>
          <w:sz w:val="24"/>
          <w:szCs w:val="24"/>
          <w:lang w:val="en-US"/>
        </w:rPr>
      </w:pPr>
      <w:r>
        <w:rPr>
          <w:lang w:val="da-DK"/>
        </w:rPr>
        <w:fldChar w:fldCharType="begin"/>
      </w:r>
      <w:r>
        <w:rPr>
          <w:lang w:val="da-DK"/>
        </w:rPr>
        <w:instrText xml:space="preserve"> TOC \f A \h \z \t "Hình C1" \c </w:instrText>
      </w:r>
      <w:r>
        <w:rPr>
          <w:lang w:val="da-DK"/>
        </w:rPr>
        <w:fldChar w:fldCharType="separate"/>
      </w:r>
      <w:hyperlink w:anchor="_Toc47424919" w:history="1">
        <w:r w:rsidR="000E5E93" w:rsidRPr="007F10A2">
          <w:rPr>
            <w:rStyle w:val="Hyperlink"/>
          </w:rPr>
          <w:t>Hình 1.1</w:t>
        </w:r>
        <w:r w:rsidR="000E5E93">
          <w:rPr>
            <w:rFonts w:asciiTheme="minorHAnsi" w:eastAsiaTheme="minorEastAsia" w:hAnsiTheme="minorHAnsi"/>
            <w:sz w:val="24"/>
            <w:szCs w:val="24"/>
            <w:lang w:val="en-US"/>
          </w:rPr>
          <w:tab/>
        </w:r>
        <w:r w:rsidR="000E5E93" w:rsidRPr="007F10A2">
          <w:rPr>
            <w:rStyle w:val="Hyperlink"/>
          </w:rPr>
          <w:t>Logo công ty TNHH Tin học Đại Phát</w:t>
        </w:r>
        <w:r w:rsidR="000E5E93">
          <w:rPr>
            <w:webHidden/>
          </w:rPr>
          <w:tab/>
        </w:r>
        <w:r w:rsidR="000E5E93">
          <w:rPr>
            <w:webHidden/>
          </w:rPr>
          <w:fldChar w:fldCharType="begin"/>
        </w:r>
        <w:r w:rsidR="000E5E93">
          <w:rPr>
            <w:webHidden/>
          </w:rPr>
          <w:instrText xml:space="preserve"> PAGEREF _Toc47424919 \h </w:instrText>
        </w:r>
        <w:r w:rsidR="000E5E93">
          <w:rPr>
            <w:webHidden/>
          </w:rPr>
        </w:r>
        <w:r w:rsidR="000E5E93">
          <w:rPr>
            <w:webHidden/>
          </w:rPr>
          <w:fldChar w:fldCharType="separate"/>
        </w:r>
        <w:r w:rsidR="00BE433F">
          <w:rPr>
            <w:webHidden/>
          </w:rPr>
          <w:t>1</w:t>
        </w:r>
        <w:r w:rsidR="000E5E93">
          <w:rPr>
            <w:webHidden/>
          </w:rPr>
          <w:fldChar w:fldCharType="end"/>
        </w:r>
      </w:hyperlink>
    </w:p>
    <w:p w14:paraId="3E44CB71" w14:textId="6616A9B6" w:rsidR="000E5E93" w:rsidRDefault="001409DE">
      <w:pPr>
        <w:pStyle w:val="TableofFigures"/>
        <w:tabs>
          <w:tab w:val="left" w:pos="1300"/>
          <w:tab w:val="right" w:leader="dot" w:pos="9395"/>
        </w:tabs>
        <w:rPr>
          <w:rFonts w:asciiTheme="minorHAnsi" w:eastAsiaTheme="minorEastAsia" w:hAnsiTheme="minorHAnsi"/>
          <w:sz w:val="24"/>
          <w:szCs w:val="24"/>
          <w:lang w:val="en-US"/>
        </w:rPr>
      </w:pPr>
      <w:hyperlink w:anchor="_Toc47424920" w:history="1">
        <w:r w:rsidR="000E5E93" w:rsidRPr="007F10A2">
          <w:rPr>
            <w:rStyle w:val="Hyperlink"/>
          </w:rPr>
          <w:t>Hình 1.2</w:t>
        </w:r>
        <w:r w:rsidR="000E5E93">
          <w:rPr>
            <w:rFonts w:asciiTheme="minorHAnsi" w:eastAsiaTheme="minorEastAsia" w:hAnsiTheme="minorHAnsi"/>
            <w:sz w:val="24"/>
            <w:szCs w:val="24"/>
            <w:lang w:val="en-US"/>
          </w:rPr>
          <w:tab/>
        </w:r>
        <w:r w:rsidR="000E5E93" w:rsidRPr="007F10A2">
          <w:rPr>
            <w:rStyle w:val="Hyperlink"/>
            <w:lang w:val="en-US"/>
          </w:rPr>
          <w:t>Một số nền tảng kĩ thuật</w:t>
        </w:r>
        <w:r w:rsidR="000E5E93">
          <w:rPr>
            <w:webHidden/>
          </w:rPr>
          <w:tab/>
        </w:r>
        <w:r w:rsidR="000E5E93">
          <w:rPr>
            <w:webHidden/>
          </w:rPr>
          <w:fldChar w:fldCharType="begin"/>
        </w:r>
        <w:r w:rsidR="000E5E93">
          <w:rPr>
            <w:webHidden/>
          </w:rPr>
          <w:instrText xml:space="preserve"> PAGEREF _Toc47424920 \h </w:instrText>
        </w:r>
        <w:r w:rsidR="000E5E93">
          <w:rPr>
            <w:webHidden/>
          </w:rPr>
        </w:r>
        <w:r w:rsidR="000E5E93">
          <w:rPr>
            <w:webHidden/>
          </w:rPr>
          <w:fldChar w:fldCharType="separate"/>
        </w:r>
        <w:r w:rsidR="00BE433F">
          <w:rPr>
            <w:webHidden/>
          </w:rPr>
          <w:t>3</w:t>
        </w:r>
        <w:r w:rsidR="000E5E93">
          <w:rPr>
            <w:webHidden/>
          </w:rPr>
          <w:fldChar w:fldCharType="end"/>
        </w:r>
      </w:hyperlink>
    </w:p>
    <w:p w14:paraId="703D783A" w14:textId="603EEBD4" w:rsidR="000E5E93" w:rsidRDefault="001409DE">
      <w:pPr>
        <w:pStyle w:val="TableofFigures"/>
        <w:tabs>
          <w:tab w:val="left" w:pos="1300"/>
          <w:tab w:val="right" w:leader="dot" w:pos="9395"/>
        </w:tabs>
        <w:rPr>
          <w:rFonts w:asciiTheme="minorHAnsi" w:eastAsiaTheme="minorEastAsia" w:hAnsiTheme="minorHAnsi"/>
          <w:sz w:val="24"/>
          <w:szCs w:val="24"/>
          <w:lang w:val="en-US"/>
        </w:rPr>
      </w:pPr>
      <w:hyperlink w:anchor="_Toc47424921" w:history="1">
        <w:r w:rsidR="000E5E93" w:rsidRPr="007F10A2">
          <w:rPr>
            <w:rStyle w:val="Hyperlink"/>
          </w:rPr>
          <w:t>Hình 1.3</w:t>
        </w:r>
        <w:r w:rsidR="000E5E93">
          <w:rPr>
            <w:rFonts w:asciiTheme="minorHAnsi" w:eastAsiaTheme="minorEastAsia" w:hAnsiTheme="minorHAnsi"/>
            <w:sz w:val="24"/>
            <w:szCs w:val="24"/>
            <w:lang w:val="en-US"/>
          </w:rPr>
          <w:tab/>
        </w:r>
        <w:r w:rsidR="000E5E93" w:rsidRPr="007F10A2">
          <w:rPr>
            <w:rStyle w:val="Hyperlink"/>
            <w:lang w:val="en-US"/>
          </w:rPr>
          <w:t>Các ngôn ngữ lập trình sử dụng</w:t>
        </w:r>
        <w:r w:rsidR="000E5E93">
          <w:rPr>
            <w:webHidden/>
          </w:rPr>
          <w:tab/>
        </w:r>
        <w:r w:rsidR="000E5E93">
          <w:rPr>
            <w:webHidden/>
          </w:rPr>
          <w:fldChar w:fldCharType="begin"/>
        </w:r>
        <w:r w:rsidR="000E5E93">
          <w:rPr>
            <w:webHidden/>
          </w:rPr>
          <w:instrText xml:space="preserve"> PAGEREF _Toc47424921 \h </w:instrText>
        </w:r>
        <w:r w:rsidR="000E5E93">
          <w:rPr>
            <w:webHidden/>
          </w:rPr>
        </w:r>
        <w:r w:rsidR="000E5E93">
          <w:rPr>
            <w:webHidden/>
          </w:rPr>
          <w:fldChar w:fldCharType="separate"/>
        </w:r>
        <w:r w:rsidR="00BE433F">
          <w:rPr>
            <w:webHidden/>
          </w:rPr>
          <w:t>4</w:t>
        </w:r>
        <w:r w:rsidR="000E5E93">
          <w:rPr>
            <w:webHidden/>
          </w:rPr>
          <w:fldChar w:fldCharType="end"/>
        </w:r>
      </w:hyperlink>
    </w:p>
    <w:p w14:paraId="013A4289" w14:textId="4DCFB7C3" w:rsidR="000E5E93" w:rsidRDefault="001409DE">
      <w:pPr>
        <w:pStyle w:val="TableofFigures"/>
        <w:tabs>
          <w:tab w:val="left" w:pos="1300"/>
          <w:tab w:val="right" w:leader="dot" w:pos="9395"/>
        </w:tabs>
        <w:rPr>
          <w:rFonts w:asciiTheme="minorHAnsi" w:eastAsiaTheme="minorEastAsia" w:hAnsiTheme="minorHAnsi"/>
          <w:sz w:val="24"/>
          <w:szCs w:val="24"/>
          <w:lang w:val="en-US"/>
        </w:rPr>
      </w:pPr>
      <w:hyperlink w:anchor="_Toc47424922" w:history="1">
        <w:r w:rsidR="000E5E93" w:rsidRPr="007F10A2">
          <w:rPr>
            <w:rStyle w:val="Hyperlink"/>
          </w:rPr>
          <w:t>Hình 1.4</w:t>
        </w:r>
        <w:r w:rsidR="000E5E93">
          <w:rPr>
            <w:rFonts w:asciiTheme="minorHAnsi" w:eastAsiaTheme="minorEastAsia" w:hAnsiTheme="minorHAnsi"/>
            <w:sz w:val="24"/>
            <w:szCs w:val="24"/>
            <w:lang w:val="en-US"/>
          </w:rPr>
          <w:tab/>
        </w:r>
        <w:r w:rsidR="000E5E93" w:rsidRPr="007F10A2">
          <w:rPr>
            <w:rStyle w:val="Hyperlink"/>
            <w:lang w:val="en-US"/>
          </w:rPr>
          <w:t>Các công cụ lậ</w:t>
        </w:r>
        <w:r w:rsidR="000E5E93" w:rsidRPr="007F10A2">
          <w:rPr>
            <w:rStyle w:val="Hyperlink"/>
            <w:lang w:val="en-US"/>
          </w:rPr>
          <w:t>p</w:t>
        </w:r>
        <w:r w:rsidR="000E5E93" w:rsidRPr="007F10A2">
          <w:rPr>
            <w:rStyle w:val="Hyperlink"/>
            <w:lang w:val="en-US"/>
          </w:rPr>
          <w:t xml:space="preserve"> trình</w:t>
        </w:r>
        <w:r w:rsidR="000E5E93">
          <w:rPr>
            <w:webHidden/>
          </w:rPr>
          <w:tab/>
        </w:r>
        <w:r w:rsidR="000E5E93">
          <w:rPr>
            <w:webHidden/>
          </w:rPr>
          <w:fldChar w:fldCharType="begin"/>
        </w:r>
        <w:r w:rsidR="000E5E93">
          <w:rPr>
            <w:webHidden/>
          </w:rPr>
          <w:instrText xml:space="preserve"> PAGEREF _Toc47424922 \h </w:instrText>
        </w:r>
        <w:r w:rsidR="000E5E93">
          <w:rPr>
            <w:webHidden/>
          </w:rPr>
        </w:r>
        <w:r w:rsidR="000E5E93">
          <w:rPr>
            <w:webHidden/>
          </w:rPr>
          <w:fldChar w:fldCharType="separate"/>
        </w:r>
        <w:r w:rsidR="00BE433F">
          <w:rPr>
            <w:webHidden/>
          </w:rPr>
          <w:t>4</w:t>
        </w:r>
        <w:r w:rsidR="000E5E93">
          <w:rPr>
            <w:webHidden/>
          </w:rPr>
          <w:fldChar w:fldCharType="end"/>
        </w:r>
      </w:hyperlink>
    </w:p>
    <w:p w14:paraId="33171FD1" w14:textId="0CCEDA10" w:rsidR="000E5E93" w:rsidRDefault="001409DE">
      <w:pPr>
        <w:pStyle w:val="TableofFigures"/>
        <w:tabs>
          <w:tab w:val="left" w:pos="1300"/>
          <w:tab w:val="right" w:leader="dot" w:pos="9395"/>
        </w:tabs>
        <w:rPr>
          <w:rFonts w:asciiTheme="minorHAnsi" w:eastAsiaTheme="minorEastAsia" w:hAnsiTheme="minorHAnsi"/>
          <w:sz w:val="24"/>
          <w:szCs w:val="24"/>
          <w:lang w:val="en-US"/>
        </w:rPr>
      </w:pPr>
      <w:hyperlink w:anchor="_Toc47424923" w:history="1">
        <w:r w:rsidR="000E5E93" w:rsidRPr="007F10A2">
          <w:rPr>
            <w:rStyle w:val="Hyperlink"/>
          </w:rPr>
          <w:t>Hình 1.5</w:t>
        </w:r>
        <w:r w:rsidR="000E5E93">
          <w:rPr>
            <w:rFonts w:asciiTheme="minorHAnsi" w:eastAsiaTheme="minorEastAsia" w:hAnsiTheme="minorHAnsi"/>
            <w:sz w:val="24"/>
            <w:szCs w:val="24"/>
            <w:lang w:val="en-US"/>
          </w:rPr>
          <w:tab/>
        </w:r>
        <w:r w:rsidR="000E5E93" w:rsidRPr="007F10A2">
          <w:rPr>
            <w:rStyle w:val="Hyperlink"/>
            <w:lang w:val="en-US"/>
          </w:rPr>
          <w:t>Các công cụ thiết kế</w:t>
        </w:r>
        <w:r w:rsidR="000E5E93">
          <w:rPr>
            <w:webHidden/>
          </w:rPr>
          <w:tab/>
        </w:r>
        <w:r w:rsidR="000E5E93">
          <w:rPr>
            <w:webHidden/>
          </w:rPr>
          <w:fldChar w:fldCharType="begin"/>
        </w:r>
        <w:r w:rsidR="000E5E93">
          <w:rPr>
            <w:webHidden/>
          </w:rPr>
          <w:instrText xml:space="preserve"> PAGEREF _Toc47424923 \h </w:instrText>
        </w:r>
        <w:r w:rsidR="000E5E93">
          <w:rPr>
            <w:webHidden/>
          </w:rPr>
        </w:r>
        <w:r w:rsidR="000E5E93">
          <w:rPr>
            <w:webHidden/>
          </w:rPr>
          <w:fldChar w:fldCharType="separate"/>
        </w:r>
        <w:r w:rsidR="00BE433F">
          <w:rPr>
            <w:webHidden/>
          </w:rPr>
          <w:t>5</w:t>
        </w:r>
        <w:r w:rsidR="000E5E93">
          <w:rPr>
            <w:webHidden/>
          </w:rPr>
          <w:fldChar w:fldCharType="end"/>
        </w:r>
      </w:hyperlink>
    </w:p>
    <w:p w14:paraId="192C688D" w14:textId="0EFE66D2" w:rsidR="000E5E93" w:rsidRDefault="001409DE">
      <w:pPr>
        <w:pStyle w:val="TableofFigures"/>
        <w:tabs>
          <w:tab w:val="left" w:pos="1300"/>
          <w:tab w:val="right" w:leader="dot" w:pos="9395"/>
        </w:tabs>
        <w:rPr>
          <w:rFonts w:asciiTheme="minorHAnsi" w:eastAsiaTheme="minorEastAsia" w:hAnsiTheme="minorHAnsi"/>
          <w:sz w:val="24"/>
          <w:szCs w:val="24"/>
          <w:lang w:val="en-US"/>
        </w:rPr>
      </w:pPr>
      <w:hyperlink w:anchor="_Toc47424924" w:history="1">
        <w:r w:rsidR="000E5E93" w:rsidRPr="007F10A2">
          <w:rPr>
            <w:rStyle w:val="Hyperlink"/>
          </w:rPr>
          <w:t>Hình 1.6</w:t>
        </w:r>
        <w:r w:rsidR="000E5E93">
          <w:rPr>
            <w:rFonts w:asciiTheme="minorHAnsi" w:eastAsiaTheme="minorEastAsia" w:hAnsiTheme="minorHAnsi"/>
            <w:sz w:val="24"/>
            <w:szCs w:val="24"/>
            <w:lang w:val="en-US"/>
          </w:rPr>
          <w:tab/>
        </w:r>
        <w:r w:rsidR="000E5E93" w:rsidRPr="007F10A2">
          <w:rPr>
            <w:rStyle w:val="Hyperlink"/>
          </w:rPr>
          <w:t>Sơ đồ tổ chức công ty DPS</w:t>
        </w:r>
        <w:r w:rsidR="000E5E93">
          <w:rPr>
            <w:webHidden/>
          </w:rPr>
          <w:tab/>
        </w:r>
        <w:r w:rsidR="000E5E93">
          <w:rPr>
            <w:webHidden/>
          </w:rPr>
          <w:fldChar w:fldCharType="begin"/>
        </w:r>
        <w:r w:rsidR="000E5E93">
          <w:rPr>
            <w:webHidden/>
          </w:rPr>
          <w:instrText xml:space="preserve"> PAGEREF _Toc47424924 \h </w:instrText>
        </w:r>
        <w:r w:rsidR="000E5E93">
          <w:rPr>
            <w:webHidden/>
          </w:rPr>
        </w:r>
        <w:r w:rsidR="000E5E93">
          <w:rPr>
            <w:webHidden/>
          </w:rPr>
          <w:fldChar w:fldCharType="separate"/>
        </w:r>
        <w:r w:rsidR="00BE433F">
          <w:rPr>
            <w:webHidden/>
          </w:rPr>
          <w:t>6</w:t>
        </w:r>
        <w:r w:rsidR="000E5E93">
          <w:rPr>
            <w:webHidden/>
          </w:rPr>
          <w:fldChar w:fldCharType="end"/>
        </w:r>
      </w:hyperlink>
    </w:p>
    <w:p w14:paraId="584C452B" w14:textId="17087C5F" w:rsidR="000B6742" w:rsidRDefault="001409DE" w:rsidP="006B1E33">
      <w:pPr>
        <w:pStyle w:val="TableofFigures"/>
        <w:tabs>
          <w:tab w:val="left" w:pos="1300"/>
          <w:tab w:val="right" w:leader="dot" w:pos="9395"/>
        </w:tabs>
      </w:pPr>
      <w:hyperlink w:anchor="_Toc47424925" w:history="1">
        <w:r w:rsidR="000E5E93" w:rsidRPr="007F10A2">
          <w:rPr>
            <w:rStyle w:val="Hyperlink"/>
          </w:rPr>
          <w:t>Hình 1.7</w:t>
        </w:r>
        <w:r w:rsidR="000E5E93">
          <w:rPr>
            <w:rFonts w:asciiTheme="minorHAnsi" w:eastAsiaTheme="minorEastAsia" w:hAnsiTheme="minorHAnsi"/>
            <w:sz w:val="24"/>
            <w:szCs w:val="24"/>
            <w:lang w:val="en-US"/>
          </w:rPr>
          <w:tab/>
        </w:r>
        <w:r w:rsidR="000E5E93" w:rsidRPr="007F10A2">
          <w:rPr>
            <w:rStyle w:val="Hyperlink"/>
          </w:rPr>
          <w:t>Hình khách hàng triển khai</w:t>
        </w:r>
        <w:r w:rsidR="000E5E93">
          <w:rPr>
            <w:webHidden/>
          </w:rPr>
          <w:tab/>
        </w:r>
        <w:r w:rsidR="000E5E93">
          <w:rPr>
            <w:webHidden/>
          </w:rPr>
          <w:fldChar w:fldCharType="begin"/>
        </w:r>
        <w:r w:rsidR="000E5E93">
          <w:rPr>
            <w:webHidden/>
          </w:rPr>
          <w:instrText xml:space="preserve"> PAGEREF _Toc47424925 \h </w:instrText>
        </w:r>
        <w:r w:rsidR="000E5E93">
          <w:rPr>
            <w:webHidden/>
          </w:rPr>
        </w:r>
        <w:r w:rsidR="000E5E93">
          <w:rPr>
            <w:webHidden/>
          </w:rPr>
          <w:fldChar w:fldCharType="separate"/>
        </w:r>
        <w:r w:rsidR="00BE433F">
          <w:rPr>
            <w:webHidden/>
          </w:rPr>
          <w:t>8</w:t>
        </w:r>
        <w:r w:rsidR="000E5E93">
          <w:rPr>
            <w:webHidden/>
          </w:rPr>
          <w:fldChar w:fldCharType="end"/>
        </w:r>
      </w:hyperlink>
      <w:r w:rsidR="00842B83">
        <w:rPr>
          <w:lang w:val="da-DK"/>
        </w:rPr>
        <w:fldChar w:fldCharType="end"/>
      </w:r>
      <w:r w:rsidR="00842B83">
        <w:rPr>
          <w:lang w:val="da-DK"/>
        </w:rPr>
        <w:fldChar w:fldCharType="begin"/>
      </w:r>
      <w:r w:rsidR="00842B83">
        <w:rPr>
          <w:lang w:val="da-DK"/>
        </w:rPr>
        <w:instrText xml:space="preserve"> TOC \f B \h \z \t "Hình C2" \c </w:instrText>
      </w:r>
      <w:r w:rsidR="00842B83">
        <w:rPr>
          <w:lang w:val="da-DK"/>
        </w:rPr>
        <w:fldChar w:fldCharType="separate"/>
      </w:r>
    </w:p>
    <w:p w14:paraId="01065918" w14:textId="31950589" w:rsidR="000B6742" w:rsidRDefault="001409DE">
      <w:pPr>
        <w:pStyle w:val="TableofFigures"/>
        <w:tabs>
          <w:tab w:val="left" w:pos="1300"/>
          <w:tab w:val="right" w:leader="dot" w:pos="9395"/>
        </w:tabs>
        <w:rPr>
          <w:rFonts w:asciiTheme="minorHAnsi" w:eastAsiaTheme="minorEastAsia" w:hAnsiTheme="minorHAnsi"/>
          <w:sz w:val="24"/>
          <w:szCs w:val="24"/>
          <w:lang w:val="en-US"/>
        </w:rPr>
      </w:pPr>
      <w:hyperlink w:anchor="_Toc47427731" w:history="1">
        <w:r w:rsidR="000B6742" w:rsidRPr="009675C1">
          <w:rPr>
            <w:rStyle w:val="Hyperlink"/>
          </w:rPr>
          <w:t>Hình 2.1</w:t>
        </w:r>
        <w:r w:rsidR="000B6742">
          <w:rPr>
            <w:rFonts w:asciiTheme="minorHAnsi" w:eastAsiaTheme="minorEastAsia" w:hAnsiTheme="minorHAnsi"/>
            <w:sz w:val="24"/>
            <w:szCs w:val="24"/>
            <w:lang w:val="en-US"/>
          </w:rPr>
          <w:tab/>
        </w:r>
        <w:r w:rsidR="000B6742" w:rsidRPr="009675C1">
          <w:rPr>
            <w:rStyle w:val="Hyperlink"/>
            <w:lang w:val="en-US"/>
          </w:rPr>
          <w:t>Modal nội dung trao đổi và hủy phản ánh của app “1022 Tây Ninh”</w:t>
        </w:r>
        <w:r w:rsidR="000B6742">
          <w:rPr>
            <w:webHidden/>
          </w:rPr>
          <w:tab/>
        </w:r>
        <w:r w:rsidR="000B6742">
          <w:rPr>
            <w:webHidden/>
          </w:rPr>
          <w:fldChar w:fldCharType="begin"/>
        </w:r>
        <w:r w:rsidR="000B6742">
          <w:rPr>
            <w:webHidden/>
          </w:rPr>
          <w:instrText xml:space="preserve"> PAGEREF _Toc47427731 \h </w:instrText>
        </w:r>
        <w:r w:rsidR="000B6742">
          <w:rPr>
            <w:webHidden/>
          </w:rPr>
        </w:r>
        <w:r w:rsidR="000B6742">
          <w:rPr>
            <w:webHidden/>
          </w:rPr>
          <w:fldChar w:fldCharType="separate"/>
        </w:r>
        <w:r w:rsidR="00BE433F">
          <w:rPr>
            <w:webHidden/>
          </w:rPr>
          <w:t>13</w:t>
        </w:r>
        <w:r w:rsidR="000B6742">
          <w:rPr>
            <w:webHidden/>
          </w:rPr>
          <w:fldChar w:fldCharType="end"/>
        </w:r>
      </w:hyperlink>
    </w:p>
    <w:p w14:paraId="6B94925B" w14:textId="4278664D" w:rsidR="000B6742" w:rsidRDefault="001409DE">
      <w:pPr>
        <w:pStyle w:val="TableofFigures"/>
        <w:tabs>
          <w:tab w:val="left" w:pos="1300"/>
          <w:tab w:val="right" w:leader="dot" w:pos="9395"/>
        </w:tabs>
        <w:rPr>
          <w:rFonts w:asciiTheme="minorHAnsi" w:eastAsiaTheme="minorEastAsia" w:hAnsiTheme="minorHAnsi"/>
          <w:sz w:val="24"/>
          <w:szCs w:val="24"/>
          <w:lang w:val="en-US"/>
        </w:rPr>
      </w:pPr>
      <w:hyperlink w:anchor="_Toc47427732" w:history="1">
        <w:r w:rsidR="000B6742" w:rsidRPr="009675C1">
          <w:rPr>
            <w:rStyle w:val="Hyperlink"/>
            <w:lang w:val="en-US"/>
          </w:rPr>
          <w:t>Hình 2.2</w:t>
        </w:r>
        <w:r w:rsidR="000B6742">
          <w:rPr>
            <w:rFonts w:asciiTheme="minorHAnsi" w:eastAsiaTheme="minorEastAsia" w:hAnsiTheme="minorHAnsi"/>
            <w:sz w:val="24"/>
            <w:szCs w:val="24"/>
            <w:lang w:val="en-US"/>
          </w:rPr>
          <w:tab/>
        </w:r>
        <w:r w:rsidR="000B6742" w:rsidRPr="009675C1">
          <w:rPr>
            <w:rStyle w:val="Hyperlink"/>
            <w:lang w:val="en-US"/>
          </w:rPr>
          <w:t>Thông tin sạp của app “Tiểu th</w:t>
        </w:r>
        <w:r w:rsidR="000B6742" w:rsidRPr="009675C1">
          <w:rPr>
            <w:rStyle w:val="Hyperlink"/>
            <w:rFonts w:hint="eastAsia"/>
            <w:lang w:val="en-US"/>
          </w:rPr>
          <w:t>ươ</w:t>
        </w:r>
        <w:r w:rsidR="000B6742" w:rsidRPr="009675C1">
          <w:rPr>
            <w:rStyle w:val="Hyperlink"/>
            <w:lang w:val="en-US"/>
          </w:rPr>
          <w:t>ng”</w:t>
        </w:r>
        <w:r w:rsidR="000B6742">
          <w:rPr>
            <w:webHidden/>
          </w:rPr>
          <w:tab/>
        </w:r>
        <w:r w:rsidR="000B6742">
          <w:rPr>
            <w:webHidden/>
          </w:rPr>
          <w:fldChar w:fldCharType="begin"/>
        </w:r>
        <w:r w:rsidR="000B6742">
          <w:rPr>
            <w:webHidden/>
          </w:rPr>
          <w:instrText xml:space="preserve"> PAGEREF _Toc47427732 \h </w:instrText>
        </w:r>
        <w:r w:rsidR="000B6742">
          <w:rPr>
            <w:webHidden/>
          </w:rPr>
        </w:r>
        <w:r w:rsidR="000B6742">
          <w:rPr>
            <w:webHidden/>
          </w:rPr>
          <w:fldChar w:fldCharType="separate"/>
        </w:r>
        <w:r w:rsidR="00BE433F">
          <w:rPr>
            <w:webHidden/>
          </w:rPr>
          <w:t>14</w:t>
        </w:r>
        <w:r w:rsidR="000B6742">
          <w:rPr>
            <w:webHidden/>
          </w:rPr>
          <w:fldChar w:fldCharType="end"/>
        </w:r>
      </w:hyperlink>
    </w:p>
    <w:p w14:paraId="3DBFA672" w14:textId="6E8B68E7" w:rsidR="000B6742" w:rsidRDefault="001409DE">
      <w:pPr>
        <w:pStyle w:val="TableofFigures"/>
        <w:tabs>
          <w:tab w:val="left" w:pos="1300"/>
          <w:tab w:val="right" w:leader="dot" w:pos="9395"/>
        </w:tabs>
        <w:rPr>
          <w:rFonts w:asciiTheme="minorHAnsi" w:eastAsiaTheme="minorEastAsia" w:hAnsiTheme="minorHAnsi"/>
          <w:sz w:val="24"/>
          <w:szCs w:val="24"/>
          <w:lang w:val="en-US"/>
        </w:rPr>
      </w:pPr>
      <w:hyperlink w:anchor="_Toc47427733" w:history="1">
        <w:r w:rsidR="000B6742" w:rsidRPr="009675C1">
          <w:rPr>
            <w:rStyle w:val="Hyperlink"/>
            <w:lang w:val="en-US"/>
          </w:rPr>
          <w:t>Hình 2.3</w:t>
        </w:r>
        <w:r w:rsidR="000B6742">
          <w:rPr>
            <w:rFonts w:asciiTheme="minorHAnsi" w:eastAsiaTheme="minorEastAsia" w:hAnsiTheme="minorHAnsi"/>
            <w:sz w:val="24"/>
            <w:szCs w:val="24"/>
            <w:lang w:val="en-US"/>
          </w:rPr>
          <w:tab/>
        </w:r>
        <w:r w:rsidR="000B6742" w:rsidRPr="009675C1">
          <w:rPr>
            <w:rStyle w:val="Hyperlink"/>
            <w:lang w:val="en-US"/>
          </w:rPr>
          <w:t>Thông tin sạp và modal trong app “Tiểu th</w:t>
        </w:r>
        <w:r w:rsidR="000B6742" w:rsidRPr="009675C1">
          <w:rPr>
            <w:rStyle w:val="Hyperlink"/>
            <w:rFonts w:hint="eastAsia"/>
            <w:lang w:val="en-US"/>
          </w:rPr>
          <w:t>ươ</w:t>
        </w:r>
        <w:r w:rsidR="000B6742" w:rsidRPr="009675C1">
          <w:rPr>
            <w:rStyle w:val="Hyperlink"/>
            <w:lang w:val="en-US"/>
          </w:rPr>
          <w:t>ng”</w:t>
        </w:r>
        <w:r w:rsidR="000B6742">
          <w:rPr>
            <w:webHidden/>
          </w:rPr>
          <w:tab/>
        </w:r>
        <w:r w:rsidR="000B6742">
          <w:rPr>
            <w:webHidden/>
          </w:rPr>
          <w:fldChar w:fldCharType="begin"/>
        </w:r>
        <w:r w:rsidR="000B6742">
          <w:rPr>
            <w:webHidden/>
          </w:rPr>
          <w:instrText xml:space="preserve"> PAGEREF _Toc47427733 \h </w:instrText>
        </w:r>
        <w:r w:rsidR="000B6742">
          <w:rPr>
            <w:webHidden/>
          </w:rPr>
        </w:r>
        <w:r w:rsidR="000B6742">
          <w:rPr>
            <w:webHidden/>
          </w:rPr>
          <w:fldChar w:fldCharType="separate"/>
        </w:r>
        <w:r w:rsidR="00BE433F">
          <w:rPr>
            <w:webHidden/>
          </w:rPr>
          <w:t>15</w:t>
        </w:r>
        <w:r w:rsidR="000B6742">
          <w:rPr>
            <w:webHidden/>
          </w:rPr>
          <w:fldChar w:fldCharType="end"/>
        </w:r>
      </w:hyperlink>
    </w:p>
    <w:p w14:paraId="7C612C51" w14:textId="34AFEF91" w:rsidR="000B6742" w:rsidRDefault="001409DE">
      <w:pPr>
        <w:pStyle w:val="TableofFigures"/>
        <w:tabs>
          <w:tab w:val="left" w:pos="1300"/>
          <w:tab w:val="right" w:leader="dot" w:pos="9395"/>
        </w:tabs>
        <w:rPr>
          <w:rFonts w:asciiTheme="minorHAnsi" w:eastAsiaTheme="minorEastAsia" w:hAnsiTheme="minorHAnsi"/>
          <w:sz w:val="24"/>
          <w:szCs w:val="24"/>
          <w:lang w:val="en-US"/>
        </w:rPr>
      </w:pPr>
      <w:hyperlink w:anchor="_Toc47427734" w:history="1">
        <w:r w:rsidR="000B6742" w:rsidRPr="009675C1">
          <w:rPr>
            <w:rStyle w:val="Hyperlink"/>
            <w:lang w:val="en-US"/>
          </w:rPr>
          <w:t>Hình 2.4</w:t>
        </w:r>
        <w:r w:rsidR="000B6742">
          <w:rPr>
            <w:rFonts w:asciiTheme="minorHAnsi" w:eastAsiaTheme="minorEastAsia" w:hAnsiTheme="minorHAnsi"/>
            <w:sz w:val="24"/>
            <w:szCs w:val="24"/>
            <w:lang w:val="en-US"/>
          </w:rPr>
          <w:tab/>
        </w:r>
        <w:r w:rsidR="000B6742" w:rsidRPr="009675C1">
          <w:rPr>
            <w:rStyle w:val="Hyperlink"/>
            <w:lang w:val="en-US"/>
          </w:rPr>
          <w:t>Thông tin phụ sạp trong app “Tiểu th</w:t>
        </w:r>
        <w:r w:rsidR="000B6742" w:rsidRPr="009675C1">
          <w:rPr>
            <w:rStyle w:val="Hyperlink"/>
            <w:rFonts w:hint="eastAsia"/>
            <w:lang w:val="en-US"/>
          </w:rPr>
          <w:t>ươ</w:t>
        </w:r>
        <w:r w:rsidR="000B6742" w:rsidRPr="009675C1">
          <w:rPr>
            <w:rStyle w:val="Hyperlink"/>
            <w:lang w:val="en-US"/>
          </w:rPr>
          <w:t>ng"</w:t>
        </w:r>
        <w:r w:rsidR="000B6742">
          <w:rPr>
            <w:webHidden/>
          </w:rPr>
          <w:tab/>
        </w:r>
        <w:r w:rsidR="000B6742">
          <w:rPr>
            <w:webHidden/>
          </w:rPr>
          <w:fldChar w:fldCharType="begin"/>
        </w:r>
        <w:r w:rsidR="000B6742">
          <w:rPr>
            <w:webHidden/>
          </w:rPr>
          <w:instrText xml:space="preserve"> PAGEREF _Toc47427734 \h </w:instrText>
        </w:r>
        <w:r w:rsidR="000B6742">
          <w:rPr>
            <w:webHidden/>
          </w:rPr>
        </w:r>
        <w:r w:rsidR="000B6742">
          <w:rPr>
            <w:webHidden/>
          </w:rPr>
          <w:fldChar w:fldCharType="separate"/>
        </w:r>
        <w:r w:rsidR="00BE433F">
          <w:rPr>
            <w:webHidden/>
          </w:rPr>
          <w:t>16</w:t>
        </w:r>
        <w:r w:rsidR="000B6742">
          <w:rPr>
            <w:webHidden/>
          </w:rPr>
          <w:fldChar w:fldCharType="end"/>
        </w:r>
      </w:hyperlink>
    </w:p>
    <w:p w14:paraId="36EE1583" w14:textId="177A520E" w:rsidR="000B6742" w:rsidRDefault="001409DE">
      <w:pPr>
        <w:pStyle w:val="TableofFigures"/>
        <w:tabs>
          <w:tab w:val="left" w:pos="1300"/>
          <w:tab w:val="right" w:leader="dot" w:pos="9395"/>
        </w:tabs>
        <w:rPr>
          <w:rFonts w:asciiTheme="minorHAnsi" w:eastAsiaTheme="minorEastAsia" w:hAnsiTheme="minorHAnsi"/>
          <w:sz w:val="24"/>
          <w:szCs w:val="24"/>
          <w:lang w:val="en-US"/>
        </w:rPr>
      </w:pPr>
      <w:hyperlink w:anchor="_Toc47427735" w:history="1">
        <w:r w:rsidR="000B6742" w:rsidRPr="009675C1">
          <w:rPr>
            <w:rStyle w:val="Hyperlink"/>
            <w:lang w:val="en-US"/>
          </w:rPr>
          <w:t>Hình 2.5</w:t>
        </w:r>
        <w:r w:rsidR="000B6742">
          <w:rPr>
            <w:rFonts w:asciiTheme="minorHAnsi" w:eastAsiaTheme="minorEastAsia" w:hAnsiTheme="minorHAnsi"/>
            <w:sz w:val="24"/>
            <w:szCs w:val="24"/>
            <w:lang w:val="en-US"/>
          </w:rPr>
          <w:tab/>
        </w:r>
        <w:r w:rsidR="000B6742" w:rsidRPr="009675C1">
          <w:rPr>
            <w:rStyle w:val="Hyperlink"/>
            <w:lang w:val="en-US"/>
          </w:rPr>
          <w:t>Giao diện thông tin tài khoản trong app “Viện d</w:t>
        </w:r>
        <w:r w:rsidR="000B6742" w:rsidRPr="009675C1">
          <w:rPr>
            <w:rStyle w:val="Hyperlink"/>
            <w:rFonts w:hint="eastAsia"/>
            <w:lang w:val="en-US"/>
          </w:rPr>
          <w:t>ư</w:t>
        </w:r>
        <w:r w:rsidR="000B6742" w:rsidRPr="009675C1">
          <w:rPr>
            <w:rStyle w:val="Hyperlink"/>
            <w:lang w:val="en-US"/>
          </w:rPr>
          <w:t>ỡng lão”</w:t>
        </w:r>
        <w:r w:rsidR="000B6742">
          <w:rPr>
            <w:webHidden/>
          </w:rPr>
          <w:tab/>
        </w:r>
        <w:r w:rsidR="000B6742">
          <w:rPr>
            <w:webHidden/>
          </w:rPr>
          <w:fldChar w:fldCharType="begin"/>
        </w:r>
        <w:r w:rsidR="000B6742">
          <w:rPr>
            <w:webHidden/>
          </w:rPr>
          <w:instrText xml:space="preserve"> PAGEREF _Toc47427735 \h </w:instrText>
        </w:r>
        <w:r w:rsidR="000B6742">
          <w:rPr>
            <w:webHidden/>
          </w:rPr>
        </w:r>
        <w:r w:rsidR="000B6742">
          <w:rPr>
            <w:webHidden/>
          </w:rPr>
          <w:fldChar w:fldCharType="separate"/>
        </w:r>
        <w:r w:rsidR="00BE433F">
          <w:rPr>
            <w:webHidden/>
          </w:rPr>
          <w:t>17</w:t>
        </w:r>
        <w:r w:rsidR="000B6742">
          <w:rPr>
            <w:webHidden/>
          </w:rPr>
          <w:fldChar w:fldCharType="end"/>
        </w:r>
      </w:hyperlink>
    </w:p>
    <w:p w14:paraId="66BC269E" w14:textId="494483A0" w:rsidR="000B6742" w:rsidRDefault="001409DE">
      <w:pPr>
        <w:pStyle w:val="TableofFigures"/>
        <w:tabs>
          <w:tab w:val="left" w:pos="1300"/>
          <w:tab w:val="right" w:leader="dot" w:pos="9395"/>
        </w:tabs>
        <w:rPr>
          <w:rFonts w:asciiTheme="minorHAnsi" w:eastAsiaTheme="minorEastAsia" w:hAnsiTheme="minorHAnsi"/>
          <w:sz w:val="24"/>
          <w:szCs w:val="24"/>
          <w:lang w:val="en-US"/>
        </w:rPr>
      </w:pPr>
      <w:hyperlink w:anchor="_Toc47427736" w:history="1">
        <w:r w:rsidR="000B6742" w:rsidRPr="009675C1">
          <w:rPr>
            <w:rStyle w:val="Hyperlink"/>
          </w:rPr>
          <w:t>Hình 2.6</w:t>
        </w:r>
        <w:r w:rsidR="000B6742">
          <w:rPr>
            <w:rFonts w:asciiTheme="minorHAnsi" w:eastAsiaTheme="minorEastAsia" w:hAnsiTheme="minorHAnsi"/>
            <w:sz w:val="24"/>
            <w:szCs w:val="24"/>
            <w:lang w:val="en-US"/>
          </w:rPr>
          <w:tab/>
        </w:r>
        <w:r w:rsidR="000B6742" w:rsidRPr="009675C1">
          <w:rPr>
            <w:rStyle w:val="Hyperlink"/>
            <w:lang w:val="en-US"/>
          </w:rPr>
          <w:t>Giao diện hồ s</w:t>
        </w:r>
        <w:r w:rsidR="000B6742" w:rsidRPr="009675C1">
          <w:rPr>
            <w:rStyle w:val="Hyperlink"/>
            <w:rFonts w:hint="eastAsia"/>
            <w:lang w:val="en-US"/>
          </w:rPr>
          <w:t>ơ</w:t>
        </w:r>
        <w:r w:rsidR="000B6742" w:rsidRPr="009675C1">
          <w:rPr>
            <w:rStyle w:val="Hyperlink"/>
            <w:lang w:val="en-US"/>
          </w:rPr>
          <w:t xml:space="preserve"> trong app “Viện d</w:t>
        </w:r>
        <w:r w:rsidR="000B6742" w:rsidRPr="009675C1">
          <w:rPr>
            <w:rStyle w:val="Hyperlink"/>
            <w:rFonts w:hint="eastAsia"/>
            <w:lang w:val="en-US"/>
          </w:rPr>
          <w:t>ư</w:t>
        </w:r>
        <w:r w:rsidR="000B6742" w:rsidRPr="009675C1">
          <w:rPr>
            <w:rStyle w:val="Hyperlink"/>
            <w:lang w:val="en-US"/>
          </w:rPr>
          <w:t>ỡng lão”</w:t>
        </w:r>
        <w:r w:rsidR="000B6742">
          <w:rPr>
            <w:webHidden/>
          </w:rPr>
          <w:tab/>
        </w:r>
        <w:r w:rsidR="000B6742">
          <w:rPr>
            <w:webHidden/>
          </w:rPr>
          <w:fldChar w:fldCharType="begin"/>
        </w:r>
        <w:r w:rsidR="000B6742">
          <w:rPr>
            <w:webHidden/>
          </w:rPr>
          <w:instrText xml:space="preserve"> PAGEREF _Toc47427736 \h </w:instrText>
        </w:r>
        <w:r w:rsidR="000B6742">
          <w:rPr>
            <w:webHidden/>
          </w:rPr>
        </w:r>
        <w:r w:rsidR="000B6742">
          <w:rPr>
            <w:webHidden/>
          </w:rPr>
          <w:fldChar w:fldCharType="separate"/>
        </w:r>
        <w:r w:rsidR="00BE433F">
          <w:rPr>
            <w:webHidden/>
          </w:rPr>
          <w:t>18</w:t>
        </w:r>
        <w:r w:rsidR="000B6742">
          <w:rPr>
            <w:webHidden/>
          </w:rPr>
          <w:fldChar w:fldCharType="end"/>
        </w:r>
      </w:hyperlink>
    </w:p>
    <w:p w14:paraId="5B22680B" w14:textId="2816F535" w:rsidR="000B6742" w:rsidRDefault="001409DE">
      <w:pPr>
        <w:pStyle w:val="TableofFigures"/>
        <w:tabs>
          <w:tab w:val="left" w:pos="1300"/>
          <w:tab w:val="right" w:leader="dot" w:pos="9395"/>
        </w:tabs>
        <w:rPr>
          <w:rFonts w:asciiTheme="minorHAnsi" w:eastAsiaTheme="minorEastAsia" w:hAnsiTheme="minorHAnsi"/>
          <w:sz w:val="24"/>
          <w:szCs w:val="24"/>
          <w:lang w:val="en-US"/>
        </w:rPr>
      </w:pPr>
      <w:hyperlink w:anchor="_Toc47427737" w:history="1">
        <w:r w:rsidR="000B6742" w:rsidRPr="009675C1">
          <w:rPr>
            <w:rStyle w:val="Hyperlink"/>
          </w:rPr>
          <w:t>Hình 2.7</w:t>
        </w:r>
        <w:r w:rsidR="000B6742">
          <w:rPr>
            <w:rFonts w:asciiTheme="minorHAnsi" w:eastAsiaTheme="minorEastAsia" w:hAnsiTheme="minorHAnsi"/>
            <w:sz w:val="24"/>
            <w:szCs w:val="24"/>
            <w:lang w:val="en-US"/>
          </w:rPr>
          <w:tab/>
        </w:r>
        <w:r w:rsidR="000B6742" w:rsidRPr="009675C1">
          <w:rPr>
            <w:rStyle w:val="Hyperlink"/>
          </w:rPr>
          <w:t>Logo React Native</w:t>
        </w:r>
        <w:r w:rsidR="000B6742">
          <w:rPr>
            <w:webHidden/>
          </w:rPr>
          <w:tab/>
        </w:r>
        <w:r w:rsidR="000B6742">
          <w:rPr>
            <w:webHidden/>
          </w:rPr>
          <w:fldChar w:fldCharType="begin"/>
        </w:r>
        <w:r w:rsidR="000B6742">
          <w:rPr>
            <w:webHidden/>
          </w:rPr>
          <w:instrText xml:space="preserve"> PAGEREF _Toc47427737 \h </w:instrText>
        </w:r>
        <w:r w:rsidR="000B6742">
          <w:rPr>
            <w:webHidden/>
          </w:rPr>
        </w:r>
        <w:r w:rsidR="000B6742">
          <w:rPr>
            <w:webHidden/>
          </w:rPr>
          <w:fldChar w:fldCharType="separate"/>
        </w:r>
        <w:r w:rsidR="00BE433F">
          <w:rPr>
            <w:webHidden/>
          </w:rPr>
          <w:t>19</w:t>
        </w:r>
        <w:r w:rsidR="000B6742">
          <w:rPr>
            <w:webHidden/>
          </w:rPr>
          <w:fldChar w:fldCharType="end"/>
        </w:r>
      </w:hyperlink>
    </w:p>
    <w:p w14:paraId="51FE565F" w14:textId="56012D9F" w:rsidR="000B6742" w:rsidRDefault="001409DE">
      <w:pPr>
        <w:pStyle w:val="TableofFigures"/>
        <w:tabs>
          <w:tab w:val="left" w:pos="1300"/>
          <w:tab w:val="right" w:leader="dot" w:pos="9395"/>
        </w:tabs>
        <w:rPr>
          <w:rFonts w:asciiTheme="minorHAnsi" w:eastAsiaTheme="minorEastAsia" w:hAnsiTheme="minorHAnsi"/>
          <w:sz w:val="24"/>
          <w:szCs w:val="24"/>
          <w:lang w:val="en-US"/>
        </w:rPr>
      </w:pPr>
      <w:hyperlink w:anchor="_Toc47427738" w:history="1">
        <w:r w:rsidR="000B6742" w:rsidRPr="009675C1">
          <w:rPr>
            <w:rStyle w:val="Hyperlink"/>
          </w:rPr>
          <w:t>Hình 2.8</w:t>
        </w:r>
        <w:r w:rsidR="000B6742">
          <w:rPr>
            <w:rFonts w:asciiTheme="minorHAnsi" w:eastAsiaTheme="minorEastAsia" w:hAnsiTheme="minorHAnsi"/>
            <w:sz w:val="24"/>
            <w:szCs w:val="24"/>
            <w:lang w:val="en-US"/>
          </w:rPr>
          <w:tab/>
        </w:r>
        <w:r w:rsidR="000B6742" w:rsidRPr="009675C1">
          <w:rPr>
            <w:rStyle w:val="Hyperlink"/>
            <w:lang w:val="en-US"/>
          </w:rPr>
          <w:t>Vòng đời component</w:t>
        </w:r>
        <w:r w:rsidR="000B6742">
          <w:rPr>
            <w:webHidden/>
          </w:rPr>
          <w:tab/>
        </w:r>
        <w:r w:rsidR="000B6742">
          <w:rPr>
            <w:webHidden/>
          </w:rPr>
          <w:fldChar w:fldCharType="begin"/>
        </w:r>
        <w:r w:rsidR="000B6742">
          <w:rPr>
            <w:webHidden/>
          </w:rPr>
          <w:instrText xml:space="preserve"> PAGEREF _Toc47427738 \h </w:instrText>
        </w:r>
        <w:r w:rsidR="000B6742">
          <w:rPr>
            <w:webHidden/>
          </w:rPr>
        </w:r>
        <w:r w:rsidR="000B6742">
          <w:rPr>
            <w:webHidden/>
          </w:rPr>
          <w:fldChar w:fldCharType="separate"/>
        </w:r>
        <w:r w:rsidR="00BE433F">
          <w:rPr>
            <w:webHidden/>
          </w:rPr>
          <w:t>21</w:t>
        </w:r>
        <w:r w:rsidR="000B6742">
          <w:rPr>
            <w:webHidden/>
          </w:rPr>
          <w:fldChar w:fldCharType="end"/>
        </w:r>
      </w:hyperlink>
    </w:p>
    <w:p w14:paraId="25445554" w14:textId="6BCD6A46" w:rsidR="000B6742" w:rsidRDefault="001409DE">
      <w:pPr>
        <w:pStyle w:val="TableofFigures"/>
        <w:tabs>
          <w:tab w:val="left" w:pos="1300"/>
          <w:tab w:val="right" w:leader="dot" w:pos="9395"/>
        </w:tabs>
        <w:rPr>
          <w:rFonts w:asciiTheme="minorHAnsi" w:eastAsiaTheme="minorEastAsia" w:hAnsiTheme="minorHAnsi"/>
          <w:sz w:val="24"/>
          <w:szCs w:val="24"/>
          <w:lang w:val="en-US"/>
        </w:rPr>
      </w:pPr>
      <w:hyperlink w:anchor="_Toc47427739" w:history="1">
        <w:r w:rsidR="000B6742" w:rsidRPr="009675C1">
          <w:rPr>
            <w:rStyle w:val="Hyperlink"/>
          </w:rPr>
          <w:t>Hình 2.9</w:t>
        </w:r>
        <w:r w:rsidR="000B6742">
          <w:rPr>
            <w:rFonts w:asciiTheme="minorHAnsi" w:eastAsiaTheme="minorEastAsia" w:hAnsiTheme="minorHAnsi"/>
            <w:sz w:val="24"/>
            <w:szCs w:val="24"/>
            <w:lang w:val="en-US"/>
          </w:rPr>
          <w:tab/>
        </w:r>
        <w:r w:rsidR="000B6742" w:rsidRPr="009675C1">
          <w:rPr>
            <w:rStyle w:val="Hyperlink"/>
            <w:lang w:val="en-US"/>
          </w:rPr>
          <w:t>Logo Visual Studio Code</w:t>
        </w:r>
        <w:r w:rsidR="000B6742">
          <w:rPr>
            <w:webHidden/>
          </w:rPr>
          <w:tab/>
        </w:r>
        <w:r w:rsidR="000B6742">
          <w:rPr>
            <w:webHidden/>
          </w:rPr>
          <w:fldChar w:fldCharType="begin"/>
        </w:r>
        <w:r w:rsidR="000B6742">
          <w:rPr>
            <w:webHidden/>
          </w:rPr>
          <w:instrText xml:space="preserve"> PAGEREF _Toc47427739 \h </w:instrText>
        </w:r>
        <w:r w:rsidR="000B6742">
          <w:rPr>
            <w:webHidden/>
          </w:rPr>
        </w:r>
        <w:r w:rsidR="000B6742">
          <w:rPr>
            <w:webHidden/>
          </w:rPr>
          <w:fldChar w:fldCharType="separate"/>
        </w:r>
        <w:r w:rsidR="00BE433F">
          <w:rPr>
            <w:webHidden/>
          </w:rPr>
          <w:t>23</w:t>
        </w:r>
        <w:r w:rsidR="000B6742">
          <w:rPr>
            <w:webHidden/>
          </w:rPr>
          <w:fldChar w:fldCharType="end"/>
        </w:r>
      </w:hyperlink>
    </w:p>
    <w:p w14:paraId="453A3100" w14:textId="2A541528" w:rsidR="00A553D1" w:rsidRPr="00CF0522" w:rsidRDefault="00475C09" w:rsidP="00CB773A">
      <w:pPr>
        <w:pStyle w:val="TableofFigures"/>
        <w:tabs>
          <w:tab w:val="left" w:pos="1300"/>
          <w:tab w:val="right" w:leader="dot" w:pos="9111"/>
        </w:tabs>
        <w:sectPr w:rsidR="00A553D1" w:rsidRPr="00CF0522" w:rsidSect="00442355">
          <w:headerReference w:type="default" r:id="rId20"/>
          <w:footerReference w:type="default" r:id="rId21"/>
          <w:pgSz w:w="12240" w:h="15840"/>
          <w:pgMar w:top="1134" w:right="1134" w:bottom="1134" w:left="1701" w:header="1168" w:footer="720" w:gutter="0"/>
          <w:pgNumType w:fmt="lowerRoman" w:start="1"/>
          <w:cols w:space="720"/>
          <w:docGrid w:linePitch="360"/>
        </w:sectPr>
      </w:pPr>
      <w:r>
        <w:rPr>
          <w:lang w:val="da-DK"/>
        </w:rPr>
        <mc:AlternateContent>
          <mc:Choice Requires="wpi">
            <w:drawing>
              <wp:anchor distT="0" distB="0" distL="114300" distR="114300" simplePos="0" relativeHeight="251669504" behindDoc="0" locked="0" layoutInCell="1" allowOverlap="1" wp14:anchorId="7DAD3849" wp14:editId="2D131E36">
                <wp:simplePos x="0" y="0"/>
                <wp:positionH relativeFrom="column">
                  <wp:posOffset>-3124235</wp:posOffset>
                </wp:positionH>
                <wp:positionV relativeFrom="paragraph">
                  <wp:posOffset>5042180</wp:posOffset>
                </wp:positionV>
                <wp:extent cx="360" cy="360"/>
                <wp:effectExtent l="88900" t="139700" r="88900" b="139700"/>
                <wp:wrapNone/>
                <wp:docPr id="6"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625CEF1" id="Ink 6" o:spid="_x0000_s1026" type="#_x0000_t75" style="position:absolute;margin-left:-250.25pt;margin-top:388.5pt;width:8.55pt;height:1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">
                <v:imagedata r:id="rId23" o:title=""/>
              </v:shape>
            </w:pict>
          </mc:Fallback>
        </mc:AlternateContent>
      </w:r>
      <w:r w:rsidR="00842B83">
        <w:rPr>
          <w:lang w:val="da-DK"/>
        </w:rPr>
        <w:fldChar w:fldCharType="end"/>
      </w:r>
    </w:p>
    <w:p w14:paraId="7DFD6ACA" w14:textId="77777777" w:rsidR="00586604" w:rsidRDefault="00586604" w:rsidP="00586604">
      <w:pPr>
        <w:pStyle w:val="Head1"/>
        <w:numPr>
          <w:ilvl w:val="0"/>
          <w:numId w:val="0"/>
        </w:numPr>
        <w:jc w:val="left"/>
        <w:sectPr w:rsidR="00586604" w:rsidSect="00442355">
          <w:headerReference w:type="default" r:id="rId24"/>
          <w:footerReference w:type="default" r:id="rId25"/>
          <w:pgSz w:w="12240" w:h="15840"/>
          <w:pgMar w:top="1134" w:right="1134" w:bottom="1134" w:left="1701" w:header="1168" w:footer="720" w:gutter="0"/>
          <w:pgNumType w:start="1"/>
          <w:cols w:space="720"/>
          <w:docGrid w:linePitch="360"/>
        </w:sectPr>
      </w:pPr>
    </w:p>
    <w:p w14:paraId="214FFEC5" w14:textId="7755F6CB" w:rsidR="003468BD" w:rsidRPr="00D67189" w:rsidRDefault="00880289" w:rsidP="00CB773A">
      <w:pPr>
        <w:pStyle w:val="Head1"/>
      </w:pPr>
      <w:bookmarkStart w:id="4" w:name="_Toc47482258"/>
      <w:r w:rsidRPr="00D67189">
        <w:t>GIỚI THIỆU CHUNG ĐƠN VỊ THỰC TẬP</w:t>
      </w:r>
      <w:bookmarkEnd w:id="4"/>
    </w:p>
    <w:p w14:paraId="001BF233" w14:textId="77777777" w:rsidR="00880289" w:rsidRDefault="00880289" w:rsidP="00880289">
      <w:pPr>
        <w:pStyle w:val="Head2"/>
      </w:pPr>
      <w:bookmarkStart w:id="5" w:name="_Toc514311851"/>
      <w:bookmarkStart w:id="6" w:name="_Toc47482259"/>
      <w:r>
        <w:t>THÔNG TIN VỀ ĐƠN VỊ THỰC TẬP</w:t>
      </w:r>
      <w:bookmarkEnd w:id="5"/>
      <w:bookmarkEnd w:id="6"/>
    </w:p>
    <w:p w14:paraId="30F5D845" w14:textId="2CE5844B" w:rsidR="00880289" w:rsidRDefault="009F64AC" w:rsidP="00993CF9">
      <w:pPr>
        <w:pStyle w:val="Head3"/>
      </w:pPr>
      <w:bookmarkStart w:id="7" w:name="_Toc514311852"/>
      <w:bookmarkStart w:id="8" w:name="_Toc47482260"/>
      <w:r w:rsidRPr="00DC0E38">
        <w:t>Sơ lược về sự hình thành và phát triển của đơn vị</w:t>
      </w:r>
      <w:bookmarkEnd w:id="7"/>
      <w:bookmarkEnd w:id="8"/>
    </w:p>
    <w:p w14:paraId="62ABA28F" w14:textId="7119359E" w:rsidR="00880289" w:rsidRPr="00BF2228" w:rsidRDefault="00590B90" w:rsidP="00880289">
      <w:pPr>
        <w:pStyle w:val="list1"/>
      </w:pPr>
      <w:r w:rsidRPr="00B23F7D">
        <w:rPr>
          <w:b/>
        </w:rPr>
        <w:t>Tên công ty</w:t>
      </w:r>
      <w:r w:rsidR="00880289">
        <w:t>:</w:t>
      </w:r>
      <w:r w:rsidR="00880289" w:rsidRPr="00BF2228">
        <w:t xml:space="preserve"> CÔNG TY TNHH TIN HỌC ĐẠI PHÁT</w:t>
      </w:r>
      <w:r w:rsidR="00880289">
        <w:t>.</w:t>
      </w:r>
    </w:p>
    <w:p w14:paraId="6D8824DC" w14:textId="16058314" w:rsidR="00880289" w:rsidRPr="00BF2228" w:rsidRDefault="005C454C" w:rsidP="00880289">
      <w:pPr>
        <w:pStyle w:val="list1"/>
      </w:pPr>
      <w:r w:rsidRPr="00290DF7">
        <w:rPr>
          <w:b/>
        </w:rPr>
        <w:t>Tên công ty</w:t>
      </w:r>
      <w:r w:rsidR="00880289" w:rsidRPr="00290DF7">
        <w:rPr>
          <w:b/>
        </w:rPr>
        <w:t xml:space="preserve"> bằng tiếng Anh</w:t>
      </w:r>
      <w:r w:rsidR="00880289" w:rsidRPr="00BF2228">
        <w:t>: Dai Phat Solutions</w:t>
      </w:r>
      <w:r w:rsidR="00880289">
        <w:t>.</w:t>
      </w:r>
    </w:p>
    <w:p w14:paraId="1AFAEEC1" w14:textId="77777777" w:rsidR="00880289" w:rsidRDefault="00880289" w:rsidP="00880289">
      <w:pPr>
        <w:pStyle w:val="list1"/>
      </w:pPr>
      <w:r w:rsidRPr="00290DF7">
        <w:rPr>
          <w:b/>
        </w:rPr>
        <w:t>Tên viết tắt</w:t>
      </w:r>
      <w:r w:rsidRPr="00BF2228">
        <w:t>: DPS</w:t>
      </w:r>
      <w:r>
        <w:t>.</w:t>
      </w:r>
    </w:p>
    <w:p w14:paraId="27A62C12" w14:textId="14D2DDA6" w:rsidR="00880289" w:rsidRPr="00284BE7" w:rsidRDefault="00880289" w:rsidP="00880289">
      <w:pPr>
        <w:pStyle w:val="list1"/>
      </w:pPr>
      <w:r w:rsidRPr="00290DF7">
        <w:rPr>
          <w:b/>
        </w:rPr>
        <w:t>Logo</w:t>
      </w:r>
      <w:r w:rsidR="00D90F3A">
        <w:rPr>
          <w:lang w:val="en-US"/>
        </w:rPr>
        <w:t>:</w:t>
      </w:r>
    </w:p>
    <w:p w14:paraId="33E63BE1" w14:textId="7E42CB57" w:rsidR="00880289" w:rsidRPr="00880289" w:rsidRDefault="00880289" w:rsidP="00880289">
      <w:pPr>
        <w:pStyle w:val="Hnh"/>
      </w:pPr>
      <w:r w:rsidRPr="00E43CD0">
        <w:rPr>
          <w:lang w:val="en-US"/>
        </w:rPr>
        <w:drawing>
          <wp:inline distT="0" distB="0" distL="0" distR="0" wp14:anchorId="637FCB34" wp14:editId="41D889FF">
            <wp:extent cx="4548249" cy="2026762"/>
            <wp:effectExtent l="0" t="0" r="5080" b="0"/>
            <wp:docPr id="29" name="Picture 29" descr="C:\Users\TimeLor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eLord\Desktop\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801" cy="2060429"/>
                    </a:xfrm>
                    <a:prstGeom prst="rect">
                      <a:avLst/>
                    </a:prstGeom>
                    <a:noFill/>
                    <a:ln>
                      <a:noFill/>
                    </a:ln>
                  </pic:spPr>
                </pic:pic>
              </a:graphicData>
            </a:graphic>
          </wp:inline>
        </w:drawing>
      </w:r>
    </w:p>
    <w:p w14:paraId="60138A9B" w14:textId="77777777" w:rsidR="00880289" w:rsidRPr="00D67189" w:rsidRDefault="00880289" w:rsidP="00D67189">
      <w:pPr>
        <w:pStyle w:val="HnhC1"/>
      </w:pPr>
      <w:bookmarkStart w:id="9" w:name="_Toc479279506"/>
      <w:bookmarkStart w:id="10" w:name="_Toc510956288"/>
      <w:bookmarkStart w:id="11" w:name="_Toc514311821"/>
      <w:bookmarkStart w:id="12" w:name="_Toc47424919"/>
      <w:r w:rsidRPr="00D67189">
        <w:t>Logo công ty TNHH Tin học Đại Phát</w:t>
      </w:r>
      <w:bookmarkEnd w:id="9"/>
      <w:bookmarkEnd w:id="10"/>
      <w:bookmarkEnd w:id="11"/>
      <w:bookmarkEnd w:id="12"/>
    </w:p>
    <w:p w14:paraId="2EC9552D" w14:textId="77777777" w:rsidR="00880289" w:rsidRPr="00BF2228" w:rsidRDefault="00880289" w:rsidP="00880289">
      <w:pPr>
        <w:pStyle w:val="list1"/>
      </w:pPr>
      <w:r w:rsidRPr="000B4D1F">
        <w:rPr>
          <w:b/>
        </w:rPr>
        <w:t>Slogan:</w:t>
      </w:r>
      <w:r w:rsidRPr="00BF2228">
        <w:t xml:space="preserve"> Đồng hành cùng bạn</w:t>
      </w:r>
      <w:r>
        <w:t>.</w:t>
      </w:r>
    </w:p>
    <w:p w14:paraId="410B8FDE" w14:textId="77777777" w:rsidR="00880289" w:rsidRPr="00BF2228" w:rsidRDefault="00880289" w:rsidP="00880289">
      <w:pPr>
        <w:pStyle w:val="list1"/>
      </w:pPr>
      <w:r w:rsidRPr="000B4D1F">
        <w:rPr>
          <w:b/>
        </w:rPr>
        <w:t>Trụ sở chính:</w:t>
      </w:r>
      <w:r w:rsidRPr="00BF2228">
        <w:t xml:space="preserve"> 85/4 Nguyễn Thế Truyện, P. Tân Sơn Nhì, Q. Tân Phú, Tp. Hồ Chí Minh</w:t>
      </w:r>
      <w:r>
        <w:t>.</w:t>
      </w:r>
    </w:p>
    <w:p w14:paraId="739B1DD9" w14:textId="7C787538" w:rsidR="00880289" w:rsidRPr="00BF2228" w:rsidRDefault="00880289" w:rsidP="00880289">
      <w:pPr>
        <w:pStyle w:val="list1"/>
      </w:pPr>
      <w:r w:rsidRPr="000B4D1F">
        <w:rPr>
          <w:b/>
        </w:rPr>
        <w:t>Điện thoại:</w:t>
      </w:r>
      <w:r w:rsidRPr="00BF2228">
        <w:t xml:space="preserve"> </w:t>
      </w:r>
      <w:r w:rsidR="004461BF" w:rsidRPr="00516827">
        <w:rPr>
          <w:color w:val="000000" w:themeColor="text1"/>
          <w:shd w:val="clear" w:color="auto" w:fill="FFFFFF"/>
        </w:rPr>
        <w:t>0868 558 777</w:t>
      </w:r>
      <w:r w:rsidRPr="00516827">
        <w:rPr>
          <w:color w:val="000000" w:themeColor="text1"/>
        </w:rPr>
        <w:t xml:space="preserve">- </w:t>
      </w:r>
      <w:r w:rsidR="004461BF" w:rsidRPr="00516827">
        <w:rPr>
          <w:color w:val="000000" w:themeColor="text1"/>
          <w:shd w:val="clear" w:color="auto" w:fill="FFFFFF"/>
        </w:rPr>
        <w:t>0979 636 679</w:t>
      </w:r>
    </w:p>
    <w:p w14:paraId="2723D10E" w14:textId="77777777" w:rsidR="00880289" w:rsidRPr="00BF2228" w:rsidRDefault="00880289" w:rsidP="00880289">
      <w:pPr>
        <w:pStyle w:val="list1"/>
      </w:pPr>
      <w:r w:rsidRPr="000B4D1F">
        <w:rPr>
          <w:b/>
        </w:rPr>
        <w:t>Số tài khoản:</w:t>
      </w:r>
      <w:r w:rsidRPr="00BF2228">
        <w:t xml:space="preserve"> 060109903641 – Sacombank Chi nhánh Tân Phú</w:t>
      </w:r>
      <w:r>
        <w:t>.</w:t>
      </w:r>
    </w:p>
    <w:p w14:paraId="2417CC5F" w14:textId="77777777" w:rsidR="00880289" w:rsidRPr="008B72EF" w:rsidRDefault="00880289" w:rsidP="00880289">
      <w:pPr>
        <w:pStyle w:val="list1"/>
      </w:pPr>
      <w:r w:rsidRPr="000B4D1F">
        <w:rPr>
          <w:b/>
        </w:rPr>
        <w:t>Email:</w:t>
      </w:r>
      <w:r w:rsidRPr="008B72EF">
        <w:t xml:space="preserve"> </w:t>
      </w:r>
      <w:hyperlink r:id="rId27" w:history="1">
        <w:r w:rsidRPr="008B72EF">
          <w:rPr>
            <w:rStyle w:val="Hyperlink"/>
          </w:rPr>
          <w:t>info@dps.com.vn</w:t>
        </w:r>
      </w:hyperlink>
      <w:r w:rsidRPr="008B72EF">
        <w:t>.</w:t>
      </w:r>
    </w:p>
    <w:p w14:paraId="055BF721" w14:textId="79D9EECB" w:rsidR="00880289" w:rsidRPr="00880289" w:rsidRDefault="00880289" w:rsidP="00880289">
      <w:pPr>
        <w:pStyle w:val="list1"/>
      </w:pPr>
      <w:r w:rsidRPr="000B4D1F">
        <w:rPr>
          <w:b/>
        </w:rPr>
        <w:t>Website:</w:t>
      </w:r>
      <w:r w:rsidRPr="00BF2228">
        <w:t xml:space="preserve"> www.dps.com.vn</w:t>
      </w:r>
      <w:r>
        <w:t>.</w:t>
      </w:r>
    </w:p>
    <w:p w14:paraId="515D9D21" w14:textId="1C17E282" w:rsidR="00993CF9" w:rsidRPr="00442AA4" w:rsidRDefault="009F64AC" w:rsidP="00AE579C">
      <w:pPr>
        <w:pStyle w:val="list0"/>
        <w:numPr>
          <w:ilvl w:val="0"/>
          <w:numId w:val="19"/>
        </w:numPr>
        <w:rPr>
          <w:b/>
        </w:rPr>
      </w:pPr>
      <w:proofErr w:type="spellStart"/>
      <w:r w:rsidRPr="00442AA4">
        <w:rPr>
          <w:b/>
        </w:rPr>
        <w:t>Giới</w:t>
      </w:r>
      <w:proofErr w:type="spellEnd"/>
      <w:r w:rsidRPr="00442AA4">
        <w:rPr>
          <w:b/>
        </w:rPr>
        <w:t xml:space="preserve"> </w:t>
      </w:r>
      <w:proofErr w:type="spellStart"/>
      <w:r w:rsidRPr="00442AA4">
        <w:rPr>
          <w:b/>
        </w:rPr>
        <w:t>thiệu</w:t>
      </w:r>
      <w:proofErr w:type="spellEnd"/>
    </w:p>
    <w:p w14:paraId="35A1EC89" w14:textId="5410F895" w:rsidR="00993CF9" w:rsidRDefault="00993CF9" w:rsidP="00EB1B75">
      <w:pPr>
        <w:spacing w:before="120" w:after="120" w:line="360" w:lineRule="auto"/>
        <w:ind w:firstLine="720"/>
        <w:jc w:val="both"/>
      </w:pPr>
      <w:r w:rsidRPr="00CC7BDF">
        <w:lastRenderedPageBreak/>
        <w:t>Công ty TNHH Tin học Đại Phát (Dai Phat Solutions - viết tắt DPS) là đơn vị hoạt động trong lĩnh vực Công nghệ Thông tin, cung ứng các giải pháp Quản trị Vận hành cho mọi loại hình doanh nghiệp từ tiêu chuẩn đến chuyên sâu. Hơn một thập kỷ qua, DPS liên tục cập nhật kiến thức công nghệ toàn cầu và kinh nghiệm tư vấn, triển khai hệ thống cho các tổ chức trong và ngoài nước.</w:t>
      </w:r>
    </w:p>
    <w:p w14:paraId="2A1D53AE" w14:textId="2CDA231D" w:rsidR="00EB1B75" w:rsidRDefault="00EB1B75" w:rsidP="00EB1B75">
      <w:pPr>
        <w:spacing w:before="120" w:after="120" w:line="360" w:lineRule="auto"/>
        <w:ind w:firstLine="720"/>
        <w:jc w:val="both"/>
        <w:rPr>
          <w:lang w:val="en-US"/>
        </w:rPr>
      </w:pPr>
      <w:r>
        <w:rPr>
          <w:lang w:val="en-US"/>
        </w:rPr>
        <w:t>Với tầm nhìn sẽ trở thành biểu tượng mang đến giải pháp hàng đầu về Công nghệ cho các Doanh nghiệp Việt Nam</w:t>
      </w:r>
    </w:p>
    <w:p w14:paraId="4781ED45" w14:textId="627BAEF2" w:rsidR="00EB1B75" w:rsidRPr="00EB1B75" w:rsidRDefault="00EB1B75" w:rsidP="00EB1B75">
      <w:pPr>
        <w:spacing w:before="120" w:after="120" w:line="360" w:lineRule="auto"/>
        <w:ind w:firstLine="720"/>
        <w:jc w:val="both"/>
        <w:rPr>
          <w:lang w:val="en-US"/>
        </w:rPr>
      </w:pPr>
      <w:r>
        <w:rPr>
          <w:lang w:val="en-US"/>
        </w:rPr>
        <w:t>Với Sứ mệnh sẽ nâng cao tiềm lực kinh tế và phục vụ cộng đồng bằng các sản phẩm công nghệ vượt trội, trí thông minh nhân tạo thời đợi</w:t>
      </w:r>
    </w:p>
    <w:p w14:paraId="1FFC166B" w14:textId="1DC07002" w:rsidR="00993CF9" w:rsidRPr="00794544" w:rsidRDefault="00993CF9" w:rsidP="00AE579C">
      <w:pPr>
        <w:pStyle w:val="list0"/>
        <w:numPr>
          <w:ilvl w:val="0"/>
          <w:numId w:val="19"/>
        </w:numPr>
        <w:rPr>
          <w:b/>
        </w:rPr>
      </w:pPr>
      <w:proofErr w:type="spellStart"/>
      <w:r w:rsidRPr="00794544">
        <w:rPr>
          <w:b/>
        </w:rPr>
        <w:t>L</w:t>
      </w:r>
      <w:r w:rsidR="009F64AC" w:rsidRPr="00794544">
        <w:rPr>
          <w:b/>
        </w:rPr>
        <w:t>ịch</w:t>
      </w:r>
      <w:proofErr w:type="spellEnd"/>
      <w:r w:rsidR="009F64AC" w:rsidRPr="00794544">
        <w:rPr>
          <w:b/>
        </w:rPr>
        <w:t xml:space="preserve"> </w:t>
      </w:r>
      <w:proofErr w:type="spellStart"/>
      <w:r w:rsidR="009F64AC" w:rsidRPr="00794544">
        <w:rPr>
          <w:b/>
        </w:rPr>
        <w:t>sử</w:t>
      </w:r>
      <w:proofErr w:type="spellEnd"/>
      <w:r w:rsidR="009F64AC" w:rsidRPr="00794544">
        <w:rPr>
          <w:b/>
        </w:rPr>
        <w:t xml:space="preserve"> </w:t>
      </w:r>
      <w:proofErr w:type="spellStart"/>
      <w:r w:rsidR="009F64AC" w:rsidRPr="00794544">
        <w:rPr>
          <w:b/>
        </w:rPr>
        <w:t>hình</w:t>
      </w:r>
      <w:proofErr w:type="spellEnd"/>
      <w:r w:rsidR="009F64AC" w:rsidRPr="00794544">
        <w:rPr>
          <w:b/>
        </w:rPr>
        <w:t xml:space="preserve"> </w:t>
      </w:r>
      <w:proofErr w:type="spellStart"/>
      <w:r w:rsidR="009F64AC" w:rsidRPr="00794544">
        <w:rPr>
          <w:b/>
        </w:rPr>
        <w:t>thành</w:t>
      </w:r>
      <w:proofErr w:type="spellEnd"/>
      <w:r w:rsidR="009F64AC" w:rsidRPr="00794544">
        <w:rPr>
          <w:b/>
        </w:rPr>
        <w:t xml:space="preserve"> </w:t>
      </w:r>
      <w:proofErr w:type="spellStart"/>
      <w:r w:rsidR="009F64AC" w:rsidRPr="00794544">
        <w:rPr>
          <w:b/>
        </w:rPr>
        <w:t>và</w:t>
      </w:r>
      <w:proofErr w:type="spellEnd"/>
      <w:r w:rsidR="009F64AC" w:rsidRPr="00794544">
        <w:rPr>
          <w:b/>
        </w:rPr>
        <w:t xml:space="preserve"> </w:t>
      </w:r>
      <w:proofErr w:type="spellStart"/>
      <w:r w:rsidR="009F64AC" w:rsidRPr="00794544">
        <w:rPr>
          <w:b/>
        </w:rPr>
        <w:t>phát</w:t>
      </w:r>
      <w:proofErr w:type="spellEnd"/>
      <w:r w:rsidR="009F64AC" w:rsidRPr="00794544">
        <w:rPr>
          <w:b/>
        </w:rPr>
        <w:t xml:space="preserve"> </w:t>
      </w:r>
      <w:proofErr w:type="spellStart"/>
      <w:r w:rsidR="009F64AC" w:rsidRPr="00794544">
        <w:rPr>
          <w:b/>
        </w:rPr>
        <w:t>triển</w:t>
      </w:r>
      <w:proofErr w:type="spellEnd"/>
    </w:p>
    <w:p w14:paraId="24F4C7C3" w14:textId="77777777" w:rsidR="00993CF9" w:rsidRDefault="00993CF9" w:rsidP="00EB1B75">
      <w:pPr>
        <w:spacing w:before="120" w:after="120" w:line="360" w:lineRule="auto"/>
        <w:ind w:firstLine="720"/>
        <w:jc w:val="both"/>
      </w:pPr>
      <w:r>
        <w:t xml:space="preserve">DPS được thành lập vào đầu năm 2006 bởi đội ngũ Kỹ sư Công nghệ Thông tin trẻ, nhiệt huyết. Tiền thân là đội dự án làm các đề tài nghiên cứu của Ban Khoa học Công nghệ Đại học Quốc gia Thành phố Hồ Chí Minh. </w:t>
      </w:r>
    </w:p>
    <w:p w14:paraId="5DA042DA" w14:textId="77777777" w:rsidR="00993CF9" w:rsidRDefault="00993CF9" w:rsidP="00EB1B75">
      <w:pPr>
        <w:spacing w:before="120" w:after="120" w:line="360" w:lineRule="auto"/>
        <w:ind w:firstLine="720"/>
        <w:jc w:val="both"/>
      </w:pPr>
      <w:r>
        <w:t>Ngay từ khi thành lập, DPS đã định hướng phát triển vào lĩnh vực Công nghệ Thông tin và Thương mại điện tử, cung cấp các website thương mại điện tử và giải pháp phần mềm ứng dụng, các giải pháp quản trị bằng CNTT trong hoạt động kinh doanh và sản xuất…</w:t>
      </w:r>
    </w:p>
    <w:p w14:paraId="52417BA2" w14:textId="3E2DFD61" w:rsidR="00993CF9" w:rsidRDefault="00993CF9" w:rsidP="00EB1B75">
      <w:pPr>
        <w:spacing w:before="120" w:after="120" w:line="360" w:lineRule="auto"/>
        <w:ind w:firstLine="720"/>
        <w:jc w:val="both"/>
      </w:pPr>
      <w:r>
        <w:t>Trong một thời gian ngắn, từ một nhóm nhỏ các Kỹ sữ về Công nghệ Thông tin, DPS đã phát triển và tự hoàn thiện để bước đầu xây dựng thương hiệu cho mình. Tất cả các nhân viên kỹ thuật DPS đều tốt nghiệp từ các Trường Cao đẳng và Đại học hàng đầu về Công nghệ Thông tin.</w:t>
      </w:r>
    </w:p>
    <w:p w14:paraId="3530D769" w14:textId="1E234C99" w:rsidR="00993CF9" w:rsidRPr="00794544" w:rsidRDefault="009F64AC" w:rsidP="00AE579C">
      <w:pPr>
        <w:pStyle w:val="list0"/>
        <w:numPr>
          <w:ilvl w:val="0"/>
          <w:numId w:val="19"/>
        </w:numPr>
        <w:rPr>
          <w:b/>
        </w:rPr>
      </w:pPr>
      <w:proofErr w:type="spellStart"/>
      <w:r w:rsidRPr="00794544">
        <w:rPr>
          <w:b/>
        </w:rPr>
        <w:t>Giá</w:t>
      </w:r>
      <w:proofErr w:type="spellEnd"/>
      <w:r w:rsidRPr="00794544">
        <w:rPr>
          <w:b/>
        </w:rPr>
        <w:t xml:space="preserve"> </w:t>
      </w:r>
      <w:proofErr w:type="spellStart"/>
      <w:r w:rsidRPr="00794544">
        <w:rPr>
          <w:b/>
        </w:rPr>
        <w:t>trị</w:t>
      </w:r>
      <w:proofErr w:type="spellEnd"/>
      <w:r w:rsidRPr="00794544">
        <w:rPr>
          <w:b/>
        </w:rPr>
        <w:t xml:space="preserve"> </w:t>
      </w:r>
      <w:proofErr w:type="spellStart"/>
      <w:r w:rsidRPr="00794544">
        <w:rPr>
          <w:b/>
        </w:rPr>
        <w:t>cốt</w:t>
      </w:r>
      <w:proofErr w:type="spellEnd"/>
      <w:r w:rsidRPr="00794544">
        <w:rPr>
          <w:b/>
        </w:rPr>
        <w:t xml:space="preserve"> </w:t>
      </w:r>
      <w:proofErr w:type="spellStart"/>
      <w:r w:rsidRPr="00794544">
        <w:rPr>
          <w:b/>
        </w:rPr>
        <w:t>lõi</w:t>
      </w:r>
      <w:proofErr w:type="spellEnd"/>
    </w:p>
    <w:p w14:paraId="2DC49DA7" w14:textId="77777777" w:rsidR="00993CF9" w:rsidRPr="00284F57" w:rsidRDefault="00993CF9" w:rsidP="005C53C4">
      <w:pPr>
        <w:pStyle w:val="list1"/>
      </w:pPr>
      <w:r w:rsidRPr="00284F57">
        <w:t>Tính cách trung thực</w:t>
      </w:r>
      <w:r>
        <w:t>.</w:t>
      </w:r>
    </w:p>
    <w:p w14:paraId="6AE0E695" w14:textId="77777777" w:rsidR="00993CF9" w:rsidRPr="00284F57" w:rsidRDefault="00993CF9" w:rsidP="005C53C4">
      <w:pPr>
        <w:pStyle w:val="list1"/>
      </w:pPr>
      <w:r w:rsidRPr="00284F57">
        <w:t>Xử lý chuyên nghiệp</w:t>
      </w:r>
    </w:p>
    <w:p w14:paraId="50FAD6F1" w14:textId="77777777" w:rsidR="00993CF9" w:rsidRPr="00284F57" w:rsidRDefault="00993CF9" w:rsidP="005C53C4">
      <w:pPr>
        <w:pStyle w:val="list1"/>
      </w:pPr>
      <w:r w:rsidRPr="00284F57">
        <w:t>Hành xử nhân văn</w:t>
      </w:r>
      <w:r>
        <w:t>.</w:t>
      </w:r>
    </w:p>
    <w:p w14:paraId="4214BC49" w14:textId="77777777" w:rsidR="00993CF9" w:rsidRPr="00284F57" w:rsidRDefault="00993CF9" w:rsidP="005C53C4">
      <w:pPr>
        <w:pStyle w:val="list1"/>
      </w:pPr>
      <w:r w:rsidRPr="00284F57">
        <w:t>Phục vụ tận tâm</w:t>
      </w:r>
      <w:r>
        <w:t>.</w:t>
      </w:r>
    </w:p>
    <w:p w14:paraId="6CEBDA54" w14:textId="004DBFB5" w:rsidR="00993CF9" w:rsidRPr="006E75B4" w:rsidRDefault="00993CF9" w:rsidP="005C53C4">
      <w:pPr>
        <w:pStyle w:val="list1"/>
      </w:pPr>
      <w:r w:rsidRPr="00284F57">
        <w:t>Tinh thần hợp tác</w:t>
      </w:r>
      <w:r>
        <w:t>.</w:t>
      </w:r>
    </w:p>
    <w:p w14:paraId="2F23B936" w14:textId="5E949347" w:rsidR="00993CF9" w:rsidRDefault="00993CF9" w:rsidP="007861F2">
      <w:pPr>
        <w:pStyle w:val="Head3"/>
      </w:pPr>
      <w:bookmarkStart w:id="13" w:name="_Toc514311853"/>
      <w:bookmarkStart w:id="14" w:name="_Toc47482261"/>
      <w:r w:rsidRPr="00CC3F27">
        <w:lastRenderedPageBreak/>
        <w:t>T</w:t>
      </w:r>
      <w:r w:rsidR="009F64AC" w:rsidRPr="00CC3F27">
        <w:t>ổ chức và các lĩnh vực hoạt động của đơn vị</w:t>
      </w:r>
      <w:bookmarkEnd w:id="13"/>
      <w:bookmarkEnd w:id="14"/>
    </w:p>
    <w:p w14:paraId="0885074A" w14:textId="6B95E4F8" w:rsidR="00993CF9" w:rsidRDefault="009F64AC" w:rsidP="000E1366">
      <w:pPr>
        <w:pStyle w:val="list0"/>
        <w:numPr>
          <w:ilvl w:val="0"/>
          <w:numId w:val="19"/>
        </w:numPr>
        <w:rPr>
          <w:b/>
        </w:rPr>
      </w:pPr>
      <w:proofErr w:type="spellStart"/>
      <w:r w:rsidRPr="00432B5A">
        <w:rPr>
          <w:b/>
        </w:rPr>
        <w:t>Lĩnh</w:t>
      </w:r>
      <w:proofErr w:type="spellEnd"/>
      <w:r w:rsidRPr="00432B5A">
        <w:rPr>
          <w:b/>
        </w:rPr>
        <w:t xml:space="preserve"> </w:t>
      </w:r>
      <w:proofErr w:type="spellStart"/>
      <w:r w:rsidRPr="00432B5A">
        <w:rPr>
          <w:b/>
        </w:rPr>
        <w:t>vực</w:t>
      </w:r>
      <w:proofErr w:type="spellEnd"/>
      <w:r w:rsidRPr="00432B5A">
        <w:rPr>
          <w:b/>
        </w:rPr>
        <w:t xml:space="preserve"> </w:t>
      </w:r>
      <w:proofErr w:type="spellStart"/>
      <w:r w:rsidRPr="00432B5A">
        <w:rPr>
          <w:b/>
        </w:rPr>
        <w:t>hoạt</w:t>
      </w:r>
      <w:proofErr w:type="spellEnd"/>
      <w:r w:rsidRPr="00432B5A">
        <w:rPr>
          <w:b/>
        </w:rPr>
        <w:t xml:space="preserve"> </w:t>
      </w:r>
      <w:proofErr w:type="spellStart"/>
      <w:r w:rsidRPr="00432B5A">
        <w:rPr>
          <w:b/>
        </w:rPr>
        <w:t>động</w:t>
      </w:r>
      <w:proofErr w:type="spellEnd"/>
    </w:p>
    <w:p w14:paraId="2C5CB248" w14:textId="77777777" w:rsidR="00921B3A" w:rsidRPr="00921B3A" w:rsidRDefault="00921B3A" w:rsidP="00921B3A">
      <w:pPr>
        <w:pStyle w:val="list1"/>
      </w:pPr>
      <w:r w:rsidRPr="00921B3A">
        <w:t>Xây dựng giải pháp và kinh doanh Thương mại điện tử.</w:t>
      </w:r>
    </w:p>
    <w:p w14:paraId="7B3047EC" w14:textId="77777777" w:rsidR="00921B3A" w:rsidRPr="00921B3A" w:rsidRDefault="00921B3A" w:rsidP="00921B3A">
      <w:pPr>
        <w:pStyle w:val="list1"/>
      </w:pPr>
      <w:r w:rsidRPr="00921B3A">
        <w:t>Cung cấp dịch vụ viễn thông.</w:t>
      </w:r>
    </w:p>
    <w:p w14:paraId="06442BCA" w14:textId="77777777" w:rsidR="00921B3A" w:rsidRPr="00921B3A" w:rsidRDefault="00921B3A" w:rsidP="00921B3A">
      <w:pPr>
        <w:pStyle w:val="list1"/>
      </w:pPr>
      <w:r w:rsidRPr="00921B3A">
        <w:t>Tư vấn giải pháp và cung cấp phần mềm theo yêu cầu.</w:t>
      </w:r>
    </w:p>
    <w:p w14:paraId="00508C06" w14:textId="77777777" w:rsidR="00921B3A" w:rsidRPr="00921B3A" w:rsidRDefault="00921B3A" w:rsidP="00921B3A">
      <w:pPr>
        <w:pStyle w:val="list1"/>
      </w:pPr>
      <w:r w:rsidRPr="00921B3A">
        <w:t>Cung cấp giải pháp mạng, máy chủ và tích hợp hệ thống.</w:t>
      </w:r>
    </w:p>
    <w:p w14:paraId="707DDCBA" w14:textId="48FB6000" w:rsidR="00921B3A" w:rsidRPr="00921B3A" w:rsidRDefault="00921B3A" w:rsidP="00921B3A">
      <w:pPr>
        <w:pStyle w:val="list1"/>
      </w:pPr>
      <w:r w:rsidRPr="00921B3A">
        <w:t>Liên doanh, liên kết với các đối tác trong và ngoài nước để đầu tư và phát triển các dự án về Công nghệ thông tin.</w:t>
      </w:r>
    </w:p>
    <w:p w14:paraId="72755DF9" w14:textId="6A866410" w:rsidR="00993CF9" w:rsidRPr="006E3755" w:rsidRDefault="00EB1B75" w:rsidP="005C53C4">
      <w:pPr>
        <w:pStyle w:val="list1"/>
      </w:pPr>
      <w:r>
        <w:t>Sản xuất phần mềm, g</w:t>
      </w:r>
      <w:r w:rsidR="00993CF9" w:rsidRPr="006E3755">
        <w:t>ia công phần mềm.</w:t>
      </w:r>
    </w:p>
    <w:p w14:paraId="1BA30D39" w14:textId="77777777" w:rsidR="00993CF9" w:rsidRPr="006E3755" w:rsidRDefault="00993CF9" w:rsidP="005C53C4">
      <w:pPr>
        <w:pStyle w:val="list1"/>
      </w:pPr>
      <w:r w:rsidRPr="006E3755">
        <w:t>Xây dựng và duy trì trọn gói website của Tổ chức, Doanh nghiệp.</w:t>
      </w:r>
    </w:p>
    <w:p w14:paraId="593F0F9C" w14:textId="77777777" w:rsidR="00993CF9" w:rsidRPr="006E3755" w:rsidRDefault="00993CF9" w:rsidP="005C53C4">
      <w:pPr>
        <w:pStyle w:val="list1"/>
      </w:pPr>
      <w:r w:rsidRPr="006E3755">
        <w:t>Xây dựng và phát triển các giải pháp Cổng thông tin điện tử Doanh nghiệp,</w:t>
      </w:r>
      <w:r>
        <w:t xml:space="preserve"> </w:t>
      </w:r>
      <w:r w:rsidRPr="006E3755">
        <w:t>Cổng thông tin điện tử Chính phủ, Các cơ quan đơn vị quản lý Nhà nước.</w:t>
      </w:r>
    </w:p>
    <w:p w14:paraId="4ED82A31" w14:textId="0E170EA9" w:rsidR="00993CF9" w:rsidRDefault="00993CF9" w:rsidP="007861F2">
      <w:pPr>
        <w:pStyle w:val="Head3"/>
      </w:pPr>
      <w:bookmarkStart w:id="15" w:name="_Toc514311854"/>
      <w:bookmarkStart w:id="16" w:name="_Toc47482262"/>
      <w:r w:rsidRPr="00CC3F27">
        <w:t>T</w:t>
      </w:r>
      <w:r w:rsidR="009F64AC" w:rsidRPr="00CC3F27">
        <w:t>ổ chức quản lý sử dụng các nguồn lực của đơn vị</w:t>
      </w:r>
      <w:bookmarkEnd w:id="15"/>
      <w:bookmarkEnd w:id="16"/>
    </w:p>
    <w:p w14:paraId="55D78313" w14:textId="026341BB" w:rsidR="00993CF9" w:rsidRPr="00340608" w:rsidRDefault="00993CF9" w:rsidP="000E1366">
      <w:pPr>
        <w:pStyle w:val="list0"/>
        <w:numPr>
          <w:ilvl w:val="0"/>
          <w:numId w:val="19"/>
        </w:numPr>
        <w:rPr>
          <w:b/>
        </w:rPr>
      </w:pPr>
      <w:proofErr w:type="spellStart"/>
      <w:r w:rsidRPr="00340608">
        <w:rPr>
          <w:b/>
        </w:rPr>
        <w:t>N</w:t>
      </w:r>
      <w:r w:rsidR="009F64AC" w:rsidRPr="00340608">
        <w:rPr>
          <w:b/>
        </w:rPr>
        <w:t>ền</w:t>
      </w:r>
      <w:proofErr w:type="spellEnd"/>
      <w:r w:rsidR="009F64AC" w:rsidRPr="00340608">
        <w:rPr>
          <w:b/>
        </w:rPr>
        <w:t xml:space="preserve"> </w:t>
      </w:r>
      <w:proofErr w:type="spellStart"/>
      <w:r w:rsidR="009F64AC" w:rsidRPr="00340608">
        <w:rPr>
          <w:b/>
        </w:rPr>
        <w:t>tảng</w:t>
      </w:r>
      <w:proofErr w:type="spellEnd"/>
      <w:r w:rsidR="009F64AC" w:rsidRPr="00340608">
        <w:rPr>
          <w:b/>
        </w:rPr>
        <w:t xml:space="preserve"> </w:t>
      </w:r>
      <w:proofErr w:type="spellStart"/>
      <w:r w:rsidR="009F64AC" w:rsidRPr="00340608">
        <w:rPr>
          <w:b/>
        </w:rPr>
        <w:t>kỹ</w:t>
      </w:r>
      <w:proofErr w:type="spellEnd"/>
      <w:r w:rsidR="009F64AC" w:rsidRPr="00340608">
        <w:rPr>
          <w:b/>
        </w:rPr>
        <w:t xml:space="preserve"> </w:t>
      </w:r>
      <w:proofErr w:type="spellStart"/>
      <w:r w:rsidR="009F64AC" w:rsidRPr="00340608">
        <w:rPr>
          <w:b/>
        </w:rPr>
        <w:t>thuật</w:t>
      </w:r>
      <w:proofErr w:type="spellEnd"/>
    </w:p>
    <w:p w14:paraId="47CC519C" w14:textId="69020D68" w:rsidR="00993CF9" w:rsidRDefault="00993CF9" w:rsidP="00152518">
      <w:pPr>
        <w:pStyle w:val="list1"/>
      </w:pPr>
      <w:r>
        <w:t>Khai thác, quản trị và kiểm soát Hệ</w:t>
      </w:r>
      <w:r w:rsidRPr="00284F57">
        <w:t xml:space="preserve"> quản trị cơ sở dữ liệu Oracle, SQL Server</w:t>
      </w:r>
      <w:r w:rsidR="00765D0D">
        <w:t>, MySQL</w:t>
      </w:r>
    </w:p>
    <w:p w14:paraId="0EC93596" w14:textId="3E648F3A" w:rsidR="00765D0D" w:rsidRDefault="00765D0D" w:rsidP="00765D0D">
      <w:pPr>
        <w:pStyle w:val="BL3"/>
        <w:numPr>
          <w:ilvl w:val="0"/>
          <w:numId w:val="0"/>
        </w:numPr>
      </w:pPr>
      <w:r>
        <w:rPr>
          <w:noProof/>
        </w:rPr>
        <w:drawing>
          <wp:inline distT="0" distB="0" distL="0" distR="0" wp14:anchorId="32D785DA" wp14:editId="2FA63CB0">
            <wp:extent cx="5773479" cy="1427152"/>
            <wp:effectExtent l="19050" t="19050" r="1778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2943" cy="1436907"/>
                    </a:xfrm>
                    <a:prstGeom prst="rect">
                      <a:avLst/>
                    </a:prstGeom>
                    <a:ln>
                      <a:solidFill>
                        <a:schemeClr val="bg1">
                          <a:lumMod val="85000"/>
                        </a:schemeClr>
                      </a:solidFill>
                    </a:ln>
                  </pic:spPr>
                </pic:pic>
              </a:graphicData>
            </a:graphic>
          </wp:inline>
        </w:drawing>
      </w:r>
    </w:p>
    <w:p w14:paraId="78F68067" w14:textId="704C30B4" w:rsidR="00765D0D" w:rsidRPr="00284F57" w:rsidRDefault="00E65772" w:rsidP="00E65772">
      <w:pPr>
        <w:pStyle w:val="HnhC1"/>
      </w:pPr>
      <w:bookmarkStart w:id="17" w:name="_Toc47424920"/>
      <w:r>
        <w:rPr>
          <w:lang w:val="en-US"/>
        </w:rPr>
        <w:t>Một số nền tảng kĩ thuật</w:t>
      </w:r>
      <w:bookmarkEnd w:id="17"/>
    </w:p>
    <w:p w14:paraId="0463A21F" w14:textId="2253982B" w:rsidR="00993CF9" w:rsidRDefault="00993CF9" w:rsidP="00881E74">
      <w:pPr>
        <w:pStyle w:val="list1"/>
      </w:pPr>
      <w:r w:rsidRPr="00284F57">
        <w:t>Ngôn ngữ lập trình C#, VB.net, VB, ASP, ASP.net</w:t>
      </w:r>
      <w:r w:rsidR="00765D0D">
        <w:t>, Java, React Native, AngularJS, NodeJS, php, JavaScript,...</w:t>
      </w:r>
    </w:p>
    <w:p w14:paraId="7C016D94" w14:textId="22A1F4F3" w:rsidR="00765D0D" w:rsidRDefault="00765D0D" w:rsidP="00765D0D">
      <w:pPr>
        <w:pStyle w:val="BL3"/>
        <w:numPr>
          <w:ilvl w:val="0"/>
          <w:numId w:val="0"/>
        </w:numPr>
        <w:jc w:val="center"/>
      </w:pPr>
      <w:r>
        <w:rPr>
          <w:noProof/>
        </w:rPr>
        <w:lastRenderedPageBreak/>
        <w:drawing>
          <wp:inline distT="0" distB="0" distL="0" distR="0" wp14:anchorId="237EFB61" wp14:editId="44C68803">
            <wp:extent cx="5750782" cy="3635948"/>
            <wp:effectExtent l="19050" t="19050" r="2159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2997" cy="3656316"/>
                    </a:xfrm>
                    <a:prstGeom prst="rect">
                      <a:avLst/>
                    </a:prstGeom>
                    <a:ln>
                      <a:solidFill>
                        <a:schemeClr val="bg1">
                          <a:lumMod val="85000"/>
                        </a:schemeClr>
                      </a:solidFill>
                    </a:ln>
                  </pic:spPr>
                </pic:pic>
              </a:graphicData>
            </a:graphic>
          </wp:inline>
        </w:drawing>
      </w:r>
    </w:p>
    <w:p w14:paraId="3A3ED4B6" w14:textId="1E32A511" w:rsidR="00490D85" w:rsidRDefault="00490D85" w:rsidP="00490D85">
      <w:pPr>
        <w:pStyle w:val="HnhC1"/>
      </w:pPr>
      <w:bookmarkStart w:id="18" w:name="_Toc47424921"/>
      <w:r>
        <w:rPr>
          <w:lang w:val="en-US"/>
        </w:rPr>
        <w:t>Các ngôn ngữ lập trình sử dụng</w:t>
      </w:r>
      <w:bookmarkEnd w:id="18"/>
    </w:p>
    <w:p w14:paraId="2E62E0B0" w14:textId="3C7A5B7B" w:rsidR="00993CF9" w:rsidRDefault="00765D0D" w:rsidP="00881E74">
      <w:pPr>
        <w:pStyle w:val="list1"/>
      </w:pPr>
      <w:r>
        <w:t>Gồm các công cụ lập trình: Oracle, Visual Studio.net, Android Studio, Visual Studio Code, Xcode,...</w:t>
      </w:r>
    </w:p>
    <w:p w14:paraId="3D14514E" w14:textId="64559985" w:rsidR="00765D0D" w:rsidRDefault="00765D0D" w:rsidP="00490D85">
      <w:pPr>
        <w:pStyle w:val="BL3"/>
        <w:numPr>
          <w:ilvl w:val="0"/>
          <w:numId w:val="0"/>
        </w:numPr>
        <w:jc w:val="center"/>
      </w:pPr>
      <w:r>
        <w:rPr>
          <w:noProof/>
        </w:rPr>
        <w:drawing>
          <wp:inline distT="0" distB="0" distL="0" distR="0" wp14:anchorId="60FCF543" wp14:editId="5F4C2F9F">
            <wp:extent cx="5650891" cy="2636322"/>
            <wp:effectExtent l="19050" t="19050" r="2603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3448" cy="2716825"/>
                    </a:xfrm>
                    <a:prstGeom prst="rect">
                      <a:avLst/>
                    </a:prstGeom>
                    <a:ln>
                      <a:solidFill>
                        <a:schemeClr val="bg1">
                          <a:lumMod val="85000"/>
                        </a:schemeClr>
                      </a:solidFill>
                    </a:ln>
                  </pic:spPr>
                </pic:pic>
              </a:graphicData>
            </a:graphic>
          </wp:inline>
        </w:drawing>
      </w:r>
    </w:p>
    <w:p w14:paraId="56FAFCBC" w14:textId="3402F65B" w:rsidR="00490D85" w:rsidRDefault="00490D85" w:rsidP="002D62E2">
      <w:pPr>
        <w:pStyle w:val="HnhC1"/>
      </w:pPr>
      <w:bookmarkStart w:id="19" w:name="_Toc47424922"/>
      <w:r>
        <w:rPr>
          <w:lang w:val="en-US"/>
        </w:rPr>
        <w:t>Các công cụ l</w:t>
      </w:r>
      <w:r w:rsidR="00AE1F55">
        <w:rPr>
          <w:lang w:val="en-US"/>
        </w:rPr>
        <w:t>ập</w:t>
      </w:r>
      <w:r>
        <w:rPr>
          <w:lang w:val="en-US"/>
        </w:rPr>
        <w:t xml:space="preserve"> trình</w:t>
      </w:r>
      <w:bookmarkEnd w:id="19"/>
    </w:p>
    <w:p w14:paraId="6F10E440" w14:textId="6317F794" w:rsidR="002F7ECE" w:rsidRDefault="002F7ECE" w:rsidP="002425F9">
      <w:pPr>
        <w:pStyle w:val="list1"/>
      </w:pPr>
      <w:r>
        <w:t>Các công cụ thiết kế: Visio, Rational Rose, CorelDRAW X7, Adobe Photoshop, Adobe IIIustrator, Adobe XD CC,...</w:t>
      </w:r>
    </w:p>
    <w:p w14:paraId="2981D783" w14:textId="0341DD40" w:rsidR="002F7ECE" w:rsidRDefault="002F7ECE" w:rsidP="002F7ECE">
      <w:pPr>
        <w:pStyle w:val="BL3"/>
        <w:numPr>
          <w:ilvl w:val="0"/>
          <w:numId w:val="0"/>
        </w:numPr>
        <w:jc w:val="center"/>
      </w:pPr>
      <w:r>
        <w:rPr>
          <w:noProof/>
        </w:rPr>
        <w:lastRenderedPageBreak/>
        <w:drawing>
          <wp:inline distT="0" distB="0" distL="0" distR="0" wp14:anchorId="1D0C27EB" wp14:editId="2E3C033D">
            <wp:extent cx="5756350" cy="2196935"/>
            <wp:effectExtent l="19050" t="19050" r="1587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7165" cy="2208696"/>
                    </a:xfrm>
                    <a:prstGeom prst="rect">
                      <a:avLst/>
                    </a:prstGeom>
                    <a:ln>
                      <a:solidFill>
                        <a:schemeClr val="bg1">
                          <a:lumMod val="85000"/>
                        </a:schemeClr>
                      </a:solidFill>
                    </a:ln>
                  </pic:spPr>
                </pic:pic>
              </a:graphicData>
            </a:graphic>
          </wp:inline>
        </w:drawing>
      </w:r>
    </w:p>
    <w:p w14:paraId="28E55CF6" w14:textId="322946AE" w:rsidR="002F7ECE" w:rsidRDefault="00490D85" w:rsidP="009001CA">
      <w:pPr>
        <w:pStyle w:val="HnhC1"/>
      </w:pPr>
      <w:bookmarkStart w:id="20" w:name="_Toc47424923"/>
      <w:r>
        <w:rPr>
          <w:lang w:val="en-US"/>
        </w:rPr>
        <w:t>Các công cụ thiết kế</w:t>
      </w:r>
      <w:bookmarkEnd w:id="20"/>
    </w:p>
    <w:p w14:paraId="448B5F6F" w14:textId="5C10BAAA" w:rsidR="007861F2" w:rsidRPr="007732BD" w:rsidRDefault="0001134B" w:rsidP="007732BD">
      <w:pPr>
        <w:pStyle w:val="ListParagraph"/>
        <w:numPr>
          <w:ilvl w:val="0"/>
          <w:numId w:val="30"/>
        </w:numPr>
      </w:pPr>
      <w:r>
        <w:rPr>
          <w:lang w:val="en-US"/>
        </w:rPr>
        <w:t>Dịch vụ tích hợp hệ thống</w:t>
      </w:r>
    </w:p>
    <w:p w14:paraId="31D8F067" w14:textId="77777777" w:rsidR="007861F2" w:rsidRPr="00284F57" w:rsidRDefault="007861F2" w:rsidP="005C53C4">
      <w:pPr>
        <w:pStyle w:val="list1"/>
      </w:pPr>
      <w:r w:rsidRPr="00284F57">
        <w:t>Tư vấn, thiết kế và triển khai</w:t>
      </w:r>
    </w:p>
    <w:p w14:paraId="6A8B7968" w14:textId="77777777" w:rsidR="007861F2" w:rsidRPr="00284F57" w:rsidRDefault="007861F2" w:rsidP="007861F2">
      <w:pPr>
        <w:pStyle w:val="list1"/>
      </w:pPr>
      <w:r w:rsidRPr="00284F57">
        <w:t>Bảo trì, nâng cấp, tối ưu hóa hệ thống</w:t>
      </w:r>
    </w:p>
    <w:p w14:paraId="03BD6A65" w14:textId="77777777" w:rsidR="007861F2" w:rsidRPr="00284F57" w:rsidRDefault="007861F2" w:rsidP="007861F2">
      <w:pPr>
        <w:pStyle w:val="list1"/>
      </w:pPr>
      <w:r w:rsidRPr="00284F57">
        <w:t>Đánh giá và kiểm thử hệ thống</w:t>
      </w:r>
    </w:p>
    <w:p w14:paraId="14A74F7A" w14:textId="77777777" w:rsidR="007861F2" w:rsidRPr="00284F57" w:rsidRDefault="007861F2" w:rsidP="007861F2">
      <w:pPr>
        <w:pStyle w:val="list1"/>
      </w:pPr>
      <w:r w:rsidRPr="00284F57">
        <w:t>Giám sát và quản trị hệ thống</w:t>
      </w:r>
    </w:p>
    <w:p w14:paraId="71A0CA4B" w14:textId="77777777" w:rsidR="007861F2" w:rsidRPr="00284F57" w:rsidRDefault="007861F2" w:rsidP="007861F2">
      <w:pPr>
        <w:pStyle w:val="list1"/>
      </w:pPr>
      <w:r>
        <w:t>Bảo mật c</w:t>
      </w:r>
      <w:r w:rsidRPr="00284F57">
        <w:t>ơ sở dữ liệu</w:t>
      </w:r>
    </w:p>
    <w:p w14:paraId="407D8A52" w14:textId="77777777" w:rsidR="007861F2" w:rsidRPr="00284F57" w:rsidRDefault="007861F2" w:rsidP="007861F2">
      <w:pPr>
        <w:pStyle w:val="list1"/>
      </w:pPr>
      <w:r>
        <w:t>Đảm bảo a</w:t>
      </w:r>
      <w:r w:rsidRPr="00284F57">
        <w:t>n ninh mạng</w:t>
      </w:r>
    </w:p>
    <w:p w14:paraId="736DDFDE" w14:textId="0C362D71" w:rsidR="007861F2" w:rsidRPr="0053598C" w:rsidRDefault="007861F2" w:rsidP="009F64AC">
      <w:pPr>
        <w:pStyle w:val="list1"/>
      </w:pPr>
      <w:r w:rsidRPr="00284F57">
        <w:t>Tư vấn quy trình quản lý hệ thống CNTT</w:t>
      </w:r>
    </w:p>
    <w:p w14:paraId="5932418E" w14:textId="064DE76D" w:rsidR="007861F2" w:rsidRPr="00340608" w:rsidRDefault="007861F2" w:rsidP="000E1366">
      <w:pPr>
        <w:pStyle w:val="list1"/>
        <w:numPr>
          <w:ilvl w:val="0"/>
          <w:numId w:val="19"/>
        </w:numPr>
        <w:rPr>
          <w:b/>
        </w:rPr>
      </w:pPr>
      <w:r w:rsidRPr="00340608">
        <w:rPr>
          <w:b/>
        </w:rPr>
        <w:t>D</w:t>
      </w:r>
      <w:r w:rsidR="009F64AC" w:rsidRPr="00340608">
        <w:rPr>
          <w:b/>
        </w:rPr>
        <w:t>ịch vụ gia công phần mềm</w:t>
      </w:r>
    </w:p>
    <w:p w14:paraId="7809D2CD" w14:textId="77777777" w:rsidR="007861F2" w:rsidRPr="00D7164A" w:rsidRDefault="007861F2" w:rsidP="007861F2">
      <w:pPr>
        <w:pStyle w:val="list1"/>
      </w:pPr>
      <w:r w:rsidRPr="00D7164A">
        <w:t>Phát triển các ứng dụng di động, ứng dụng nhúng.</w:t>
      </w:r>
    </w:p>
    <w:p w14:paraId="2BE90A18" w14:textId="77777777" w:rsidR="007861F2" w:rsidRPr="00D7164A" w:rsidRDefault="007861F2" w:rsidP="007861F2">
      <w:pPr>
        <w:pStyle w:val="list1"/>
      </w:pPr>
      <w:r w:rsidRPr="00D7164A">
        <w:t>Phát triển phần mềm theo yêu cầu của khách hàng.</w:t>
      </w:r>
    </w:p>
    <w:p w14:paraId="26350BDE" w14:textId="77777777" w:rsidR="007861F2" w:rsidRPr="00D7164A" w:rsidRDefault="007861F2" w:rsidP="007861F2">
      <w:pPr>
        <w:pStyle w:val="list1"/>
      </w:pPr>
      <w:r w:rsidRPr="00D7164A">
        <w:t>Xây dựng hệ thống Thương mại điện tử.</w:t>
      </w:r>
    </w:p>
    <w:p w14:paraId="5C15129F" w14:textId="77777777" w:rsidR="007861F2" w:rsidRPr="00D7164A" w:rsidRDefault="007861F2" w:rsidP="007861F2">
      <w:pPr>
        <w:pStyle w:val="list1"/>
      </w:pPr>
      <w:r w:rsidRPr="00D7164A">
        <w:t>Tư vấn, thiết kế và xây dựng website.</w:t>
      </w:r>
    </w:p>
    <w:p w14:paraId="348F02E0" w14:textId="7FF66973" w:rsidR="007861F2" w:rsidRPr="0053598C" w:rsidRDefault="007861F2" w:rsidP="009F64AC">
      <w:pPr>
        <w:pStyle w:val="list1"/>
      </w:pPr>
      <w:r w:rsidRPr="00D7164A">
        <w:t>Phát triển ứng dụng trên nền tảng web.</w:t>
      </w:r>
    </w:p>
    <w:p w14:paraId="6D6E09A3" w14:textId="377C4940" w:rsidR="007861F2" w:rsidRPr="00340608" w:rsidRDefault="009F64AC" w:rsidP="000E1366">
      <w:pPr>
        <w:pStyle w:val="list1"/>
        <w:numPr>
          <w:ilvl w:val="0"/>
          <w:numId w:val="19"/>
        </w:numPr>
        <w:rPr>
          <w:b/>
        </w:rPr>
      </w:pPr>
      <w:r w:rsidRPr="00340608">
        <w:rPr>
          <w:b/>
        </w:rPr>
        <w:t>Giải pháp và tích hợp</w:t>
      </w:r>
    </w:p>
    <w:p w14:paraId="3174B03F" w14:textId="77777777" w:rsidR="007861F2" w:rsidRPr="00284F57" w:rsidRDefault="007861F2" w:rsidP="007861F2">
      <w:pPr>
        <w:pStyle w:val="list1"/>
      </w:pPr>
      <w:r w:rsidRPr="00284F57">
        <w:t>Giải pháp Điều hành và Quản trị doanh nghiệp</w:t>
      </w:r>
    </w:p>
    <w:p w14:paraId="649A2871" w14:textId="77777777" w:rsidR="007861F2" w:rsidRPr="00284F57" w:rsidRDefault="007861F2" w:rsidP="007861F2">
      <w:pPr>
        <w:pStyle w:val="list1"/>
      </w:pPr>
      <w:r w:rsidRPr="00284F57">
        <w:t>Giải pháp ngành Ngân hàng/Tài chính</w:t>
      </w:r>
    </w:p>
    <w:p w14:paraId="090E62CD" w14:textId="77777777" w:rsidR="007861F2" w:rsidRPr="00284F57" w:rsidRDefault="007861F2" w:rsidP="007861F2">
      <w:pPr>
        <w:pStyle w:val="list1"/>
      </w:pPr>
      <w:r w:rsidRPr="00284F57">
        <w:lastRenderedPageBreak/>
        <w:t>Giải pháp quản lý Dịch vụ CNTT</w:t>
      </w:r>
    </w:p>
    <w:p w14:paraId="45A33FC2" w14:textId="3061A488" w:rsidR="007861F2" w:rsidRPr="0053598C" w:rsidRDefault="007861F2" w:rsidP="009F64AC">
      <w:pPr>
        <w:pStyle w:val="list1"/>
      </w:pPr>
      <w:r w:rsidRPr="00284F57">
        <w:t>Giải pháp quản lý Dịch vụ Viễn Thông</w:t>
      </w:r>
    </w:p>
    <w:p w14:paraId="22D1D084" w14:textId="5672E91A" w:rsidR="007861F2" w:rsidRPr="00340608" w:rsidRDefault="007861F2" w:rsidP="000E1366">
      <w:pPr>
        <w:pStyle w:val="list0"/>
        <w:numPr>
          <w:ilvl w:val="0"/>
          <w:numId w:val="19"/>
        </w:numPr>
        <w:rPr>
          <w:b/>
        </w:rPr>
      </w:pPr>
      <w:proofErr w:type="spellStart"/>
      <w:r w:rsidRPr="00340608">
        <w:rPr>
          <w:b/>
        </w:rPr>
        <w:t>D</w:t>
      </w:r>
      <w:r w:rsidR="009F64AC" w:rsidRPr="00340608">
        <w:rPr>
          <w:b/>
        </w:rPr>
        <w:t>ịch</w:t>
      </w:r>
      <w:proofErr w:type="spellEnd"/>
      <w:r w:rsidR="009F64AC" w:rsidRPr="00340608">
        <w:rPr>
          <w:b/>
        </w:rPr>
        <w:t xml:space="preserve"> </w:t>
      </w:r>
      <w:proofErr w:type="spellStart"/>
      <w:r w:rsidR="009F64AC" w:rsidRPr="00340608">
        <w:rPr>
          <w:b/>
        </w:rPr>
        <w:t>vụ</w:t>
      </w:r>
      <w:proofErr w:type="spellEnd"/>
      <w:r w:rsidR="009F64AC" w:rsidRPr="00340608">
        <w:rPr>
          <w:b/>
        </w:rPr>
        <w:t xml:space="preserve"> </w:t>
      </w:r>
      <w:proofErr w:type="spellStart"/>
      <w:r w:rsidR="009F64AC" w:rsidRPr="00340608">
        <w:rPr>
          <w:b/>
        </w:rPr>
        <w:t>hỗ</w:t>
      </w:r>
      <w:proofErr w:type="spellEnd"/>
      <w:r w:rsidRPr="00340608">
        <w:rPr>
          <w:b/>
        </w:rPr>
        <w:t xml:space="preserve"> </w:t>
      </w:r>
      <w:proofErr w:type="spellStart"/>
      <w:r w:rsidR="009F64AC" w:rsidRPr="00340608">
        <w:rPr>
          <w:b/>
        </w:rPr>
        <w:t>trợ</w:t>
      </w:r>
      <w:proofErr w:type="spellEnd"/>
      <w:r w:rsidR="009F64AC" w:rsidRPr="00340608">
        <w:rPr>
          <w:b/>
        </w:rPr>
        <w:t xml:space="preserve"> </w:t>
      </w:r>
      <w:proofErr w:type="spellStart"/>
      <w:r w:rsidR="009F64AC" w:rsidRPr="00340608">
        <w:rPr>
          <w:b/>
        </w:rPr>
        <w:t>khách</w:t>
      </w:r>
      <w:proofErr w:type="spellEnd"/>
      <w:r w:rsidR="009F64AC" w:rsidRPr="00340608">
        <w:rPr>
          <w:b/>
        </w:rPr>
        <w:t xml:space="preserve"> </w:t>
      </w:r>
      <w:proofErr w:type="spellStart"/>
      <w:r w:rsidR="009F64AC" w:rsidRPr="00340608">
        <w:rPr>
          <w:b/>
        </w:rPr>
        <w:t>hàng</w:t>
      </w:r>
      <w:proofErr w:type="spellEnd"/>
    </w:p>
    <w:p w14:paraId="66392607" w14:textId="77777777" w:rsidR="007861F2" w:rsidRDefault="007861F2" w:rsidP="007861F2">
      <w:pPr>
        <w:pStyle w:val="list1"/>
      </w:pPr>
      <w:r>
        <w:t xml:space="preserve">Hỗ trợ </w:t>
      </w:r>
      <w:r w:rsidRPr="00284F57">
        <w:t>nhân sự</w:t>
      </w:r>
      <w:r>
        <w:t xml:space="preserve"> đào tạo nghiệp vụ, đào tạo giải pháp và đào tạo kỹ thuật hỗ trợ hệ thống.</w:t>
      </w:r>
    </w:p>
    <w:p w14:paraId="3974BEB9" w14:textId="77777777" w:rsidR="007861F2" w:rsidRDefault="007861F2" w:rsidP="007861F2">
      <w:pPr>
        <w:pStyle w:val="list1"/>
      </w:pPr>
      <w:r>
        <w:t>Tư vấn triển khai và vận hành.</w:t>
      </w:r>
    </w:p>
    <w:p w14:paraId="4EC5936D" w14:textId="77777777" w:rsidR="007861F2" w:rsidRDefault="007861F2" w:rsidP="007861F2">
      <w:pPr>
        <w:pStyle w:val="list1"/>
      </w:pPr>
      <w:r>
        <w:t>Dịch vụ viễn thông, Hosting – Domain.</w:t>
      </w:r>
    </w:p>
    <w:p w14:paraId="0CB59CBC" w14:textId="77777777" w:rsidR="007861F2" w:rsidRPr="00284F57" w:rsidRDefault="007861F2" w:rsidP="007861F2">
      <w:pPr>
        <w:pStyle w:val="list1"/>
      </w:pPr>
      <w:r w:rsidRPr="00284F57">
        <w:t>Bảo hành các sản phẩm do DPS cung cấp</w:t>
      </w:r>
      <w:r>
        <w:t>.</w:t>
      </w:r>
    </w:p>
    <w:p w14:paraId="2E4A8D7F" w14:textId="77777777" w:rsidR="007861F2" w:rsidRPr="00284F57" w:rsidRDefault="007861F2" w:rsidP="007861F2">
      <w:pPr>
        <w:pStyle w:val="list1"/>
      </w:pPr>
      <w:r w:rsidRPr="00284F57">
        <w:t>Cung cấp các dịch vụ bảo trì, hỗ trợ kỹ thuật, hỗ trợ khẩn cấp, ngăn ngừa và khắc phục rủi ro, di dời hệ thống, cho thuê thiết bị</w:t>
      </w:r>
      <w:r>
        <w:t>.</w:t>
      </w:r>
    </w:p>
    <w:p w14:paraId="392A01E7" w14:textId="632D2903" w:rsidR="007861F2" w:rsidRDefault="007861F2" w:rsidP="009F64AC">
      <w:pPr>
        <w:pStyle w:val="list1"/>
      </w:pPr>
      <w:r w:rsidRPr="00284F57">
        <w:t>Các dịch vụ bảo hành, bảo trì được thực hiện thông qua hệ thống tổng đài: 0868.558.777</w:t>
      </w:r>
      <w:r>
        <w:t>.</w:t>
      </w:r>
    </w:p>
    <w:p w14:paraId="70D6B75F" w14:textId="77777777" w:rsidR="004B5029" w:rsidRDefault="002F7ECE" w:rsidP="007951BF">
      <w:pPr>
        <w:pStyle w:val="Head3"/>
      </w:pPr>
      <w:bookmarkStart w:id="21" w:name="_Toc47482263"/>
      <w:r w:rsidRPr="00CC3F27">
        <w:t>Cơ cấu tổ chứ</w:t>
      </w:r>
      <w:r>
        <w:t>c</w:t>
      </w:r>
      <w:bookmarkEnd w:id="21"/>
    </w:p>
    <w:p w14:paraId="25033319" w14:textId="64F3B54E" w:rsidR="007861F2" w:rsidRDefault="000B2689" w:rsidP="004B5029">
      <w:pPr>
        <w:pStyle w:val="Quote"/>
        <w:ind w:left="0" w:firstLine="284"/>
        <w:jc w:val="left"/>
      </w:pPr>
      <w:r w:rsidRPr="000B2689">
        <w:drawing>
          <wp:inline distT="0" distB="0" distL="0" distR="0" wp14:anchorId="747F5178" wp14:editId="2A4D1869">
            <wp:extent cx="5972175" cy="1593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7362" cy="1597266"/>
                    </a:xfrm>
                    <a:prstGeom prst="rect">
                      <a:avLst/>
                    </a:prstGeom>
                  </pic:spPr>
                </pic:pic>
              </a:graphicData>
            </a:graphic>
          </wp:inline>
        </w:drawing>
      </w:r>
    </w:p>
    <w:p w14:paraId="06CC1450" w14:textId="77777777" w:rsidR="007861F2" w:rsidRPr="007861F2" w:rsidRDefault="007861F2" w:rsidP="007861F2">
      <w:pPr>
        <w:pStyle w:val="HnhC1"/>
      </w:pPr>
      <w:bookmarkStart w:id="22" w:name="_Toc510684259"/>
      <w:bookmarkStart w:id="23" w:name="_Toc510956289"/>
      <w:bookmarkStart w:id="24" w:name="_Toc514311823"/>
      <w:bookmarkStart w:id="25" w:name="_Toc47424924"/>
      <w:r w:rsidRPr="007861F2">
        <w:t>Sơ đồ tổ chức công ty DPS</w:t>
      </w:r>
      <w:bookmarkEnd w:id="22"/>
      <w:bookmarkEnd w:id="23"/>
      <w:bookmarkEnd w:id="24"/>
      <w:bookmarkEnd w:id="25"/>
    </w:p>
    <w:p w14:paraId="604CEE29" w14:textId="17C4E876" w:rsidR="007861F2" w:rsidRDefault="007861F2" w:rsidP="00692D69">
      <w:pPr>
        <w:pStyle w:val="ListParagraph"/>
        <w:numPr>
          <w:ilvl w:val="0"/>
          <w:numId w:val="31"/>
        </w:numPr>
        <w:rPr>
          <w:lang w:val="en-US"/>
        </w:rPr>
      </w:pPr>
      <w:r w:rsidRPr="007861F2">
        <w:t xml:space="preserve">Công ty TNHH Tin học Đại Phát gồm </w:t>
      </w:r>
      <w:r w:rsidR="00692D69" w:rsidRPr="00692D69">
        <w:rPr>
          <w:lang w:val="en-US"/>
        </w:rPr>
        <w:t>có 5 bộ phận:</w:t>
      </w:r>
    </w:p>
    <w:p w14:paraId="7816B953" w14:textId="2A235227" w:rsidR="00692D69" w:rsidRDefault="00692D69" w:rsidP="00692D69">
      <w:pPr>
        <w:pStyle w:val="list1"/>
        <w:rPr>
          <w:lang w:val="en-US"/>
        </w:rPr>
      </w:pPr>
      <w:r>
        <w:rPr>
          <w:lang w:val="en-US"/>
        </w:rPr>
        <w:t xml:space="preserve">BGĐ </w:t>
      </w:r>
      <w:r w:rsidR="00E66D78">
        <w:rPr>
          <w:lang w:val="en-US"/>
        </w:rPr>
        <w:t>:</w:t>
      </w:r>
      <w:r>
        <w:rPr>
          <w:lang w:val="en-US"/>
        </w:rPr>
        <w:t xml:space="preserve"> Ban Giám Đốc</w:t>
      </w:r>
    </w:p>
    <w:p w14:paraId="4D5A6577" w14:textId="58B6A40B" w:rsidR="00692D69" w:rsidRDefault="00692D69" w:rsidP="00692D69">
      <w:pPr>
        <w:pStyle w:val="list1"/>
        <w:rPr>
          <w:lang w:val="en-US"/>
        </w:rPr>
      </w:pPr>
      <w:r>
        <w:rPr>
          <w:lang w:val="en-US"/>
        </w:rPr>
        <w:t>KD</w:t>
      </w:r>
      <w:r w:rsidR="00E66D78">
        <w:rPr>
          <w:lang w:val="en-US"/>
        </w:rPr>
        <w:t xml:space="preserve"> :</w:t>
      </w:r>
      <w:r>
        <w:rPr>
          <w:lang w:val="en-US"/>
        </w:rPr>
        <w:t xml:space="preserve"> Phòng kinh doanh</w:t>
      </w:r>
    </w:p>
    <w:p w14:paraId="2C5865B8" w14:textId="7505FCE7" w:rsidR="00692D69" w:rsidRDefault="00692D69" w:rsidP="00692D69">
      <w:pPr>
        <w:pStyle w:val="list1"/>
        <w:rPr>
          <w:lang w:val="en-US"/>
        </w:rPr>
      </w:pPr>
      <w:r>
        <w:rPr>
          <w:lang w:val="en-US"/>
        </w:rPr>
        <w:t xml:space="preserve">AI </w:t>
      </w:r>
      <w:r w:rsidR="00E66D78">
        <w:rPr>
          <w:lang w:val="en-US"/>
        </w:rPr>
        <w:t>:</w:t>
      </w:r>
      <w:r>
        <w:rPr>
          <w:lang w:val="en-US"/>
        </w:rPr>
        <w:t xml:space="preserve"> AI Team</w:t>
      </w:r>
    </w:p>
    <w:p w14:paraId="2A22DEAD" w14:textId="4512ED9D" w:rsidR="00692D69" w:rsidRDefault="00692D69" w:rsidP="00692D69">
      <w:pPr>
        <w:pStyle w:val="list1"/>
        <w:rPr>
          <w:lang w:val="en-US"/>
        </w:rPr>
      </w:pPr>
      <w:r>
        <w:rPr>
          <w:lang w:val="en-US"/>
        </w:rPr>
        <w:t xml:space="preserve">QAQC </w:t>
      </w:r>
      <w:r w:rsidR="00E66D78">
        <w:rPr>
          <w:lang w:val="en-US"/>
        </w:rPr>
        <w:t>:</w:t>
      </w:r>
      <w:r>
        <w:rPr>
          <w:lang w:val="en-US"/>
        </w:rPr>
        <w:t xml:space="preserve"> Đảm bảo chất lượng</w:t>
      </w:r>
    </w:p>
    <w:p w14:paraId="7DAEA3A7" w14:textId="181E4421" w:rsidR="00692D69" w:rsidRPr="00C25A7C" w:rsidRDefault="00692D69" w:rsidP="007861F2">
      <w:pPr>
        <w:pStyle w:val="list1"/>
        <w:rPr>
          <w:lang w:val="en-US"/>
        </w:rPr>
      </w:pPr>
      <w:r>
        <w:rPr>
          <w:lang w:val="en-US"/>
        </w:rPr>
        <w:t xml:space="preserve">KT </w:t>
      </w:r>
      <w:r w:rsidR="00E66D78">
        <w:rPr>
          <w:lang w:val="en-US"/>
        </w:rPr>
        <w:t>:</w:t>
      </w:r>
      <w:r>
        <w:rPr>
          <w:lang w:val="en-US"/>
        </w:rPr>
        <w:t xml:space="preserve"> Phòng kỹ thuật</w:t>
      </w:r>
    </w:p>
    <w:p w14:paraId="74B47154" w14:textId="1340B9A8" w:rsidR="007861F2" w:rsidRDefault="009F64AC" w:rsidP="007861F2">
      <w:pPr>
        <w:pStyle w:val="Head3"/>
      </w:pPr>
      <w:bookmarkStart w:id="26" w:name="page21"/>
      <w:bookmarkStart w:id="27" w:name="_Toc514311856"/>
      <w:bookmarkStart w:id="28" w:name="_Toc47482264"/>
      <w:bookmarkEnd w:id="26"/>
      <w:r w:rsidRPr="00CC3F27">
        <w:lastRenderedPageBreak/>
        <w:t>Tình hình hoạt động kinh doanh của doanh nghiệp</w:t>
      </w:r>
      <w:bookmarkEnd w:id="27"/>
      <w:bookmarkEnd w:id="28"/>
    </w:p>
    <w:p w14:paraId="2CE5BC7B" w14:textId="77777777" w:rsidR="006B173D" w:rsidRPr="00140BA8" w:rsidRDefault="006B173D" w:rsidP="00140BA8">
      <w:pPr>
        <w:pStyle w:val="list1"/>
      </w:pPr>
      <w:r w:rsidRPr="00140BA8">
        <w:t>Hiện tại công ty đang phát triển các phần mềm dành cho chính phủ, điển hình là các ứng dụng góp ý phản ánh (JeeCRMS – Phần mềm quản lý phản ánh, góp ý).</w:t>
      </w:r>
    </w:p>
    <w:p w14:paraId="6E67B05F" w14:textId="77777777" w:rsidR="00E36D35" w:rsidRPr="00E36D35" w:rsidRDefault="006B173D" w:rsidP="00E36D35">
      <w:pPr>
        <w:pStyle w:val="list1"/>
        <w:numPr>
          <w:ilvl w:val="0"/>
          <w:numId w:val="20"/>
        </w:numPr>
        <w:spacing w:before="120" w:after="120"/>
        <w:ind w:left="641" w:hanging="357"/>
      </w:pPr>
      <w:r>
        <w:rPr>
          <w:lang w:val="en-US"/>
        </w:rPr>
        <w:t>Bên cạnh các sản phẩm dành cho chính phủ công ty còn đang phát triển các ứng dụng</w:t>
      </w:r>
      <w:r w:rsidR="00FA2F10">
        <w:rPr>
          <w:lang w:val="en-US"/>
        </w:rPr>
        <w:t xml:space="preserve"> dành cho tư nhân</w:t>
      </w:r>
      <w:r>
        <w:rPr>
          <w:lang w:val="en-US"/>
        </w:rPr>
        <w:t xml:space="preserve"> tích hợp về đô thị thông minh.</w:t>
      </w:r>
    </w:p>
    <w:p w14:paraId="0A9D6922" w14:textId="4DBC7670" w:rsidR="007861F2" w:rsidRDefault="007861F2" w:rsidP="007861F2">
      <w:pPr>
        <w:pStyle w:val="Head3"/>
      </w:pPr>
      <w:bookmarkStart w:id="29" w:name="_Toc514311857"/>
      <w:bookmarkStart w:id="30" w:name="_Toc47482265"/>
      <w:r>
        <w:t>M</w:t>
      </w:r>
      <w:r w:rsidR="009F64AC">
        <w:t>ột số sản phẩm thực hiện</w:t>
      </w:r>
      <w:bookmarkEnd w:id="29"/>
      <w:bookmarkEnd w:id="30"/>
    </w:p>
    <w:p w14:paraId="28492BAD" w14:textId="77777777" w:rsidR="00156538" w:rsidRPr="00066807" w:rsidRDefault="00156538" w:rsidP="00156538">
      <w:pPr>
        <w:pStyle w:val="list1"/>
        <w:numPr>
          <w:ilvl w:val="0"/>
          <w:numId w:val="32"/>
        </w:numPr>
      </w:pPr>
      <w:r w:rsidRPr="00066807">
        <w:t xml:space="preserve">Sản phẩm dành cho </w:t>
      </w:r>
      <w:r w:rsidRPr="00156538">
        <w:t>Chính</w:t>
      </w:r>
      <w:r w:rsidRPr="00066807">
        <w:t xml:space="preserve"> Phủ</w:t>
      </w:r>
    </w:p>
    <w:p w14:paraId="1A1D58A7" w14:textId="77777777" w:rsidR="00156538" w:rsidRPr="00066807" w:rsidRDefault="00156538" w:rsidP="00156538">
      <w:pPr>
        <w:pStyle w:val="list1"/>
      </w:pPr>
      <w:r w:rsidRPr="00066807">
        <w:t>JeeMarket: Phần mềm quản lý chợ mang đến sự tự động hóa trong công tác quản lý danh sách sạp và tiểu thương,... Giúp Ban quản lý chợ tiết kiệm thời gian và chi phí quản lý diện rộng.</w:t>
      </w:r>
    </w:p>
    <w:p w14:paraId="72DEB91C" w14:textId="77777777" w:rsidR="00156538" w:rsidRPr="00066807" w:rsidRDefault="00156538" w:rsidP="00156538">
      <w:pPr>
        <w:pStyle w:val="list1"/>
      </w:pPr>
      <w:r w:rsidRPr="00066807">
        <w:t>JeeKid: Ngôi trường thông minh nâng cao hiệu quả quản lý nhà trường. Đẩy mạnh hoạt động trao đổi thông tin giữa giáo viên và phụ huynh. Giúp phụ huynh an tâm về chất lượng giáo dục của nhà trường.</w:t>
      </w:r>
    </w:p>
    <w:p w14:paraId="65705B16" w14:textId="77777777" w:rsidR="00156538" w:rsidRPr="00066807" w:rsidRDefault="00156538" w:rsidP="00156538">
      <w:pPr>
        <w:pStyle w:val="list1"/>
      </w:pPr>
      <w:r w:rsidRPr="00066807">
        <w:t>JeeDoc: Hệ thống quản lý, điều hành trực tuyến JeeDoc kênh giao tiếp nội bộ tối ưu dành cho mọi cơ quan tổ chức. Cập nhật và truyền tải nhanh chóng những thông điệp quan trọng cho từng nhân viên trong Doanh nghiệp.</w:t>
      </w:r>
    </w:p>
    <w:p w14:paraId="226334D5" w14:textId="77777777" w:rsidR="00156538" w:rsidRPr="00066807" w:rsidRDefault="00156538" w:rsidP="00156538">
      <w:pPr>
        <w:pStyle w:val="list1"/>
      </w:pPr>
      <w:r w:rsidRPr="00066807">
        <w:t>JeeCRMS: Phần mềm quản lý phản ánh, góp ý và chỉ đạo điều hành. Đây là kênh tương tác nhanh giữa người dân và chính quyền. Nắm bắt và xử lý nhanh chóng trước các vấn nạn về xã hội, an toàn giao thông, môi trường,…</w:t>
      </w:r>
    </w:p>
    <w:p w14:paraId="52EEA10D" w14:textId="77777777" w:rsidR="00156538" w:rsidRPr="00066807" w:rsidRDefault="00156538" w:rsidP="00156538">
      <w:pPr>
        <w:pStyle w:val="list1"/>
      </w:pPr>
      <w:r w:rsidRPr="00066807">
        <w:t>JeeQA: Phần mềm kiểm định chất lượng giáo dục hỗ trợ đầy đủ các nghiệp vụ cho công tác đánh giá, kiểm định chất lượng giáo dục của nhà trường. Giúp nâng cao chất lượng và giảm thiểu chi phí cũng như thời gian thực hiện công việc cho hoạt động kiểm định chất lượng.</w:t>
      </w:r>
    </w:p>
    <w:p w14:paraId="27A5491D" w14:textId="77777777" w:rsidR="00156538" w:rsidRPr="00066807" w:rsidRDefault="00156538" w:rsidP="00156538">
      <w:pPr>
        <w:pStyle w:val="list1"/>
      </w:pPr>
      <w:r w:rsidRPr="00066807">
        <w:t>JeeCS: Phần mềm quản lý công chức, viên chức hỗ trợ quản lý hồ sơ cán bộ, công chức, viên chức an toàn và hạn chế sai sót trong quá trình đánh giá, khen thưởng, tính lương,…</w:t>
      </w:r>
    </w:p>
    <w:p w14:paraId="0AF2ABC4" w14:textId="77777777" w:rsidR="00156538" w:rsidRPr="00066807" w:rsidRDefault="00156538" w:rsidP="00156538">
      <w:pPr>
        <w:pStyle w:val="list1"/>
        <w:numPr>
          <w:ilvl w:val="0"/>
          <w:numId w:val="32"/>
        </w:numPr>
        <w:spacing w:before="120" w:after="120"/>
        <w:rPr>
          <w:color w:val="000000" w:themeColor="text1"/>
        </w:rPr>
      </w:pPr>
      <w:r w:rsidRPr="00066807">
        <w:rPr>
          <w:color w:val="000000" w:themeColor="text1"/>
        </w:rPr>
        <w:t>Sản phẩm dành cho doanh nghiệp</w:t>
      </w:r>
    </w:p>
    <w:p w14:paraId="1AB42398" w14:textId="77777777" w:rsidR="00156538" w:rsidRPr="00066807" w:rsidRDefault="00156538" w:rsidP="00156538">
      <w:pPr>
        <w:pStyle w:val="list1"/>
      </w:pPr>
      <w:r w:rsidRPr="00066807">
        <w:lastRenderedPageBreak/>
        <w:t>JeeHR: Phần mềm quản lý nhân sự là giải pháp quản trị nhân sự toàn diện bao gồm đầy đủ các tính năng từ quản lý bộ máy tổ chức, tuyển dụng và đào tạo nguồn nhân lực cho đến chấm công – tính lương,...</w:t>
      </w:r>
    </w:p>
    <w:p w14:paraId="0BC64A33" w14:textId="77777777" w:rsidR="00156538" w:rsidRPr="00066807" w:rsidRDefault="00156538" w:rsidP="00156538">
      <w:pPr>
        <w:pStyle w:val="list1"/>
      </w:pPr>
      <w:r w:rsidRPr="00066807">
        <w:t>JeeKid: Ngôi trường thông minh nâng cao hiệu quả quản lý nhà trường. Đẩy mạnh hoạt động trao đổi thông tin giữa giáo viên và phụ huynh. Giúp phụ huynh an tâm về chất lượng giáo dục của nhà trường.</w:t>
      </w:r>
    </w:p>
    <w:p w14:paraId="5119410C" w14:textId="77777777" w:rsidR="00156538" w:rsidRPr="00066807" w:rsidRDefault="00156538" w:rsidP="00156538">
      <w:pPr>
        <w:pStyle w:val="list1"/>
      </w:pPr>
      <w:r w:rsidRPr="009176AF">
        <w:t xml:space="preserve">JeeBus: Phần mềm quản lý nhà xe là giải pháp quản lý chuyên nghiệp phù hợp với mô hình của từng nhà xe. </w:t>
      </w:r>
      <w:r w:rsidRPr="00066807">
        <w:rPr>
          <w:lang w:val="en-US"/>
        </w:rPr>
        <w:t>Cải tiến từ file excel truyền thống sang phần mềm tối ưu. Giúp doanh nghiệp dễ dàng quản lý.</w:t>
      </w:r>
    </w:p>
    <w:p w14:paraId="50E13DE1" w14:textId="77777777" w:rsidR="00156538" w:rsidRPr="00066807" w:rsidRDefault="00156538" w:rsidP="00156538">
      <w:pPr>
        <w:pStyle w:val="list1"/>
      </w:pPr>
      <w:r w:rsidRPr="009176AF">
        <w:t>JeePos: Phần mềm quản lý bán hàng thông minh và tự động hóa mọi quy trình. Quản lý chuỗi cửa hàng một cách đồng bộ, tập trung.</w:t>
      </w:r>
    </w:p>
    <w:p w14:paraId="6C0FB661" w14:textId="77777777" w:rsidR="00156538" w:rsidRPr="00066807" w:rsidRDefault="00156538" w:rsidP="00156538">
      <w:pPr>
        <w:pStyle w:val="list1"/>
      </w:pPr>
      <w:r w:rsidRPr="009176AF">
        <w:t>JeeInvoice: Phần mềm Hóa đơn điện tử JeeInvoice được DPS phát triển tuân thủ Nghị định 119/2018/NĐ-CP, Thông tư 32/2011/TT-BTC, Thông tư 39/2014/TT-BTC hướng dẫn về khởi tạo, phát hành và sử dụng hóa đơn điện tử khi bán hàng hóa, cung ứng dịch vụ.</w:t>
      </w:r>
    </w:p>
    <w:p w14:paraId="31D498AE" w14:textId="77777777" w:rsidR="00156538" w:rsidRPr="00066807" w:rsidRDefault="00156538" w:rsidP="00156538">
      <w:pPr>
        <w:pStyle w:val="list1"/>
      </w:pPr>
      <w:r w:rsidRPr="009176AF">
        <w:t>JeeFB: Giải pháp tổng thể về quản lý tổng thể doanh nghiệp chế biến thực phẩm.</w:t>
      </w:r>
    </w:p>
    <w:p w14:paraId="43F2255A" w14:textId="77777777" w:rsidR="00156538" w:rsidRPr="00066807" w:rsidRDefault="00156538" w:rsidP="00156538">
      <w:pPr>
        <w:pStyle w:val="list1"/>
      </w:pPr>
      <w:r w:rsidRPr="009176AF">
        <w:t>JeeAI: Giải pháp chấm công bằng camera AI, điểm danh học sinh bằng camera quan sát tại từng lớp học.</w:t>
      </w:r>
    </w:p>
    <w:p w14:paraId="3B8FB4E1" w14:textId="77777777" w:rsidR="00156538" w:rsidRPr="00066807" w:rsidRDefault="00156538" w:rsidP="00E27522">
      <w:pPr>
        <w:pStyle w:val="list1"/>
        <w:numPr>
          <w:ilvl w:val="0"/>
          <w:numId w:val="32"/>
        </w:numPr>
        <w:spacing w:before="120" w:after="120"/>
        <w:rPr>
          <w:color w:val="000000" w:themeColor="text1"/>
        </w:rPr>
      </w:pPr>
      <w:r w:rsidRPr="009176AF">
        <w:rPr>
          <w:color w:val="000000" w:themeColor="text1"/>
        </w:rPr>
        <w:t>Hình ảnh một số khách hàng của các sản phẩm DPS:</w:t>
      </w:r>
    </w:p>
    <w:p w14:paraId="131AE4A6" w14:textId="77777777" w:rsidR="00156538" w:rsidRPr="00066807" w:rsidRDefault="00156538" w:rsidP="00156538">
      <w:pPr>
        <w:keepNext/>
        <w:jc w:val="center"/>
        <w:rPr>
          <w:color w:val="000000" w:themeColor="text1"/>
        </w:rPr>
      </w:pPr>
      <w:r w:rsidRPr="00066807">
        <w:rPr>
          <w:color w:val="000000" w:themeColor="text1"/>
          <w:lang w:val="en-US" w:bidi="he-IL"/>
        </w:rPr>
        <w:drawing>
          <wp:inline distT="0" distB="0" distL="0" distR="0" wp14:anchorId="009026CB" wp14:editId="352CD9AB">
            <wp:extent cx="5791835" cy="1200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5 at 23.15.4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1200150"/>
                    </a:xfrm>
                    <a:prstGeom prst="rect">
                      <a:avLst/>
                    </a:prstGeom>
                  </pic:spPr>
                </pic:pic>
              </a:graphicData>
            </a:graphic>
          </wp:inline>
        </w:drawing>
      </w:r>
    </w:p>
    <w:p w14:paraId="521876B6" w14:textId="09C25DAB" w:rsidR="00156538" w:rsidRDefault="00156538" w:rsidP="00E27522">
      <w:pPr>
        <w:pStyle w:val="HnhC1"/>
      </w:pPr>
      <w:bookmarkStart w:id="31" w:name="_Toc44104988"/>
      <w:r w:rsidRPr="009176AF">
        <w:t xml:space="preserve"> </w:t>
      </w:r>
      <w:bookmarkStart w:id="32" w:name="_Toc47383168"/>
      <w:bookmarkStart w:id="33" w:name="_Toc47424925"/>
      <w:r w:rsidRPr="009176AF">
        <w:t>Hình khách hàng triển khai</w:t>
      </w:r>
      <w:bookmarkEnd w:id="31"/>
      <w:bookmarkEnd w:id="32"/>
      <w:bookmarkEnd w:id="33"/>
    </w:p>
    <w:p w14:paraId="5094E0D2" w14:textId="4EB62FEE" w:rsidR="007861F2" w:rsidRPr="007C3E70" w:rsidRDefault="009F64AC" w:rsidP="00D67189">
      <w:pPr>
        <w:pStyle w:val="Head2"/>
      </w:pPr>
      <w:bookmarkStart w:id="34" w:name="_Toc514311858"/>
      <w:bookmarkStart w:id="35" w:name="_Toc47482266"/>
      <w:r w:rsidRPr="007C3E70">
        <w:t>THÔNG TIN VỀ VỊ TRÍ SINH VIÊN THAM GIA THỰC TẬP</w:t>
      </w:r>
      <w:bookmarkEnd w:id="34"/>
      <w:bookmarkEnd w:id="35"/>
    </w:p>
    <w:p w14:paraId="7A81B546" w14:textId="31419619" w:rsidR="007861F2" w:rsidRDefault="009F64AC" w:rsidP="00D67189">
      <w:pPr>
        <w:pStyle w:val="Head3"/>
      </w:pPr>
      <w:bookmarkStart w:id="36" w:name="_Toc514311859"/>
      <w:bookmarkStart w:id="37" w:name="_Toc47482267"/>
      <w:r w:rsidRPr="000764BC">
        <w:t>Giới thiệu chung về vị</w:t>
      </w:r>
      <w:r>
        <w:t xml:space="preserve"> trí công tác</w:t>
      </w:r>
      <w:bookmarkEnd w:id="36"/>
      <w:bookmarkEnd w:id="37"/>
    </w:p>
    <w:p w14:paraId="5D14283A" w14:textId="092543E5" w:rsidR="007861F2" w:rsidRPr="002D3518" w:rsidRDefault="00D235C9" w:rsidP="00D67189">
      <w:pPr>
        <w:pStyle w:val="list1"/>
      </w:pPr>
      <w:r>
        <w:t>Ví trí công tác: Thự</w:t>
      </w:r>
      <w:r w:rsidR="007861F2">
        <w:t>c tập s</w:t>
      </w:r>
      <w:r w:rsidR="0065076F">
        <w:t xml:space="preserve">inh </w:t>
      </w:r>
      <w:r w:rsidR="003E6C9B">
        <w:t>lập trình</w:t>
      </w:r>
      <w:r w:rsidR="0065076F">
        <w:t xml:space="preserve"> di động</w:t>
      </w:r>
      <w:r w:rsidR="00C9091C">
        <w:rPr>
          <w:lang w:val="en-US"/>
        </w:rPr>
        <w:t xml:space="preserve"> (Moblie Team)</w:t>
      </w:r>
    </w:p>
    <w:p w14:paraId="69582531" w14:textId="5C03FB9B" w:rsidR="007861F2" w:rsidRDefault="007861F2" w:rsidP="00D67189">
      <w:pPr>
        <w:pStyle w:val="Head3"/>
      </w:pPr>
      <w:bookmarkStart w:id="38" w:name="_Toc514311860"/>
      <w:bookmarkStart w:id="39" w:name="_Toc47482268"/>
      <w:r w:rsidRPr="000764BC">
        <w:lastRenderedPageBreak/>
        <w:t>Đ</w:t>
      </w:r>
      <w:r w:rsidR="009F64AC" w:rsidRPr="000764BC">
        <w:t>ặc điểm, yêu cầ</w:t>
      </w:r>
      <w:r w:rsidR="009F64AC">
        <w:t>u, nhiệm vụ</w:t>
      </w:r>
      <w:bookmarkEnd w:id="38"/>
      <w:bookmarkEnd w:id="39"/>
    </w:p>
    <w:p w14:paraId="56155E04" w14:textId="5D404FAC" w:rsidR="007C73B0" w:rsidRDefault="007C73B0" w:rsidP="00AB5D92">
      <w:pPr>
        <w:pStyle w:val="list0"/>
        <w:numPr>
          <w:ilvl w:val="0"/>
          <w:numId w:val="19"/>
        </w:numPr>
      </w:pPr>
      <w:proofErr w:type="spellStart"/>
      <w:r>
        <w:t>Đặc</w:t>
      </w:r>
      <w:proofErr w:type="spellEnd"/>
      <w:r>
        <w:t xml:space="preserve"> </w:t>
      </w:r>
      <w:proofErr w:type="spellStart"/>
      <w:r>
        <w:t>điểm</w:t>
      </w:r>
      <w:proofErr w:type="spellEnd"/>
      <w:r w:rsidR="000F4262">
        <w:rPr>
          <w:lang w:val="vi-VN"/>
        </w:rPr>
        <w:t>:</w:t>
      </w:r>
    </w:p>
    <w:p w14:paraId="0CC4A62F" w14:textId="77777777" w:rsidR="007C73B0" w:rsidRDefault="007C73B0" w:rsidP="007C73B0">
      <w:pPr>
        <w:pStyle w:val="list1"/>
      </w:pPr>
      <w:r>
        <w:t>Phụ trách:</w:t>
      </w:r>
    </w:p>
    <w:p w14:paraId="6F280DAC" w14:textId="77777777" w:rsidR="007C73B0" w:rsidRDefault="007C73B0" w:rsidP="007C73B0">
      <w:pPr>
        <w:pStyle w:val="list2"/>
      </w:pPr>
      <w:r>
        <w:rPr>
          <w:lang w:val="en-US"/>
        </w:rPr>
        <w:t>Xây dựng giao diện trên màn hình điện thoại từ bản thiết kế</w:t>
      </w:r>
    </w:p>
    <w:p w14:paraId="6EA16CF4" w14:textId="6AF00C1F" w:rsidR="007C73B0" w:rsidRDefault="007C73B0" w:rsidP="007C73B0">
      <w:pPr>
        <w:pStyle w:val="list2"/>
      </w:pPr>
      <w:r>
        <w:rPr>
          <w:lang w:val="en-US"/>
        </w:rPr>
        <w:t xml:space="preserve">Xử lý chức năng của giao diện đã xây dựng, </w:t>
      </w:r>
      <w:r w:rsidR="00761781">
        <w:rPr>
          <w:lang w:val="en-US"/>
        </w:rPr>
        <w:t>ráp</w:t>
      </w:r>
      <w:r w:rsidR="00761781">
        <w:t xml:space="preserve"> api của chức năng đó</w:t>
      </w:r>
    </w:p>
    <w:p w14:paraId="41DDB504" w14:textId="77777777" w:rsidR="007C73B0" w:rsidRDefault="007C73B0" w:rsidP="00AB5D92">
      <w:pPr>
        <w:pStyle w:val="list2"/>
        <w:numPr>
          <w:ilvl w:val="0"/>
          <w:numId w:val="19"/>
        </w:numPr>
      </w:pPr>
      <w:r>
        <w:t>Yêu cầu</w:t>
      </w:r>
    </w:p>
    <w:p w14:paraId="71763557" w14:textId="77777777" w:rsidR="007C73B0" w:rsidRPr="00D37878" w:rsidRDefault="007C73B0" w:rsidP="007C73B0">
      <w:pPr>
        <w:pStyle w:val="list1"/>
      </w:pPr>
      <w:r>
        <w:t xml:space="preserve">Hiểu được </w:t>
      </w:r>
      <w:r>
        <w:rPr>
          <w:lang w:val="en-US"/>
        </w:rPr>
        <w:t>cách xây dựng giao diện phần mềm di động bẳng React Native</w:t>
      </w:r>
    </w:p>
    <w:p w14:paraId="5EE9311B" w14:textId="72F5554B" w:rsidR="007C73B0" w:rsidRDefault="00941F34" w:rsidP="007C73B0">
      <w:pPr>
        <w:pStyle w:val="list1"/>
      </w:pPr>
      <w:r>
        <w:rPr>
          <w:lang w:val="en-US"/>
        </w:rPr>
        <w:t>Biết</w:t>
      </w:r>
      <w:r>
        <w:t xml:space="preserve"> về</w:t>
      </w:r>
      <w:r w:rsidR="007C73B0">
        <w:rPr>
          <w:lang w:val="en-US"/>
        </w:rPr>
        <w:t xml:space="preserve"> ngôn ngữ lập trình JavaScript</w:t>
      </w:r>
    </w:p>
    <w:p w14:paraId="330DC53B" w14:textId="77777777" w:rsidR="007C73B0" w:rsidRDefault="007C73B0" w:rsidP="007C73B0">
      <w:pPr>
        <w:pStyle w:val="list1"/>
      </w:pPr>
      <w:r>
        <w:t xml:space="preserve">Thông thạo một số </w:t>
      </w:r>
      <w:r>
        <w:rPr>
          <w:lang w:val="en-US"/>
        </w:rPr>
        <w:t>công cụ và phần mềm quản lý Source code:</w:t>
      </w:r>
    </w:p>
    <w:p w14:paraId="32543BE8" w14:textId="77777777" w:rsidR="007C73B0" w:rsidRDefault="007C73B0" w:rsidP="007C73B0">
      <w:pPr>
        <w:pStyle w:val="list2"/>
      </w:pPr>
      <w:r>
        <w:rPr>
          <w:lang w:val="en-US"/>
        </w:rPr>
        <w:t>Visual Stuido Code</w:t>
      </w:r>
    </w:p>
    <w:p w14:paraId="648AF418" w14:textId="77777777" w:rsidR="007C73B0" w:rsidRPr="00D37878" w:rsidRDefault="007C73B0" w:rsidP="007C73B0">
      <w:pPr>
        <w:pStyle w:val="list2"/>
      </w:pPr>
      <w:r>
        <w:rPr>
          <w:lang w:val="en-US"/>
        </w:rPr>
        <w:t>Android Studio</w:t>
      </w:r>
    </w:p>
    <w:p w14:paraId="41C31B21" w14:textId="35E750BD" w:rsidR="007C73B0" w:rsidRPr="00D37878" w:rsidRDefault="007C73B0" w:rsidP="007C73B0">
      <w:pPr>
        <w:pStyle w:val="list2"/>
      </w:pPr>
      <w:r>
        <w:rPr>
          <w:lang w:val="en-US"/>
        </w:rPr>
        <w:t>SourceTree</w:t>
      </w:r>
      <w:r w:rsidR="002444C6">
        <w:t>,…</w:t>
      </w:r>
    </w:p>
    <w:p w14:paraId="74F495BB" w14:textId="77777777" w:rsidR="007C73B0" w:rsidRPr="0054367C" w:rsidRDefault="007C73B0" w:rsidP="007C73B0">
      <w:pPr>
        <w:pStyle w:val="list1"/>
      </w:pPr>
      <w:r>
        <w:rPr>
          <w:lang w:val="en-US"/>
        </w:rPr>
        <w:t>Hiểu được logic lập trình</w:t>
      </w:r>
    </w:p>
    <w:p w14:paraId="6621117B" w14:textId="63844392" w:rsidR="007C73B0" w:rsidRPr="009C5571" w:rsidRDefault="007C73B0" w:rsidP="007C73B0">
      <w:pPr>
        <w:pStyle w:val="list1"/>
      </w:pPr>
      <w:r>
        <w:rPr>
          <w:lang w:val="en-US"/>
        </w:rPr>
        <w:t>Khả năng phối hợp và làm việc nhóm</w:t>
      </w:r>
    </w:p>
    <w:p w14:paraId="642112C6" w14:textId="35E2D4E6" w:rsidR="009C5571" w:rsidRPr="0054367C" w:rsidRDefault="009C5571" w:rsidP="007C73B0">
      <w:pPr>
        <w:pStyle w:val="list1"/>
      </w:pPr>
      <w:r>
        <w:t>Khả năng giải quyết vấn đề độc lập</w:t>
      </w:r>
    </w:p>
    <w:p w14:paraId="1FD8562F" w14:textId="20A4F278" w:rsidR="007C73B0" w:rsidRDefault="007C73B0" w:rsidP="00BB2352">
      <w:pPr>
        <w:pStyle w:val="list1"/>
      </w:pPr>
      <w:r>
        <w:rPr>
          <w:lang w:val="en-US"/>
        </w:rPr>
        <w:t>Khả năng tự tìm hiểu và xử lý yêu cầu khi được giao</w:t>
      </w:r>
    </w:p>
    <w:p w14:paraId="518B8CEC" w14:textId="77777777" w:rsidR="00442355" w:rsidRDefault="00442355" w:rsidP="00442355">
      <w:pPr>
        <w:pStyle w:val="Head3"/>
      </w:pPr>
      <w:bookmarkStart w:id="40" w:name="_Toc47482269"/>
      <w:r>
        <w:rPr>
          <w:lang w:val="en-US"/>
        </w:rPr>
        <w:t>Nhiệm vụ</w:t>
      </w:r>
      <w:bookmarkEnd w:id="40"/>
    </w:p>
    <w:p w14:paraId="71AA0AE1" w14:textId="77777777" w:rsidR="00442355" w:rsidRDefault="00442355" w:rsidP="00442355">
      <w:pPr>
        <w:pStyle w:val="list1"/>
      </w:pPr>
      <w:r>
        <w:rPr>
          <w:lang w:val="en-US"/>
        </w:rPr>
        <w:t>Xây dựng giao diện phần mềm trên thiết bị di động</w:t>
      </w:r>
    </w:p>
    <w:p w14:paraId="23704F14" w14:textId="77777777" w:rsidR="00442355" w:rsidRPr="00AC6499" w:rsidRDefault="00442355" w:rsidP="00442355">
      <w:pPr>
        <w:pStyle w:val="list1"/>
        <w:rPr>
          <w:shd w:val="clear" w:color="auto" w:fill="FFFFFF"/>
        </w:rPr>
      </w:pPr>
      <w:r>
        <w:rPr>
          <w:lang w:val="en-US"/>
        </w:rPr>
        <w:t>Phân tích yêu cầu và xử lý chức năng cho từng giao diện</w:t>
      </w:r>
    </w:p>
    <w:p w14:paraId="26967720" w14:textId="77777777" w:rsidR="00442355" w:rsidRPr="001A621E" w:rsidRDefault="00442355" w:rsidP="00442355">
      <w:pPr>
        <w:pStyle w:val="list1"/>
        <w:rPr>
          <w:shd w:val="clear" w:color="auto" w:fill="FFFFFF"/>
        </w:rPr>
      </w:pPr>
      <w:r>
        <w:rPr>
          <w:shd w:val="clear" w:color="auto" w:fill="FFFFFF"/>
          <w:lang w:val="en-US"/>
        </w:rPr>
        <w:t>Trao đổi cùng với nhóm để thực hiện</w:t>
      </w:r>
    </w:p>
    <w:p w14:paraId="7564DDB0" w14:textId="77777777" w:rsidR="00442355" w:rsidRDefault="00442355" w:rsidP="00442355">
      <w:pPr>
        <w:pStyle w:val="list1"/>
        <w:numPr>
          <w:ilvl w:val="0"/>
          <w:numId w:val="0"/>
        </w:numPr>
        <w:ind w:left="714" w:hanging="357"/>
        <w:rPr>
          <w:shd w:val="clear" w:color="auto" w:fill="FFFFFF"/>
          <w:lang w:val="en-US"/>
        </w:rPr>
      </w:pPr>
    </w:p>
    <w:p w14:paraId="3999ABB0" w14:textId="77777777" w:rsidR="00442355" w:rsidRDefault="00442355" w:rsidP="00442355">
      <w:pPr>
        <w:pStyle w:val="list1"/>
        <w:numPr>
          <w:ilvl w:val="0"/>
          <w:numId w:val="0"/>
        </w:numPr>
        <w:ind w:left="714" w:hanging="357"/>
        <w:rPr>
          <w:shd w:val="clear" w:color="auto" w:fill="FFFFFF"/>
          <w:lang w:val="en-US"/>
        </w:rPr>
      </w:pPr>
    </w:p>
    <w:p w14:paraId="575C576D" w14:textId="77777777" w:rsidR="00442355" w:rsidRDefault="00442355" w:rsidP="00442355">
      <w:pPr>
        <w:pStyle w:val="list1"/>
        <w:numPr>
          <w:ilvl w:val="0"/>
          <w:numId w:val="0"/>
        </w:numPr>
        <w:ind w:left="714" w:hanging="357"/>
        <w:rPr>
          <w:shd w:val="clear" w:color="auto" w:fill="FFFFFF"/>
          <w:lang w:val="en-US"/>
        </w:rPr>
      </w:pPr>
    </w:p>
    <w:p w14:paraId="2E750B8D" w14:textId="77777777" w:rsidR="0074088C" w:rsidRDefault="0074088C" w:rsidP="00442355">
      <w:pPr>
        <w:pStyle w:val="list1"/>
        <w:numPr>
          <w:ilvl w:val="0"/>
          <w:numId w:val="0"/>
        </w:numPr>
        <w:rPr>
          <w:shd w:val="clear" w:color="auto" w:fill="FFFFFF"/>
        </w:rPr>
      </w:pPr>
    </w:p>
    <w:p w14:paraId="2937CC89" w14:textId="62ECB34A" w:rsidR="00D67189" w:rsidRPr="000764BC" w:rsidRDefault="000A7E6A" w:rsidP="000A7E6A">
      <w:pPr>
        <w:pStyle w:val="Head1"/>
        <w:rPr>
          <w:bCs/>
        </w:rPr>
      </w:pPr>
      <w:bookmarkStart w:id="41" w:name="_Toc47482270"/>
      <w:r w:rsidRPr="000A7E6A">
        <w:lastRenderedPageBreak/>
        <w:t>NỘI DUNG THỰC TẬP</w:t>
      </w:r>
      <w:bookmarkEnd w:id="41"/>
    </w:p>
    <w:p w14:paraId="54F255F1" w14:textId="77777777" w:rsidR="00D67189" w:rsidRPr="00D67189" w:rsidRDefault="00D67189" w:rsidP="000246F1">
      <w:pPr>
        <w:pStyle w:val="ListParagraph"/>
        <w:keepNext/>
        <w:keepLines/>
        <w:numPr>
          <w:ilvl w:val="0"/>
          <w:numId w:val="11"/>
        </w:numPr>
        <w:tabs>
          <w:tab w:val="left" w:pos="540"/>
        </w:tabs>
        <w:spacing w:before="40" w:after="0" w:line="360" w:lineRule="auto"/>
        <w:contextualSpacing w:val="0"/>
        <w:outlineLvl w:val="1"/>
        <w:rPr>
          <w:rFonts w:eastAsiaTheme="majorEastAsia" w:cstheme="majorBidi"/>
          <w:b/>
          <w:vanish/>
          <w:szCs w:val="26"/>
        </w:rPr>
      </w:pPr>
      <w:bookmarkStart w:id="42" w:name="_Toc514311863"/>
    </w:p>
    <w:p w14:paraId="5A0ADE87" w14:textId="77777777" w:rsidR="009200C4" w:rsidRDefault="009F64AC" w:rsidP="000A7E6A">
      <w:pPr>
        <w:pStyle w:val="Head2"/>
      </w:pPr>
      <w:bookmarkStart w:id="43" w:name="_Toc47482271"/>
      <w:r w:rsidRPr="000A7E6A">
        <w:t>PHÂN TÍCH ĐÁNH GIÁ</w:t>
      </w:r>
      <w:bookmarkEnd w:id="42"/>
      <w:bookmarkEnd w:id="43"/>
    </w:p>
    <w:p w14:paraId="062A0F39" w14:textId="3C9D8E87" w:rsidR="00D67189" w:rsidRDefault="009200C4" w:rsidP="009200C4">
      <w:pPr>
        <w:pStyle w:val="Heading3"/>
        <w:numPr>
          <w:ilvl w:val="0"/>
          <w:numId w:val="19"/>
        </w:numPr>
        <w:rPr>
          <w:b w:val="0"/>
          <w:lang w:val="en-US"/>
        </w:rPr>
      </w:pPr>
      <w:r>
        <w:rPr>
          <w:b w:val="0"/>
          <w:lang w:val="en-US"/>
        </w:rPr>
        <w:t>Đánh giá tình hình thực tế</w:t>
      </w:r>
    </w:p>
    <w:p w14:paraId="03719E00" w14:textId="30B2C3A2" w:rsidR="00182646" w:rsidRPr="00182646" w:rsidRDefault="005703B6" w:rsidP="0065272C">
      <w:pPr>
        <w:pStyle w:val="list1"/>
        <w:numPr>
          <w:ilvl w:val="0"/>
          <w:numId w:val="0"/>
        </w:numPr>
        <w:ind w:firstLine="630"/>
        <w:rPr>
          <w:lang w:val="en-US"/>
        </w:rPr>
      </w:pPr>
      <w:r>
        <w:rPr>
          <w:lang w:val="en-US"/>
        </w:rPr>
        <w:t>Ngày trước, khi phát triển một ứng dụng trên thiết bị di động thì các công ty luôn cần phải có 2 đội lập trình viên, một đội chuyên về lập trình Android còn một đội về lập trình IOS. Với sự phát triển của ngành công nghệ thông tin và người sáng lập ra Facebook thấy được điều này nên đã xây dựng một công nghệ lập trình mới là React Naive. Hiện nay công ty em đang thực tập sử dụng công nghệ lập trình React Naitve này để phát triển các ứng dụng trên thiết bị di động</w:t>
      </w:r>
      <w:r w:rsidR="00B41D90">
        <w:rPr>
          <w:lang w:val="en-US"/>
        </w:rPr>
        <w:t>, đây là công nghệ mới của thời đại nó giúp phát triển phần mềm chỉ cần một đội lập trình viên có hiểu biết về React Native và ngôn ngữ lập trình JavaScript</w:t>
      </w:r>
      <w:r w:rsidR="00CB14B8">
        <w:rPr>
          <w:lang w:val="en-US"/>
        </w:rPr>
        <w:t>, giảm thiểu về nhân sự phát triển phần mềm, chi phí phát triển và quan trọng nhất đó chính là thời gian.</w:t>
      </w:r>
    </w:p>
    <w:p w14:paraId="036E9058" w14:textId="3356BF91" w:rsidR="00D67189" w:rsidRDefault="009F64AC" w:rsidP="00D67189">
      <w:pPr>
        <w:pStyle w:val="Head2"/>
      </w:pPr>
      <w:bookmarkStart w:id="44" w:name="_Toc514311866"/>
      <w:bookmarkStart w:id="45" w:name="_Toc47482272"/>
      <w:r w:rsidRPr="000764BC">
        <w:t xml:space="preserve">ƯU ĐIỂM, HẠN CHẾ </w:t>
      </w:r>
      <w:r>
        <w:rPr>
          <w:lang w:val="en-US"/>
        </w:rPr>
        <w:t>TRONG THỜI GIAN THỰC TẬP</w:t>
      </w:r>
      <w:bookmarkEnd w:id="44"/>
      <w:bookmarkEnd w:id="45"/>
    </w:p>
    <w:p w14:paraId="43A42608" w14:textId="1FD0CF72" w:rsidR="00D67189" w:rsidRDefault="009F64AC" w:rsidP="00D67189">
      <w:pPr>
        <w:pStyle w:val="Head3"/>
      </w:pPr>
      <w:bookmarkStart w:id="46" w:name="_Toc514311867"/>
      <w:bookmarkStart w:id="47" w:name="_Toc47482273"/>
      <w:r>
        <w:t>Ưu điểm</w:t>
      </w:r>
      <w:bookmarkEnd w:id="46"/>
      <w:bookmarkEnd w:id="47"/>
    </w:p>
    <w:p w14:paraId="0B53E53D" w14:textId="7DA51D3C" w:rsidR="00D67189" w:rsidRDefault="009F64AC" w:rsidP="00D51949">
      <w:pPr>
        <w:pStyle w:val="list0"/>
        <w:numPr>
          <w:ilvl w:val="0"/>
          <w:numId w:val="19"/>
        </w:numPr>
      </w:pPr>
      <w:proofErr w:type="spellStart"/>
      <w:r>
        <w:t>Trong</w:t>
      </w:r>
      <w:proofErr w:type="spellEnd"/>
      <w:r>
        <w:t xml:space="preserve"> </w:t>
      </w:r>
      <w:proofErr w:type="spellStart"/>
      <w:r>
        <w:t>công</w:t>
      </w:r>
      <w:proofErr w:type="spellEnd"/>
      <w:r>
        <w:t xml:space="preserve"> </w:t>
      </w:r>
      <w:proofErr w:type="spellStart"/>
      <w:r>
        <w:t>việc</w:t>
      </w:r>
      <w:proofErr w:type="spellEnd"/>
    </w:p>
    <w:p w14:paraId="2C8E10F4" w14:textId="6985DD1C" w:rsidR="00D67189" w:rsidRDefault="00167A83" w:rsidP="007304E1">
      <w:pPr>
        <w:pStyle w:val="list1"/>
      </w:pPr>
      <w:r>
        <w:rPr>
          <w:lang w:val="en-US"/>
        </w:rPr>
        <w:t>Được đào tạo chuyên môn và sự hướng dẫn tận tình của các anh chị lâu năm có nhiều kinh</w:t>
      </w:r>
      <w:r w:rsidR="00F8052C">
        <w:t xml:space="preserve"> nghiệm</w:t>
      </w:r>
    </w:p>
    <w:p w14:paraId="4F8072FB" w14:textId="1F306D5A" w:rsidR="00F8052C" w:rsidRDefault="00F8052C" w:rsidP="007304E1">
      <w:pPr>
        <w:pStyle w:val="list1"/>
      </w:pPr>
      <w:r>
        <w:rPr>
          <w:lang w:val="en-US"/>
        </w:rPr>
        <w:t>Nâng cao trình độ anh văn chuyên ngành thông qua việc được tìm hiểu, đọc tài liệu tiếng anh</w:t>
      </w:r>
    </w:p>
    <w:p w14:paraId="0512A9C7" w14:textId="6A406CA6" w:rsidR="00167A83" w:rsidRDefault="00F8052C" w:rsidP="007304E1">
      <w:pPr>
        <w:pStyle w:val="list1"/>
      </w:pPr>
      <w:r>
        <w:t>Hoàn thành công việc được giao</w:t>
      </w:r>
    </w:p>
    <w:p w14:paraId="1EDE95B8" w14:textId="1C037C02" w:rsidR="00D67189" w:rsidRDefault="00D67189" w:rsidP="007304E1">
      <w:pPr>
        <w:pStyle w:val="list1"/>
      </w:pPr>
      <w:r>
        <w:t xml:space="preserve">Tác phong công việc ngày càng </w:t>
      </w:r>
      <w:r w:rsidR="0093528B">
        <w:rPr>
          <w:lang w:val="en-US"/>
        </w:rPr>
        <w:t>cải</w:t>
      </w:r>
      <w:r>
        <w:t xml:space="preserve"> thiện hơn.</w:t>
      </w:r>
    </w:p>
    <w:p w14:paraId="5C22854A" w14:textId="633C2694" w:rsidR="00D67189" w:rsidRDefault="00D67189" w:rsidP="007304E1">
      <w:pPr>
        <w:pStyle w:val="list1"/>
      </w:pPr>
      <w:r>
        <w:t xml:space="preserve">Kỹ năng mềm </w:t>
      </w:r>
      <w:r w:rsidR="001A7DB4">
        <w:rPr>
          <w:lang w:val="en-US"/>
        </w:rPr>
        <w:t xml:space="preserve">ngày càng được </w:t>
      </w:r>
      <w:r w:rsidR="001A7DB4">
        <w:t>cải thiện.</w:t>
      </w:r>
    </w:p>
    <w:p w14:paraId="4E8D2A3E" w14:textId="2C71D2EF" w:rsidR="00D67189" w:rsidRPr="006E02D4" w:rsidRDefault="00D67189" w:rsidP="00D51949">
      <w:pPr>
        <w:pStyle w:val="list0"/>
        <w:numPr>
          <w:ilvl w:val="0"/>
          <w:numId w:val="19"/>
        </w:numPr>
        <w:rPr>
          <w:rFonts w:eastAsia="Times New Roman"/>
        </w:rPr>
      </w:pPr>
      <w:proofErr w:type="spellStart"/>
      <w:r>
        <w:t>V</w:t>
      </w:r>
      <w:r w:rsidR="009F64AC">
        <w:t>ề</w:t>
      </w:r>
      <w:proofErr w:type="spellEnd"/>
      <w:r w:rsidR="009F64AC">
        <w:t xml:space="preserve"> </w:t>
      </w:r>
      <w:proofErr w:type="spellStart"/>
      <w:r w:rsidR="009F64AC">
        <w:t>kỹ</w:t>
      </w:r>
      <w:proofErr w:type="spellEnd"/>
      <w:r w:rsidR="009F64AC">
        <w:t xml:space="preserve"> </w:t>
      </w:r>
      <w:proofErr w:type="spellStart"/>
      <w:r w:rsidR="009F64AC">
        <w:t>năng</w:t>
      </w:r>
      <w:proofErr w:type="spellEnd"/>
    </w:p>
    <w:p w14:paraId="189A5E7F" w14:textId="34F59223" w:rsidR="00D67189" w:rsidRDefault="003B0396" w:rsidP="007304E1">
      <w:pPr>
        <w:pStyle w:val="list1"/>
      </w:pPr>
      <w:r>
        <w:rPr>
          <w:lang w:val="en-US"/>
        </w:rPr>
        <w:t>Biết và áp dụng được công nghệ lập trình di đông mới hiện nay là React Native.</w:t>
      </w:r>
    </w:p>
    <w:p w14:paraId="7527FD09" w14:textId="4E2FA50B" w:rsidR="00D67189" w:rsidRDefault="00C95730" w:rsidP="007304E1">
      <w:pPr>
        <w:pStyle w:val="list1"/>
      </w:pPr>
      <w:r>
        <w:rPr>
          <w:lang w:val="en-US"/>
        </w:rPr>
        <w:t>Cải thiện được kĩ năng làm việc nhóm</w:t>
      </w:r>
      <w:r w:rsidR="00D67189">
        <w:t>.</w:t>
      </w:r>
    </w:p>
    <w:p w14:paraId="14DB6766" w14:textId="2BED0D1C" w:rsidR="00967578" w:rsidRPr="00C91B3E" w:rsidRDefault="00967578" w:rsidP="007304E1">
      <w:pPr>
        <w:pStyle w:val="list1"/>
      </w:pPr>
      <w:r>
        <w:rPr>
          <w:lang w:val="en-US"/>
        </w:rPr>
        <w:t>Cải thiện được kĩ năng lập trình</w:t>
      </w:r>
    </w:p>
    <w:p w14:paraId="1A232660" w14:textId="398FDDC7" w:rsidR="00D67189" w:rsidRDefault="00D67189" w:rsidP="007304E1">
      <w:pPr>
        <w:pStyle w:val="Head3"/>
      </w:pPr>
      <w:bookmarkStart w:id="48" w:name="_Toc514311868"/>
      <w:bookmarkStart w:id="49" w:name="_Toc47482274"/>
      <w:r>
        <w:lastRenderedPageBreak/>
        <w:t>H</w:t>
      </w:r>
      <w:r w:rsidR="009F64AC">
        <w:t>ạn chế</w:t>
      </w:r>
      <w:bookmarkEnd w:id="48"/>
      <w:bookmarkEnd w:id="49"/>
    </w:p>
    <w:p w14:paraId="5183FE20" w14:textId="26951F27" w:rsidR="00D67189" w:rsidRDefault="009F64AC" w:rsidP="00D51949">
      <w:pPr>
        <w:pStyle w:val="list0"/>
        <w:numPr>
          <w:ilvl w:val="0"/>
          <w:numId w:val="19"/>
        </w:numPr>
      </w:pPr>
      <w:proofErr w:type="spellStart"/>
      <w:r>
        <w:t>Trong</w:t>
      </w:r>
      <w:proofErr w:type="spellEnd"/>
      <w:r>
        <w:t xml:space="preserve"> </w:t>
      </w:r>
      <w:proofErr w:type="spellStart"/>
      <w:r w:rsidRPr="002F664A">
        <w:t>công</w:t>
      </w:r>
      <w:proofErr w:type="spellEnd"/>
      <w:r>
        <w:t xml:space="preserve"> </w:t>
      </w:r>
      <w:proofErr w:type="spellStart"/>
      <w:r>
        <w:t>việc</w:t>
      </w:r>
      <w:proofErr w:type="spellEnd"/>
    </w:p>
    <w:p w14:paraId="4FB8F5E1" w14:textId="619FCA1F" w:rsidR="00D67189" w:rsidRDefault="00D67189" w:rsidP="007304E1">
      <w:pPr>
        <w:pStyle w:val="list1"/>
      </w:pPr>
      <w:r>
        <w:t>Không gian việc làm và học tập khác nhau nên còn nhiều thiếu sót trong công việc.</w:t>
      </w:r>
    </w:p>
    <w:p w14:paraId="4A19E0F3" w14:textId="40DD7A4F" w:rsidR="0024368F" w:rsidRDefault="0024368F" w:rsidP="007304E1">
      <w:pPr>
        <w:pStyle w:val="list1"/>
      </w:pPr>
      <w:r>
        <w:rPr>
          <w:lang w:val="en-US"/>
        </w:rPr>
        <w:t>Thời gian hoàn thành công việc còn chậm</w:t>
      </w:r>
    </w:p>
    <w:p w14:paraId="54E0C71C" w14:textId="10B1B385" w:rsidR="00D67189" w:rsidRDefault="00D67189" w:rsidP="00D51949">
      <w:pPr>
        <w:pStyle w:val="list0"/>
        <w:numPr>
          <w:ilvl w:val="0"/>
          <w:numId w:val="19"/>
        </w:numPr>
      </w:pPr>
      <w:proofErr w:type="spellStart"/>
      <w:r>
        <w:t>V</w:t>
      </w:r>
      <w:r w:rsidR="009F64AC">
        <w:t>ề</w:t>
      </w:r>
      <w:proofErr w:type="spellEnd"/>
      <w:r w:rsidR="009F64AC">
        <w:t xml:space="preserve"> </w:t>
      </w:r>
      <w:proofErr w:type="spellStart"/>
      <w:r w:rsidR="009F64AC">
        <w:t>kỹ</w:t>
      </w:r>
      <w:proofErr w:type="spellEnd"/>
      <w:r w:rsidR="009F64AC">
        <w:t xml:space="preserve"> </w:t>
      </w:r>
      <w:proofErr w:type="spellStart"/>
      <w:r w:rsidR="009F64AC">
        <w:t>năng</w:t>
      </w:r>
      <w:proofErr w:type="spellEnd"/>
    </w:p>
    <w:p w14:paraId="09E1AA2C" w14:textId="5EE44E83" w:rsidR="00D67189" w:rsidRPr="00097245" w:rsidRDefault="00097245" w:rsidP="00D67189">
      <w:pPr>
        <w:pStyle w:val="list1"/>
      </w:pPr>
      <w:r>
        <w:rPr>
          <w:lang w:val="en-US"/>
        </w:rPr>
        <w:t xml:space="preserve">Còn yếu trong việc đọc tài liệu tiếng anh và áp dụng được các công nghệ mới </w:t>
      </w:r>
    </w:p>
    <w:p w14:paraId="77A4D46C" w14:textId="2A0F6142" w:rsidR="00097245" w:rsidRPr="0053598C" w:rsidRDefault="00097245" w:rsidP="00097245">
      <w:pPr>
        <w:pStyle w:val="list1"/>
        <w:ind w:left="714" w:hanging="357"/>
      </w:pPr>
      <w:r>
        <w:t>Kỹ năng mềm còn yếu cần được rèn luyện thêm trong tương lai</w:t>
      </w:r>
    </w:p>
    <w:p w14:paraId="314A0C56" w14:textId="1BEC3ABF" w:rsidR="00D67189" w:rsidRDefault="009F64AC" w:rsidP="007304E1">
      <w:pPr>
        <w:pStyle w:val="Head2"/>
      </w:pPr>
      <w:bookmarkStart w:id="50" w:name="_Toc514311869"/>
      <w:bookmarkStart w:id="51" w:name="_Toc47482275"/>
      <w:r w:rsidRPr="000764BC">
        <w:t>TIẾN ĐỘ THỰC HIỆN CÔNG VIỆC</w:t>
      </w:r>
      <w:bookmarkEnd w:id="50"/>
      <w:bookmarkEnd w:id="51"/>
    </w:p>
    <w:p w14:paraId="00C81B7C" w14:textId="5731B67C" w:rsidR="00D67189" w:rsidRDefault="009F64AC" w:rsidP="007304E1">
      <w:pPr>
        <w:pStyle w:val="Head3"/>
      </w:pPr>
      <w:bookmarkStart w:id="52" w:name="_Toc514311870"/>
      <w:bookmarkStart w:id="53" w:name="_Toc47482276"/>
      <w:r>
        <w:t>Tiến độ thực tập</w:t>
      </w:r>
      <w:bookmarkEnd w:id="52"/>
      <w:bookmarkEnd w:id="53"/>
    </w:p>
    <w:p w14:paraId="6947A3C1" w14:textId="681D42BA" w:rsidR="007304E1" w:rsidRDefault="00D67189" w:rsidP="00B217AA">
      <w:pPr>
        <w:pStyle w:val="noidung"/>
        <w:ind w:firstLine="567"/>
        <w:rPr>
          <w:rFonts w:eastAsiaTheme="majorEastAsia" w:cstheme="majorBidi"/>
          <w:b/>
          <w:szCs w:val="26"/>
        </w:rPr>
      </w:pPr>
      <w:r w:rsidRPr="005C7864">
        <w:t>Trong thời gian thực tập (từ</w:t>
      </w:r>
      <w:r w:rsidR="00B9741E">
        <w:t xml:space="preserve"> 03/02/2020</w:t>
      </w:r>
      <w:r w:rsidRPr="005C7864">
        <w:t xml:space="preserve"> đến </w:t>
      </w:r>
      <w:r w:rsidR="00E371CD">
        <w:t>31/04/2020</w:t>
      </w:r>
      <w:r w:rsidRPr="005C7864">
        <w:t xml:space="preserve">), với vị trí </w:t>
      </w:r>
      <w:r>
        <w:t xml:space="preserve">thực tập sinh mảng </w:t>
      </w:r>
      <w:r w:rsidR="00DE519C">
        <w:t xml:space="preserve">lập trình </w:t>
      </w:r>
      <w:r w:rsidR="00DE519C">
        <w:rPr>
          <w:lang w:val="en-US"/>
        </w:rPr>
        <w:t xml:space="preserve">ứng dụng </w:t>
      </w:r>
      <w:r w:rsidR="00DE519C">
        <w:t>trên thiết b</w:t>
      </w:r>
      <w:r w:rsidR="00B217AA">
        <w:t>ị</w:t>
      </w:r>
      <w:r w:rsidR="00DE519C">
        <w:t xml:space="preserve"> di động</w:t>
      </w:r>
      <w:r w:rsidRPr="005C7864">
        <w:t>, được hướng dẫn bởi</w:t>
      </w:r>
      <w:r w:rsidR="00DE519C">
        <w:rPr>
          <w:lang w:val="en-US"/>
        </w:rPr>
        <w:t xml:space="preserve"> anh </w:t>
      </w:r>
      <w:r w:rsidR="00B9096A">
        <w:rPr>
          <w:lang w:val="en-US"/>
        </w:rPr>
        <w:t>Mai Tiến Nhất</w:t>
      </w:r>
      <w:r w:rsidR="00B9028D">
        <w:rPr>
          <w:lang w:val="en-US"/>
        </w:rPr>
        <w:t xml:space="preserve"> và các</w:t>
      </w:r>
      <w:r>
        <w:rPr>
          <w:lang w:val="en-US"/>
        </w:rPr>
        <w:t xml:space="preserve"> anh trong bộ phậ</w:t>
      </w:r>
      <w:r w:rsidR="00B9096A">
        <w:rPr>
          <w:lang w:val="en-US"/>
        </w:rPr>
        <w:t>n lập trình di động</w:t>
      </w:r>
      <w:r w:rsidRPr="005C7864">
        <w:t>.</w:t>
      </w:r>
      <w:r>
        <w:t xml:space="preserve"> </w:t>
      </w:r>
      <w:r w:rsidRPr="005C7864">
        <w:t>Nội dung công việc được thể hiện dưới bảng sau</w:t>
      </w:r>
      <w:r>
        <w:rPr>
          <w:lang w:val="en-US"/>
        </w:rPr>
        <w:t>:</w:t>
      </w:r>
    </w:p>
    <w:p w14:paraId="255F287E" w14:textId="77777777" w:rsidR="007304E1" w:rsidRDefault="007304E1" w:rsidP="007304E1">
      <w:pPr>
        <w:pStyle w:val="BngBiuC2"/>
      </w:pPr>
      <w:bookmarkStart w:id="54" w:name="_Toc514260032"/>
      <w:bookmarkStart w:id="55" w:name="_Toc514835727"/>
      <w:proofErr w:type="spellStart"/>
      <w:r w:rsidRPr="00B427F1">
        <w:t>Nội</w:t>
      </w:r>
      <w:proofErr w:type="spellEnd"/>
      <w:r w:rsidRPr="00B427F1">
        <w:t xml:space="preserve"> dung </w:t>
      </w:r>
      <w:proofErr w:type="spellStart"/>
      <w:r w:rsidRPr="00B427F1">
        <w:t>công</w:t>
      </w:r>
      <w:proofErr w:type="spellEnd"/>
      <w:r w:rsidRPr="00B427F1">
        <w:t xml:space="preserve"> </w:t>
      </w:r>
      <w:proofErr w:type="spellStart"/>
      <w:r w:rsidRPr="00B427F1">
        <w:t>việc</w:t>
      </w:r>
      <w:proofErr w:type="spellEnd"/>
      <w:r w:rsidRPr="00B427F1">
        <w:t xml:space="preserve"> </w:t>
      </w:r>
      <w:proofErr w:type="spellStart"/>
      <w:r w:rsidRPr="00B427F1">
        <w:t>thực</w:t>
      </w:r>
      <w:proofErr w:type="spellEnd"/>
      <w:r w:rsidRPr="00B427F1">
        <w:t xml:space="preserve"> </w:t>
      </w:r>
      <w:proofErr w:type="spellStart"/>
      <w:r w:rsidRPr="00B427F1">
        <w:t>tập</w:t>
      </w:r>
      <w:bookmarkEnd w:id="54"/>
      <w:bookmarkEnd w:id="55"/>
      <w:proofErr w:type="spellEnd"/>
    </w:p>
    <w:tbl>
      <w:tblPr>
        <w:tblStyle w:val="TableGrid"/>
        <w:tblW w:w="0" w:type="auto"/>
        <w:tblLook w:val="04A0" w:firstRow="1" w:lastRow="0" w:firstColumn="1" w:lastColumn="0" w:noHBand="0" w:noVBand="1"/>
      </w:tblPr>
      <w:tblGrid>
        <w:gridCol w:w="1974"/>
        <w:gridCol w:w="7131"/>
      </w:tblGrid>
      <w:tr w:rsidR="007304E1" w14:paraId="7091221E" w14:textId="77777777" w:rsidTr="00214DDC">
        <w:trPr>
          <w:trHeight w:val="386"/>
        </w:trPr>
        <w:tc>
          <w:tcPr>
            <w:tcW w:w="1974" w:type="dxa"/>
            <w:vAlign w:val="center"/>
          </w:tcPr>
          <w:p w14:paraId="1765F74B" w14:textId="77777777" w:rsidR="007304E1" w:rsidRDefault="007304E1" w:rsidP="007304E1">
            <w:pPr>
              <w:spacing w:before="60" w:after="60"/>
              <w:jc w:val="center"/>
              <w:rPr>
                <w:b/>
                <w:szCs w:val="26"/>
              </w:rPr>
            </w:pPr>
            <w:r w:rsidRPr="007304E1">
              <w:rPr>
                <w:rFonts w:cs="Times New Roman"/>
                <w:b/>
                <w:szCs w:val="26"/>
              </w:rPr>
              <w:t>Thời gian</w:t>
            </w:r>
          </w:p>
        </w:tc>
        <w:tc>
          <w:tcPr>
            <w:tcW w:w="7131" w:type="dxa"/>
            <w:vAlign w:val="center"/>
          </w:tcPr>
          <w:p w14:paraId="3DCCB038" w14:textId="77777777" w:rsidR="007304E1" w:rsidRDefault="007304E1" w:rsidP="007304E1">
            <w:pPr>
              <w:spacing w:before="60" w:after="60"/>
              <w:jc w:val="center"/>
              <w:rPr>
                <w:b/>
                <w:szCs w:val="26"/>
              </w:rPr>
            </w:pPr>
            <w:r w:rsidRPr="007304E1">
              <w:rPr>
                <w:rFonts w:cs="Times New Roman"/>
                <w:b/>
                <w:szCs w:val="26"/>
              </w:rPr>
              <w:t>Nội dung công việc</w:t>
            </w:r>
          </w:p>
        </w:tc>
      </w:tr>
      <w:tr w:rsidR="007304E1" w:rsidRPr="00563279" w14:paraId="78EEE38C" w14:textId="77777777" w:rsidTr="00214DDC">
        <w:tc>
          <w:tcPr>
            <w:tcW w:w="1974" w:type="dxa"/>
            <w:vAlign w:val="center"/>
          </w:tcPr>
          <w:p w14:paraId="0AD6C792" w14:textId="19D6A753" w:rsidR="007304E1" w:rsidRPr="00563279" w:rsidRDefault="007304E1" w:rsidP="00214DDC">
            <w:pPr>
              <w:spacing w:before="60" w:after="60" w:line="312" w:lineRule="auto"/>
              <w:jc w:val="center"/>
              <w:rPr>
                <w:szCs w:val="26"/>
              </w:rPr>
            </w:pPr>
            <w:r w:rsidRPr="00563279">
              <w:rPr>
                <w:szCs w:val="26"/>
              </w:rPr>
              <w:t xml:space="preserve">(từ </w:t>
            </w:r>
            <w:r w:rsidR="00A774B8">
              <w:rPr>
                <w:szCs w:val="26"/>
              </w:rPr>
              <w:t>03</w:t>
            </w:r>
            <w:r w:rsidRPr="00563279">
              <w:rPr>
                <w:szCs w:val="26"/>
              </w:rPr>
              <w:t>/</w:t>
            </w:r>
            <w:r w:rsidR="00A774B8">
              <w:rPr>
                <w:szCs w:val="26"/>
              </w:rPr>
              <w:t>02/2020</w:t>
            </w:r>
            <w:r w:rsidRPr="00563279">
              <w:rPr>
                <w:szCs w:val="26"/>
              </w:rPr>
              <w:t xml:space="preserve"> đến </w:t>
            </w:r>
            <w:r w:rsidR="00A774B8">
              <w:rPr>
                <w:szCs w:val="26"/>
              </w:rPr>
              <w:t>16</w:t>
            </w:r>
            <w:r w:rsidRPr="00563279">
              <w:rPr>
                <w:szCs w:val="26"/>
              </w:rPr>
              <w:t>/</w:t>
            </w:r>
            <w:r w:rsidR="00A774B8">
              <w:rPr>
                <w:szCs w:val="26"/>
              </w:rPr>
              <w:t>02/2020</w:t>
            </w:r>
            <w:r w:rsidRPr="00563279">
              <w:rPr>
                <w:szCs w:val="26"/>
              </w:rPr>
              <w:t>)</w:t>
            </w:r>
          </w:p>
        </w:tc>
        <w:tc>
          <w:tcPr>
            <w:tcW w:w="7131" w:type="dxa"/>
          </w:tcPr>
          <w:p w14:paraId="7D814DF1" w14:textId="77777777" w:rsidR="007304E1" w:rsidRPr="00A774B8" w:rsidRDefault="00A774B8" w:rsidP="007304E1">
            <w:pPr>
              <w:pStyle w:val="list1"/>
              <w:rPr>
                <w:b/>
              </w:rPr>
            </w:pPr>
            <w:r>
              <w:rPr>
                <w:lang w:val="en-US"/>
              </w:rPr>
              <w:t>Ôn lại các kiến thức về ngôn ngữ JavaScrpit</w:t>
            </w:r>
          </w:p>
          <w:p w14:paraId="7BF55ADF" w14:textId="77777777" w:rsidR="00A774B8" w:rsidRPr="00D65692" w:rsidRDefault="00A774B8" w:rsidP="007304E1">
            <w:pPr>
              <w:pStyle w:val="list1"/>
              <w:rPr>
                <w:b/>
              </w:rPr>
            </w:pPr>
            <w:r>
              <w:rPr>
                <w:lang w:val="en-US"/>
              </w:rPr>
              <w:t>Học và làm các bài tập đơn giản về React Native cơ bản được nhận tài liệu từ anh hướng dẫn</w:t>
            </w:r>
          </w:p>
          <w:p w14:paraId="26D949BF" w14:textId="6E6A61DE" w:rsidR="00D65692" w:rsidRPr="00563279" w:rsidRDefault="00D65692" w:rsidP="007304E1">
            <w:pPr>
              <w:pStyle w:val="list1"/>
              <w:rPr>
                <w:b/>
              </w:rPr>
            </w:pPr>
            <w:r>
              <w:rPr>
                <w:lang w:val="en-US"/>
              </w:rPr>
              <w:t xml:space="preserve">Xem các project thực tế của các anh đã hoàn thành và đọc các </w:t>
            </w:r>
            <w:r w:rsidR="00C14E74">
              <w:rPr>
                <w:lang w:val="en-US"/>
              </w:rPr>
              <w:t>quy</w:t>
            </w:r>
            <w:r w:rsidR="00C14E74">
              <w:t xml:space="preserve"> tắc</w:t>
            </w:r>
            <w:r>
              <w:rPr>
                <w:lang w:val="en-US"/>
              </w:rPr>
              <w:t xml:space="preserve"> về </w:t>
            </w:r>
            <w:r w:rsidR="00FC5513">
              <w:rPr>
                <w:lang w:val="en-US"/>
              </w:rPr>
              <w:t>phong</w:t>
            </w:r>
            <w:r w:rsidR="00FC5513">
              <w:t xml:space="preserve"> </w:t>
            </w:r>
            <w:r>
              <w:rPr>
                <w:lang w:val="en-US"/>
              </w:rPr>
              <w:t>cách viết code chung của công ty</w:t>
            </w:r>
          </w:p>
        </w:tc>
      </w:tr>
      <w:tr w:rsidR="007304E1" w:rsidRPr="002D65AC" w14:paraId="7CDF6656" w14:textId="77777777" w:rsidTr="00214DDC">
        <w:tc>
          <w:tcPr>
            <w:tcW w:w="1974" w:type="dxa"/>
            <w:vAlign w:val="center"/>
          </w:tcPr>
          <w:p w14:paraId="7F9C76C7" w14:textId="082C8C8C" w:rsidR="007304E1" w:rsidRPr="00C273B7" w:rsidRDefault="007304E1" w:rsidP="00214DDC">
            <w:pPr>
              <w:spacing w:before="60" w:after="60" w:line="312" w:lineRule="auto"/>
              <w:jc w:val="center"/>
              <w:rPr>
                <w:szCs w:val="26"/>
              </w:rPr>
            </w:pPr>
            <w:r w:rsidRPr="00563279">
              <w:rPr>
                <w:szCs w:val="26"/>
              </w:rPr>
              <w:t xml:space="preserve">(từ </w:t>
            </w:r>
            <w:r w:rsidR="003D4D80">
              <w:rPr>
                <w:szCs w:val="26"/>
                <w:lang w:val="en-US"/>
              </w:rPr>
              <w:t>17</w:t>
            </w:r>
            <w:r w:rsidRPr="00563279">
              <w:rPr>
                <w:szCs w:val="26"/>
              </w:rPr>
              <w:t>/</w:t>
            </w:r>
            <w:r w:rsidR="003D4D80">
              <w:rPr>
                <w:szCs w:val="26"/>
              </w:rPr>
              <w:t>02/2020</w:t>
            </w:r>
            <w:r w:rsidRPr="00563279">
              <w:rPr>
                <w:szCs w:val="26"/>
              </w:rPr>
              <w:t xml:space="preserve"> đến </w:t>
            </w:r>
            <w:r w:rsidR="007A32F5">
              <w:rPr>
                <w:szCs w:val="26"/>
              </w:rPr>
              <w:t>04</w:t>
            </w:r>
            <w:r w:rsidRPr="00563279">
              <w:rPr>
                <w:szCs w:val="26"/>
              </w:rPr>
              <w:t>/</w:t>
            </w:r>
            <w:r w:rsidR="00FE32D0">
              <w:rPr>
                <w:szCs w:val="26"/>
              </w:rPr>
              <w:t>0</w:t>
            </w:r>
            <w:r w:rsidR="00FE281E">
              <w:rPr>
                <w:szCs w:val="26"/>
              </w:rPr>
              <w:t>3</w:t>
            </w:r>
            <w:r w:rsidR="006C0409">
              <w:rPr>
                <w:szCs w:val="26"/>
              </w:rPr>
              <w:t>/2020</w:t>
            </w:r>
            <w:r w:rsidRPr="00563279">
              <w:rPr>
                <w:szCs w:val="26"/>
              </w:rPr>
              <w:t>)</w:t>
            </w:r>
          </w:p>
        </w:tc>
        <w:tc>
          <w:tcPr>
            <w:tcW w:w="7131" w:type="dxa"/>
          </w:tcPr>
          <w:p w14:paraId="25D91410" w14:textId="57FD7D01" w:rsidR="006D3188" w:rsidRDefault="006D3188" w:rsidP="007304E1">
            <w:pPr>
              <w:pStyle w:val="list1"/>
            </w:pPr>
            <w:r>
              <w:t>Dự án “1022 Tây Ninh”</w:t>
            </w:r>
          </w:p>
          <w:p w14:paraId="70CABCDB" w14:textId="65EF3BE1" w:rsidR="00A774B8" w:rsidRDefault="007304E1" w:rsidP="007304E1">
            <w:pPr>
              <w:pStyle w:val="list1"/>
            </w:pPr>
            <w:r>
              <w:t xml:space="preserve">Thiết kế </w:t>
            </w:r>
            <w:r w:rsidR="006C0409">
              <w:rPr>
                <w:lang w:val="en-US"/>
              </w:rPr>
              <w:t>giao diện modal nội dung trao đổi và hủy phản ánh trong app “1022 Tây Ninh”</w:t>
            </w:r>
            <w:r>
              <w:t xml:space="preserve"> </w:t>
            </w:r>
          </w:p>
          <w:p w14:paraId="5DBBA0B5" w14:textId="77777777" w:rsidR="007304E1" w:rsidRPr="006C0409" w:rsidRDefault="006C0409" w:rsidP="007304E1">
            <w:pPr>
              <w:pStyle w:val="list1"/>
            </w:pPr>
            <w:r>
              <w:rPr>
                <w:lang w:val="en-US"/>
              </w:rPr>
              <w:t>Xử lý api và thực hiện 2 chức năng trên</w:t>
            </w:r>
          </w:p>
          <w:p w14:paraId="4A10CCE7" w14:textId="77777777" w:rsidR="006C0409" w:rsidRPr="00F10DD2" w:rsidRDefault="00430286" w:rsidP="007304E1">
            <w:pPr>
              <w:pStyle w:val="list1"/>
            </w:pPr>
            <w:r>
              <w:rPr>
                <w:lang w:val="en-US"/>
              </w:rPr>
              <w:t>Học cách nhận api và phản hồi lại api không đúng từ team viết api</w:t>
            </w:r>
          </w:p>
          <w:p w14:paraId="1529BA5E" w14:textId="5D849144" w:rsidR="00F10DD2" w:rsidRPr="002D65AC" w:rsidRDefault="00F10DD2" w:rsidP="007304E1">
            <w:pPr>
              <w:pStyle w:val="list1"/>
            </w:pPr>
            <w:r>
              <w:rPr>
                <w:lang w:val="en-US"/>
              </w:rPr>
              <w:lastRenderedPageBreak/>
              <w:t>Học cách làm các component sài chung</w:t>
            </w:r>
            <w:r w:rsidR="00773CAF">
              <w:rPr>
                <w:lang w:val="en-US"/>
              </w:rPr>
              <w:t xml:space="preserve"> trong một dự án</w:t>
            </w:r>
          </w:p>
        </w:tc>
      </w:tr>
      <w:tr w:rsidR="007304E1" w:rsidRPr="00201325" w14:paraId="5A98F7F4" w14:textId="77777777" w:rsidTr="00214DDC">
        <w:tc>
          <w:tcPr>
            <w:tcW w:w="1974" w:type="dxa"/>
            <w:vAlign w:val="center"/>
          </w:tcPr>
          <w:p w14:paraId="2165E84E" w14:textId="57A6DC22" w:rsidR="007304E1" w:rsidRPr="00C273B7" w:rsidRDefault="007304E1" w:rsidP="00214DDC">
            <w:pPr>
              <w:spacing w:before="60" w:after="60" w:line="312" w:lineRule="auto"/>
              <w:jc w:val="center"/>
              <w:rPr>
                <w:szCs w:val="26"/>
              </w:rPr>
            </w:pPr>
            <w:r w:rsidRPr="00563279">
              <w:rPr>
                <w:szCs w:val="26"/>
              </w:rPr>
              <w:lastRenderedPageBreak/>
              <w:t xml:space="preserve">(từ </w:t>
            </w:r>
            <w:r w:rsidR="007A32F5">
              <w:rPr>
                <w:szCs w:val="26"/>
              </w:rPr>
              <w:t>05</w:t>
            </w:r>
            <w:r w:rsidRPr="00563279">
              <w:rPr>
                <w:szCs w:val="26"/>
              </w:rPr>
              <w:t>/</w:t>
            </w:r>
            <w:r w:rsidR="007A32F5">
              <w:rPr>
                <w:szCs w:val="26"/>
              </w:rPr>
              <w:t>03/2020</w:t>
            </w:r>
            <w:r w:rsidRPr="00563279">
              <w:rPr>
                <w:szCs w:val="26"/>
              </w:rPr>
              <w:t xml:space="preserve"> đến </w:t>
            </w:r>
            <w:r w:rsidR="003C1AF7">
              <w:rPr>
                <w:szCs w:val="26"/>
              </w:rPr>
              <w:t>20</w:t>
            </w:r>
            <w:r w:rsidRPr="00563279">
              <w:rPr>
                <w:szCs w:val="26"/>
              </w:rPr>
              <w:t>/</w:t>
            </w:r>
            <w:r w:rsidR="007A32F5">
              <w:rPr>
                <w:szCs w:val="26"/>
              </w:rPr>
              <w:t>03/2020</w:t>
            </w:r>
            <w:r w:rsidRPr="00563279">
              <w:rPr>
                <w:szCs w:val="26"/>
              </w:rPr>
              <w:t>)</w:t>
            </w:r>
          </w:p>
        </w:tc>
        <w:tc>
          <w:tcPr>
            <w:tcW w:w="7131" w:type="dxa"/>
          </w:tcPr>
          <w:p w14:paraId="5DEF0C5E" w14:textId="407677C3" w:rsidR="00917F20" w:rsidRPr="00917F20" w:rsidRDefault="00917F20" w:rsidP="00E7205E">
            <w:pPr>
              <w:pStyle w:val="list1"/>
              <w:tabs>
                <w:tab w:val="clear" w:pos="1080"/>
              </w:tabs>
              <w:rPr>
                <w:bCs/>
              </w:rPr>
            </w:pPr>
            <w:r w:rsidRPr="00917F20">
              <w:rPr>
                <w:bCs/>
              </w:rPr>
              <w:t>Dự án app “Tiểu thương”</w:t>
            </w:r>
          </w:p>
          <w:p w14:paraId="23ECFAE9" w14:textId="49FF305C" w:rsidR="007A32F5" w:rsidRPr="003C1AF7" w:rsidRDefault="007A32F5" w:rsidP="00E7205E">
            <w:pPr>
              <w:pStyle w:val="list1"/>
              <w:tabs>
                <w:tab w:val="clear" w:pos="1080"/>
              </w:tabs>
              <w:rPr>
                <w:b/>
              </w:rPr>
            </w:pPr>
            <w:r>
              <w:rPr>
                <w:lang w:val="en-US"/>
              </w:rPr>
              <w:t>Ráp giao diện phần thông tin sạp và thông tin phụ sạp trong app “Tiểu thương”</w:t>
            </w:r>
          </w:p>
          <w:p w14:paraId="56AA33FB" w14:textId="4FDCA92E" w:rsidR="003C1AF7" w:rsidRPr="00E7205E" w:rsidRDefault="003C1AF7" w:rsidP="00E7205E">
            <w:pPr>
              <w:pStyle w:val="list1"/>
              <w:tabs>
                <w:tab w:val="clear" w:pos="1080"/>
              </w:tabs>
              <w:rPr>
                <w:b/>
              </w:rPr>
            </w:pPr>
            <w:r>
              <w:rPr>
                <w:lang w:val="en-US"/>
              </w:rPr>
              <w:t>Nhận api và ráp các api vào các chức năng đã hoàn tất giao diện ở trên</w:t>
            </w:r>
          </w:p>
        </w:tc>
      </w:tr>
      <w:tr w:rsidR="007304E1" w:rsidRPr="008F181A" w14:paraId="5D445D23" w14:textId="77777777" w:rsidTr="00214DDC">
        <w:tc>
          <w:tcPr>
            <w:tcW w:w="1974" w:type="dxa"/>
            <w:vAlign w:val="center"/>
          </w:tcPr>
          <w:p w14:paraId="396D2854" w14:textId="23D8C7F7" w:rsidR="007304E1" w:rsidRDefault="007304E1" w:rsidP="00214DDC">
            <w:pPr>
              <w:spacing w:before="60" w:after="60" w:line="312" w:lineRule="auto"/>
              <w:jc w:val="center"/>
              <w:rPr>
                <w:b/>
                <w:szCs w:val="26"/>
              </w:rPr>
            </w:pPr>
            <w:r w:rsidRPr="00C273B7">
              <w:rPr>
                <w:szCs w:val="26"/>
              </w:rPr>
              <w:t xml:space="preserve">(từ </w:t>
            </w:r>
            <w:r w:rsidR="00586706">
              <w:rPr>
                <w:szCs w:val="26"/>
                <w:lang w:val="en-US"/>
              </w:rPr>
              <w:t>23</w:t>
            </w:r>
            <w:r w:rsidRPr="00C273B7">
              <w:rPr>
                <w:szCs w:val="26"/>
              </w:rPr>
              <w:t>/</w:t>
            </w:r>
            <w:r w:rsidR="007A32F5">
              <w:rPr>
                <w:szCs w:val="26"/>
              </w:rPr>
              <w:t>03/2020</w:t>
            </w:r>
            <w:r w:rsidRPr="00C273B7">
              <w:rPr>
                <w:szCs w:val="26"/>
              </w:rPr>
              <w:t xml:space="preserve"> đến </w:t>
            </w:r>
            <w:r w:rsidR="00F34397">
              <w:rPr>
                <w:szCs w:val="26"/>
              </w:rPr>
              <w:t>27</w:t>
            </w:r>
            <w:r w:rsidRPr="00C273B7">
              <w:rPr>
                <w:szCs w:val="26"/>
              </w:rPr>
              <w:t>/</w:t>
            </w:r>
            <w:r w:rsidR="00F34397">
              <w:rPr>
                <w:szCs w:val="26"/>
              </w:rPr>
              <w:t>03</w:t>
            </w:r>
            <w:r w:rsidR="00586706">
              <w:rPr>
                <w:szCs w:val="26"/>
              </w:rPr>
              <w:t>/2020</w:t>
            </w:r>
            <w:r w:rsidRPr="00C273B7">
              <w:rPr>
                <w:szCs w:val="26"/>
              </w:rPr>
              <w:t>)</w:t>
            </w:r>
          </w:p>
        </w:tc>
        <w:tc>
          <w:tcPr>
            <w:tcW w:w="7131" w:type="dxa"/>
          </w:tcPr>
          <w:p w14:paraId="604BF6B5" w14:textId="08415D17" w:rsidR="007304E1" w:rsidRPr="008F181A" w:rsidRDefault="00586706" w:rsidP="007304E1">
            <w:pPr>
              <w:pStyle w:val="list1"/>
              <w:tabs>
                <w:tab w:val="clear" w:pos="1080"/>
              </w:tabs>
              <w:rPr>
                <w:b/>
              </w:rPr>
            </w:pPr>
            <w:r>
              <w:rPr>
                <w:lang w:val="en-US"/>
              </w:rPr>
              <w:t>Nhận giao diện và ráp</w:t>
            </w:r>
            <w:r w:rsidR="009122C4">
              <w:rPr>
                <w:lang w:val="en-US"/>
              </w:rPr>
              <w:t xml:space="preserve"> các</w:t>
            </w:r>
            <w:r>
              <w:rPr>
                <w:lang w:val="en-US"/>
              </w:rPr>
              <w:t xml:space="preserve"> giao diện trong app “Viện dưỡng lão”</w:t>
            </w:r>
          </w:p>
        </w:tc>
      </w:tr>
      <w:tr w:rsidR="007304E1" w:rsidRPr="0096408C" w14:paraId="74D403CC" w14:textId="77777777" w:rsidTr="00214DDC">
        <w:tc>
          <w:tcPr>
            <w:tcW w:w="1974" w:type="dxa"/>
            <w:vAlign w:val="center"/>
          </w:tcPr>
          <w:p w14:paraId="22B5EA53" w14:textId="1EADB8F1" w:rsidR="007304E1" w:rsidRDefault="007304E1" w:rsidP="00214DDC">
            <w:pPr>
              <w:spacing w:before="60" w:after="60" w:line="312" w:lineRule="auto"/>
              <w:jc w:val="center"/>
              <w:rPr>
                <w:b/>
                <w:szCs w:val="26"/>
              </w:rPr>
            </w:pPr>
            <w:r w:rsidRPr="00C273B7">
              <w:rPr>
                <w:szCs w:val="26"/>
              </w:rPr>
              <w:t xml:space="preserve">(từ </w:t>
            </w:r>
            <w:r w:rsidR="00F34397">
              <w:rPr>
                <w:szCs w:val="26"/>
              </w:rPr>
              <w:t>01</w:t>
            </w:r>
            <w:r w:rsidRPr="00C273B7">
              <w:rPr>
                <w:szCs w:val="26"/>
              </w:rPr>
              <w:t>/</w:t>
            </w:r>
            <w:r w:rsidR="00F34397">
              <w:rPr>
                <w:szCs w:val="26"/>
              </w:rPr>
              <w:t>04/2020</w:t>
            </w:r>
            <w:r w:rsidRPr="00C273B7">
              <w:rPr>
                <w:szCs w:val="26"/>
              </w:rPr>
              <w:t xml:space="preserve"> đến </w:t>
            </w:r>
            <w:r w:rsidR="00F34397">
              <w:rPr>
                <w:szCs w:val="26"/>
              </w:rPr>
              <w:t>31/04/2020</w:t>
            </w:r>
            <w:r w:rsidRPr="00C273B7">
              <w:rPr>
                <w:szCs w:val="26"/>
              </w:rPr>
              <w:t>)</w:t>
            </w:r>
          </w:p>
        </w:tc>
        <w:tc>
          <w:tcPr>
            <w:tcW w:w="7131" w:type="dxa"/>
          </w:tcPr>
          <w:p w14:paraId="3B61DFD3" w14:textId="77777777" w:rsidR="007304E1" w:rsidRPr="00034F93" w:rsidRDefault="00034F93" w:rsidP="00214DDC">
            <w:pPr>
              <w:pStyle w:val="list1"/>
              <w:tabs>
                <w:tab w:val="clear" w:pos="1080"/>
              </w:tabs>
            </w:pPr>
            <w:r>
              <w:rPr>
                <w:lang w:val="en-US"/>
              </w:rPr>
              <w:t>Chỉnh sửa lại các giao diện được giao ở app “JeeHR – quản lý nhân sự” theo bản thiết kế</w:t>
            </w:r>
          </w:p>
          <w:p w14:paraId="3E8BFF5C" w14:textId="77777777" w:rsidR="00034F93" w:rsidRPr="00034F93" w:rsidRDefault="00034F93" w:rsidP="00214DDC">
            <w:pPr>
              <w:pStyle w:val="list1"/>
              <w:tabs>
                <w:tab w:val="clear" w:pos="1080"/>
              </w:tabs>
            </w:pPr>
            <w:r>
              <w:rPr>
                <w:lang w:val="en-US"/>
              </w:rPr>
              <w:t>Gắn lại api theo các giao diện hoàn tất ở trên</w:t>
            </w:r>
          </w:p>
          <w:p w14:paraId="3DE74D1C" w14:textId="77777777" w:rsidR="00034F93" w:rsidRPr="00F56CAD" w:rsidRDefault="00034F93" w:rsidP="00214DDC">
            <w:pPr>
              <w:pStyle w:val="list1"/>
              <w:tabs>
                <w:tab w:val="clear" w:pos="1080"/>
              </w:tabs>
            </w:pPr>
            <w:r>
              <w:rPr>
                <w:lang w:val="en-US"/>
              </w:rPr>
              <w:t>Kiểm tra lại giao diện và chức năng của các phần được giao</w:t>
            </w:r>
          </w:p>
          <w:p w14:paraId="2DDC3B19" w14:textId="2DD08C83" w:rsidR="00F56CAD" w:rsidRPr="0096408C" w:rsidRDefault="00F56CAD" w:rsidP="00214DDC">
            <w:pPr>
              <w:pStyle w:val="list1"/>
              <w:tabs>
                <w:tab w:val="clear" w:pos="1080"/>
              </w:tabs>
            </w:pPr>
            <w:r>
              <w:t>Ráp giao diện thẻ xanh</w:t>
            </w:r>
          </w:p>
        </w:tc>
      </w:tr>
    </w:tbl>
    <w:p w14:paraId="561B1C1B" w14:textId="6BB5E168" w:rsidR="00214DDC" w:rsidRDefault="00214DDC" w:rsidP="00214DDC">
      <w:bookmarkStart w:id="56" w:name="_Toc514311871"/>
    </w:p>
    <w:p w14:paraId="75794752" w14:textId="77777777" w:rsidR="00A369C4" w:rsidRPr="00214DDC" w:rsidRDefault="00A369C4" w:rsidP="00A369C4">
      <w:pPr>
        <w:pStyle w:val="Head3"/>
      </w:pPr>
      <w:bookmarkStart w:id="57" w:name="_Toc47482277"/>
      <w:bookmarkEnd w:id="56"/>
      <w:r>
        <w:rPr>
          <w:lang w:val="en-US"/>
        </w:rPr>
        <w:lastRenderedPageBreak/>
        <w:t>Hình ảnh minh họa dự án quá trình làm việc thực tế tại đơn vị</w:t>
      </w:r>
      <w:bookmarkEnd w:id="57"/>
    </w:p>
    <w:p w14:paraId="48B21225" w14:textId="0B594789" w:rsidR="00A369C4" w:rsidRPr="001B09D7" w:rsidRDefault="00A369C4" w:rsidP="006230FD">
      <w:pPr>
        <w:jc w:val="center"/>
      </w:pPr>
      <w:r>
        <w:rPr>
          <w:lang w:val="en-US"/>
        </w:rPr>
        <w:drawing>
          <wp:inline distT="0" distB="0" distL="0" distR="0" wp14:anchorId="5C2E545B" wp14:editId="68531598">
            <wp:extent cx="2664373" cy="4863385"/>
            <wp:effectExtent l="12700" t="12700" r="1587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9015" cy="4871858"/>
                    </a:xfrm>
                    <a:prstGeom prst="rect">
                      <a:avLst/>
                    </a:prstGeom>
                    <a:ln>
                      <a:solidFill>
                        <a:schemeClr val="bg1">
                          <a:lumMod val="65000"/>
                        </a:schemeClr>
                      </a:solidFill>
                    </a:ln>
                  </pic:spPr>
                </pic:pic>
              </a:graphicData>
            </a:graphic>
          </wp:inline>
        </w:drawing>
      </w:r>
      <w:r w:rsidRPr="00A369C4">
        <w:rPr>
          <w:rStyle w:val="Strong"/>
          <w:b w:val="0"/>
          <w:bCs w:val="0"/>
          <w:lang w:val="en-US"/>
        </w:rPr>
        <w:drawing>
          <wp:inline distT="0" distB="0" distL="0" distR="0" wp14:anchorId="22720B0A" wp14:editId="2E6BEB0D">
            <wp:extent cx="2706370" cy="4865764"/>
            <wp:effectExtent l="12700" t="12700" r="1143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5019" cy="4881314"/>
                    </a:xfrm>
                    <a:prstGeom prst="rect">
                      <a:avLst/>
                    </a:prstGeom>
                    <a:ln>
                      <a:solidFill>
                        <a:schemeClr val="bg1">
                          <a:lumMod val="65000"/>
                        </a:schemeClr>
                      </a:solidFill>
                    </a:ln>
                  </pic:spPr>
                </pic:pic>
              </a:graphicData>
            </a:graphic>
          </wp:inline>
        </w:drawing>
      </w:r>
    </w:p>
    <w:p w14:paraId="726EEAEF" w14:textId="77777777" w:rsidR="00A369C4" w:rsidRPr="001B09D7" w:rsidRDefault="00A369C4" w:rsidP="00A369C4">
      <w:pPr>
        <w:pStyle w:val="HnhC2"/>
      </w:pPr>
      <w:bookmarkStart w:id="58" w:name="_Toc47427731"/>
      <w:r>
        <w:rPr>
          <w:lang w:val="en-US"/>
        </w:rPr>
        <w:t>Modal nội dung trao đổi và hủy phản ánh của app “1022 Tây Ninh”</w:t>
      </w:r>
      <w:bookmarkEnd w:id="58"/>
    </w:p>
    <w:p w14:paraId="2437B655" w14:textId="77777777" w:rsidR="00A369C4" w:rsidRDefault="00A369C4" w:rsidP="00A369C4">
      <w:pPr>
        <w:pStyle w:val="Head3"/>
        <w:numPr>
          <w:ilvl w:val="0"/>
          <w:numId w:val="0"/>
        </w:numPr>
        <w:outlineLvl w:val="9"/>
        <w:rPr>
          <w:lang w:val="en-US"/>
        </w:rPr>
      </w:pPr>
      <w:bookmarkStart w:id="59" w:name="_Toc47307471"/>
      <w:bookmarkStart w:id="60" w:name="_Toc47424779"/>
      <w:bookmarkStart w:id="61" w:name="_Toc47482278"/>
      <w:r w:rsidRPr="008B7F14">
        <w:rPr>
          <w:rStyle w:val="Strong"/>
          <w:lang w:val="en-US"/>
        </w:rPr>
        <w:lastRenderedPageBreak/>
        <w:drawing>
          <wp:inline distT="0" distB="0" distL="0" distR="0" wp14:anchorId="00498D42" wp14:editId="20BCCD4F">
            <wp:extent cx="2762250" cy="49244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2250" cy="4924425"/>
                    </a:xfrm>
                    <a:prstGeom prst="rect">
                      <a:avLst/>
                    </a:prstGeom>
                    <a:ln>
                      <a:solidFill>
                        <a:schemeClr val="bg1">
                          <a:lumMod val="65000"/>
                        </a:schemeClr>
                      </a:solidFill>
                    </a:ln>
                  </pic:spPr>
                </pic:pic>
              </a:graphicData>
            </a:graphic>
          </wp:inline>
        </w:drawing>
      </w:r>
      <w:r w:rsidRPr="00D66E0B">
        <w:rPr>
          <w:lang w:val="en-US"/>
        </w:rPr>
        <w:t xml:space="preserve"> </w:t>
      </w:r>
      <w:r w:rsidRPr="008B7F14">
        <w:rPr>
          <w:rStyle w:val="Strong"/>
          <w:lang w:val="en-US"/>
        </w:rPr>
        <w:drawing>
          <wp:inline distT="0" distB="0" distL="0" distR="0" wp14:anchorId="061D0940" wp14:editId="22F88AEF">
            <wp:extent cx="2790825" cy="4924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825" cy="4924425"/>
                    </a:xfrm>
                    <a:prstGeom prst="rect">
                      <a:avLst/>
                    </a:prstGeom>
                    <a:ln>
                      <a:solidFill>
                        <a:schemeClr val="bg1">
                          <a:lumMod val="65000"/>
                        </a:schemeClr>
                      </a:solidFill>
                    </a:ln>
                  </pic:spPr>
                </pic:pic>
              </a:graphicData>
            </a:graphic>
          </wp:inline>
        </w:drawing>
      </w:r>
      <w:bookmarkEnd w:id="59"/>
      <w:bookmarkEnd w:id="60"/>
      <w:bookmarkEnd w:id="61"/>
    </w:p>
    <w:p w14:paraId="085A96C0" w14:textId="77777777" w:rsidR="00A369C4" w:rsidRDefault="00A369C4" w:rsidP="00A369C4">
      <w:pPr>
        <w:pStyle w:val="HnhC2"/>
        <w:rPr>
          <w:lang w:val="en-US"/>
        </w:rPr>
      </w:pPr>
      <w:bookmarkStart w:id="62" w:name="_Toc47427732"/>
      <w:r>
        <w:rPr>
          <w:lang w:val="en-US"/>
        </w:rPr>
        <w:t>Thông tin sạp của app “Tiểu thương”</w:t>
      </w:r>
      <w:bookmarkEnd w:id="62"/>
    </w:p>
    <w:p w14:paraId="1655FC40" w14:textId="77777777" w:rsidR="00A369C4" w:rsidRDefault="00A369C4" w:rsidP="00A369C4">
      <w:pPr>
        <w:pStyle w:val="Head3"/>
        <w:numPr>
          <w:ilvl w:val="0"/>
          <w:numId w:val="0"/>
        </w:numPr>
        <w:outlineLvl w:val="9"/>
        <w:rPr>
          <w:lang w:val="en-US"/>
        </w:rPr>
      </w:pPr>
      <w:bookmarkStart w:id="63" w:name="_Toc47307472"/>
      <w:bookmarkStart w:id="64" w:name="_Toc47424780"/>
      <w:bookmarkStart w:id="65" w:name="_Toc47482279"/>
      <w:r w:rsidRPr="008B7F14">
        <w:rPr>
          <w:rStyle w:val="Strong"/>
          <w:lang w:val="en-US"/>
        </w:rPr>
        <w:lastRenderedPageBreak/>
        <w:drawing>
          <wp:inline distT="0" distB="0" distL="0" distR="0" wp14:anchorId="33F6AC85" wp14:editId="19453EEA">
            <wp:extent cx="2752725" cy="49244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2725" cy="4924425"/>
                    </a:xfrm>
                    <a:prstGeom prst="rect">
                      <a:avLst/>
                    </a:prstGeom>
                    <a:ln>
                      <a:solidFill>
                        <a:schemeClr val="bg1">
                          <a:lumMod val="65000"/>
                        </a:schemeClr>
                      </a:solidFill>
                    </a:ln>
                  </pic:spPr>
                </pic:pic>
              </a:graphicData>
            </a:graphic>
          </wp:inline>
        </w:drawing>
      </w:r>
      <w:r w:rsidRPr="00D66E0B">
        <w:rPr>
          <w:lang w:val="en-US"/>
        </w:rPr>
        <w:t xml:space="preserve"> </w:t>
      </w:r>
      <w:r w:rsidRPr="008B7F14">
        <w:rPr>
          <w:rStyle w:val="Strong"/>
          <w:lang w:val="en-US"/>
        </w:rPr>
        <w:drawing>
          <wp:inline distT="0" distB="0" distL="0" distR="0" wp14:anchorId="108B4D42" wp14:editId="4B1FA3EF">
            <wp:extent cx="2743200" cy="49149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4914900"/>
                    </a:xfrm>
                    <a:prstGeom prst="rect">
                      <a:avLst/>
                    </a:prstGeom>
                    <a:ln>
                      <a:solidFill>
                        <a:schemeClr val="bg1">
                          <a:lumMod val="65000"/>
                        </a:schemeClr>
                      </a:solidFill>
                    </a:ln>
                  </pic:spPr>
                </pic:pic>
              </a:graphicData>
            </a:graphic>
          </wp:inline>
        </w:drawing>
      </w:r>
      <w:bookmarkEnd w:id="63"/>
      <w:bookmarkEnd w:id="64"/>
      <w:bookmarkEnd w:id="65"/>
    </w:p>
    <w:p w14:paraId="7BBAD513" w14:textId="77777777" w:rsidR="00A369C4" w:rsidRDefault="00A369C4" w:rsidP="00A369C4">
      <w:pPr>
        <w:pStyle w:val="HnhC2"/>
        <w:rPr>
          <w:lang w:val="en-US"/>
        </w:rPr>
      </w:pPr>
      <w:bookmarkStart w:id="66" w:name="_Toc47427733"/>
      <w:r>
        <w:rPr>
          <w:lang w:val="en-US"/>
        </w:rPr>
        <w:t>Thông tin sạp và modal trong app “Tiểu thương”</w:t>
      </w:r>
      <w:bookmarkEnd w:id="66"/>
    </w:p>
    <w:p w14:paraId="498D3216" w14:textId="77777777" w:rsidR="00A369C4" w:rsidRDefault="00A369C4" w:rsidP="00A369C4">
      <w:pPr>
        <w:pStyle w:val="Head3"/>
        <w:numPr>
          <w:ilvl w:val="0"/>
          <w:numId w:val="0"/>
        </w:numPr>
        <w:jc w:val="center"/>
        <w:outlineLvl w:val="9"/>
        <w:rPr>
          <w:lang w:val="en-US"/>
        </w:rPr>
      </w:pPr>
      <w:bookmarkStart w:id="67" w:name="_Toc47307473"/>
      <w:bookmarkStart w:id="68" w:name="_Toc47424781"/>
      <w:bookmarkStart w:id="69" w:name="_Toc47482280"/>
      <w:r w:rsidRPr="008B7F14">
        <w:rPr>
          <w:rStyle w:val="Strong"/>
          <w:lang w:val="en-US"/>
        </w:rPr>
        <w:lastRenderedPageBreak/>
        <w:drawing>
          <wp:inline distT="0" distB="0" distL="0" distR="0" wp14:anchorId="17E0E231" wp14:editId="29522787">
            <wp:extent cx="2790825" cy="49434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0825" cy="4943475"/>
                    </a:xfrm>
                    <a:prstGeom prst="rect">
                      <a:avLst/>
                    </a:prstGeom>
                    <a:ln>
                      <a:solidFill>
                        <a:schemeClr val="bg1">
                          <a:lumMod val="65000"/>
                        </a:schemeClr>
                      </a:solidFill>
                    </a:ln>
                  </pic:spPr>
                </pic:pic>
              </a:graphicData>
            </a:graphic>
          </wp:inline>
        </w:drawing>
      </w:r>
      <w:bookmarkEnd w:id="67"/>
      <w:bookmarkEnd w:id="68"/>
      <w:bookmarkEnd w:id="69"/>
    </w:p>
    <w:p w14:paraId="48C75D51" w14:textId="77777777" w:rsidR="00A369C4" w:rsidRDefault="00A369C4" w:rsidP="00A369C4">
      <w:pPr>
        <w:pStyle w:val="HnhC2"/>
        <w:rPr>
          <w:lang w:val="en-US"/>
        </w:rPr>
      </w:pPr>
      <w:bookmarkStart w:id="70" w:name="_Toc47427734"/>
      <w:r>
        <w:rPr>
          <w:lang w:val="en-US"/>
        </w:rPr>
        <w:t>Thông tin phụ sạp trong app “Tiểu thương"</w:t>
      </w:r>
      <w:bookmarkEnd w:id="70"/>
    </w:p>
    <w:p w14:paraId="2353D8C6" w14:textId="77777777" w:rsidR="00A369C4" w:rsidRDefault="00A369C4" w:rsidP="00A369C4">
      <w:pPr>
        <w:pStyle w:val="Head3"/>
        <w:numPr>
          <w:ilvl w:val="0"/>
          <w:numId w:val="0"/>
        </w:numPr>
        <w:ind w:left="567"/>
        <w:jc w:val="center"/>
        <w:outlineLvl w:val="9"/>
        <w:rPr>
          <w:lang w:val="en-US"/>
        </w:rPr>
      </w:pPr>
      <w:bookmarkStart w:id="71" w:name="_Toc47307474"/>
      <w:bookmarkStart w:id="72" w:name="_Toc47424782"/>
      <w:bookmarkStart w:id="73" w:name="_Toc47482281"/>
      <w:r w:rsidRPr="008B7F14">
        <w:rPr>
          <w:rStyle w:val="Strong"/>
          <w:lang w:val="en-US"/>
        </w:rPr>
        <w:lastRenderedPageBreak/>
        <w:drawing>
          <wp:inline distT="0" distB="0" distL="0" distR="0" wp14:anchorId="4FC32296" wp14:editId="6606B429">
            <wp:extent cx="2015405" cy="3715352"/>
            <wp:effectExtent l="12700" t="12700" r="171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873" cy="3723589"/>
                    </a:xfrm>
                    <a:prstGeom prst="rect">
                      <a:avLst/>
                    </a:prstGeom>
                    <a:ln>
                      <a:solidFill>
                        <a:schemeClr val="bg1">
                          <a:lumMod val="65000"/>
                        </a:schemeClr>
                      </a:solidFill>
                    </a:ln>
                  </pic:spPr>
                </pic:pic>
              </a:graphicData>
            </a:graphic>
          </wp:inline>
        </w:drawing>
      </w:r>
      <w:r w:rsidRPr="008B7F14">
        <w:rPr>
          <w:rStyle w:val="Strong"/>
          <w:lang w:val="en-US"/>
        </w:rPr>
        <w:drawing>
          <wp:inline distT="0" distB="0" distL="0" distR="0" wp14:anchorId="425DD412" wp14:editId="18EDD3FD">
            <wp:extent cx="2075982" cy="3702904"/>
            <wp:effectExtent l="12700" t="12700" r="698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9574" cy="3727148"/>
                    </a:xfrm>
                    <a:prstGeom prst="rect">
                      <a:avLst/>
                    </a:prstGeom>
                    <a:ln>
                      <a:solidFill>
                        <a:schemeClr val="bg1">
                          <a:lumMod val="65000"/>
                        </a:schemeClr>
                      </a:solidFill>
                    </a:ln>
                  </pic:spPr>
                </pic:pic>
              </a:graphicData>
            </a:graphic>
          </wp:inline>
        </w:drawing>
      </w:r>
      <w:r w:rsidRPr="008B7F14">
        <w:rPr>
          <w:rStyle w:val="Strong"/>
          <w:lang w:val="en-US"/>
        </w:rPr>
        <w:drawing>
          <wp:inline distT="0" distB="0" distL="0" distR="0" wp14:anchorId="4B0672EE" wp14:editId="02567AFB">
            <wp:extent cx="2197901" cy="3904782"/>
            <wp:effectExtent l="12700" t="12700" r="1206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8642" cy="4012693"/>
                    </a:xfrm>
                    <a:prstGeom prst="rect">
                      <a:avLst/>
                    </a:prstGeom>
                    <a:ln>
                      <a:solidFill>
                        <a:schemeClr val="bg1">
                          <a:lumMod val="65000"/>
                        </a:schemeClr>
                      </a:solidFill>
                    </a:ln>
                  </pic:spPr>
                </pic:pic>
              </a:graphicData>
            </a:graphic>
          </wp:inline>
        </w:drawing>
      </w:r>
      <w:bookmarkEnd w:id="71"/>
      <w:bookmarkEnd w:id="72"/>
      <w:bookmarkEnd w:id="73"/>
    </w:p>
    <w:p w14:paraId="62AFF06E" w14:textId="77777777" w:rsidR="00A369C4" w:rsidRPr="00E84A4A" w:rsidRDefault="00A369C4" w:rsidP="00A369C4">
      <w:pPr>
        <w:pStyle w:val="HnhC2"/>
        <w:rPr>
          <w:lang w:val="en-US"/>
        </w:rPr>
      </w:pPr>
      <w:bookmarkStart w:id="74" w:name="_Toc47427735"/>
      <w:r>
        <w:rPr>
          <w:lang w:val="en-US"/>
        </w:rPr>
        <w:t>Giao diện thông tin tài khoản trong app “Viện dưỡng lão”</w:t>
      </w:r>
      <w:bookmarkEnd w:id="74"/>
    </w:p>
    <w:p w14:paraId="12A79743" w14:textId="77777777" w:rsidR="00A369C4" w:rsidRDefault="00A369C4" w:rsidP="00A369C4">
      <w:pPr>
        <w:pStyle w:val="Head3"/>
        <w:numPr>
          <w:ilvl w:val="0"/>
          <w:numId w:val="0"/>
        </w:numPr>
        <w:ind w:left="567"/>
        <w:outlineLvl w:val="9"/>
      </w:pPr>
      <w:bookmarkStart w:id="75" w:name="_Toc47307475"/>
      <w:bookmarkStart w:id="76" w:name="_Toc47424783"/>
      <w:bookmarkStart w:id="77" w:name="_Toc47482282"/>
      <w:r w:rsidRPr="008B7F14">
        <w:rPr>
          <w:rStyle w:val="Strong"/>
          <w:lang w:val="en-US"/>
        </w:rPr>
        <w:lastRenderedPageBreak/>
        <w:drawing>
          <wp:inline distT="0" distB="0" distL="0" distR="0" wp14:anchorId="658468EC" wp14:editId="23BA0C03">
            <wp:extent cx="2599342" cy="4625163"/>
            <wp:effectExtent l="19050" t="19050" r="10795"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1740" cy="4629430"/>
                    </a:xfrm>
                    <a:prstGeom prst="rect">
                      <a:avLst/>
                    </a:prstGeom>
                    <a:ln>
                      <a:solidFill>
                        <a:schemeClr val="bg1">
                          <a:lumMod val="65000"/>
                        </a:schemeClr>
                      </a:solidFill>
                    </a:ln>
                  </pic:spPr>
                </pic:pic>
              </a:graphicData>
            </a:graphic>
          </wp:inline>
        </w:drawing>
      </w:r>
      <w:r w:rsidRPr="008B7F14">
        <w:rPr>
          <w:rStyle w:val="Strong"/>
          <w:lang w:val="en-US"/>
        </w:rPr>
        <w:drawing>
          <wp:inline distT="0" distB="0" distL="0" distR="0" wp14:anchorId="336BA69B" wp14:editId="43E36824">
            <wp:extent cx="2583712" cy="4624937"/>
            <wp:effectExtent l="19050" t="19050" r="2667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2878" cy="4641344"/>
                    </a:xfrm>
                    <a:prstGeom prst="rect">
                      <a:avLst/>
                    </a:prstGeom>
                    <a:ln>
                      <a:solidFill>
                        <a:schemeClr val="bg1">
                          <a:lumMod val="65000"/>
                        </a:schemeClr>
                      </a:solidFill>
                    </a:ln>
                  </pic:spPr>
                </pic:pic>
              </a:graphicData>
            </a:graphic>
          </wp:inline>
        </w:drawing>
      </w:r>
      <w:bookmarkEnd w:id="75"/>
      <w:bookmarkEnd w:id="76"/>
      <w:bookmarkEnd w:id="77"/>
    </w:p>
    <w:p w14:paraId="42629D03" w14:textId="77777777" w:rsidR="00A369C4" w:rsidRPr="00D66E0B" w:rsidRDefault="00A369C4" w:rsidP="00A369C4">
      <w:pPr>
        <w:pStyle w:val="HnhC2"/>
      </w:pPr>
      <w:bookmarkStart w:id="78" w:name="_Toc47427736"/>
      <w:r>
        <w:rPr>
          <w:lang w:val="en-US"/>
        </w:rPr>
        <w:t>Giao diện hồ sơ trong app “Viện dưỡng lão”</w:t>
      </w:r>
      <w:bookmarkEnd w:id="78"/>
    </w:p>
    <w:p w14:paraId="7E50FE8A" w14:textId="2051BD7A" w:rsidR="00B51444" w:rsidRPr="00ED5A9B" w:rsidRDefault="002428F4" w:rsidP="00B51444">
      <w:pPr>
        <w:pStyle w:val="Head2"/>
      </w:pPr>
      <w:bookmarkStart w:id="79" w:name="_Toc47482283"/>
      <w:r>
        <w:rPr>
          <w:lang w:val="en-US"/>
        </w:rPr>
        <w:t>SƠ LƯỢC CÁC KỸ THUẬT, CÔNG NGHỆ LIÊN QUAN</w:t>
      </w:r>
      <w:bookmarkEnd w:id="79"/>
    </w:p>
    <w:p w14:paraId="7ADEC2EA" w14:textId="6AEB4AC0" w:rsidR="00ED5A9B" w:rsidRDefault="00ED5A9B" w:rsidP="00ED5A9B">
      <w:pPr>
        <w:pStyle w:val="Heading3"/>
        <w:rPr>
          <w:lang w:val="en-US"/>
        </w:rPr>
      </w:pPr>
      <w:r>
        <w:rPr>
          <w:lang w:val="en-US"/>
        </w:rPr>
        <w:t>React Native</w:t>
      </w:r>
    </w:p>
    <w:p w14:paraId="5F9F8BA1" w14:textId="70CE656C" w:rsidR="00ED5A9B" w:rsidRDefault="00ED5A9B" w:rsidP="00ED5A9B">
      <w:pPr>
        <w:pStyle w:val="ListParagraph"/>
        <w:numPr>
          <w:ilvl w:val="0"/>
          <w:numId w:val="19"/>
        </w:numPr>
        <w:rPr>
          <w:lang w:val="en-US"/>
        </w:rPr>
      </w:pPr>
      <w:r>
        <w:rPr>
          <w:lang w:val="en-US"/>
        </w:rPr>
        <w:t>Giới thiệu</w:t>
      </w:r>
    </w:p>
    <w:p w14:paraId="1847C2CE" w14:textId="77777777" w:rsidR="007D53B3" w:rsidRDefault="007D53B3" w:rsidP="007D53B3">
      <w:pPr>
        <w:spacing w:before="120" w:after="120" w:line="360" w:lineRule="auto"/>
        <w:ind w:firstLine="567"/>
        <w:jc w:val="both"/>
      </w:pPr>
      <w:r>
        <w:t xml:space="preserve">React Native là một công cụ lập trình đa nền tảng. Nó là một Framework mã nguồn mở được phát triển bởi Facebook, cho phép bạn sử dụng ngôn ngữ JavaScript để phát triển phẩn mềm trên điện thoại di động </w:t>
      </w:r>
      <w:r w:rsidRPr="007D53B3">
        <w:rPr>
          <w:lang w:val="en-US"/>
        </w:rPr>
        <w:t xml:space="preserve">trên cả 2 nền tảng </w:t>
      </w:r>
      <w:r>
        <w:t>Android và IOS.</w:t>
      </w:r>
    </w:p>
    <w:p w14:paraId="14091E86" w14:textId="77777777" w:rsidR="007D53B3" w:rsidRDefault="007D53B3" w:rsidP="007D53B3">
      <w:pPr>
        <w:pStyle w:val="list2"/>
        <w:numPr>
          <w:ilvl w:val="0"/>
          <w:numId w:val="0"/>
        </w:numPr>
        <w:ind w:firstLine="567"/>
        <w:jc w:val="both"/>
        <w:rPr>
          <w:lang w:val="en-US"/>
        </w:rPr>
      </w:pPr>
      <w:r>
        <w:rPr>
          <w:lang w:val="en-US"/>
        </w:rPr>
        <w:t>Những ứng dụng nổi tiếng trên thế giới sử dụng REACT NATIVE: FACEBOOK, INSTAGRAM, UBERS EATS, AIR BNB, WALMART, TESTLA,BAIDU – QQ,...</w:t>
      </w:r>
    </w:p>
    <w:p w14:paraId="3CE4AB4F" w14:textId="3207333E" w:rsidR="007D53B3" w:rsidRPr="00B508DA" w:rsidRDefault="00B508DA" w:rsidP="00B508DA">
      <w:pPr>
        <w:spacing w:after="0" w:line="240" w:lineRule="auto"/>
        <w:rPr>
          <w:rFonts w:eastAsia="Times New Roman" w:cs="Times New Roman"/>
          <w:noProof w:val="0"/>
          <w:sz w:val="24"/>
          <w:szCs w:val="24"/>
          <w:lang w:val="en-US"/>
        </w:rPr>
      </w:pPr>
      <w:r w:rsidRPr="00B508DA">
        <w:rPr>
          <w:rFonts w:eastAsia="Times New Roman" w:cs="Times New Roman"/>
          <w:noProof w:val="0"/>
          <w:sz w:val="24"/>
          <w:szCs w:val="24"/>
          <w:lang w:val="en-US"/>
        </w:rPr>
        <w:lastRenderedPageBreak/>
        <w:fldChar w:fldCharType="begin"/>
      </w:r>
      <w:r w:rsidRPr="00B508DA">
        <w:rPr>
          <w:rFonts w:eastAsia="Times New Roman" w:cs="Times New Roman"/>
          <w:noProof w:val="0"/>
          <w:sz w:val="24"/>
          <w:szCs w:val="24"/>
          <w:lang w:val="en-US"/>
        </w:rPr>
        <w:instrText xml:space="preserve"> INCLUDEPICTURE "https://www.manhattanmobile.com/wp-content/uploads/2018/08/react-native-workshop.jpg" \* MERGEFORMATINET </w:instrText>
      </w:r>
      <w:r w:rsidRPr="00B508DA">
        <w:rPr>
          <w:rFonts w:eastAsia="Times New Roman" w:cs="Times New Roman"/>
          <w:noProof w:val="0"/>
          <w:sz w:val="24"/>
          <w:szCs w:val="24"/>
          <w:lang w:val="en-US"/>
        </w:rPr>
        <w:fldChar w:fldCharType="separate"/>
      </w:r>
      <w:r w:rsidRPr="00B508DA">
        <w:rPr>
          <w:rFonts w:eastAsia="Times New Roman" w:cs="Times New Roman"/>
          <w:sz w:val="24"/>
          <w:szCs w:val="24"/>
          <w:lang w:val="en-US"/>
        </w:rPr>
        <w:drawing>
          <wp:inline distT="0" distB="0" distL="0" distR="0" wp14:anchorId="1FFCEAD1" wp14:editId="6F034D0D">
            <wp:extent cx="5972175" cy="3134995"/>
            <wp:effectExtent l="0" t="0" r="0" b="1905"/>
            <wp:docPr id="2" name="Picture 2" descr="React Native: Reliable Technology? - Manhattan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Reliable Technology? - Manhattan Mobi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134995"/>
                    </a:xfrm>
                    <a:prstGeom prst="rect">
                      <a:avLst/>
                    </a:prstGeom>
                    <a:noFill/>
                    <a:ln>
                      <a:noFill/>
                    </a:ln>
                  </pic:spPr>
                </pic:pic>
              </a:graphicData>
            </a:graphic>
          </wp:inline>
        </w:drawing>
      </w:r>
      <w:r w:rsidRPr="00B508DA">
        <w:rPr>
          <w:rFonts w:eastAsia="Times New Roman" w:cs="Times New Roman"/>
          <w:noProof w:val="0"/>
          <w:sz w:val="24"/>
          <w:szCs w:val="24"/>
          <w:lang w:val="en-US"/>
        </w:rPr>
        <w:fldChar w:fldCharType="end"/>
      </w:r>
    </w:p>
    <w:p w14:paraId="1BC1D225" w14:textId="4F521676" w:rsidR="00041A6F" w:rsidRDefault="00B508DA" w:rsidP="00F7172C">
      <w:pPr>
        <w:pStyle w:val="HnhC2"/>
      </w:pPr>
      <w:bookmarkStart w:id="80" w:name="_Toc47427737"/>
      <w:r>
        <w:t>Logo React</w:t>
      </w:r>
      <w:r w:rsidR="009E122D">
        <w:t xml:space="preserve"> </w:t>
      </w:r>
      <w:r>
        <w:t>Native</w:t>
      </w:r>
      <w:bookmarkEnd w:id="80"/>
    </w:p>
    <w:p w14:paraId="2379B480" w14:textId="77777777" w:rsidR="00A11DAA" w:rsidRPr="00664F8E" w:rsidRDefault="00A11DAA" w:rsidP="00A11DAA">
      <w:pPr>
        <w:pStyle w:val="list1"/>
      </w:pPr>
      <w:r w:rsidRPr="00664F8E">
        <w:t>Ưu điểm của React Native</w:t>
      </w:r>
    </w:p>
    <w:p w14:paraId="0F0E5D6E" w14:textId="77777777" w:rsidR="00A11DAA" w:rsidRDefault="00A11DAA" w:rsidP="00A11DAA">
      <w:pPr>
        <w:pStyle w:val="list2"/>
      </w:pPr>
      <w:r>
        <w:t>Cộng đồng phát triển rất mạnh</w:t>
      </w:r>
    </w:p>
    <w:p w14:paraId="35231104" w14:textId="77777777" w:rsidR="00A11DAA" w:rsidRDefault="00A11DAA" w:rsidP="00A11DAA">
      <w:pPr>
        <w:pStyle w:val="list2"/>
        <w:spacing w:before="120" w:after="120"/>
        <w:jc w:val="both"/>
      </w:pPr>
      <w:r>
        <w:t>Hiểu quả về mặt thời gian khi mà bạn muốn phát triển một ứng dụng nhanh chóng</w:t>
      </w:r>
    </w:p>
    <w:p w14:paraId="1D5087F1" w14:textId="77777777" w:rsidR="00A11DAA" w:rsidRDefault="00A11DAA" w:rsidP="00A11DAA">
      <w:pPr>
        <w:pStyle w:val="list2"/>
        <w:spacing w:before="120" w:after="120"/>
        <w:jc w:val="both"/>
      </w:pPr>
      <w:r>
        <w:t>Các thao tác khi bạn lập trình bằng công nghệ này như chuyển trang, điều hướng, cuộn trang thì đều rất mượt</w:t>
      </w:r>
    </w:p>
    <w:p w14:paraId="357BF8F3" w14:textId="77777777" w:rsidR="00A11DAA" w:rsidRDefault="00A11DAA" w:rsidP="00A11DAA">
      <w:pPr>
        <w:pStyle w:val="list2"/>
        <w:spacing w:before="120" w:after="120"/>
        <w:jc w:val="both"/>
      </w:pPr>
      <w:r>
        <w:t>Hiệu năng tương đối ổn định</w:t>
      </w:r>
    </w:p>
    <w:p w14:paraId="700A584B" w14:textId="77777777" w:rsidR="00A11DAA" w:rsidRDefault="00A11DAA" w:rsidP="00A11DAA">
      <w:pPr>
        <w:pStyle w:val="list2"/>
        <w:spacing w:before="120" w:after="120"/>
        <w:jc w:val="both"/>
      </w:pPr>
      <w:r>
        <w:t>Tiết kiệm tiền bạc</w:t>
      </w:r>
    </w:p>
    <w:p w14:paraId="57EA232A" w14:textId="77777777" w:rsidR="00A11DAA" w:rsidRDefault="00A11DAA" w:rsidP="00A11DAA">
      <w:pPr>
        <w:pStyle w:val="list2"/>
        <w:spacing w:before="120" w:after="120"/>
        <w:jc w:val="both"/>
      </w:pPr>
      <w:r>
        <w:t>Ứng dụng tin cậy và ổn định</w:t>
      </w:r>
    </w:p>
    <w:p w14:paraId="4C53EE14" w14:textId="77777777" w:rsidR="00A11DAA" w:rsidRDefault="00A11DAA" w:rsidP="00A11DAA">
      <w:pPr>
        <w:pStyle w:val="list2"/>
        <w:spacing w:before="120" w:after="120"/>
        <w:jc w:val="both"/>
      </w:pPr>
      <w:r>
        <w:t>Xây dựng cho nhiều hệ điều hành khác nhau</w:t>
      </w:r>
    </w:p>
    <w:p w14:paraId="4AE15DB7" w14:textId="77777777" w:rsidR="00A11DAA" w:rsidRPr="00664F8E" w:rsidRDefault="00A11DAA" w:rsidP="00A11DAA">
      <w:pPr>
        <w:pStyle w:val="list1"/>
        <w:spacing w:before="120" w:after="120"/>
      </w:pPr>
      <w:r w:rsidRPr="00664F8E">
        <w:t>Nhược điểm của React Native</w:t>
      </w:r>
    </w:p>
    <w:p w14:paraId="03EA40C2" w14:textId="6853665D" w:rsidR="00A11DAA" w:rsidRPr="00664F8E" w:rsidRDefault="00A11DAA" w:rsidP="00A11DAA">
      <w:pPr>
        <w:pStyle w:val="list2"/>
        <w:spacing w:before="120" w:after="120"/>
        <w:jc w:val="both"/>
      </w:pPr>
      <w:r w:rsidRPr="00664F8E">
        <w:t xml:space="preserve">Vẫn còn thiếu các Component View cho android như là: Map, Modal, </w:t>
      </w:r>
      <w:r>
        <w:t>Slider,</w:t>
      </w:r>
      <w:r>
        <w:rPr>
          <w:lang w:val="en-US"/>
        </w:rPr>
        <w:t xml:space="preserve"> </w:t>
      </w:r>
      <w:r w:rsidRPr="00664F8E">
        <w:t>Spinner hoặc các module như Camera Roll, Media, PushNotificationIOS.</w:t>
      </w:r>
    </w:p>
    <w:p w14:paraId="4CC2F6AB" w14:textId="77777777" w:rsidR="00A11DAA" w:rsidRPr="00664F8E" w:rsidRDefault="00A11DAA" w:rsidP="00A11DAA">
      <w:pPr>
        <w:pStyle w:val="list2"/>
        <w:spacing w:before="120" w:after="120"/>
        <w:jc w:val="both"/>
      </w:pPr>
      <w:r w:rsidRPr="00664F8E">
        <w:t>Không hỗ trợ</w:t>
      </w:r>
      <w:r>
        <w:t xml:space="preserve"> cho Window </w:t>
      </w:r>
      <w:r w:rsidRPr="00664F8E">
        <w:t>Phone</w:t>
      </w:r>
    </w:p>
    <w:p w14:paraId="6E7DCDB1" w14:textId="77777777" w:rsidR="00A11DAA" w:rsidRDefault="00A11DAA" w:rsidP="00A11DAA">
      <w:pPr>
        <w:pStyle w:val="list2"/>
        <w:spacing w:before="120" w:after="120"/>
        <w:jc w:val="both"/>
      </w:pPr>
      <w:r w:rsidRPr="00664F8E">
        <w:lastRenderedPageBreak/>
        <w:t>React Native trong thể build được ứng dụng quá phức tạp. Vì thế không nên dùng React Native để viết game có tính đồ họa hoặc cách chơi phức tạp</w:t>
      </w:r>
    </w:p>
    <w:p w14:paraId="7446E256" w14:textId="77777777" w:rsidR="00BF295E" w:rsidRPr="00BF295E" w:rsidRDefault="00BF295E" w:rsidP="00BF295E">
      <w:pPr>
        <w:pStyle w:val="ListParagraph"/>
        <w:numPr>
          <w:ilvl w:val="0"/>
          <w:numId w:val="24"/>
        </w:numPr>
      </w:pPr>
      <w:bookmarkStart w:id="81" w:name="_Toc44538713"/>
      <w:bookmarkStart w:id="82" w:name="_Toc47079320"/>
      <w:r w:rsidRPr="00BF295E">
        <w:t xml:space="preserve">Component trong </w:t>
      </w:r>
      <w:bookmarkEnd w:id="81"/>
      <w:r w:rsidRPr="00BF295E">
        <w:t>React Native</w:t>
      </w:r>
      <w:bookmarkEnd w:id="82"/>
    </w:p>
    <w:p w14:paraId="5E65F594" w14:textId="77777777" w:rsidR="00BF295E" w:rsidRDefault="00BF295E" w:rsidP="00BF295E">
      <w:pPr>
        <w:pStyle w:val="list1"/>
        <w:spacing w:before="120" w:after="120"/>
        <w:rPr>
          <w:lang w:val="en-US"/>
        </w:rPr>
      </w:pPr>
      <w:r>
        <w:rPr>
          <w:lang w:val="en-US"/>
        </w:rPr>
        <w:t xml:space="preserve">Các </w:t>
      </w:r>
      <w:bookmarkStart w:id="83" w:name="OLE_LINK25"/>
      <w:bookmarkStart w:id="84" w:name="OLE_LINK26"/>
      <w:r>
        <w:rPr>
          <w:lang w:val="en-US"/>
        </w:rPr>
        <w:t xml:space="preserve">component </w:t>
      </w:r>
      <w:bookmarkEnd w:id="83"/>
      <w:bookmarkEnd w:id="84"/>
      <w:r>
        <w:rPr>
          <w:lang w:val="en-US"/>
        </w:rPr>
        <w:t>luôn có trong một dự án được kể đến như:</w:t>
      </w:r>
    </w:p>
    <w:p w14:paraId="088B14BF" w14:textId="77777777" w:rsidR="00BF295E" w:rsidRPr="003F2D6B" w:rsidRDefault="00BF295E" w:rsidP="00BF295E">
      <w:pPr>
        <w:pStyle w:val="list2"/>
        <w:spacing w:before="120" w:after="120"/>
        <w:jc w:val="both"/>
        <w:rPr>
          <w:lang w:val="en-US"/>
        </w:rPr>
      </w:pPr>
      <w:r>
        <w:rPr>
          <w:lang w:val="en-US"/>
        </w:rPr>
        <w:t>View: Đây là một</w:t>
      </w:r>
      <w:r>
        <w:t xml:space="preserve"> </w:t>
      </w:r>
      <w:r>
        <w:rPr>
          <w:lang w:val="en-US"/>
        </w:rPr>
        <w:t>component</w:t>
      </w:r>
      <w:r>
        <w:t xml:space="preserve"> mà mỗi mà giao diện cần bản có. Nó đóng vai trò chứa các </w:t>
      </w:r>
      <w:r>
        <w:rPr>
          <w:lang w:val="en-US"/>
        </w:rPr>
        <w:t>component</w:t>
      </w:r>
      <w:r>
        <w:t xml:space="preserve"> khác và hiển thị lên giao diện.</w:t>
      </w:r>
    </w:p>
    <w:p w14:paraId="5AA79F07" w14:textId="77777777" w:rsidR="00BF295E" w:rsidRPr="003F2D6B" w:rsidRDefault="00BF295E" w:rsidP="00BF295E">
      <w:pPr>
        <w:pStyle w:val="list2"/>
        <w:spacing w:before="120" w:after="120"/>
        <w:jc w:val="both"/>
        <w:rPr>
          <w:lang w:val="en-US"/>
        </w:rPr>
      </w:pPr>
      <w:r>
        <w:t xml:space="preserve">Text: Đây là một </w:t>
      </w:r>
      <w:r>
        <w:rPr>
          <w:lang w:val="en-US"/>
        </w:rPr>
        <w:t>component</w:t>
      </w:r>
      <w:r>
        <w:t xml:space="preserve"> đóng vai trò hiển thị những nội dung </w:t>
      </w:r>
      <w:r>
        <w:rPr>
          <w:lang w:val="en-US"/>
        </w:rPr>
        <w:t xml:space="preserve">văn bản </w:t>
      </w:r>
    </w:p>
    <w:p w14:paraId="6B8CBFDC" w14:textId="77777777" w:rsidR="00BF295E" w:rsidRDefault="00BF295E" w:rsidP="00BF295E">
      <w:pPr>
        <w:pStyle w:val="list2"/>
        <w:spacing w:before="120" w:after="120"/>
        <w:jc w:val="both"/>
        <w:rPr>
          <w:lang w:val="en-US"/>
        </w:rPr>
      </w:pPr>
      <w:r>
        <w:t xml:space="preserve">Image: Đây là một </w:t>
      </w:r>
      <w:r>
        <w:rPr>
          <w:lang w:val="en-US"/>
        </w:rPr>
        <w:t>component</w:t>
      </w:r>
      <w:r>
        <w:t xml:space="preserve"> đóng vai trò hiển thị những nội dung mang tính chất hình ảnh.</w:t>
      </w:r>
    </w:p>
    <w:p w14:paraId="11A93F7B" w14:textId="77777777" w:rsidR="00BF295E" w:rsidRPr="005B00E7" w:rsidRDefault="00BF295E" w:rsidP="00BF295E">
      <w:pPr>
        <w:pStyle w:val="list2"/>
        <w:spacing w:before="120" w:after="120"/>
        <w:jc w:val="both"/>
        <w:rPr>
          <w:lang w:val="en-US"/>
        </w:rPr>
      </w:pPr>
      <w:r>
        <w:rPr>
          <w:lang w:val="en-US"/>
        </w:rPr>
        <w:t>ScrollView: Đây</w:t>
      </w:r>
      <w:r>
        <w:t xml:space="preserve"> là một </w:t>
      </w:r>
      <w:r>
        <w:rPr>
          <w:lang w:val="en-US"/>
        </w:rPr>
        <w:t>component</w:t>
      </w:r>
      <w:r>
        <w:t xml:space="preserve"> đóng vai trò như là một thanh cuộn giúp cho một trang có nội dung vượt qua một màn hình điện thoại.</w:t>
      </w:r>
    </w:p>
    <w:p w14:paraId="24F4FC2B" w14:textId="77777777" w:rsidR="00BF295E" w:rsidRPr="00DA04B4" w:rsidRDefault="00BF295E" w:rsidP="00BF295E">
      <w:pPr>
        <w:pStyle w:val="list2"/>
        <w:spacing w:before="120" w:after="120"/>
        <w:jc w:val="both"/>
        <w:rPr>
          <w:lang w:val="en-US"/>
        </w:rPr>
      </w:pPr>
      <w:r>
        <w:t xml:space="preserve">Button: </w:t>
      </w:r>
      <w:r>
        <w:rPr>
          <w:lang w:val="en-US"/>
        </w:rPr>
        <w:t>Đây</w:t>
      </w:r>
      <w:r>
        <w:t xml:space="preserve"> là một </w:t>
      </w:r>
      <w:r>
        <w:rPr>
          <w:lang w:val="en-US"/>
        </w:rPr>
        <w:t>component</w:t>
      </w:r>
      <w:r>
        <w:t xml:space="preserve"> đóng vai trò là tạo ra một nút giúp cho người dùng tương tác với hệ thống (v</w:t>
      </w:r>
      <w:r>
        <w:rPr>
          <w:lang w:val="en-US"/>
        </w:rPr>
        <w:t xml:space="preserve">í </w:t>
      </w:r>
      <w:r>
        <w:t>d</w:t>
      </w:r>
      <w:r>
        <w:rPr>
          <w:lang w:val="en-US"/>
        </w:rPr>
        <w:t>ụ</w:t>
      </w:r>
      <w:r>
        <w:t>: Tạo ra một nút đăng tin giúp cho người dụng thực hiện đăng nội dung tin đó lên trên hệ thống ).</w:t>
      </w:r>
    </w:p>
    <w:p w14:paraId="4BCBEE66" w14:textId="77777777" w:rsidR="00BF295E" w:rsidRPr="00BF295E" w:rsidRDefault="00BF295E" w:rsidP="00BF295E">
      <w:pPr>
        <w:pStyle w:val="ListParagraph"/>
        <w:numPr>
          <w:ilvl w:val="0"/>
          <w:numId w:val="24"/>
        </w:numPr>
        <w:rPr>
          <w:lang w:val="en-US"/>
        </w:rPr>
      </w:pPr>
      <w:bookmarkStart w:id="85" w:name="_Toc44538716"/>
      <w:bookmarkStart w:id="86" w:name="_Toc46689468"/>
      <w:bookmarkStart w:id="87" w:name="_Toc47079321"/>
      <w:r w:rsidRPr="00BF295E">
        <w:rPr>
          <w:lang w:val="en-US"/>
        </w:rPr>
        <w:t xml:space="preserve">Vòng </w:t>
      </w:r>
      <w:r w:rsidRPr="00BF295E">
        <w:t>đời</w:t>
      </w:r>
      <w:bookmarkEnd w:id="85"/>
      <w:bookmarkEnd w:id="86"/>
      <w:bookmarkEnd w:id="87"/>
      <w:r w:rsidRPr="00BF295E">
        <w:rPr>
          <w:lang w:val="en-US"/>
        </w:rPr>
        <w:t xml:space="preserve"> </w:t>
      </w:r>
    </w:p>
    <w:p w14:paraId="6985A0AF" w14:textId="5EFB727C" w:rsidR="00BF295E" w:rsidRDefault="00BF295E" w:rsidP="00BF295E">
      <w:pPr>
        <w:keepNext/>
        <w:jc w:val="center"/>
      </w:pPr>
      <w:r>
        <w:rPr>
          <w:lang w:val="en-US"/>
        </w:rPr>
        <w:lastRenderedPageBreak/>
        <w:drawing>
          <wp:inline distT="0" distB="0" distL="0" distR="0" wp14:anchorId="136173D8" wp14:editId="2B445E59">
            <wp:extent cx="4357739" cy="442314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m.png"/>
                    <pic:cNvPicPr/>
                  </pic:nvPicPr>
                  <pic:blipFill>
                    <a:blip r:embed="rId47">
                      <a:extLst>
                        <a:ext uri="{28A0092B-C50C-407E-A947-70E740481C1C}">
                          <a14:useLocalDpi xmlns:a14="http://schemas.microsoft.com/office/drawing/2010/main" val="0"/>
                        </a:ext>
                      </a:extLst>
                    </a:blip>
                    <a:stretch>
                      <a:fillRect/>
                    </a:stretch>
                  </pic:blipFill>
                  <pic:spPr>
                    <a:xfrm>
                      <a:off x="0" y="0"/>
                      <a:ext cx="4369663" cy="4435248"/>
                    </a:xfrm>
                    <a:prstGeom prst="rect">
                      <a:avLst/>
                    </a:prstGeom>
                  </pic:spPr>
                </pic:pic>
              </a:graphicData>
            </a:graphic>
          </wp:inline>
        </w:drawing>
      </w:r>
    </w:p>
    <w:p w14:paraId="6F63F32F" w14:textId="15572EFC" w:rsidR="00CA4166" w:rsidRDefault="00CA4166" w:rsidP="00CA4166">
      <w:pPr>
        <w:pStyle w:val="HnhC2"/>
      </w:pPr>
      <w:bookmarkStart w:id="88" w:name="_Toc47427738"/>
      <w:r>
        <w:rPr>
          <w:lang w:val="en-US"/>
        </w:rPr>
        <w:t>Vòng đời component</w:t>
      </w:r>
      <w:bookmarkEnd w:id="88"/>
    </w:p>
    <w:p w14:paraId="2A10AE4E" w14:textId="77777777" w:rsidR="00BF295E" w:rsidRPr="00372665" w:rsidRDefault="00BF295E" w:rsidP="00BF295E">
      <w:pPr>
        <w:pStyle w:val="list1"/>
        <w:spacing w:before="0" w:after="0"/>
      </w:pPr>
      <w:r>
        <w:rPr>
          <w:lang w:val="en-US"/>
        </w:rPr>
        <w:t xml:space="preserve">Khi khởi tạo một component cho đến khi nó được xóa sẽ trải qua 3 giai đoạn mounting, updating, unmounting. </w:t>
      </w:r>
    </w:p>
    <w:p w14:paraId="5CFBB529" w14:textId="77777777" w:rsidR="00BF295E" w:rsidRPr="00372665" w:rsidRDefault="00BF295E" w:rsidP="00BF295E">
      <w:pPr>
        <w:pStyle w:val="list2"/>
        <w:spacing w:before="0" w:after="0"/>
        <w:jc w:val="both"/>
      </w:pPr>
      <w:r>
        <w:rPr>
          <w:lang w:val="en-US"/>
        </w:rPr>
        <w:t>Mounting: Mô tả quá trình một quá trình được khởi tạo và tương tác lên DOM</w:t>
      </w:r>
      <w:r>
        <w:t>.</w:t>
      </w:r>
    </w:p>
    <w:p w14:paraId="3F61C308" w14:textId="77777777" w:rsidR="00BF295E" w:rsidRPr="00372665" w:rsidRDefault="00BF295E" w:rsidP="00BF295E">
      <w:pPr>
        <w:pStyle w:val="list2"/>
        <w:spacing w:before="0" w:after="0"/>
        <w:jc w:val="both"/>
      </w:pPr>
      <w:r>
        <w:rPr>
          <w:lang w:val="en-US"/>
        </w:rPr>
        <w:t>Updating: Đó là giai đoạn các dữ liệu đang thay đổi trên DOM</w:t>
      </w:r>
      <w:r>
        <w:t>.</w:t>
      </w:r>
    </w:p>
    <w:p w14:paraId="2483DB48" w14:textId="77777777" w:rsidR="00BF295E" w:rsidRPr="00372665" w:rsidRDefault="00BF295E" w:rsidP="00BF295E">
      <w:pPr>
        <w:pStyle w:val="list2"/>
        <w:spacing w:before="0" w:after="0"/>
        <w:jc w:val="both"/>
      </w:pPr>
      <w:r>
        <w:rPr>
          <w:lang w:val="en-US"/>
        </w:rPr>
        <w:t>Unmounting: Đó là giai đoạn mà 1 component bị xóa khỏi DOM</w:t>
      </w:r>
      <w:r>
        <w:t>.</w:t>
      </w:r>
    </w:p>
    <w:p w14:paraId="718016AB" w14:textId="77777777" w:rsidR="00BF295E" w:rsidRPr="00FB6B6F" w:rsidRDefault="00BF295E" w:rsidP="00BF295E">
      <w:pPr>
        <w:pStyle w:val="list1"/>
        <w:spacing w:before="120" w:after="120"/>
      </w:pPr>
      <w:bookmarkStart w:id="89" w:name="_Toc26832280"/>
      <w:r w:rsidRPr="00FB6B6F">
        <w:t>Mounting</w:t>
      </w:r>
      <w:bookmarkEnd w:id="89"/>
      <w:r>
        <w:t>:</w:t>
      </w:r>
    </w:p>
    <w:p w14:paraId="59F2A331" w14:textId="77777777" w:rsidR="00BF295E" w:rsidRPr="00144680" w:rsidRDefault="00BF295E" w:rsidP="00BF295E">
      <w:pPr>
        <w:pStyle w:val="list2"/>
        <w:spacing w:before="120" w:after="120"/>
        <w:jc w:val="both"/>
      </w:pPr>
      <w:r>
        <w:t>Contructor</w:t>
      </w:r>
      <w:r>
        <w:rPr>
          <w:lang w:val="en-US"/>
        </w:rPr>
        <w:t xml:space="preserve">: </w:t>
      </w:r>
      <w:r>
        <w:t>Được gọi khi 1 component được tạo ra. Tại đây chúng ta có thể khai báo các giá trị ban đầu của state.</w:t>
      </w:r>
    </w:p>
    <w:p w14:paraId="4C6B7F6B" w14:textId="77777777" w:rsidR="00BF295E" w:rsidRPr="00144680" w:rsidRDefault="00BF295E" w:rsidP="00BF295E">
      <w:pPr>
        <w:pStyle w:val="list2"/>
        <w:spacing w:before="120" w:after="120"/>
        <w:jc w:val="both"/>
      </w:pPr>
      <w:r>
        <w:t>ComponentWillMount: Được gọi lên xử lý trước hàm render.</w:t>
      </w:r>
    </w:p>
    <w:p w14:paraId="530405EF" w14:textId="77777777" w:rsidR="00BF295E" w:rsidRPr="00C051DD" w:rsidRDefault="00BF295E" w:rsidP="00BF295E">
      <w:pPr>
        <w:pStyle w:val="list2"/>
        <w:spacing w:before="120" w:after="120"/>
        <w:jc w:val="both"/>
      </w:pPr>
      <w:r>
        <w:t xml:space="preserve">Render: Đây là một hàm bắt buộc phải có trong một </w:t>
      </w:r>
      <w:r>
        <w:rPr>
          <w:lang w:val="en-US"/>
        </w:rPr>
        <w:t>c</w:t>
      </w:r>
      <w:r>
        <w:t xml:space="preserve">omponent class. </w:t>
      </w:r>
      <w:r>
        <w:rPr>
          <w:lang w:val="en-US"/>
        </w:rPr>
        <w:t>N</w:t>
      </w:r>
      <w:r>
        <w:t>ó chứa các elements để hiện thị hoặc không muốn hiển thị.</w:t>
      </w:r>
    </w:p>
    <w:p w14:paraId="5C648866" w14:textId="77777777" w:rsidR="00BF295E" w:rsidRPr="00CC4F5B" w:rsidRDefault="00BF295E" w:rsidP="00BF295E">
      <w:pPr>
        <w:pStyle w:val="list2"/>
        <w:spacing w:before="120" w:after="120"/>
        <w:jc w:val="both"/>
      </w:pPr>
      <w:r>
        <w:lastRenderedPageBreak/>
        <w:t>ComponentDidMount: Ngay sau khi hàm render được gọi lần đầu tiên chạy xong hàm này sẽ được chạy. Đây là nơi chúng ta dùng để gọi các hàm lấy dữ liệu từ phía server.</w:t>
      </w:r>
    </w:p>
    <w:p w14:paraId="17D1A472" w14:textId="77777777" w:rsidR="00BF295E" w:rsidRPr="00FB6B6F" w:rsidRDefault="00BF295E" w:rsidP="00BF295E">
      <w:pPr>
        <w:pStyle w:val="list1"/>
        <w:spacing w:before="120" w:after="120"/>
      </w:pPr>
      <w:bookmarkStart w:id="90" w:name="_Toc26832281"/>
      <w:r w:rsidRPr="00FB6B6F">
        <w:t>Updating</w:t>
      </w:r>
      <w:bookmarkEnd w:id="90"/>
      <w:r>
        <w:t>:</w:t>
      </w:r>
    </w:p>
    <w:p w14:paraId="609E78C3" w14:textId="77777777" w:rsidR="00BF295E" w:rsidRPr="00407788" w:rsidRDefault="00BF295E" w:rsidP="00BF295E">
      <w:pPr>
        <w:pStyle w:val="list2"/>
        <w:spacing w:before="120" w:after="120"/>
        <w:jc w:val="both"/>
      </w:pPr>
      <w:r>
        <w:t>ComponentWillReceiveProps</w:t>
      </w:r>
      <w:r>
        <w:rPr>
          <w:lang w:val="en-US"/>
        </w:rPr>
        <w:t xml:space="preserve">: </w:t>
      </w:r>
      <w:r>
        <w:t>Hàm này chạy khi thuộc tính props có sự thay đổi.</w:t>
      </w:r>
    </w:p>
    <w:p w14:paraId="3A8BB864" w14:textId="77777777" w:rsidR="00BF295E" w:rsidRPr="00407788" w:rsidRDefault="00BF295E" w:rsidP="00BF295E">
      <w:pPr>
        <w:pStyle w:val="list2"/>
        <w:spacing w:before="120" w:after="120"/>
        <w:jc w:val="both"/>
      </w:pPr>
      <w:r>
        <w:t>ShouldComponentUpdate</w:t>
      </w:r>
      <w:r>
        <w:rPr>
          <w:lang w:val="en-US"/>
        </w:rPr>
        <w:t xml:space="preserve">: </w:t>
      </w:r>
      <w:r>
        <w:t>Trả về hai giá trị true/false. Nếu như bạn không muốn component render lại sau khi được update state thì bạn trả về giá trị false. Ngược lại là true (mặc định là true).</w:t>
      </w:r>
    </w:p>
    <w:p w14:paraId="1D2DAF38" w14:textId="77777777" w:rsidR="00BF295E" w:rsidRPr="00A645F5" w:rsidRDefault="00BF295E" w:rsidP="00BF295E">
      <w:pPr>
        <w:pStyle w:val="list2"/>
        <w:spacing w:before="120" w:after="120"/>
        <w:jc w:val="both"/>
      </w:pPr>
      <w:r>
        <w:t>ComponentWillUpdate</w:t>
      </w:r>
      <w:r>
        <w:rPr>
          <w:lang w:val="en-US"/>
        </w:rPr>
        <w:t xml:space="preserve">: </w:t>
      </w:r>
      <w:r>
        <w:t>Nó sẽ thực thi ngay khi state được update trước khi render lại.</w:t>
      </w:r>
    </w:p>
    <w:p w14:paraId="7CA7B77B" w14:textId="77777777" w:rsidR="00BF295E" w:rsidRPr="00A645F5" w:rsidRDefault="00BF295E" w:rsidP="00BF295E">
      <w:pPr>
        <w:pStyle w:val="list2"/>
        <w:spacing w:before="120" w:after="120"/>
        <w:jc w:val="both"/>
      </w:pPr>
      <w:r>
        <w:t>ComponentDidUpdate</w:t>
      </w:r>
      <w:r>
        <w:rPr>
          <w:lang w:val="en-US"/>
        </w:rPr>
        <w:t xml:space="preserve">: </w:t>
      </w:r>
      <w:r>
        <w:t xml:space="preserve">Hàm này được gọi ngay sau khi DOM được cập nhật. </w:t>
      </w:r>
    </w:p>
    <w:p w14:paraId="4936D61B" w14:textId="77777777" w:rsidR="00BF295E" w:rsidRPr="00890968" w:rsidRDefault="00BF295E" w:rsidP="00BF295E">
      <w:pPr>
        <w:pStyle w:val="list1"/>
        <w:spacing w:before="120" w:after="120"/>
      </w:pPr>
      <w:bookmarkStart w:id="91" w:name="_Toc26832282"/>
      <w:r w:rsidRPr="00890968">
        <w:t>Unmounting</w:t>
      </w:r>
      <w:bookmarkEnd w:id="91"/>
      <w:r>
        <w:t>:</w:t>
      </w:r>
    </w:p>
    <w:p w14:paraId="57C09D5A" w14:textId="6E900BCF" w:rsidR="00BF295E" w:rsidRDefault="00BF295E" w:rsidP="00BF295E">
      <w:pPr>
        <w:pStyle w:val="list2"/>
        <w:spacing w:before="120" w:after="120"/>
        <w:jc w:val="both"/>
      </w:pPr>
      <w:r>
        <w:t xml:space="preserve">ComponentWillUnmount: Hàm này được gọi ngay sau khi chúng ta unmount một component(xoá nó khỏi react). </w:t>
      </w:r>
    </w:p>
    <w:p w14:paraId="59268803" w14:textId="77777777" w:rsidR="000A79B5" w:rsidRDefault="000A79B5" w:rsidP="000A79B5">
      <w:pPr>
        <w:pStyle w:val="Heading3"/>
        <w:rPr>
          <w:lang w:val="en-US"/>
        </w:rPr>
      </w:pPr>
      <w:bookmarkStart w:id="92" w:name="_Toc46944849"/>
      <w:r>
        <w:rPr>
          <w:lang w:val="en-US"/>
        </w:rPr>
        <w:t>Visual Studio Code (VS Code hay VSC )</w:t>
      </w:r>
      <w:bookmarkEnd w:id="92"/>
    </w:p>
    <w:p w14:paraId="363CC0C5" w14:textId="77777777" w:rsidR="000A79B5" w:rsidRPr="000A79B5" w:rsidRDefault="000A79B5" w:rsidP="000A79B5">
      <w:pPr>
        <w:pStyle w:val="ListParagraph"/>
        <w:numPr>
          <w:ilvl w:val="0"/>
          <w:numId w:val="24"/>
        </w:numPr>
        <w:rPr>
          <w:lang w:val="en-US"/>
        </w:rPr>
      </w:pPr>
      <w:bookmarkStart w:id="93" w:name="_Toc46944850"/>
      <w:r w:rsidRPr="000A79B5">
        <w:t>Visual</w:t>
      </w:r>
      <w:r w:rsidRPr="000A79B5">
        <w:rPr>
          <w:lang w:val="en-US"/>
        </w:rPr>
        <w:t xml:space="preserve"> Studio Code là gì?</w:t>
      </w:r>
      <w:bookmarkEnd w:id="93"/>
    </w:p>
    <w:p w14:paraId="53BC0BB3" w14:textId="77777777" w:rsidR="000A79B5" w:rsidRDefault="000A79B5" w:rsidP="000A79B5">
      <w:pPr>
        <w:spacing w:before="120" w:after="120" w:line="360" w:lineRule="auto"/>
        <w:ind w:firstLine="720"/>
        <w:rPr>
          <w:lang w:val="en-US"/>
        </w:rPr>
      </w:pPr>
      <w:r>
        <w:rPr>
          <w:lang w:val="en-US"/>
        </w:rPr>
        <w:t>Đây là một những trình soạn thảo mã nguồn phổ biến nhất hiện nay được sử dụng bởi các lập trình viên. Lý do đơn giản bởi vì nó nhanh, nhẹ, hỗ trợ đa nền tảng, nhiều tính năng và là mã nguồn mở chính nên đây là những ưu điểm nổi bật giúp VS Code ngày càng được ứng dụng rộng rãi hơn nữa.</w:t>
      </w:r>
    </w:p>
    <w:p w14:paraId="7019AC77" w14:textId="10EB79B0" w:rsidR="000A79B5" w:rsidRDefault="000A79B5" w:rsidP="000A79B5">
      <w:pPr>
        <w:keepNext/>
        <w:jc w:val="center"/>
      </w:pPr>
      <w:r>
        <w:rPr>
          <w:lang w:val="en-US"/>
        </w:rPr>
        <w:lastRenderedPageBreak/>
        <w:drawing>
          <wp:inline distT="0" distB="0" distL="0" distR="0" wp14:anchorId="4DB15A3A" wp14:editId="27DF32F2">
            <wp:extent cx="4857274" cy="2581275"/>
            <wp:effectExtent l="19050" t="19050" r="1968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vatar2.jpg"/>
                    <pic:cNvPicPr/>
                  </pic:nvPicPr>
                  <pic:blipFill>
                    <a:blip r:embed="rId48">
                      <a:extLst>
                        <a:ext uri="{28A0092B-C50C-407E-A947-70E740481C1C}">
                          <a14:useLocalDpi xmlns:a14="http://schemas.microsoft.com/office/drawing/2010/main" val="0"/>
                        </a:ext>
                      </a:extLst>
                    </a:blip>
                    <a:stretch>
                      <a:fillRect/>
                    </a:stretch>
                  </pic:blipFill>
                  <pic:spPr>
                    <a:xfrm>
                      <a:off x="0" y="0"/>
                      <a:ext cx="4872741" cy="2589494"/>
                    </a:xfrm>
                    <a:prstGeom prst="rect">
                      <a:avLst/>
                    </a:prstGeom>
                    <a:ln>
                      <a:solidFill>
                        <a:schemeClr val="bg1">
                          <a:lumMod val="85000"/>
                        </a:schemeClr>
                      </a:solidFill>
                    </a:ln>
                  </pic:spPr>
                </pic:pic>
              </a:graphicData>
            </a:graphic>
          </wp:inline>
        </w:drawing>
      </w:r>
    </w:p>
    <w:p w14:paraId="34A80F88" w14:textId="7B35E8F4" w:rsidR="007C1167" w:rsidRDefault="007C1167" w:rsidP="007C1167">
      <w:pPr>
        <w:pStyle w:val="HnhC2"/>
      </w:pPr>
      <w:bookmarkStart w:id="94" w:name="_Toc47427739"/>
      <w:r>
        <w:rPr>
          <w:lang w:val="en-US"/>
        </w:rPr>
        <w:t>Logo Visual Studio Code</w:t>
      </w:r>
      <w:bookmarkEnd w:id="94"/>
    </w:p>
    <w:p w14:paraId="50B4B374" w14:textId="77777777" w:rsidR="000A79B5" w:rsidRPr="0020218E" w:rsidRDefault="000A79B5" w:rsidP="0020218E">
      <w:pPr>
        <w:pStyle w:val="ListParagraph"/>
        <w:numPr>
          <w:ilvl w:val="0"/>
          <w:numId w:val="24"/>
        </w:numPr>
        <w:rPr>
          <w:lang w:val="en-US"/>
        </w:rPr>
      </w:pPr>
      <w:bookmarkStart w:id="95" w:name="_Toc46944851"/>
      <w:r w:rsidRPr="0020218E">
        <w:rPr>
          <w:lang w:val="en-US"/>
        </w:rPr>
        <w:t>Một số tính năng nổi bật</w:t>
      </w:r>
      <w:bookmarkEnd w:id="95"/>
    </w:p>
    <w:p w14:paraId="3F55484D" w14:textId="77777777" w:rsidR="000A79B5" w:rsidRDefault="000A79B5" w:rsidP="000A79B5">
      <w:pPr>
        <w:pStyle w:val="list1"/>
        <w:spacing w:before="120" w:after="120"/>
        <w:rPr>
          <w:lang w:val="en-US"/>
        </w:rPr>
      </w:pPr>
      <w:r>
        <w:rPr>
          <w:lang w:val="en-US"/>
        </w:rPr>
        <w:t>Hỗ trợ nhiều ngôn ngữ lập trình:</w:t>
      </w:r>
    </w:p>
    <w:p w14:paraId="45C37FAC" w14:textId="77777777" w:rsidR="000A79B5" w:rsidRDefault="000A79B5" w:rsidP="000A79B5">
      <w:pPr>
        <w:pStyle w:val="list2"/>
        <w:spacing w:before="120" w:after="120"/>
        <w:jc w:val="both"/>
        <w:rPr>
          <w:lang w:val="en-US"/>
        </w:rPr>
      </w:pPr>
      <w:r>
        <w:rPr>
          <w:lang w:val="en-US"/>
        </w:rPr>
        <w:t>Visual Studio Code hỗ trợ nhiều ngôn ngữ lập trình như C/C++, C#, F#, Visual Basic, HTML, CSS, JavaScript,...</w:t>
      </w:r>
    </w:p>
    <w:p w14:paraId="7805D12F" w14:textId="77777777" w:rsidR="000A79B5" w:rsidRDefault="000A79B5" w:rsidP="000A79B5">
      <w:pPr>
        <w:pStyle w:val="list1"/>
        <w:spacing w:before="120" w:after="120"/>
        <w:rPr>
          <w:lang w:val="en-US"/>
        </w:rPr>
      </w:pPr>
      <w:r>
        <w:rPr>
          <w:lang w:val="en-US"/>
        </w:rPr>
        <w:t>Hỗ trợ đa nền tảng:</w:t>
      </w:r>
    </w:p>
    <w:p w14:paraId="1236E0E7" w14:textId="77777777" w:rsidR="000A79B5" w:rsidRDefault="000A79B5" w:rsidP="000A79B5">
      <w:pPr>
        <w:pStyle w:val="list2"/>
        <w:spacing w:before="120" w:after="120"/>
        <w:jc w:val="both"/>
        <w:rPr>
          <w:lang w:val="en-US"/>
        </w:rPr>
      </w:pPr>
      <w:r>
        <w:rPr>
          <w:lang w:val="en-US"/>
        </w:rPr>
        <w:t>Các trình viết code thông thường chỉ được sử dụng cho Windows hoặc Mac hoặc Linux. Nhưng với VS Code có thể hoạt động tốt trên cả ba nền tảng trên.</w:t>
      </w:r>
    </w:p>
    <w:p w14:paraId="5E5EB5E3" w14:textId="77777777" w:rsidR="000A79B5" w:rsidRDefault="000A79B5" w:rsidP="000A79B5">
      <w:pPr>
        <w:pStyle w:val="list1"/>
        <w:spacing w:before="120" w:after="120"/>
        <w:rPr>
          <w:lang w:val="en-US"/>
        </w:rPr>
      </w:pPr>
      <w:r>
        <w:rPr>
          <w:lang w:val="en-US"/>
        </w:rPr>
        <w:t>Hỗ trợ viết Code:</w:t>
      </w:r>
    </w:p>
    <w:p w14:paraId="7274B99A" w14:textId="77777777" w:rsidR="000A79B5" w:rsidRDefault="000A79B5" w:rsidP="000A79B5">
      <w:pPr>
        <w:pStyle w:val="list2"/>
        <w:spacing w:before="120" w:after="120"/>
        <w:jc w:val="both"/>
        <w:rPr>
          <w:lang w:val="en-US"/>
        </w:rPr>
      </w:pPr>
      <w:r>
        <w:rPr>
          <w:lang w:val="en-US"/>
        </w:rPr>
        <w:t>Một số đoạn code có thể thay đổi chút ít để thuận tiện cho lập trình viên. Nó sẽ đề xuất các thay đổi đó cho phù hợp.</w:t>
      </w:r>
    </w:p>
    <w:p w14:paraId="0301379E" w14:textId="77777777" w:rsidR="000A79B5" w:rsidRDefault="000A79B5" w:rsidP="000A79B5">
      <w:pPr>
        <w:pStyle w:val="list1"/>
        <w:spacing w:before="120" w:after="120"/>
        <w:rPr>
          <w:lang w:val="en-US"/>
        </w:rPr>
      </w:pPr>
      <w:r>
        <w:rPr>
          <w:lang w:val="en-US"/>
        </w:rPr>
        <w:t>Màn hình đa nhiệm:</w:t>
      </w:r>
    </w:p>
    <w:p w14:paraId="60BF66D0" w14:textId="77777777" w:rsidR="000A79B5" w:rsidRDefault="000A79B5" w:rsidP="000A79B5">
      <w:pPr>
        <w:pStyle w:val="list2"/>
        <w:spacing w:before="120" w:after="120"/>
        <w:jc w:val="both"/>
        <w:rPr>
          <w:lang w:val="en-US"/>
        </w:rPr>
      </w:pPr>
      <w:r>
        <w:rPr>
          <w:lang w:val="en-US"/>
        </w:rPr>
        <w:t>Lập trình viên có thể cùng một lúc có thể mở nhiều tệp tin hoặc thư mục cho dù chúng không hề liên quan với nhau.</w:t>
      </w:r>
    </w:p>
    <w:p w14:paraId="29D81F2B" w14:textId="77777777" w:rsidR="000A79B5" w:rsidRDefault="000A79B5" w:rsidP="000A79B5">
      <w:pPr>
        <w:pStyle w:val="list1"/>
        <w:spacing w:before="120" w:after="120"/>
        <w:rPr>
          <w:lang w:val="en-US"/>
        </w:rPr>
      </w:pPr>
      <w:r>
        <w:rPr>
          <w:lang w:val="en-US"/>
        </w:rPr>
        <w:t>Hỗ trợ Git</w:t>
      </w:r>
    </w:p>
    <w:p w14:paraId="63308AC9" w14:textId="77777777" w:rsidR="000A79B5" w:rsidRDefault="000A79B5" w:rsidP="000A79B5">
      <w:pPr>
        <w:pStyle w:val="list2"/>
        <w:spacing w:before="120" w:after="120"/>
        <w:jc w:val="both"/>
        <w:rPr>
          <w:lang w:val="en-US"/>
        </w:rPr>
      </w:pPr>
      <w:r>
        <w:rPr>
          <w:lang w:val="en-US"/>
        </w:rPr>
        <w:t>Visual Studio Code hỗ trợ kéo hoặc sao chép mã trực tiếp từ GitHub. Mã này có thể được thay đổi và lưu lại trên phần mềm.</w:t>
      </w:r>
    </w:p>
    <w:p w14:paraId="58493CE0" w14:textId="77777777" w:rsidR="000A79B5" w:rsidRDefault="000A79B5" w:rsidP="000A79B5">
      <w:pPr>
        <w:pStyle w:val="list1"/>
        <w:spacing w:before="120" w:after="120"/>
        <w:rPr>
          <w:lang w:val="en-US"/>
        </w:rPr>
      </w:pPr>
      <w:r>
        <w:rPr>
          <w:lang w:val="en-US"/>
        </w:rPr>
        <w:lastRenderedPageBreak/>
        <w:t xml:space="preserve">Kho lưu trữ an toàn: </w:t>
      </w:r>
    </w:p>
    <w:p w14:paraId="0CB140E2" w14:textId="77777777" w:rsidR="000A79B5" w:rsidRPr="000813F9" w:rsidRDefault="000A79B5" w:rsidP="000A79B5">
      <w:pPr>
        <w:pStyle w:val="list2"/>
        <w:spacing w:before="120" w:after="120"/>
        <w:jc w:val="both"/>
        <w:rPr>
          <w:lang w:val="en-US"/>
        </w:rPr>
      </w:pPr>
      <w:r>
        <w:rPr>
          <w:lang w:val="en-US"/>
        </w:rPr>
        <w:t>Đi kèm với sự phát triển của lập trình viên là nhu cầu về lưu trữ an toàn. Với VS Code, người dùng sẽ có thể yên tâm vì nó dễ dàng kết nối với Git hoặc bất kì kho lưu trữ hiện nay.</w:t>
      </w:r>
    </w:p>
    <w:p w14:paraId="0712D9F9" w14:textId="77777777" w:rsidR="000A79B5" w:rsidRPr="005C3BAD" w:rsidRDefault="000A79B5" w:rsidP="005C3BAD">
      <w:pPr>
        <w:pStyle w:val="ListParagraph"/>
        <w:numPr>
          <w:ilvl w:val="0"/>
          <w:numId w:val="27"/>
        </w:numPr>
      </w:pPr>
      <w:bookmarkStart w:id="96" w:name="_Toc46944852"/>
      <w:r w:rsidRPr="005C3BAD">
        <w:t>Tại sao nên sử dụng Visual Studio Code</w:t>
      </w:r>
      <w:bookmarkEnd w:id="96"/>
    </w:p>
    <w:p w14:paraId="7940DDF3" w14:textId="77777777" w:rsidR="000A79B5" w:rsidRDefault="000A79B5" w:rsidP="000A79B5">
      <w:pPr>
        <w:pStyle w:val="list1"/>
        <w:spacing w:before="120" w:after="120"/>
        <w:rPr>
          <w:lang w:val="en-US"/>
        </w:rPr>
      </w:pPr>
      <w:r>
        <w:rPr>
          <w:lang w:val="en-US"/>
        </w:rPr>
        <w:t>Lý do mà các lập trình viên nên sử dụng VS Code là vì những</w:t>
      </w:r>
      <w:r>
        <w:rPr>
          <w:lang w:val="en-US"/>
        </w:rPr>
        <w:tab/>
        <w:t xml:space="preserve"> ưu điểm mà nó mang lại so với bất kì công cụ nào khác:</w:t>
      </w:r>
    </w:p>
    <w:p w14:paraId="488FB1D5" w14:textId="77777777" w:rsidR="000A79B5" w:rsidRDefault="000A79B5" w:rsidP="000A79B5">
      <w:pPr>
        <w:pStyle w:val="list2"/>
        <w:spacing w:before="120" w:after="120"/>
        <w:rPr>
          <w:lang w:val="en-US"/>
        </w:rPr>
      </w:pPr>
      <w:r>
        <w:rPr>
          <w:lang w:val="en-US"/>
        </w:rPr>
        <w:t>Ít tốn dung lượng</w:t>
      </w:r>
    </w:p>
    <w:p w14:paraId="4BA60A46" w14:textId="77777777" w:rsidR="000A79B5" w:rsidRDefault="000A79B5" w:rsidP="000A79B5">
      <w:pPr>
        <w:pStyle w:val="list2"/>
        <w:spacing w:before="120" w:after="120"/>
        <w:rPr>
          <w:lang w:val="en-US"/>
        </w:rPr>
      </w:pPr>
      <w:r>
        <w:rPr>
          <w:lang w:val="en-US"/>
        </w:rPr>
        <w:t>Tính năng mạnh mẽ</w:t>
      </w:r>
    </w:p>
    <w:p w14:paraId="3BE50DBA" w14:textId="77777777" w:rsidR="000A79B5" w:rsidRDefault="000A79B5" w:rsidP="000A79B5">
      <w:pPr>
        <w:pStyle w:val="list2"/>
        <w:spacing w:before="120" w:after="120"/>
        <w:rPr>
          <w:lang w:val="en-US"/>
        </w:rPr>
      </w:pPr>
      <w:r>
        <w:rPr>
          <w:lang w:val="en-US"/>
        </w:rPr>
        <w:t>Hỗ trợ đa nền tảng: Window, Linux, Mac</w:t>
      </w:r>
    </w:p>
    <w:p w14:paraId="5D4C5A6E" w14:textId="77777777" w:rsidR="000A79B5" w:rsidRDefault="000A79B5" w:rsidP="000A79B5">
      <w:pPr>
        <w:pStyle w:val="list2"/>
        <w:spacing w:before="120" w:after="120"/>
        <w:rPr>
          <w:lang w:val="en-US"/>
        </w:rPr>
      </w:pPr>
      <w:r>
        <w:rPr>
          <w:lang w:val="en-US"/>
        </w:rPr>
        <w:t>Hỗ trợ đa ngôn ngữ: C/C++,  C#, F#, Visual Basic, HTML, CSS, JavaScript, JSON,...</w:t>
      </w:r>
    </w:p>
    <w:p w14:paraId="55362133" w14:textId="77777777" w:rsidR="000A79B5" w:rsidRDefault="000A79B5" w:rsidP="000A79B5">
      <w:pPr>
        <w:pStyle w:val="list2"/>
        <w:spacing w:before="120" w:after="120"/>
        <w:rPr>
          <w:lang w:val="en-US"/>
        </w:rPr>
      </w:pPr>
      <w:r>
        <w:rPr>
          <w:lang w:val="en-US"/>
        </w:rPr>
        <w:t>Giao diện thân thiện, dễ dàng sử dụng</w:t>
      </w:r>
    </w:p>
    <w:p w14:paraId="18A4894E" w14:textId="77777777" w:rsidR="000A79B5" w:rsidRPr="00553F7A" w:rsidRDefault="000A79B5" w:rsidP="000A79B5">
      <w:pPr>
        <w:pStyle w:val="list2"/>
        <w:spacing w:before="120" w:after="120"/>
        <w:rPr>
          <w:lang w:val="en-US"/>
        </w:rPr>
      </w:pPr>
      <w:r>
        <w:rPr>
          <w:lang w:val="en-US"/>
        </w:rPr>
        <w:t>Và trên hết tất cả đây là phần mềm miễn phí, được đông đảo lập trình viên trên thế giới sử dụng</w:t>
      </w:r>
    </w:p>
    <w:p w14:paraId="7B343EC3" w14:textId="77777777" w:rsidR="000A79B5" w:rsidRPr="0018100B" w:rsidRDefault="000A79B5" w:rsidP="0018100B">
      <w:pPr>
        <w:pStyle w:val="ListParagraph"/>
        <w:numPr>
          <w:ilvl w:val="0"/>
          <w:numId w:val="29"/>
        </w:numPr>
      </w:pPr>
      <w:bookmarkStart w:id="97" w:name="_Toc46944853"/>
      <w:r w:rsidRPr="0018100B">
        <w:t>Đối tượng nào nên sử dựng Visual Studio Code</w:t>
      </w:r>
      <w:bookmarkEnd w:id="97"/>
    </w:p>
    <w:p w14:paraId="27220228" w14:textId="30DB9E69" w:rsidR="000A79B5" w:rsidRDefault="000A79B5" w:rsidP="000A79B5">
      <w:pPr>
        <w:pStyle w:val="list2"/>
        <w:numPr>
          <w:ilvl w:val="0"/>
          <w:numId w:val="0"/>
        </w:numPr>
        <w:spacing w:before="120" w:after="120"/>
        <w:jc w:val="both"/>
      </w:pPr>
      <w:r w:rsidRPr="00553F7A">
        <w:t>Với việc cải tiến và áp dụng các công nghệ mới, Visual Studio Code đã chứng minh cho các lập trình viên thấy hiệu quả của mình. Ngoài các Developers, thì Testers, Data Administrators và tất cả những ai quan tâm đến lập trình đều có thể sử dụ</w:t>
      </w:r>
      <w:r>
        <w:t>ng Visual Studio.</w:t>
      </w:r>
    </w:p>
    <w:p w14:paraId="7458F77C" w14:textId="436360E8" w:rsidR="00A40178" w:rsidRDefault="00A40178" w:rsidP="000A79B5">
      <w:pPr>
        <w:pStyle w:val="list2"/>
        <w:numPr>
          <w:ilvl w:val="0"/>
          <w:numId w:val="0"/>
        </w:numPr>
        <w:spacing w:before="120" w:after="120"/>
        <w:jc w:val="both"/>
      </w:pPr>
    </w:p>
    <w:p w14:paraId="568984B7" w14:textId="7B2D7C1F" w:rsidR="0074088C" w:rsidRDefault="0074088C" w:rsidP="000A79B5">
      <w:pPr>
        <w:pStyle w:val="list2"/>
        <w:numPr>
          <w:ilvl w:val="0"/>
          <w:numId w:val="0"/>
        </w:numPr>
        <w:spacing w:before="120" w:after="120"/>
        <w:jc w:val="both"/>
      </w:pPr>
    </w:p>
    <w:p w14:paraId="1AFFA75A" w14:textId="77777777" w:rsidR="0074088C" w:rsidRDefault="0074088C" w:rsidP="000A79B5">
      <w:pPr>
        <w:pStyle w:val="list2"/>
        <w:numPr>
          <w:ilvl w:val="0"/>
          <w:numId w:val="0"/>
        </w:numPr>
        <w:spacing w:before="120" w:after="120"/>
        <w:jc w:val="both"/>
      </w:pPr>
    </w:p>
    <w:p w14:paraId="7FC91BEC" w14:textId="177479CA" w:rsidR="00214DDC" w:rsidRPr="000764BC" w:rsidRDefault="001A1EE2" w:rsidP="00A40178">
      <w:pPr>
        <w:pStyle w:val="Head1"/>
      </w:pPr>
      <w:bookmarkStart w:id="98" w:name="_Toc46944831"/>
      <w:r>
        <w:rPr>
          <w:lang w:val="en-US"/>
        </w:rPr>
        <w:lastRenderedPageBreak/>
        <w:t xml:space="preserve"> </w:t>
      </w:r>
      <w:bookmarkStart w:id="99" w:name="_Toc514311875"/>
      <w:bookmarkStart w:id="100" w:name="_Toc47482284"/>
      <w:bookmarkEnd w:id="98"/>
      <w:r w:rsidR="00214DDC" w:rsidRPr="000764BC">
        <w:t>NHẬN XÉT,</w:t>
      </w:r>
      <w:r w:rsidR="00214DDC">
        <w:t xml:space="preserve"> </w:t>
      </w:r>
      <w:bookmarkEnd w:id="99"/>
      <w:r w:rsidR="00D70AEF">
        <w:rPr>
          <w:lang w:val="en-US"/>
        </w:rPr>
        <w:t>ĐÁNH GIÁ THỰC TRẠNG</w:t>
      </w:r>
      <w:bookmarkEnd w:id="100"/>
    </w:p>
    <w:p w14:paraId="61413B2C" w14:textId="77777777" w:rsidR="00214DDC" w:rsidRPr="00D24988" w:rsidRDefault="00214DDC" w:rsidP="000246F1">
      <w:pPr>
        <w:pStyle w:val="ListParagraph"/>
        <w:numPr>
          <w:ilvl w:val="0"/>
          <w:numId w:val="7"/>
        </w:numPr>
        <w:spacing w:before="120" w:after="120" w:line="360" w:lineRule="auto"/>
        <w:contextualSpacing w:val="0"/>
        <w:jc w:val="both"/>
        <w:outlineLvl w:val="1"/>
        <w:rPr>
          <w:rFonts w:eastAsiaTheme="minorEastAsia"/>
          <w:vanish/>
          <w:szCs w:val="26"/>
          <w:lang w:eastAsia="zh-TW"/>
        </w:rPr>
      </w:pPr>
      <w:bookmarkStart w:id="101" w:name="_Toc514259159"/>
      <w:bookmarkStart w:id="102" w:name="_Toc514259194"/>
      <w:bookmarkStart w:id="103" w:name="_Toc514259264"/>
      <w:bookmarkStart w:id="104" w:name="_Toc514259368"/>
      <w:bookmarkStart w:id="105" w:name="_Toc514259421"/>
      <w:bookmarkStart w:id="106" w:name="_Toc514259454"/>
      <w:bookmarkStart w:id="107" w:name="_Toc514259591"/>
      <w:bookmarkStart w:id="108" w:name="_Toc514259630"/>
      <w:bookmarkStart w:id="109" w:name="_Toc514259674"/>
      <w:bookmarkStart w:id="110" w:name="_Toc514259718"/>
      <w:bookmarkStart w:id="111" w:name="_Toc514259757"/>
      <w:bookmarkStart w:id="112" w:name="_Toc514259808"/>
      <w:bookmarkStart w:id="113" w:name="_Toc514259842"/>
      <w:bookmarkStart w:id="114" w:name="_Toc514259876"/>
      <w:bookmarkStart w:id="115" w:name="_Toc51431187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5A37354" w14:textId="77777777" w:rsidR="00B570CA" w:rsidRPr="00B570CA" w:rsidRDefault="00B570CA" w:rsidP="000246F1">
      <w:pPr>
        <w:pStyle w:val="ListParagraph"/>
        <w:keepNext/>
        <w:keepLines/>
        <w:numPr>
          <w:ilvl w:val="0"/>
          <w:numId w:val="11"/>
        </w:numPr>
        <w:tabs>
          <w:tab w:val="left" w:pos="540"/>
        </w:tabs>
        <w:spacing w:before="40" w:after="0" w:line="360" w:lineRule="auto"/>
        <w:contextualSpacing w:val="0"/>
        <w:outlineLvl w:val="1"/>
        <w:rPr>
          <w:rFonts w:eastAsiaTheme="majorEastAsia" w:cstheme="majorBidi"/>
          <w:b/>
          <w:vanish/>
          <w:szCs w:val="26"/>
        </w:rPr>
      </w:pPr>
      <w:bookmarkStart w:id="116" w:name="_Toc514311877"/>
    </w:p>
    <w:p w14:paraId="1E87EC5D" w14:textId="5346117F" w:rsidR="00214DDC" w:rsidRPr="00D24988" w:rsidRDefault="00214DDC" w:rsidP="000A7E6A">
      <w:pPr>
        <w:pStyle w:val="Head2"/>
      </w:pPr>
      <w:bookmarkStart w:id="117" w:name="_Toc47482285"/>
      <w:r w:rsidRPr="00D24988">
        <w:t>NHẬN XÉT</w:t>
      </w:r>
      <w:bookmarkEnd w:id="117"/>
      <w:r w:rsidRPr="00D24988">
        <w:t xml:space="preserve"> </w:t>
      </w:r>
      <w:bookmarkEnd w:id="116"/>
    </w:p>
    <w:p w14:paraId="5F837C68" w14:textId="12965969" w:rsidR="00214DDC" w:rsidRDefault="005B329A" w:rsidP="00B570CA">
      <w:pPr>
        <w:pStyle w:val="Head3"/>
      </w:pPr>
      <w:bookmarkStart w:id="118" w:name="_Toc514311878"/>
      <w:bookmarkStart w:id="119" w:name="_Toc47482286"/>
      <w:r>
        <w:t>Ưu điểm</w:t>
      </w:r>
      <w:bookmarkEnd w:id="118"/>
      <w:bookmarkEnd w:id="119"/>
    </w:p>
    <w:p w14:paraId="09DE04A4" w14:textId="387A32AC" w:rsidR="00214DDC" w:rsidRPr="00A6252A" w:rsidRDefault="00A6252A" w:rsidP="00B570CA">
      <w:pPr>
        <w:pStyle w:val="list1"/>
      </w:pPr>
      <w:r>
        <w:rPr>
          <w:lang w:val="en-US"/>
        </w:rPr>
        <w:t>Được đào tạo các kiến thức về React Native từ cơ bản đến nâng cao</w:t>
      </w:r>
    </w:p>
    <w:p w14:paraId="42F6D4AA" w14:textId="48B44898" w:rsidR="00A6252A" w:rsidRPr="00A6252A" w:rsidRDefault="00A6252A" w:rsidP="00B570CA">
      <w:pPr>
        <w:pStyle w:val="list1"/>
      </w:pPr>
      <w:r>
        <w:rPr>
          <w:lang w:val="en-US"/>
        </w:rPr>
        <w:t>Kĩ năng lập trình được tốt hơn</w:t>
      </w:r>
    </w:p>
    <w:p w14:paraId="4751B93F" w14:textId="251C1BA3" w:rsidR="00A6252A" w:rsidRPr="00A6252A" w:rsidRDefault="00A6252A" w:rsidP="00B570CA">
      <w:pPr>
        <w:pStyle w:val="list1"/>
      </w:pPr>
      <w:r>
        <w:rPr>
          <w:lang w:val="en-US"/>
        </w:rPr>
        <w:t>Được tham gia vào các dự án thực tế</w:t>
      </w:r>
    </w:p>
    <w:p w14:paraId="425CFDB4" w14:textId="5F77708B" w:rsidR="00A6252A" w:rsidRPr="00A6252A" w:rsidRDefault="00A6252A" w:rsidP="00B570CA">
      <w:pPr>
        <w:pStyle w:val="list1"/>
      </w:pPr>
      <w:r>
        <w:rPr>
          <w:lang w:val="en-US"/>
        </w:rPr>
        <w:t>Luôn được sự giúp đỡ của các anh chị trong công ty khi gặp khó khăn</w:t>
      </w:r>
    </w:p>
    <w:p w14:paraId="04256070" w14:textId="1F0A1CDD" w:rsidR="00A6252A" w:rsidRDefault="00A6252A" w:rsidP="00B570CA">
      <w:pPr>
        <w:pStyle w:val="list1"/>
      </w:pPr>
      <w:r>
        <w:rPr>
          <w:lang w:val="en-US"/>
        </w:rPr>
        <w:t>Môi trường làm việc vui vẽ và hòa đồng</w:t>
      </w:r>
    </w:p>
    <w:p w14:paraId="2564CD57" w14:textId="11E4DFE8" w:rsidR="00214DDC" w:rsidRDefault="00214DDC" w:rsidP="00B570CA">
      <w:pPr>
        <w:pStyle w:val="Head3"/>
      </w:pPr>
      <w:bookmarkStart w:id="120" w:name="_Toc514311879"/>
      <w:bookmarkStart w:id="121" w:name="_Toc47482287"/>
      <w:r w:rsidRPr="00D24988">
        <w:t>H</w:t>
      </w:r>
      <w:r w:rsidR="005B329A" w:rsidRPr="00D24988">
        <w:t>ạn chế</w:t>
      </w:r>
      <w:bookmarkEnd w:id="120"/>
      <w:bookmarkEnd w:id="121"/>
    </w:p>
    <w:p w14:paraId="27263A34" w14:textId="15E678D6" w:rsidR="00214DDC" w:rsidRDefault="00CB5BA2" w:rsidP="00B570CA">
      <w:pPr>
        <w:pStyle w:val="list1"/>
      </w:pPr>
      <w:r>
        <w:t>Kỹ năng mềm còn yếu nên cảm thấy cần được thêm thời gian rèn luyện</w:t>
      </w:r>
    </w:p>
    <w:p w14:paraId="0093AE31" w14:textId="48E45306" w:rsidR="00214DDC" w:rsidRDefault="00214DDC" w:rsidP="00B570CA">
      <w:pPr>
        <w:pStyle w:val="list1"/>
      </w:pPr>
      <w:r>
        <w:t>Còn một số kỹ năng mới cần phải học thêm.</w:t>
      </w:r>
    </w:p>
    <w:p w14:paraId="7A51F600" w14:textId="22735C16" w:rsidR="00CB5BA2" w:rsidRDefault="00CB5BA2" w:rsidP="00B570CA">
      <w:pPr>
        <w:pStyle w:val="list1"/>
      </w:pPr>
      <w:r>
        <w:rPr>
          <w:lang w:val="en-US"/>
        </w:rPr>
        <w:t>Cần phải luôn luôn tự động tìm hiểu công nghệ mới trong lập trình React Native</w:t>
      </w:r>
    </w:p>
    <w:p w14:paraId="38E0ED2A" w14:textId="1BDA48FA" w:rsidR="00214DDC" w:rsidRDefault="00214DDC" w:rsidP="005B329A">
      <w:pPr>
        <w:pStyle w:val="Head2"/>
      </w:pPr>
      <w:bookmarkStart w:id="122" w:name="_Toc514311880"/>
      <w:bookmarkStart w:id="123" w:name="_Toc47482288"/>
      <w:r>
        <w:t>ĐÁNH GIÁ CHUNG VÀ TÍCH LŨY</w:t>
      </w:r>
      <w:bookmarkEnd w:id="122"/>
      <w:bookmarkEnd w:id="123"/>
    </w:p>
    <w:p w14:paraId="2905F92E" w14:textId="0BA037FC" w:rsidR="007E3DA4" w:rsidRPr="006230FD" w:rsidRDefault="00DE7A2E" w:rsidP="006230FD">
      <w:pPr>
        <w:pStyle w:val="Heading3"/>
        <w:numPr>
          <w:ilvl w:val="0"/>
          <w:numId w:val="0"/>
        </w:numPr>
        <w:spacing w:before="120" w:after="120"/>
        <w:ind w:firstLine="578"/>
        <w:jc w:val="both"/>
        <w:rPr>
          <w:b w:val="0"/>
        </w:rPr>
      </w:pPr>
      <w:r>
        <w:rPr>
          <w:b w:val="0"/>
          <w:lang w:val="en-US"/>
        </w:rPr>
        <w:t>Sau thời gian hoàn thành thực tập tại Công ty TNHH Tin học Đại Phát, em cảm thấy đây là một môi trường tốt để phát triển</w:t>
      </w:r>
      <w:r w:rsidR="00D4528C">
        <w:rPr>
          <w:b w:val="0"/>
          <w:lang w:val="en-US"/>
        </w:rPr>
        <w:t xml:space="preserve"> bản thân</w:t>
      </w:r>
      <w:r w:rsidR="00C7263A">
        <w:rPr>
          <w:b w:val="0"/>
          <w:lang w:val="en-US"/>
        </w:rPr>
        <w:t>, được đào tạo bài bản chuyên nghiệp</w:t>
      </w:r>
      <w:r>
        <w:rPr>
          <w:b w:val="0"/>
          <w:lang w:val="en-US"/>
        </w:rPr>
        <w:t>. Luôn được các anh chị trong công ty nhiệt tình giúp đỡ</w:t>
      </w:r>
      <w:r w:rsidR="00D4528C">
        <w:rPr>
          <w:b w:val="0"/>
          <w:lang w:val="en-US"/>
        </w:rPr>
        <w:t>, được truyền đạt những kinh nghiệm</w:t>
      </w:r>
      <w:r w:rsidR="00983905">
        <w:rPr>
          <w:b w:val="0"/>
          <w:lang w:val="en-US"/>
        </w:rPr>
        <w:t xml:space="preserve"> và </w:t>
      </w:r>
      <w:r w:rsidR="00D4528C">
        <w:rPr>
          <w:b w:val="0"/>
          <w:lang w:val="en-US"/>
        </w:rPr>
        <w:t>chia sẻ về ngành nghề chuyên môn</w:t>
      </w:r>
      <w:r w:rsidR="007E3DA4">
        <w:rPr>
          <w:b w:val="0"/>
          <w:lang w:val="en-US"/>
        </w:rPr>
        <w:t>.</w:t>
      </w:r>
      <w:r w:rsidR="006230FD">
        <w:rPr>
          <w:b w:val="0"/>
          <w:lang w:val="en-US"/>
        </w:rPr>
        <w:t>Được</w:t>
      </w:r>
      <w:r w:rsidR="006230FD">
        <w:rPr>
          <w:b w:val="0"/>
        </w:rPr>
        <w:t xml:space="preserve"> </w:t>
      </w:r>
      <w:r w:rsidR="007E3DA4" w:rsidRPr="006230FD">
        <w:rPr>
          <w:b w:val="0"/>
          <w:bCs/>
          <w:lang w:val="en-US"/>
        </w:rPr>
        <w:t>tham gia và</w:t>
      </w:r>
      <w:r w:rsidR="006230FD" w:rsidRPr="006230FD">
        <w:rPr>
          <w:b w:val="0"/>
          <w:bCs/>
        </w:rPr>
        <w:t>o</w:t>
      </w:r>
      <w:r w:rsidR="007E3DA4" w:rsidRPr="006230FD">
        <w:rPr>
          <w:b w:val="0"/>
          <w:bCs/>
          <w:lang w:val="en-US"/>
        </w:rPr>
        <w:t xml:space="preserve"> các dự án thật của Công ty nên tích lũy được nhiều kinh nghiệm thực tế. Hiểu được cách thức làm việc nhóm chuyên nghiệp</w:t>
      </w:r>
      <w:r w:rsidR="006230FD">
        <w:rPr>
          <w:b w:val="0"/>
          <w:bCs/>
        </w:rPr>
        <w:t>.</w:t>
      </w:r>
    </w:p>
    <w:p w14:paraId="38F2F210" w14:textId="77777777" w:rsidR="00214DDC" w:rsidRDefault="00214DDC" w:rsidP="00214DDC">
      <w:r>
        <w:br w:type="page"/>
      </w:r>
    </w:p>
    <w:p w14:paraId="5B3D2DEC" w14:textId="77777777" w:rsidR="00214DDC" w:rsidRPr="00B5797A" w:rsidRDefault="00214DDC" w:rsidP="00B570CA">
      <w:pPr>
        <w:pStyle w:val="Head1"/>
        <w:numPr>
          <w:ilvl w:val="0"/>
          <w:numId w:val="0"/>
        </w:numPr>
      </w:pPr>
      <w:bookmarkStart w:id="124" w:name="_Toc514311881"/>
      <w:bookmarkStart w:id="125" w:name="_Toc47482289"/>
      <w:r w:rsidRPr="00B5797A">
        <w:lastRenderedPageBreak/>
        <w:t>KẾT LUẬN</w:t>
      </w:r>
      <w:bookmarkEnd w:id="124"/>
      <w:bookmarkEnd w:id="125"/>
    </w:p>
    <w:p w14:paraId="551795F8" w14:textId="22F6670A" w:rsidR="00214DDC" w:rsidRDefault="00214DDC" w:rsidP="00EE627A">
      <w:pPr>
        <w:pStyle w:val="list0"/>
        <w:numPr>
          <w:ilvl w:val="0"/>
          <w:numId w:val="19"/>
        </w:numPr>
      </w:pPr>
      <w:proofErr w:type="spellStart"/>
      <w:r>
        <w:t>V</w:t>
      </w:r>
      <w:r w:rsidR="005B329A">
        <w:t>ề</w:t>
      </w:r>
      <w:proofErr w:type="spellEnd"/>
      <w:r w:rsidR="005B329A">
        <w:t xml:space="preserve"> </w:t>
      </w:r>
      <w:proofErr w:type="spellStart"/>
      <w:r w:rsidR="005B329A">
        <w:t>công</w:t>
      </w:r>
      <w:proofErr w:type="spellEnd"/>
      <w:r w:rsidR="005B329A">
        <w:t xml:space="preserve"> </w:t>
      </w:r>
      <w:proofErr w:type="spellStart"/>
      <w:r w:rsidR="005B329A">
        <w:t>việc</w:t>
      </w:r>
      <w:proofErr w:type="spellEnd"/>
      <w:r w:rsidR="005B329A">
        <w:t xml:space="preserve"> </w:t>
      </w:r>
      <w:proofErr w:type="spellStart"/>
      <w:r w:rsidR="005B329A">
        <w:t>và</w:t>
      </w:r>
      <w:proofErr w:type="spellEnd"/>
      <w:r w:rsidR="005B329A">
        <w:t xml:space="preserve"> </w:t>
      </w:r>
      <w:proofErr w:type="spellStart"/>
      <w:r w:rsidR="005B329A">
        <w:t>bản</w:t>
      </w:r>
      <w:proofErr w:type="spellEnd"/>
      <w:r w:rsidR="005B329A">
        <w:t xml:space="preserve"> </w:t>
      </w:r>
      <w:proofErr w:type="spellStart"/>
      <w:r w:rsidR="006230FD">
        <w:t>thân</w:t>
      </w:r>
      <w:proofErr w:type="spellEnd"/>
    </w:p>
    <w:p w14:paraId="14D90E48" w14:textId="1641FBED" w:rsidR="00214DDC" w:rsidRPr="003519DB" w:rsidRDefault="006230FD" w:rsidP="003519DB">
      <w:pPr>
        <w:pStyle w:val="noidung"/>
        <w:ind w:firstLine="714"/>
      </w:pPr>
      <w:r>
        <w:t xml:space="preserve">Đối với một sinh viên chưa ra trường, </w:t>
      </w:r>
      <w:r>
        <w:t xml:space="preserve">khi được các anh </w:t>
      </w:r>
      <w:r w:rsidR="003519DB">
        <w:t xml:space="preserve">tin tưởng </w:t>
      </w:r>
      <w:r>
        <w:t>phân công vào những dự án thực tế đối với em là điều rất may mắn và vinh dự</w:t>
      </w:r>
      <w:r w:rsidR="003519DB">
        <w:t>. Đây là cơ hội để em t</w:t>
      </w:r>
      <w:r w:rsidR="00214DDC">
        <w:t>ích lũy được nhiều kiến thức</w:t>
      </w:r>
      <w:r w:rsidR="00C20BC8">
        <w:t xml:space="preserve"> bổ ích cho bản thân</w:t>
      </w:r>
      <w:r w:rsidR="00EA1BB2">
        <w:t xml:space="preserve">. </w:t>
      </w:r>
      <w:r w:rsidR="00214DDC">
        <w:t>Tuy có nhiều áp lực trong công việc, nhưng sau những áp lực</w:t>
      </w:r>
      <w:r w:rsidR="00C20BC8">
        <w:rPr>
          <w:lang w:val="en-US"/>
        </w:rPr>
        <w:t xml:space="preserve"> ấy là những kiến thức, kinh nghiệm mà phải trải nghiệm mới có được.</w:t>
      </w:r>
      <w:r w:rsidR="00EA1BB2">
        <w:rPr>
          <w:lang w:val="en-US"/>
        </w:rPr>
        <w:t xml:space="preserve"> </w:t>
      </w:r>
      <w:r w:rsidR="00214DDC">
        <w:rPr>
          <w:lang w:val="en-US"/>
        </w:rPr>
        <w:t>Học hỏi thêm nhiều kiến thứ mới không được giảng dạy trong trường lớp. Là cái nền cho công việc về sau.</w:t>
      </w:r>
      <w:r w:rsidR="00EA1BB2">
        <w:rPr>
          <w:lang w:val="en-US"/>
        </w:rPr>
        <w:t xml:space="preserve"> </w:t>
      </w:r>
      <w:r w:rsidR="00214DDC">
        <w:rPr>
          <w:lang w:val="en-US"/>
        </w:rPr>
        <w:t xml:space="preserve">Phong cách làm việc trong công việc ngày càng được nâng cao. </w:t>
      </w:r>
    </w:p>
    <w:p w14:paraId="6605925B" w14:textId="62D3F9E1" w:rsidR="00214DDC" w:rsidRDefault="00214DDC" w:rsidP="00EE627A">
      <w:pPr>
        <w:pStyle w:val="list0"/>
        <w:numPr>
          <w:ilvl w:val="0"/>
          <w:numId w:val="19"/>
        </w:numPr>
      </w:pPr>
      <w:proofErr w:type="spellStart"/>
      <w:r>
        <w:t>V</w:t>
      </w:r>
      <w:r w:rsidR="005B329A">
        <w:t>ề</w:t>
      </w:r>
      <w:proofErr w:type="spellEnd"/>
      <w:r w:rsidR="005B329A">
        <w:t xml:space="preserve"> </w:t>
      </w:r>
      <w:proofErr w:type="spellStart"/>
      <w:r w:rsidR="005B329A">
        <w:t>công</w:t>
      </w:r>
      <w:proofErr w:type="spellEnd"/>
      <w:r w:rsidR="005B329A">
        <w:t xml:space="preserve"> ty</w:t>
      </w:r>
    </w:p>
    <w:p w14:paraId="0B6508EE" w14:textId="17FF6BC4" w:rsidR="00214DDC" w:rsidRDefault="00214DDC" w:rsidP="009D2DA2">
      <w:pPr>
        <w:pStyle w:val="noidung"/>
        <w:ind w:firstLine="714"/>
        <w:rPr>
          <w:lang w:val="en-US"/>
        </w:rPr>
      </w:pPr>
      <w:r>
        <w:rPr>
          <w:lang w:val="en-US"/>
        </w:rPr>
        <w:t>Môi trường làm việc tại công ty khác biệt với việc học tại trường lớp, việc ứng dụng những việc đã học tại trường lớp vào công việc cũng là những kỹ năng cần và đủ cho những sinh viên như chúng em sau khi ra trường. Tại công ty, có thể trao dồi được kiến thức ngành, kiến thức cần và đủ trong công việc sau này tại công ty.</w:t>
      </w:r>
      <w:r w:rsidR="009D2DA2">
        <w:rPr>
          <w:lang w:val="en-US"/>
        </w:rPr>
        <w:t xml:space="preserve"> </w:t>
      </w:r>
      <w:r w:rsidR="000D7024">
        <w:rPr>
          <w:lang w:val="en-US"/>
        </w:rPr>
        <w:t>Các</w:t>
      </w:r>
      <w:r>
        <w:rPr>
          <w:lang w:val="en-US"/>
        </w:rPr>
        <w:t xml:space="preserve"> anh</w:t>
      </w:r>
      <w:r w:rsidR="000D7024">
        <w:t xml:space="preserve"> chị</w:t>
      </w:r>
      <w:r>
        <w:rPr>
          <w:lang w:val="en-US"/>
        </w:rPr>
        <w:t xml:space="preserve"> trong công ty tận tình giúp đỡ trong công việc, định hướng việc làm, công việc về sau.</w:t>
      </w:r>
    </w:p>
    <w:p w14:paraId="3E145A51" w14:textId="1B114700" w:rsidR="00214DDC" w:rsidRPr="00945F7F" w:rsidRDefault="00214DDC" w:rsidP="00253466">
      <w:pPr>
        <w:pStyle w:val="noidung"/>
        <w:ind w:firstLine="714"/>
        <w:rPr>
          <w:lang w:val="en-US"/>
        </w:rPr>
      </w:pPr>
      <w:r w:rsidRPr="00CC7BDF">
        <w:t>Sau cùng, em xin kính chúc quý thầy cô trong khoa Khoa Công nghệ</w:t>
      </w:r>
      <w:r w:rsidR="008C2E21">
        <w:t xml:space="preserve"> Thông tin</w:t>
      </w:r>
      <w:r w:rsidR="00DA16E1">
        <w:t xml:space="preserve"> cù</w:t>
      </w:r>
      <w:r w:rsidRPr="00CC7BDF">
        <w:t xml:space="preserve">ng các anh chị tại công ty TNHH Tin Học Đại Phát dồi dào sức khỏe, </w:t>
      </w:r>
      <w:r w:rsidR="008A3E84">
        <w:rPr>
          <w:lang w:val="en-US"/>
        </w:rPr>
        <w:t xml:space="preserve">gặt hái được nhiều </w:t>
      </w:r>
      <w:r w:rsidR="00945F7F">
        <w:rPr>
          <w:lang w:val="en-US"/>
        </w:rPr>
        <w:t>thành công trong cuộc sống</w:t>
      </w:r>
      <w:r w:rsidR="008C2E21">
        <w:rPr>
          <w:lang w:val="en-US"/>
        </w:rPr>
        <w:t>.</w:t>
      </w:r>
    </w:p>
    <w:p w14:paraId="2DD9B6AF" w14:textId="77777777" w:rsidR="00214DDC" w:rsidRDefault="00214DDC" w:rsidP="00214DDC">
      <w:pPr>
        <w:rPr>
          <w:rFonts w:eastAsiaTheme="minorEastAsia"/>
          <w:szCs w:val="26"/>
          <w:lang w:eastAsia="zh-TW"/>
        </w:rPr>
      </w:pPr>
      <w:r>
        <w:br w:type="page"/>
      </w:r>
    </w:p>
    <w:p w14:paraId="14422893" w14:textId="59FFBFA5" w:rsidR="00214DDC" w:rsidRDefault="00214DDC" w:rsidP="00B570CA">
      <w:pPr>
        <w:pStyle w:val="Head1"/>
        <w:numPr>
          <w:ilvl w:val="0"/>
          <w:numId w:val="0"/>
        </w:numPr>
      </w:pPr>
      <w:bookmarkStart w:id="126" w:name="_Toc514311882"/>
      <w:bookmarkStart w:id="127" w:name="_Toc47482290"/>
      <w:r w:rsidRPr="009A6E7D">
        <w:lastRenderedPageBreak/>
        <w:t>TÀI LIỆU THAM KHẢO</w:t>
      </w:r>
      <w:bookmarkEnd w:id="126"/>
      <w:bookmarkEnd w:id="127"/>
    </w:p>
    <w:p w14:paraId="4590DF51" w14:textId="50DBE037" w:rsidR="0090322F" w:rsidRPr="0090322F" w:rsidRDefault="0090322F" w:rsidP="0090322F">
      <w:pPr>
        <w:pStyle w:val="ListParagraph"/>
        <w:numPr>
          <w:ilvl w:val="0"/>
          <w:numId w:val="22"/>
        </w:numPr>
        <w:tabs>
          <w:tab w:val="left" w:pos="567"/>
        </w:tabs>
        <w:spacing w:before="120" w:after="120" w:line="360" w:lineRule="auto"/>
        <w:ind w:left="426" w:hanging="426"/>
        <w:rPr>
          <w:color w:val="000000" w:themeColor="text1"/>
        </w:rPr>
      </w:pPr>
      <w:r w:rsidRPr="00BD1C4C">
        <w:rPr>
          <w:color w:val="000000" w:themeColor="text1"/>
        </w:rPr>
        <w:t xml:space="preserve">JavaScript, </w:t>
      </w:r>
      <w:hyperlink r:id="rId49" w:history="1">
        <w:r w:rsidRPr="00AD7312">
          <w:rPr>
            <w:rStyle w:val="Hyperlink"/>
          </w:rPr>
          <w:t>https://vi.wikipedia.org/wiki/JavaScript</w:t>
        </w:r>
      </w:hyperlink>
    </w:p>
    <w:p w14:paraId="21DB32FD" w14:textId="2CC03198" w:rsidR="00C20DCC" w:rsidRPr="00580A74" w:rsidRDefault="00C20DCC" w:rsidP="00C20DCC">
      <w:pPr>
        <w:pStyle w:val="ListParagraph"/>
        <w:numPr>
          <w:ilvl w:val="0"/>
          <w:numId w:val="22"/>
        </w:numPr>
        <w:tabs>
          <w:tab w:val="left" w:pos="567"/>
        </w:tabs>
        <w:spacing w:before="120" w:after="120" w:line="360" w:lineRule="auto"/>
        <w:ind w:left="426" w:hanging="426"/>
        <w:rPr>
          <w:rStyle w:val="Hyperlink"/>
          <w:color w:val="000000" w:themeColor="text1"/>
          <w:u w:val="none"/>
        </w:rPr>
      </w:pPr>
      <w:r w:rsidRPr="00BD1C4C">
        <w:rPr>
          <w:color w:val="000000" w:themeColor="text1"/>
        </w:rPr>
        <w:t xml:space="preserve">React-Native, </w:t>
      </w:r>
      <w:hyperlink r:id="rId50" w:history="1">
        <w:r w:rsidRPr="00AD7312">
          <w:rPr>
            <w:rStyle w:val="Hyperlink"/>
          </w:rPr>
          <w:t>https://facebook.github.io/react-native/</w:t>
        </w:r>
      </w:hyperlink>
    </w:p>
    <w:p w14:paraId="1467C64F" w14:textId="77777777" w:rsidR="00580A74" w:rsidRPr="006D4D3A" w:rsidRDefault="00580A74" w:rsidP="00580A74">
      <w:pPr>
        <w:pStyle w:val="ListParagraph"/>
        <w:numPr>
          <w:ilvl w:val="0"/>
          <w:numId w:val="22"/>
        </w:numPr>
        <w:tabs>
          <w:tab w:val="left" w:pos="540"/>
        </w:tabs>
        <w:spacing w:after="0" w:line="360" w:lineRule="auto"/>
        <w:ind w:left="0" w:firstLine="0"/>
        <w:jc w:val="both"/>
        <w:rPr>
          <w:rStyle w:val="Hyperlink"/>
          <w:rFonts w:eastAsia="Times New Roman" w:cs="Times New Roman"/>
          <w:color w:val="000000" w:themeColor="text1"/>
          <w:szCs w:val="26"/>
          <w:u w:val="none"/>
        </w:rPr>
      </w:pPr>
      <w:r w:rsidRPr="00066807">
        <w:rPr>
          <w:color w:val="000000" w:themeColor="text1"/>
          <w:lang w:val="en-US"/>
        </w:rPr>
        <w:t xml:space="preserve">Wikipedia, </w:t>
      </w:r>
      <w:hyperlink r:id="rId51" w:history="1">
        <w:r w:rsidRPr="00066807">
          <w:rPr>
            <w:rStyle w:val="Hyperlink"/>
            <w:color w:val="000000" w:themeColor="text1"/>
          </w:rPr>
          <w:t>https://www.wikipedia.org/</w:t>
        </w:r>
      </w:hyperlink>
    </w:p>
    <w:p w14:paraId="6C2F70D4" w14:textId="77777777" w:rsidR="00580A74" w:rsidRPr="00CC109A" w:rsidRDefault="00580A74" w:rsidP="00580A74">
      <w:pPr>
        <w:pStyle w:val="ListParagraph"/>
        <w:numPr>
          <w:ilvl w:val="0"/>
          <w:numId w:val="22"/>
        </w:numPr>
        <w:tabs>
          <w:tab w:val="left" w:pos="540"/>
        </w:tabs>
        <w:spacing w:after="0" w:line="360" w:lineRule="auto"/>
        <w:ind w:left="0" w:firstLine="0"/>
        <w:jc w:val="both"/>
        <w:rPr>
          <w:rStyle w:val="Hyperlink"/>
          <w:rFonts w:eastAsia="Times New Roman" w:cs="Times New Roman"/>
          <w:color w:val="000000" w:themeColor="text1"/>
          <w:szCs w:val="26"/>
          <w:u w:val="none"/>
        </w:rPr>
      </w:pPr>
      <w:r w:rsidRPr="00066807">
        <w:rPr>
          <w:rFonts w:eastAsia="Times New Roman" w:cs="Times New Roman"/>
          <w:color w:val="000000" w:themeColor="text1"/>
          <w:szCs w:val="26"/>
          <w:lang w:val="en-US"/>
        </w:rPr>
        <w:t xml:space="preserve">DPS, </w:t>
      </w:r>
      <w:hyperlink r:id="rId52" w:history="1">
        <w:r w:rsidRPr="00066807">
          <w:rPr>
            <w:rStyle w:val="Hyperlink"/>
            <w:rFonts w:eastAsia="Times New Roman" w:cs="Times New Roman"/>
            <w:color w:val="000000" w:themeColor="text1"/>
            <w:szCs w:val="26"/>
            <w:lang w:val="en-US"/>
          </w:rPr>
          <w:t>http://dps.com.vn</w:t>
        </w:r>
      </w:hyperlink>
    </w:p>
    <w:p w14:paraId="643B59D3" w14:textId="77777777" w:rsidR="00580A74" w:rsidRPr="00580A74" w:rsidRDefault="00580A74" w:rsidP="00580A74">
      <w:pPr>
        <w:tabs>
          <w:tab w:val="left" w:pos="567"/>
        </w:tabs>
        <w:spacing w:before="120" w:after="120" w:line="360" w:lineRule="auto"/>
        <w:rPr>
          <w:rStyle w:val="Hyperlink"/>
          <w:color w:val="000000" w:themeColor="text1"/>
          <w:u w:val="none"/>
        </w:rPr>
      </w:pPr>
    </w:p>
    <w:p w14:paraId="632D56EF" w14:textId="77777777" w:rsidR="00EE61A4" w:rsidRPr="00BD1C4C" w:rsidRDefault="00EE61A4" w:rsidP="00EE61A4">
      <w:pPr>
        <w:pStyle w:val="ListParagraph"/>
        <w:tabs>
          <w:tab w:val="left" w:pos="567"/>
        </w:tabs>
        <w:spacing w:before="120" w:after="120" w:line="360" w:lineRule="auto"/>
        <w:ind w:left="426"/>
        <w:rPr>
          <w:color w:val="000000" w:themeColor="text1"/>
        </w:rPr>
      </w:pPr>
    </w:p>
    <w:p w14:paraId="77AB76E4" w14:textId="33ED4778" w:rsidR="00FD2C43" w:rsidRPr="00103B56" w:rsidRDefault="00FD2C43" w:rsidP="00FD2C43">
      <w:pPr>
        <w:pStyle w:val="noidung"/>
        <w:rPr>
          <w:lang w:val="en-US"/>
        </w:rPr>
      </w:pPr>
    </w:p>
    <w:sectPr w:rsidR="00FD2C43" w:rsidRPr="00103B56" w:rsidSect="00586604">
      <w:type w:val="continuous"/>
      <w:pgSz w:w="12240" w:h="15840"/>
      <w:pgMar w:top="1134" w:right="1134" w:bottom="1134" w:left="1701" w:header="116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07C30" w14:textId="77777777" w:rsidR="006E0CA8" w:rsidRDefault="006E0CA8" w:rsidP="00A553D1">
      <w:pPr>
        <w:spacing w:after="0" w:line="240" w:lineRule="auto"/>
      </w:pPr>
      <w:r>
        <w:separator/>
      </w:r>
    </w:p>
    <w:p w14:paraId="4CD920A4" w14:textId="77777777" w:rsidR="006E0CA8" w:rsidRDefault="006E0CA8"/>
    <w:p w14:paraId="40C6204D" w14:textId="77777777" w:rsidR="006E0CA8" w:rsidRDefault="006E0CA8"/>
    <w:p w14:paraId="0BD1F2F5" w14:textId="77777777" w:rsidR="006E0CA8" w:rsidRDefault="006E0CA8"/>
    <w:p w14:paraId="10625156" w14:textId="77777777" w:rsidR="006E0CA8" w:rsidRDefault="006E0CA8"/>
  </w:endnote>
  <w:endnote w:type="continuationSeparator" w:id="0">
    <w:p w14:paraId="229F510B" w14:textId="77777777" w:rsidR="006E0CA8" w:rsidRDefault="006E0CA8" w:rsidP="00A553D1">
      <w:pPr>
        <w:spacing w:after="0" w:line="240" w:lineRule="auto"/>
      </w:pPr>
      <w:r>
        <w:continuationSeparator/>
      </w:r>
    </w:p>
    <w:p w14:paraId="54F4D17C" w14:textId="77777777" w:rsidR="006E0CA8" w:rsidRDefault="006E0CA8"/>
    <w:p w14:paraId="4F156E9E" w14:textId="77777777" w:rsidR="006E0CA8" w:rsidRDefault="006E0CA8"/>
    <w:p w14:paraId="044184CF" w14:textId="77777777" w:rsidR="006E0CA8" w:rsidRDefault="006E0CA8"/>
    <w:p w14:paraId="6090B1C5" w14:textId="77777777" w:rsidR="006E0CA8" w:rsidRDefault="006E0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Swis721 Cn BT">
    <w:altName w:val="Calibri"/>
    <w:panose1 w:val="020B0604020202020204"/>
    <w:charset w:val="00"/>
    <w:family w:val="swiss"/>
    <w:pitch w:val="variable"/>
    <w:sig w:usb0="800000AF" w:usb1="1000204A" w:usb2="00000000" w:usb3="00000000" w:csb0="00000011" w:csb1="00000000"/>
  </w:font>
  <w:font w:name="Times New Roman Bold">
    <w:altName w:val="Times New Roman"/>
    <w:panose1 w:val="020B06040202020202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MV Bol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692665"/>
      <w:docPartObj>
        <w:docPartGallery w:val="Page Numbers (Bottom of Page)"/>
        <w:docPartUnique/>
      </w:docPartObj>
    </w:sdtPr>
    <w:sdtContent>
      <w:p w14:paraId="13F06AB1" w14:textId="0824A49D" w:rsidR="001409DE" w:rsidRDefault="001409DE" w:rsidP="00F434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142360"/>
      <w:docPartObj>
        <w:docPartGallery w:val="Page Numbers (Bottom of Page)"/>
        <w:docPartUnique/>
      </w:docPartObj>
    </w:sdtPr>
    <w:sdtContent>
      <w:p w14:paraId="409101DC" w14:textId="46DBDB78" w:rsidR="001409DE" w:rsidRDefault="001409DE" w:rsidP="00F43480">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76642862"/>
      <w:docPartObj>
        <w:docPartGallery w:val="Page Numbers (Bottom of Page)"/>
        <w:docPartUnique/>
      </w:docPartObj>
    </w:sdtPr>
    <w:sdtContent>
      <w:p w14:paraId="3DCF0E99" w14:textId="1CCAD2B4" w:rsidR="001409DE" w:rsidRDefault="001409DE" w:rsidP="001409D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3739818"/>
      <w:docPartObj>
        <w:docPartGallery w:val="Page Numbers (Bottom of Page)"/>
        <w:docPartUnique/>
      </w:docPartObj>
    </w:sdtPr>
    <w:sdtContent>
      <w:p w14:paraId="7E185724" w14:textId="4C5029A1" w:rsidR="001409DE" w:rsidRDefault="001409DE" w:rsidP="001409D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0F1554" w14:textId="77777777" w:rsidR="001409DE" w:rsidRDefault="001409DE" w:rsidP="001409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7415751"/>
      <w:docPartObj>
        <w:docPartGallery w:val="Page Numbers (Bottom of Page)"/>
        <w:docPartUnique/>
      </w:docPartObj>
    </w:sdtPr>
    <w:sdtContent>
      <w:p w14:paraId="798552C6" w14:textId="19480434" w:rsidR="001409DE" w:rsidRDefault="001409DE" w:rsidP="001409DE">
        <w:pPr>
          <w:pStyle w:val="Footer"/>
          <w:framePr w:wrap="none" w:vAnchor="text" w:hAnchor="margin" w:xAlign="right" w:y="1"/>
          <w:rPr>
            <w:rStyle w:val="PageNumber"/>
          </w:rPr>
        </w:pPr>
      </w:p>
    </w:sdtContent>
  </w:sdt>
  <w:p w14:paraId="0577EFC1" w14:textId="340FAC09" w:rsidR="001409DE" w:rsidRDefault="001409DE" w:rsidP="001409DE">
    <w:pPr>
      <w:pStyle w:val="Footer"/>
      <w:tabs>
        <w:tab w:val="clear" w:pos="4513"/>
        <w:tab w:val="clear" w:pos="9026"/>
        <w:tab w:val="left" w:pos="314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CFE1" w14:textId="50708115" w:rsidR="001409DE" w:rsidRDefault="001409DE" w:rsidP="001409DE">
    <w:pPr>
      <w:pStyle w:val="Footer"/>
      <w:framePr w:wrap="none" w:vAnchor="text" w:hAnchor="margin" w:xAlign="right" w:y="1"/>
      <w:ind w:right="360"/>
      <w:rPr>
        <w:rStyle w:val="PageNumber"/>
      </w:rPr>
    </w:pPr>
  </w:p>
  <w:p w14:paraId="6D56B464" w14:textId="77777777" w:rsidR="001409DE" w:rsidRDefault="001409DE" w:rsidP="001409DE">
    <w:pPr>
      <w:pStyle w:val="Footer"/>
      <w:tabs>
        <w:tab w:val="clear" w:pos="4513"/>
        <w:tab w:val="clear" w:pos="9026"/>
        <w:tab w:val="left" w:pos="3142"/>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6764386"/>
      <w:docPartObj>
        <w:docPartGallery w:val="Page Numbers (Bottom of Page)"/>
        <w:docPartUnique/>
      </w:docPartObj>
    </w:sdtPr>
    <w:sdtContent>
      <w:p w14:paraId="57DA94FB" w14:textId="77777777" w:rsidR="001D0FF5" w:rsidRDefault="001D0FF5" w:rsidP="00C15E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7923B05" w14:textId="77777777" w:rsidR="001D0FF5" w:rsidRDefault="001D0FF5" w:rsidP="00F43480">
    <w:pPr>
      <w:pStyle w:val="Footer"/>
      <w:framePr w:wrap="none" w:vAnchor="text" w:hAnchor="margin" w:xAlign="right" w:y="1"/>
      <w:ind w:right="360" w:firstLine="360"/>
      <w:rPr>
        <w:rStyle w:val="PageNumber"/>
      </w:rPr>
    </w:pPr>
  </w:p>
  <w:p w14:paraId="3FEF26DA" w14:textId="77777777" w:rsidR="001D0FF5" w:rsidRDefault="001D0FF5" w:rsidP="001409DE">
    <w:pPr>
      <w:pStyle w:val="Footer"/>
      <w:framePr w:wrap="none" w:vAnchor="text" w:hAnchor="margin" w:xAlign="right" w:y="1"/>
      <w:ind w:right="360"/>
      <w:rPr>
        <w:rStyle w:val="PageNumber"/>
      </w:rPr>
    </w:pPr>
  </w:p>
  <w:p w14:paraId="54B252BC" w14:textId="77777777" w:rsidR="001D0FF5" w:rsidRDefault="001D0FF5" w:rsidP="001409DE">
    <w:pPr>
      <w:pStyle w:val="Footer"/>
      <w:tabs>
        <w:tab w:val="clear" w:pos="4513"/>
        <w:tab w:val="clear" w:pos="9026"/>
        <w:tab w:val="left" w:pos="314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48197" w14:textId="77777777" w:rsidR="006E0CA8" w:rsidRDefault="006E0CA8" w:rsidP="00A553D1">
      <w:pPr>
        <w:spacing w:after="0" w:line="240" w:lineRule="auto"/>
      </w:pPr>
      <w:r>
        <w:separator/>
      </w:r>
    </w:p>
    <w:p w14:paraId="1FAC426B" w14:textId="77777777" w:rsidR="006E0CA8" w:rsidRDefault="006E0CA8"/>
    <w:p w14:paraId="2E7CBE11" w14:textId="77777777" w:rsidR="006E0CA8" w:rsidRDefault="006E0CA8"/>
    <w:p w14:paraId="029458B0" w14:textId="77777777" w:rsidR="006E0CA8" w:rsidRDefault="006E0CA8"/>
    <w:p w14:paraId="101B087F" w14:textId="77777777" w:rsidR="006E0CA8" w:rsidRDefault="006E0CA8"/>
  </w:footnote>
  <w:footnote w:type="continuationSeparator" w:id="0">
    <w:p w14:paraId="3BD9BA5E" w14:textId="77777777" w:rsidR="006E0CA8" w:rsidRDefault="006E0CA8" w:rsidP="00A553D1">
      <w:pPr>
        <w:spacing w:after="0" w:line="240" w:lineRule="auto"/>
      </w:pPr>
      <w:r>
        <w:continuationSeparator/>
      </w:r>
    </w:p>
    <w:p w14:paraId="2ACF8523" w14:textId="77777777" w:rsidR="006E0CA8" w:rsidRDefault="006E0CA8"/>
    <w:p w14:paraId="76335326" w14:textId="77777777" w:rsidR="006E0CA8" w:rsidRDefault="006E0CA8"/>
    <w:p w14:paraId="2A09C4EE" w14:textId="77777777" w:rsidR="006E0CA8" w:rsidRDefault="006E0CA8"/>
    <w:p w14:paraId="53D49622" w14:textId="77777777" w:rsidR="006E0CA8" w:rsidRDefault="006E0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0835460"/>
      <w:docPartObj>
        <w:docPartGallery w:val="Page Numbers (Top of Page)"/>
        <w:docPartUnique/>
      </w:docPartObj>
    </w:sdtPr>
    <w:sdtContent>
      <w:p w14:paraId="30DEA440" w14:textId="5D81BBD3" w:rsidR="00475C09" w:rsidRDefault="00475C09" w:rsidP="00C15E4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D22B2" w14:textId="77777777" w:rsidR="00475C09" w:rsidRDefault="00475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4093418"/>
      <w:docPartObj>
        <w:docPartGallery w:val="Page Numbers (Top of Page)"/>
        <w:docPartUnique/>
      </w:docPartObj>
    </w:sdtPr>
    <w:sdtContent>
      <w:p w14:paraId="0D9854C8" w14:textId="20C5E86E" w:rsidR="00475C09" w:rsidRDefault="00475C09" w:rsidP="00C15E4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sdtContent>
  </w:sdt>
  <w:p w14:paraId="2A7E10F4" w14:textId="77777777" w:rsidR="001409DE" w:rsidRDefault="00140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72F2" w14:textId="77777777" w:rsidR="001409DE" w:rsidRDefault="00140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75E"/>
    <w:multiLevelType w:val="hybridMultilevel"/>
    <w:tmpl w:val="0DAE0F70"/>
    <w:lvl w:ilvl="0" w:tplc="95E4EBAE">
      <w:start w:val="1"/>
      <w:numFmt w:val="decimal"/>
      <w:pStyle w:val="BngBiuC2"/>
      <w:lvlText w:val="Bảng 2.%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48EA"/>
    <w:multiLevelType w:val="hybridMultilevel"/>
    <w:tmpl w:val="1B4CA7F8"/>
    <w:lvl w:ilvl="0" w:tplc="D376FC06">
      <w:start w:val="1"/>
      <w:numFmt w:val="bullet"/>
      <w:pStyle w:val="list0"/>
      <w:lvlText w:val=""/>
      <w:lvlJc w:val="left"/>
      <w:pPr>
        <w:ind w:left="7732"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77660F"/>
    <w:multiLevelType w:val="hybridMultilevel"/>
    <w:tmpl w:val="4E50DCDA"/>
    <w:lvl w:ilvl="0" w:tplc="F3C68140">
      <w:start w:val="2"/>
      <w:numFmt w:val="bullet"/>
      <w:pStyle w:val="BL4"/>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8240749"/>
    <w:multiLevelType w:val="hybridMultilevel"/>
    <w:tmpl w:val="6E94AE6A"/>
    <w:lvl w:ilvl="0" w:tplc="A2E2303E">
      <w:start w:val="1"/>
      <w:numFmt w:val="decimal"/>
      <w:pStyle w:val="HnhL2"/>
      <w:lvlText w:val="Hình 2.%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A7977"/>
    <w:multiLevelType w:val="hybridMultilevel"/>
    <w:tmpl w:val="16841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5422D"/>
    <w:multiLevelType w:val="hybridMultilevel"/>
    <w:tmpl w:val="D2000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F86"/>
    <w:multiLevelType w:val="hybridMultilevel"/>
    <w:tmpl w:val="14101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07C8F"/>
    <w:multiLevelType w:val="hybridMultilevel"/>
    <w:tmpl w:val="BC049B60"/>
    <w:lvl w:ilvl="0" w:tplc="DD687572">
      <w:start w:val="1"/>
      <w:numFmt w:val="bullet"/>
      <w:lvlText w:val="–"/>
      <w:lvlJc w:val="left"/>
      <w:pPr>
        <w:ind w:left="1437"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0665D"/>
    <w:multiLevelType w:val="hybridMultilevel"/>
    <w:tmpl w:val="9BEAE4F6"/>
    <w:lvl w:ilvl="0" w:tplc="7908B74A">
      <w:start w:val="1"/>
      <w:numFmt w:val="bullet"/>
      <w:pStyle w:val="BL3"/>
      <w:lvlText w:val="-"/>
      <w:lvlJc w:val="left"/>
      <w:pPr>
        <w:ind w:left="720" w:hanging="360"/>
      </w:pPr>
      <w:rPr>
        <w:rFonts w:ascii="Swis721 Cn BT" w:hAnsi="Swis721 Cn B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913CF"/>
    <w:multiLevelType w:val="hybridMultilevel"/>
    <w:tmpl w:val="EEF84E1C"/>
    <w:lvl w:ilvl="0" w:tplc="FC260720">
      <w:start w:val="1"/>
      <w:numFmt w:val="decimal"/>
      <w:pStyle w:val="HnhC1"/>
      <w:lvlText w:val="Hình 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D160090"/>
    <w:multiLevelType w:val="hybridMultilevel"/>
    <w:tmpl w:val="6DACD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92706"/>
    <w:multiLevelType w:val="hybridMultilevel"/>
    <w:tmpl w:val="AED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B6019"/>
    <w:multiLevelType w:val="hybridMultilevel"/>
    <w:tmpl w:val="AE627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3574C"/>
    <w:multiLevelType w:val="multilevel"/>
    <w:tmpl w:val="E1622EC0"/>
    <w:lvl w:ilvl="0">
      <w:start w:val="1"/>
      <w:numFmt w:val="decimal"/>
      <w:pStyle w:val="Head1"/>
      <w:lvlText w:val="chương %1:"/>
      <w:lvlJc w:val="center"/>
      <w:pPr>
        <w:ind w:left="0" w:firstLine="0"/>
      </w:pPr>
      <w:rPr>
        <w:rFonts w:ascii="Times New Roman Bold" w:hAnsi="Times New Roman Bold" w:hint="default"/>
        <w:b/>
        <w:i w:val="0"/>
        <w:caps/>
        <w:color w:val="auto"/>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1"/>
      <w:lvlText w:val="Bảng %1.%5"/>
      <w:lvlJc w:val="center"/>
      <w:pPr>
        <w:ind w:left="0" w:firstLine="851"/>
      </w:pPr>
      <w:rPr>
        <w:rFonts w:ascii="Times New Roman" w:hAnsi="Times New Roman" w:hint="default"/>
        <w:b w:val="0"/>
        <w:i/>
        <w:sz w:val="26"/>
      </w:rPr>
    </w:lvl>
    <w:lvl w:ilvl="5">
      <w:start w:val="1"/>
      <w:numFmt w:val="decimal"/>
      <w:lvlText w:val="Hình %1.%6"/>
      <w:lvlJc w:val="center"/>
      <w:pPr>
        <w:ind w:left="0" w:firstLine="851"/>
      </w:pPr>
      <w:rPr>
        <w:rFonts w:ascii="Times New Roman" w:hAnsi="Times New Roman" w:hint="default"/>
        <w:b w:val="0"/>
        <w:i/>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1900F40"/>
    <w:multiLevelType w:val="hybridMultilevel"/>
    <w:tmpl w:val="6FE62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B2B44"/>
    <w:multiLevelType w:val="hybridMultilevel"/>
    <w:tmpl w:val="CF4C507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62F7042"/>
    <w:multiLevelType w:val="hybridMultilevel"/>
    <w:tmpl w:val="C3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D6DAB"/>
    <w:multiLevelType w:val="hybridMultilevel"/>
    <w:tmpl w:val="61C669BC"/>
    <w:lvl w:ilvl="0" w:tplc="F28ED99C">
      <w:start w:val="1"/>
      <w:numFmt w:val="decimal"/>
      <w:pStyle w:val="HnhC2"/>
      <w:lvlText w:val="Hình 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8414B17"/>
    <w:multiLevelType w:val="hybridMultilevel"/>
    <w:tmpl w:val="E83E1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75992"/>
    <w:multiLevelType w:val="hybridMultilevel"/>
    <w:tmpl w:val="C88082E8"/>
    <w:lvl w:ilvl="0" w:tplc="0409000B">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15:restartNumberingAfterBreak="0">
    <w:nsid w:val="3C4030FA"/>
    <w:multiLevelType w:val="hybridMultilevel"/>
    <w:tmpl w:val="362CBAE6"/>
    <w:lvl w:ilvl="0" w:tplc="1EF2ACDE">
      <w:start w:val="1"/>
      <w:numFmt w:val="bullet"/>
      <w:pStyle w:val="list1"/>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E824711"/>
    <w:multiLevelType w:val="hybridMultilevel"/>
    <w:tmpl w:val="1D4C5510"/>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1452E"/>
    <w:multiLevelType w:val="hybridMultilevel"/>
    <w:tmpl w:val="04220170"/>
    <w:lvl w:ilvl="0" w:tplc="65248034">
      <w:start w:val="1"/>
      <w:numFmt w:val="bullet"/>
      <w:pStyle w:val="BULLET1"/>
      <w:lvlText w:val="-"/>
      <w:lvlJc w:val="left"/>
      <w:pPr>
        <w:ind w:left="786"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81CCC"/>
    <w:multiLevelType w:val="hybridMultilevel"/>
    <w:tmpl w:val="A14EA95A"/>
    <w:lvl w:ilvl="0" w:tplc="85F0C800">
      <w:start w:val="1"/>
      <w:numFmt w:val="decimal"/>
      <w:lvlText w:val="[%1]"/>
      <w:lvlJc w:val="left"/>
      <w:pPr>
        <w:ind w:left="4728" w:hanging="360"/>
      </w:pPr>
      <w:rPr>
        <w:rFonts w:hint="default"/>
      </w:rPr>
    </w:lvl>
    <w:lvl w:ilvl="1" w:tplc="04090019">
      <w:start w:val="1"/>
      <w:numFmt w:val="lowerLetter"/>
      <w:lvlText w:val="%2."/>
      <w:lvlJc w:val="left"/>
      <w:pPr>
        <w:ind w:left="5448" w:hanging="360"/>
      </w:pPr>
    </w:lvl>
    <w:lvl w:ilvl="2" w:tplc="0409001B" w:tentative="1">
      <w:start w:val="1"/>
      <w:numFmt w:val="lowerRoman"/>
      <w:lvlText w:val="%3."/>
      <w:lvlJc w:val="right"/>
      <w:pPr>
        <w:ind w:left="6168" w:hanging="180"/>
      </w:pPr>
    </w:lvl>
    <w:lvl w:ilvl="3" w:tplc="0409000F" w:tentative="1">
      <w:start w:val="1"/>
      <w:numFmt w:val="decimal"/>
      <w:lvlText w:val="%4."/>
      <w:lvlJc w:val="left"/>
      <w:pPr>
        <w:ind w:left="6888" w:hanging="360"/>
      </w:pPr>
    </w:lvl>
    <w:lvl w:ilvl="4" w:tplc="04090019" w:tentative="1">
      <w:start w:val="1"/>
      <w:numFmt w:val="lowerLetter"/>
      <w:lvlText w:val="%5."/>
      <w:lvlJc w:val="left"/>
      <w:pPr>
        <w:ind w:left="7608" w:hanging="360"/>
      </w:pPr>
    </w:lvl>
    <w:lvl w:ilvl="5" w:tplc="0409001B" w:tentative="1">
      <w:start w:val="1"/>
      <w:numFmt w:val="lowerRoman"/>
      <w:lvlText w:val="%6."/>
      <w:lvlJc w:val="right"/>
      <w:pPr>
        <w:ind w:left="8328" w:hanging="180"/>
      </w:pPr>
    </w:lvl>
    <w:lvl w:ilvl="6" w:tplc="0409000F" w:tentative="1">
      <w:start w:val="1"/>
      <w:numFmt w:val="decimal"/>
      <w:lvlText w:val="%7."/>
      <w:lvlJc w:val="left"/>
      <w:pPr>
        <w:ind w:left="9048" w:hanging="360"/>
      </w:pPr>
    </w:lvl>
    <w:lvl w:ilvl="7" w:tplc="04090019" w:tentative="1">
      <w:start w:val="1"/>
      <w:numFmt w:val="lowerLetter"/>
      <w:lvlText w:val="%8."/>
      <w:lvlJc w:val="left"/>
      <w:pPr>
        <w:ind w:left="9768" w:hanging="360"/>
      </w:pPr>
    </w:lvl>
    <w:lvl w:ilvl="8" w:tplc="0409001B" w:tentative="1">
      <w:start w:val="1"/>
      <w:numFmt w:val="lowerRoman"/>
      <w:lvlText w:val="%9."/>
      <w:lvlJc w:val="right"/>
      <w:pPr>
        <w:ind w:left="10488" w:hanging="180"/>
      </w:pPr>
    </w:lvl>
  </w:abstractNum>
  <w:abstractNum w:abstractNumId="24" w15:restartNumberingAfterBreak="0">
    <w:nsid w:val="52280A16"/>
    <w:multiLevelType w:val="hybridMultilevel"/>
    <w:tmpl w:val="4F444DB0"/>
    <w:lvl w:ilvl="0" w:tplc="85F0C800">
      <w:start w:val="1"/>
      <w:numFmt w:val="decimal"/>
      <w:lvlText w:val="[%1]"/>
      <w:lvlJc w:val="left"/>
      <w:pPr>
        <w:ind w:left="36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538720FA"/>
    <w:multiLevelType w:val="multilevel"/>
    <w:tmpl w:val="8E5AAB8E"/>
    <w:lvl w:ilvl="0">
      <w:start w:val="1"/>
      <w:numFmt w:val="decimal"/>
      <w:pStyle w:val="Chuong"/>
      <w:lvlText w:val="CHƯƠNG %1:"/>
      <w:lvlJc w:val="left"/>
      <w:pPr>
        <w:ind w:left="0" w:firstLine="0"/>
      </w:pPr>
      <w:rPr>
        <w:rFonts w:ascii="Times New Roman Bold" w:hAnsi="Times New Roman Bold" w:hint="default"/>
        <w:b/>
        <w:i w:val="0"/>
        <w:caps/>
        <w:color w:val="262626" w:themeColor="text1" w:themeTint="D9"/>
        <w:sz w:val="3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F9398B"/>
    <w:multiLevelType w:val="multilevel"/>
    <w:tmpl w:val="6F3CE6DA"/>
    <w:styleLink w:val="Style1"/>
    <w:lvl w:ilvl="0">
      <w:start w:val="1"/>
      <w:numFmt w:val="decimal"/>
      <w:lvlText w:val="chương %1:"/>
      <w:lvlJc w:val="left"/>
      <w:pPr>
        <w:ind w:left="432" w:hanging="432"/>
      </w:pPr>
      <w:rPr>
        <w:rFonts w:ascii="Times New Roman Bold" w:hAnsi="Times New Roman Bold" w:hint="default"/>
        <w:b/>
        <w:i w:val="0"/>
        <w:caps/>
        <w:color w:val="auto"/>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442B13"/>
    <w:multiLevelType w:val="multilevel"/>
    <w:tmpl w:val="BC18802C"/>
    <w:lvl w:ilvl="0">
      <w:start w:val="1"/>
      <w:numFmt w:val="decimal"/>
      <w:lvlText w:val="chương %1:"/>
      <w:lvlJc w:val="center"/>
      <w:pPr>
        <w:ind w:left="0" w:firstLine="0"/>
      </w:pPr>
      <w:rPr>
        <w:rFonts w:ascii="Times New Roman Bold" w:hAnsi="Times New Roman Bold" w:hint="default"/>
        <w:b/>
        <w:i w:val="0"/>
        <w:caps/>
        <w:color w:val="auto"/>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566" w:hanging="864"/>
      </w:pPr>
      <w:rPr>
        <w:rFonts w:hint="default"/>
        <w:b w:val="0"/>
      </w:rPr>
    </w:lvl>
    <w:lvl w:ilvl="4">
      <w:start w:val="1"/>
      <w:numFmt w:val="decimal"/>
      <w:lvlRestart w:val="1"/>
      <w:pStyle w:val="bangx"/>
      <w:lvlText w:val="Bảng %1.%5"/>
      <w:lvlJc w:val="center"/>
      <w:pPr>
        <w:ind w:left="0" w:firstLine="851"/>
      </w:pPr>
      <w:rPr>
        <w:rFonts w:ascii="Times New Roman" w:hAnsi="Times New Roman" w:hint="default"/>
        <w:b w:val="0"/>
        <w:i/>
        <w:sz w:val="26"/>
      </w:rPr>
    </w:lvl>
    <w:lvl w:ilvl="5">
      <w:start w:val="1"/>
      <w:numFmt w:val="decimal"/>
      <w:lvlText w:val="Hình %1.%6"/>
      <w:lvlJc w:val="center"/>
      <w:pPr>
        <w:ind w:left="0" w:firstLine="851"/>
      </w:pPr>
      <w:rPr>
        <w:rFonts w:ascii="Times New Roman" w:hAnsi="Times New Roman" w:hint="default"/>
        <w:b w:val="0"/>
        <w:i/>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C487CB2"/>
    <w:multiLevelType w:val="hybridMultilevel"/>
    <w:tmpl w:val="31DACA88"/>
    <w:lvl w:ilvl="0" w:tplc="F41C6CCE">
      <w:start w:val="1"/>
      <w:numFmt w:val="decimal"/>
      <w:pStyle w:val="HnhC3"/>
      <w:lvlText w:val="Hình 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D5CB4"/>
    <w:multiLevelType w:val="hybridMultilevel"/>
    <w:tmpl w:val="49189A18"/>
    <w:lvl w:ilvl="0" w:tplc="A6467ED6">
      <w:start w:val="1"/>
      <w:numFmt w:val="bullet"/>
      <w:pStyle w:val="list3"/>
      <w:lvlText w:val=""/>
      <w:lvlJc w:val="left"/>
      <w:pPr>
        <w:ind w:left="1474" w:hanging="368"/>
      </w:pPr>
      <w:rPr>
        <w:rFonts w:ascii="Wingdings" w:eastAsia="Arial Unicode M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76E85"/>
    <w:multiLevelType w:val="hybridMultilevel"/>
    <w:tmpl w:val="019AAF5C"/>
    <w:lvl w:ilvl="0" w:tplc="6DC6CC0E">
      <w:start w:val="1"/>
      <w:numFmt w:val="bullet"/>
      <w:pStyle w:val="list2"/>
      <w:lvlText w:val=""/>
      <w:lvlJc w:val="left"/>
      <w:pPr>
        <w:ind w:left="1106" w:hanging="36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C3327"/>
    <w:multiLevelType w:val="multilevel"/>
    <w:tmpl w:val="FF504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B6621C"/>
    <w:multiLevelType w:val="multilevel"/>
    <w:tmpl w:val="25F0E032"/>
    <w:lvl w:ilvl="0">
      <w:start w:val="1"/>
      <w:numFmt w:val="decimal"/>
      <w:lvlText w:val="chương %1:"/>
      <w:lvlJc w:val="center"/>
      <w:pPr>
        <w:ind w:left="0" w:firstLine="0"/>
      </w:pPr>
      <w:rPr>
        <w:rFonts w:ascii="Times New Roman Bold" w:hAnsi="Times New Roman Bold" w:hint="default"/>
        <w:b/>
        <w:i w:val="0"/>
        <w:caps/>
        <w:color w:val="auto"/>
        <w:sz w:val="32"/>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2566" w:hanging="864"/>
      </w:pPr>
      <w:rPr>
        <w:rFonts w:hint="default"/>
        <w:b w:val="0"/>
      </w:rPr>
    </w:lvl>
    <w:lvl w:ilvl="4">
      <w:start w:val="1"/>
      <w:numFmt w:val="decimal"/>
      <w:lvlRestart w:val="1"/>
      <w:lvlText w:val="Bảng %1.%5"/>
      <w:lvlJc w:val="center"/>
      <w:pPr>
        <w:ind w:left="0" w:firstLine="851"/>
      </w:pPr>
      <w:rPr>
        <w:rFonts w:ascii="Times New Roman" w:hAnsi="Times New Roman" w:hint="default"/>
        <w:b w:val="0"/>
        <w:i/>
        <w:sz w:val="26"/>
      </w:rPr>
    </w:lvl>
    <w:lvl w:ilvl="5">
      <w:start w:val="1"/>
      <w:numFmt w:val="decimal"/>
      <w:lvlText w:val="Hình %1.%6"/>
      <w:lvlJc w:val="center"/>
      <w:pPr>
        <w:ind w:left="0" w:firstLine="851"/>
      </w:pPr>
      <w:rPr>
        <w:rFonts w:ascii="Times New Roman" w:hAnsi="Times New Roman" w:hint="default"/>
        <w:b w:val="0"/>
        <w:i/>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5"/>
  </w:num>
  <w:num w:numId="2">
    <w:abstractNumId w:val="20"/>
  </w:num>
  <w:num w:numId="3">
    <w:abstractNumId w:val="26"/>
  </w:num>
  <w:num w:numId="4">
    <w:abstractNumId w:val="29"/>
  </w:num>
  <w:num w:numId="5">
    <w:abstractNumId w:val="30"/>
  </w:num>
  <w:num w:numId="6">
    <w:abstractNumId w:val="13"/>
  </w:num>
  <w:num w:numId="7">
    <w:abstractNumId w:val="31"/>
  </w:num>
  <w:num w:numId="8">
    <w:abstractNumId w:val="1"/>
  </w:num>
  <w:num w:numId="9">
    <w:abstractNumId w:val="8"/>
  </w:num>
  <w:num w:numId="10">
    <w:abstractNumId w:val="2"/>
  </w:num>
  <w:num w:numId="11">
    <w:abstractNumId w:val="27"/>
  </w:num>
  <w:num w:numId="12">
    <w:abstractNumId w:val="9"/>
  </w:num>
  <w:num w:numId="13">
    <w:abstractNumId w:val="0"/>
  </w:num>
  <w:num w:numId="14">
    <w:abstractNumId w:val="22"/>
  </w:num>
  <w:num w:numId="15">
    <w:abstractNumId w:val="3"/>
  </w:num>
  <w:num w:numId="16">
    <w:abstractNumId w:val="17"/>
  </w:num>
  <w:num w:numId="17">
    <w:abstractNumId w:val="28"/>
  </w:num>
  <w:num w:numId="18">
    <w:abstractNumId w:val="5"/>
  </w:num>
  <w:num w:numId="19">
    <w:abstractNumId w:val="19"/>
  </w:num>
  <w:num w:numId="20">
    <w:abstractNumId w:val="7"/>
  </w:num>
  <w:num w:numId="21">
    <w:abstractNumId w:val="24"/>
  </w:num>
  <w:num w:numId="22">
    <w:abstractNumId w:val="23"/>
  </w:num>
  <w:num w:numId="23">
    <w:abstractNumId w:val="14"/>
  </w:num>
  <w:num w:numId="24">
    <w:abstractNumId w:val="6"/>
  </w:num>
  <w:num w:numId="25">
    <w:abstractNumId w:val="18"/>
  </w:num>
  <w:num w:numId="26">
    <w:abstractNumId w:val="16"/>
  </w:num>
  <w:num w:numId="27">
    <w:abstractNumId w:val="10"/>
  </w:num>
  <w:num w:numId="28">
    <w:abstractNumId w:val="32"/>
  </w:num>
  <w:num w:numId="29">
    <w:abstractNumId w:val="11"/>
  </w:num>
  <w:num w:numId="30">
    <w:abstractNumId w:val="4"/>
  </w:num>
  <w:num w:numId="31">
    <w:abstractNumId w:val="12"/>
  </w:num>
  <w:num w:numId="32">
    <w:abstractNumId w:val="15"/>
  </w:num>
  <w:num w:numId="3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AB"/>
    <w:rsid w:val="000000C0"/>
    <w:rsid w:val="000042E7"/>
    <w:rsid w:val="00010169"/>
    <w:rsid w:val="0001073D"/>
    <w:rsid w:val="0001134B"/>
    <w:rsid w:val="0001147A"/>
    <w:rsid w:val="0001328A"/>
    <w:rsid w:val="00015D8D"/>
    <w:rsid w:val="00017E22"/>
    <w:rsid w:val="000246F1"/>
    <w:rsid w:val="0002518C"/>
    <w:rsid w:val="00025996"/>
    <w:rsid w:val="00027EE2"/>
    <w:rsid w:val="00030FC3"/>
    <w:rsid w:val="0003271D"/>
    <w:rsid w:val="00033541"/>
    <w:rsid w:val="00034F93"/>
    <w:rsid w:val="00041A6F"/>
    <w:rsid w:val="00042770"/>
    <w:rsid w:val="00044AD0"/>
    <w:rsid w:val="0004727B"/>
    <w:rsid w:val="00050120"/>
    <w:rsid w:val="00050317"/>
    <w:rsid w:val="0005124F"/>
    <w:rsid w:val="0005384F"/>
    <w:rsid w:val="00054088"/>
    <w:rsid w:val="000546B7"/>
    <w:rsid w:val="00054CB1"/>
    <w:rsid w:val="000553F4"/>
    <w:rsid w:val="00055B08"/>
    <w:rsid w:val="00056233"/>
    <w:rsid w:val="00057176"/>
    <w:rsid w:val="0005758E"/>
    <w:rsid w:val="0006004A"/>
    <w:rsid w:val="000648DD"/>
    <w:rsid w:val="00066711"/>
    <w:rsid w:val="00067394"/>
    <w:rsid w:val="00073CC2"/>
    <w:rsid w:val="0007449B"/>
    <w:rsid w:val="000831C0"/>
    <w:rsid w:val="00086931"/>
    <w:rsid w:val="00093BE9"/>
    <w:rsid w:val="00095205"/>
    <w:rsid w:val="000961A8"/>
    <w:rsid w:val="000968EC"/>
    <w:rsid w:val="00096A2B"/>
    <w:rsid w:val="00097245"/>
    <w:rsid w:val="00097C6E"/>
    <w:rsid w:val="000A03E9"/>
    <w:rsid w:val="000A1C41"/>
    <w:rsid w:val="000A360F"/>
    <w:rsid w:val="000A42DD"/>
    <w:rsid w:val="000A6578"/>
    <w:rsid w:val="000A79B5"/>
    <w:rsid w:val="000A7E6A"/>
    <w:rsid w:val="000B1956"/>
    <w:rsid w:val="000B2689"/>
    <w:rsid w:val="000B382C"/>
    <w:rsid w:val="000B3F8A"/>
    <w:rsid w:val="000B4D1F"/>
    <w:rsid w:val="000B62C2"/>
    <w:rsid w:val="000B6742"/>
    <w:rsid w:val="000B7061"/>
    <w:rsid w:val="000C013F"/>
    <w:rsid w:val="000C3C5A"/>
    <w:rsid w:val="000C630B"/>
    <w:rsid w:val="000C6EB2"/>
    <w:rsid w:val="000D11E9"/>
    <w:rsid w:val="000D2DEA"/>
    <w:rsid w:val="000D7024"/>
    <w:rsid w:val="000E0576"/>
    <w:rsid w:val="000E1366"/>
    <w:rsid w:val="000E1D3F"/>
    <w:rsid w:val="000E5E93"/>
    <w:rsid w:val="000E675F"/>
    <w:rsid w:val="000E6AEB"/>
    <w:rsid w:val="000E752E"/>
    <w:rsid w:val="000F1F1F"/>
    <w:rsid w:val="000F4262"/>
    <w:rsid w:val="000F4B5B"/>
    <w:rsid w:val="000F5957"/>
    <w:rsid w:val="000F69BE"/>
    <w:rsid w:val="00103419"/>
    <w:rsid w:val="00103A9C"/>
    <w:rsid w:val="00103B56"/>
    <w:rsid w:val="001054E2"/>
    <w:rsid w:val="00106A4C"/>
    <w:rsid w:val="00110BA8"/>
    <w:rsid w:val="00111008"/>
    <w:rsid w:val="00111FC4"/>
    <w:rsid w:val="001125F8"/>
    <w:rsid w:val="00114CC3"/>
    <w:rsid w:val="001170B7"/>
    <w:rsid w:val="00122A3F"/>
    <w:rsid w:val="0012300A"/>
    <w:rsid w:val="0012471E"/>
    <w:rsid w:val="00127490"/>
    <w:rsid w:val="00127AD6"/>
    <w:rsid w:val="0013165C"/>
    <w:rsid w:val="00133F3C"/>
    <w:rsid w:val="00133F7A"/>
    <w:rsid w:val="00135A3E"/>
    <w:rsid w:val="0013721F"/>
    <w:rsid w:val="0013741C"/>
    <w:rsid w:val="001409DE"/>
    <w:rsid w:val="00140BA8"/>
    <w:rsid w:val="00140C04"/>
    <w:rsid w:val="0014100C"/>
    <w:rsid w:val="001410D1"/>
    <w:rsid w:val="0014231C"/>
    <w:rsid w:val="00143678"/>
    <w:rsid w:val="00144121"/>
    <w:rsid w:val="00144431"/>
    <w:rsid w:val="001453A1"/>
    <w:rsid w:val="001466F5"/>
    <w:rsid w:val="00146AA5"/>
    <w:rsid w:val="001512C6"/>
    <w:rsid w:val="00152518"/>
    <w:rsid w:val="001539BD"/>
    <w:rsid w:val="00154169"/>
    <w:rsid w:val="00156104"/>
    <w:rsid w:val="00156538"/>
    <w:rsid w:val="0015731B"/>
    <w:rsid w:val="00157CB6"/>
    <w:rsid w:val="00162D83"/>
    <w:rsid w:val="00164B70"/>
    <w:rsid w:val="00167A83"/>
    <w:rsid w:val="00167E5A"/>
    <w:rsid w:val="00171CCF"/>
    <w:rsid w:val="00172024"/>
    <w:rsid w:val="00173718"/>
    <w:rsid w:val="00173D03"/>
    <w:rsid w:val="00175B7F"/>
    <w:rsid w:val="0018100B"/>
    <w:rsid w:val="00182646"/>
    <w:rsid w:val="0018753A"/>
    <w:rsid w:val="00191A83"/>
    <w:rsid w:val="001925DF"/>
    <w:rsid w:val="001974D8"/>
    <w:rsid w:val="001A14D9"/>
    <w:rsid w:val="001A15D0"/>
    <w:rsid w:val="001A1EE2"/>
    <w:rsid w:val="001A2A8B"/>
    <w:rsid w:val="001A2E5F"/>
    <w:rsid w:val="001A621E"/>
    <w:rsid w:val="001A6945"/>
    <w:rsid w:val="001A6B66"/>
    <w:rsid w:val="001A7DB4"/>
    <w:rsid w:val="001B09D7"/>
    <w:rsid w:val="001B3029"/>
    <w:rsid w:val="001B5D6F"/>
    <w:rsid w:val="001B68B3"/>
    <w:rsid w:val="001C4506"/>
    <w:rsid w:val="001C5CE2"/>
    <w:rsid w:val="001C7EB9"/>
    <w:rsid w:val="001D0FF5"/>
    <w:rsid w:val="001D12EA"/>
    <w:rsid w:val="001D2A06"/>
    <w:rsid w:val="001D47F8"/>
    <w:rsid w:val="001D56A1"/>
    <w:rsid w:val="001E23D9"/>
    <w:rsid w:val="001E3BA9"/>
    <w:rsid w:val="001E42B1"/>
    <w:rsid w:val="001E7EE1"/>
    <w:rsid w:val="001F0CE9"/>
    <w:rsid w:val="001F26AA"/>
    <w:rsid w:val="001F4414"/>
    <w:rsid w:val="001F47C4"/>
    <w:rsid w:val="001F78E1"/>
    <w:rsid w:val="002004C0"/>
    <w:rsid w:val="002005B5"/>
    <w:rsid w:val="0020218E"/>
    <w:rsid w:val="002037EA"/>
    <w:rsid w:val="00205614"/>
    <w:rsid w:val="00205984"/>
    <w:rsid w:val="002121FC"/>
    <w:rsid w:val="00214DDC"/>
    <w:rsid w:val="002150D6"/>
    <w:rsid w:val="0022022D"/>
    <w:rsid w:val="002211FA"/>
    <w:rsid w:val="0022282D"/>
    <w:rsid w:val="00225F27"/>
    <w:rsid w:val="00230876"/>
    <w:rsid w:val="002311A4"/>
    <w:rsid w:val="00234A24"/>
    <w:rsid w:val="0023578B"/>
    <w:rsid w:val="002425F9"/>
    <w:rsid w:val="002428F4"/>
    <w:rsid w:val="0024368F"/>
    <w:rsid w:val="00244071"/>
    <w:rsid w:val="002444C6"/>
    <w:rsid w:val="00244D3C"/>
    <w:rsid w:val="00245795"/>
    <w:rsid w:val="00247607"/>
    <w:rsid w:val="00253466"/>
    <w:rsid w:val="002548ED"/>
    <w:rsid w:val="00260EC2"/>
    <w:rsid w:val="00262CEB"/>
    <w:rsid w:val="00265A27"/>
    <w:rsid w:val="00271EF3"/>
    <w:rsid w:val="0027348B"/>
    <w:rsid w:val="00273ECD"/>
    <w:rsid w:val="002757B2"/>
    <w:rsid w:val="00286964"/>
    <w:rsid w:val="00287ADC"/>
    <w:rsid w:val="00290DF7"/>
    <w:rsid w:val="0029179D"/>
    <w:rsid w:val="00291C52"/>
    <w:rsid w:val="00292FFB"/>
    <w:rsid w:val="00296949"/>
    <w:rsid w:val="002A0542"/>
    <w:rsid w:val="002A1247"/>
    <w:rsid w:val="002A18BF"/>
    <w:rsid w:val="002A1DE0"/>
    <w:rsid w:val="002A23EF"/>
    <w:rsid w:val="002A43DD"/>
    <w:rsid w:val="002A4F37"/>
    <w:rsid w:val="002A6DA2"/>
    <w:rsid w:val="002A76BE"/>
    <w:rsid w:val="002A7EB0"/>
    <w:rsid w:val="002B3B45"/>
    <w:rsid w:val="002B5D02"/>
    <w:rsid w:val="002B6799"/>
    <w:rsid w:val="002C26D0"/>
    <w:rsid w:val="002C2DDA"/>
    <w:rsid w:val="002C3D72"/>
    <w:rsid w:val="002C3F37"/>
    <w:rsid w:val="002C5970"/>
    <w:rsid w:val="002C5F24"/>
    <w:rsid w:val="002C6419"/>
    <w:rsid w:val="002D29EC"/>
    <w:rsid w:val="002D30B3"/>
    <w:rsid w:val="002D62E2"/>
    <w:rsid w:val="002E1192"/>
    <w:rsid w:val="002E2C31"/>
    <w:rsid w:val="002E3FA3"/>
    <w:rsid w:val="002E66F8"/>
    <w:rsid w:val="002E7933"/>
    <w:rsid w:val="002F005C"/>
    <w:rsid w:val="002F0543"/>
    <w:rsid w:val="002F33F9"/>
    <w:rsid w:val="002F65F4"/>
    <w:rsid w:val="002F664A"/>
    <w:rsid w:val="002F7ECE"/>
    <w:rsid w:val="00300E0D"/>
    <w:rsid w:val="00301187"/>
    <w:rsid w:val="00301ADB"/>
    <w:rsid w:val="00302908"/>
    <w:rsid w:val="00302E01"/>
    <w:rsid w:val="0030493B"/>
    <w:rsid w:val="00304E01"/>
    <w:rsid w:val="00310C34"/>
    <w:rsid w:val="003113D5"/>
    <w:rsid w:val="00311D28"/>
    <w:rsid w:val="00312995"/>
    <w:rsid w:val="00312D26"/>
    <w:rsid w:val="00313B32"/>
    <w:rsid w:val="00314763"/>
    <w:rsid w:val="00314CC9"/>
    <w:rsid w:val="003211F8"/>
    <w:rsid w:val="00321EB3"/>
    <w:rsid w:val="003311FD"/>
    <w:rsid w:val="003313AF"/>
    <w:rsid w:val="0033168D"/>
    <w:rsid w:val="00333325"/>
    <w:rsid w:val="00340608"/>
    <w:rsid w:val="00341657"/>
    <w:rsid w:val="003428F7"/>
    <w:rsid w:val="00345300"/>
    <w:rsid w:val="003468BD"/>
    <w:rsid w:val="0034792C"/>
    <w:rsid w:val="00350BB1"/>
    <w:rsid w:val="003519DB"/>
    <w:rsid w:val="0035217B"/>
    <w:rsid w:val="00355ED9"/>
    <w:rsid w:val="00360352"/>
    <w:rsid w:val="0036107D"/>
    <w:rsid w:val="00362B38"/>
    <w:rsid w:val="00373618"/>
    <w:rsid w:val="003748BE"/>
    <w:rsid w:val="00374AD7"/>
    <w:rsid w:val="00374B32"/>
    <w:rsid w:val="00376592"/>
    <w:rsid w:val="003768BF"/>
    <w:rsid w:val="0037710E"/>
    <w:rsid w:val="00377835"/>
    <w:rsid w:val="003811D0"/>
    <w:rsid w:val="003853E6"/>
    <w:rsid w:val="003859CB"/>
    <w:rsid w:val="00386D55"/>
    <w:rsid w:val="003908F2"/>
    <w:rsid w:val="003915D9"/>
    <w:rsid w:val="00391C5E"/>
    <w:rsid w:val="00392389"/>
    <w:rsid w:val="00395A7D"/>
    <w:rsid w:val="003961D6"/>
    <w:rsid w:val="00396FC4"/>
    <w:rsid w:val="003A7B88"/>
    <w:rsid w:val="003A7F84"/>
    <w:rsid w:val="003B0396"/>
    <w:rsid w:val="003B0514"/>
    <w:rsid w:val="003B2E61"/>
    <w:rsid w:val="003B551E"/>
    <w:rsid w:val="003C1AF7"/>
    <w:rsid w:val="003C452D"/>
    <w:rsid w:val="003C52EC"/>
    <w:rsid w:val="003C6BF4"/>
    <w:rsid w:val="003C7921"/>
    <w:rsid w:val="003D1D61"/>
    <w:rsid w:val="003D3BE2"/>
    <w:rsid w:val="003D3F22"/>
    <w:rsid w:val="003D4D80"/>
    <w:rsid w:val="003D5455"/>
    <w:rsid w:val="003D66B0"/>
    <w:rsid w:val="003E04BA"/>
    <w:rsid w:val="003E51D5"/>
    <w:rsid w:val="003E6C9B"/>
    <w:rsid w:val="003E7249"/>
    <w:rsid w:val="003F03E9"/>
    <w:rsid w:val="003F2D41"/>
    <w:rsid w:val="003F3401"/>
    <w:rsid w:val="003F3B7F"/>
    <w:rsid w:val="003F43FD"/>
    <w:rsid w:val="003F4A8B"/>
    <w:rsid w:val="003F5DA5"/>
    <w:rsid w:val="003F7255"/>
    <w:rsid w:val="004013FE"/>
    <w:rsid w:val="00403209"/>
    <w:rsid w:val="00403579"/>
    <w:rsid w:val="00403EAD"/>
    <w:rsid w:val="00403F2B"/>
    <w:rsid w:val="00407FF7"/>
    <w:rsid w:val="00412954"/>
    <w:rsid w:val="00412CE9"/>
    <w:rsid w:val="00415ED5"/>
    <w:rsid w:val="00416AA5"/>
    <w:rsid w:val="0041710B"/>
    <w:rsid w:val="00417677"/>
    <w:rsid w:val="004209DB"/>
    <w:rsid w:val="00430286"/>
    <w:rsid w:val="00432B5A"/>
    <w:rsid w:val="00433190"/>
    <w:rsid w:val="00435A98"/>
    <w:rsid w:val="00435DDC"/>
    <w:rsid w:val="00435F87"/>
    <w:rsid w:val="00442355"/>
    <w:rsid w:val="00442923"/>
    <w:rsid w:val="00442AA4"/>
    <w:rsid w:val="0044418E"/>
    <w:rsid w:val="004443E7"/>
    <w:rsid w:val="00444DA5"/>
    <w:rsid w:val="00445FD1"/>
    <w:rsid w:val="004461BF"/>
    <w:rsid w:val="004504CE"/>
    <w:rsid w:val="00451E66"/>
    <w:rsid w:val="0045716E"/>
    <w:rsid w:val="00457EA8"/>
    <w:rsid w:val="00462860"/>
    <w:rsid w:val="00465222"/>
    <w:rsid w:val="00465301"/>
    <w:rsid w:val="00465CDF"/>
    <w:rsid w:val="0046647C"/>
    <w:rsid w:val="004665E5"/>
    <w:rsid w:val="00472725"/>
    <w:rsid w:val="00472EAA"/>
    <w:rsid w:val="00473267"/>
    <w:rsid w:val="00475C09"/>
    <w:rsid w:val="00476855"/>
    <w:rsid w:val="00477717"/>
    <w:rsid w:val="0047784B"/>
    <w:rsid w:val="00481610"/>
    <w:rsid w:val="00482415"/>
    <w:rsid w:val="004834CD"/>
    <w:rsid w:val="00484B11"/>
    <w:rsid w:val="00485825"/>
    <w:rsid w:val="00486208"/>
    <w:rsid w:val="00486680"/>
    <w:rsid w:val="00490A4B"/>
    <w:rsid w:val="00490D85"/>
    <w:rsid w:val="00490DB9"/>
    <w:rsid w:val="0049415D"/>
    <w:rsid w:val="00495FB6"/>
    <w:rsid w:val="004A0BD2"/>
    <w:rsid w:val="004A1A5E"/>
    <w:rsid w:val="004A1A7B"/>
    <w:rsid w:val="004A3EEF"/>
    <w:rsid w:val="004A4F5E"/>
    <w:rsid w:val="004A5048"/>
    <w:rsid w:val="004A75A2"/>
    <w:rsid w:val="004A7799"/>
    <w:rsid w:val="004A7B8D"/>
    <w:rsid w:val="004B102E"/>
    <w:rsid w:val="004B18E2"/>
    <w:rsid w:val="004B404B"/>
    <w:rsid w:val="004B5029"/>
    <w:rsid w:val="004B53FC"/>
    <w:rsid w:val="004B5F2E"/>
    <w:rsid w:val="004B71D9"/>
    <w:rsid w:val="004B7ED0"/>
    <w:rsid w:val="004C0EC8"/>
    <w:rsid w:val="004C1DF8"/>
    <w:rsid w:val="004C3A75"/>
    <w:rsid w:val="004C4381"/>
    <w:rsid w:val="004C7C37"/>
    <w:rsid w:val="004C7FDF"/>
    <w:rsid w:val="004D06A2"/>
    <w:rsid w:val="004D0BF9"/>
    <w:rsid w:val="004D0FC1"/>
    <w:rsid w:val="004D0FC2"/>
    <w:rsid w:val="004D1799"/>
    <w:rsid w:val="004D2618"/>
    <w:rsid w:val="004D2D85"/>
    <w:rsid w:val="004D5B7B"/>
    <w:rsid w:val="004E27D9"/>
    <w:rsid w:val="004E2AF8"/>
    <w:rsid w:val="004E3586"/>
    <w:rsid w:val="004E3740"/>
    <w:rsid w:val="004E6376"/>
    <w:rsid w:val="004F4EC2"/>
    <w:rsid w:val="004F506B"/>
    <w:rsid w:val="004F5AEA"/>
    <w:rsid w:val="004F6147"/>
    <w:rsid w:val="004F7768"/>
    <w:rsid w:val="00500030"/>
    <w:rsid w:val="00503795"/>
    <w:rsid w:val="005038D7"/>
    <w:rsid w:val="0050560B"/>
    <w:rsid w:val="00510152"/>
    <w:rsid w:val="00511FA6"/>
    <w:rsid w:val="00512E3F"/>
    <w:rsid w:val="00514DBB"/>
    <w:rsid w:val="00516827"/>
    <w:rsid w:val="00521988"/>
    <w:rsid w:val="00521FEA"/>
    <w:rsid w:val="00522AF7"/>
    <w:rsid w:val="00527D58"/>
    <w:rsid w:val="00527EAA"/>
    <w:rsid w:val="0053202E"/>
    <w:rsid w:val="0053229C"/>
    <w:rsid w:val="00535D4D"/>
    <w:rsid w:val="00542831"/>
    <w:rsid w:val="00542850"/>
    <w:rsid w:val="00542D73"/>
    <w:rsid w:val="0054367C"/>
    <w:rsid w:val="0054401C"/>
    <w:rsid w:val="00545500"/>
    <w:rsid w:val="00545F34"/>
    <w:rsid w:val="00546AD5"/>
    <w:rsid w:val="00547D78"/>
    <w:rsid w:val="00547E98"/>
    <w:rsid w:val="005521A4"/>
    <w:rsid w:val="00555363"/>
    <w:rsid w:val="00557ADA"/>
    <w:rsid w:val="005606B7"/>
    <w:rsid w:val="00560715"/>
    <w:rsid w:val="00560B0C"/>
    <w:rsid w:val="005614A0"/>
    <w:rsid w:val="005637D9"/>
    <w:rsid w:val="00564C0C"/>
    <w:rsid w:val="00565AE5"/>
    <w:rsid w:val="00566888"/>
    <w:rsid w:val="00566B91"/>
    <w:rsid w:val="005703B6"/>
    <w:rsid w:val="00575B79"/>
    <w:rsid w:val="00575BC5"/>
    <w:rsid w:val="0058099F"/>
    <w:rsid w:val="00580A74"/>
    <w:rsid w:val="00581354"/>
    <w:rsid w:val="00582B41"/>
    <w:rsid w:val="00583CEE"/>
    <w:rsid w:val="00584880"/>
    <w:rsid w:val="00586604"/>
    <w:rsid w:val="00586706"/>
    <w:rsid w:val="00586A0E"/>
    <w:rsid w:val="00586D0D"/>
    <w:rsid w:val="00587181"/>
    <w:rsid w:val="00590B90"/>
    <w:rsid w:val="005911F5"/>
    <w:rsid w:val="00591FA6"/>
    <w:rsid w:val="00594859"/>
    <w:rsid w:val="00595960"/>
    <w:rsid w:val="00595F78"/>
    <w:rsid w:val="005A0656"/>
    <w:rsid w:val="005A0E3D"/>
    <w:rsid w:val="005A39B8"/>
    <w:rsid w:val="005A707F"/>
    <w:rsid w:val="005B062A"/>
    <w:rsid w:val="005B2BCE"/>
    <w:rsid w:val="005B329A"/>
    <w:rsid w:val="005B522A"/>
    <w:rsid w:val="005B6A3A"/>
    <w:rsid w:val="005B6D07"/>
    <w:rsid w:val="005C246E"/>
    <w:rsid w:val="005C3BAD"/>
    <w:rsid w:val="005C454C"/>
    <w:rsid w:val="005C4EAB"/>
    <w:rsid w:val="005C53C4"/>
    <w:rsid w:val="005C64F1"/>
    <w:rsid w:val="005C7618"/>
    <w:rsid w:val="005C7C2A"/>
    <w:rsid w:val="005D1C7D"/>
    <w:rsid w:val="005D4B1E"/>
    <w:rsid w:val="005D75E6"/>
    <w:rsid w:val="005E2091"/>
    <w:rsid w:val="005F3724"/>
    <w:rsid w:val="005F47C7"/>
    <w:rsid w:val="00601321"/>
    <w:rsid w:val="00601950"/>
    <w:rsid w:val="00601B42"/>
    <w:rsid w:val="0060205B"/>
    <w:rsid w:val="00602FC3"/>
    <w:rsid w:val="00604972"/>
    <w:rsid w:val="00607F8F"/>
    <w:rsid w:val="00611506"/>
    <w:rsid w:val="00615D52"/>
    <w:rsid w:val="0061726B"/>
    <w:rsid w:val="00620262"/>
    <w:rsid w:val="00621094"/>
    <w:rsid w:val="006230A8"/>
    <w:rsid w:val="006230FD"/>
    <w:rsid w:val="00625A3F"/>
    <w:rsid w:val="0063036E"/>
    <w:rsid w:val="00630A27"/>
    <w:rsid w:val="006326A3"/>
    <w:rsid w:val="0063491F"/>
    <w:rsid w:val="00635FAD"/>
    <w:rsid w:val="00636A2E"/>
    <w:rsid w:val="00636D19"/>
    <w:rsid w:val="00640371"/>
    <w:rsid w:val="006403F7"/>
    <w:rsid w:val="00640500"/>
    <w:rsid w:val="0064531C"/>
    <w:rsid w:val="0065076F"/>
    <w:rsid w:val="0065123A"/>
    <w:rsid w:val="0065272C"/>
    <w:rsid w:val="00655E8A"/>
    <w:rsid w:val="00655E8D"/>
    <w:rsid w:val="00656424"/>
    <w:rsid w:val="006565D3"/>
    <w:rsid w:val="00661933"/>
    <w:rsid w:val="00662CF1"/>
    <w:rsid w:val="006657BC"/>
    <w:rsid w:val="006662A9"/>
    <w:rsid w:val="00666A28"/>
    <w:rsid w:val="00666A2B"/>
    <w:rsid w:val="00666CFD"/>
    <w:rsid w:val="00671872"/>
    <w:rsid w:val="00672464"/>
    <w:rsid w:val="00672D14"/>
    <w:rsid w:val="00674DA8"/>
    <w:rsid w:val="006758B5"/>
    <w:rsid w:val="00680E16"/>
    <w:rsid w:val="00682E98"/>
    <w:rsid w:val="006833CC"/>
    <w:rsid w:val="006864BF"/>
    <w:rsid w:val="00686523"/>
    <w:rsid w:val="00686743"/>
    <w:rsid w:val="00686F54"/>
    <w:rsid w:val="00690F43"/>
    <w:rsid w:val="00692246"/>
    <w:rsid w:val="00692D69"/>
    <w:rsid w:val="0069340A"/>
    <w:rsid w:val="00695466"/>
    <w:rsid w:val="00696A66"/>
    <w:rsid w:val="006A0639"/>
    <w:rsid w:val="006A1FB5"/>
    <w:rsid w:val="006A6E7B"/>
    <w:rsid w:val="006A7FBC"/>
    <w:rsid w:val="006B012A"/>
    <w:rsid w:val="006B03F8"/>
    <w:rsid w:val="006B173D"/>
    <w:rsid w:val="006B1E33"/>
    <w:rsid w:val="006B2214"/>
    <w:rsid w:val="006B4D43"/>
    <w:rsid w:val="006B5264"/>
    <w:rsid w:val="006B6A07"/>
    <w:rsid w:val="006B6A24"/>
    <w:rsid w:val="006B7539"/>
    <w:rsid w:val="006C0409"/>
    <w:rsid w:val="006C38E1"/>
    <w:rsid w:val="006C5DE5"/>
    <w:rsid w:val="006C688F"/>
    <w:rsid w:val="006C703B"/>
    <w:rsid w:val="006D1ABB"/>
    <w:rsid w:val="006D1CBF"/>
    <w:rsid w:val="006D1F9C"/>
    <w:rsid w:val="006D3188"/>
    <w:rsid w:val="006D408C"/>
    <w:rsid w:val="006D6F62"/>
    <w:rsid w:val="006E02D4"/>
    <w:rsid w:val="006E0CA8"/>
    <w:rsid w:val="006E0CB0"/>
    <w:rsid w:val="006E0F1C"/>
    <w:rsid w:val="006E20E7"/>
    <w:rsid w:val="006E2189"/>
    <w:rsid w:val="006E2712"/>
    <w:rsid w:val="006E30C8"/>
    <w:rsid w:val="006E4197"/>
    <w:rsid w:val="006E4541"/>
    <w:rsid w:val="006E6235"/>
    <w:rsid w:val="006F0D2E"/>
    <w:rsid w:val="006F196D"/>
    <w:rsid w:val="006F1A04"/>
    <w:rsid w:val="006F332A"/>
    <w:rsid w:val="006F3F21"/>
    <w:rsid w:val="006F5C3C"/>
    <w:rsid w:val="006F747B"/>
    <w:rsid w:val="00700376"/>
    <w:rsid w:val="007040A0"/>
    <w:rsid w:val="00704D2F"/>
    <w:rsid w:val="00706C1B"/>
    <w:rsid w:val="00710CFB"/>
    <w:rsid w:val="0071374E"/>
    <w:rsid w:val="00713A00"/>
    <w:rsid w:val="00713E89"/>
    <w:rsid w:val="00720A07"/>
    <w:rsid w:val="007219CD"/>
    <w:rsid w:val="00721DDC"/>
    <w:rsid w:val="0072329A"/>
    <w:rsid w:val="00723AE1"/>
    <w:rsid w:val="007272DC"/>
    <w:rsid w:val="007300F8"/>
    <w:rsid w:val="007304E1"/>
    <w:rsid w:val="007321F7"/>
    <w:rsid w:val="00732ADA"/>
    <w:rsid w:val="00732BE3"/>
    <w:rsid w:val="00733079"/>
    <w:rsid w:val="00736369"/>
    <w:rsid w:val="0074088C"/>
    <w:rsid w:val="00744B5F"/>
    <w:rsid w:val="00745A39"/>
    <w:rsid w:val="00747D09"/>
    <w:rsid w:val="0075568E"/>
    <w:rsid w:val="00755E19"/>
    <w:rsid w:val="00760521"/>
    <w:rsid w:val="00760AEC"/>
    <w:rsid w:val="00761781"/>
    <w:rsid w:val="007617AC"/>
    <w:rsid w:val="0076495D"/>
    <w:rsid w:val="00765D0D"/>
    <w:rsid w:val="00771104"/>
    <w:rsid w:val="007715CD"/>
    <w:rsid w:val="00772202"/>
    <w:rsid w:val="007732BD"/>
    <w:rsid w:val="00773CAF"/>
    <w:rsid w:val="00776ADD"/>
    <w:rsid w:val="00776CB1"/>
    <w:rsid w:val="00783957"/>
    <w:rsid w:val="00783E02"/>
    <w:rsid w:val="00784AA5"/>
    <w:rsid w:val="00784CFD"/>
    <w:rsid w:val="00785BA6"/>
    <w:rsid w:val="007861F2"/>
    <w:rsid w:val="007864A4"/>
    <w:rsid w:val="0078687E"/>
    <w:rsid w:val="00787022"/>
    <w:rsid w:val="00787F0E"/>
    <w:rsid w:val="007927BD"/>
    <w:rsid w:val="00792A30"/>
    <w:rsid w:val="00794544"/>
    <w:rsid w:val="007951BF"/>
    <w:rsid w:val="007974E7"/>
    <w:rsid w:val="007A1819"/>
    <w:rsid w:val="007A32F5"/>
    <w:rsid w:val="007A3AD1"/>
    <w:rsid w:val="007A6BD6"/>
    <w:rsid w:val="007A7E9C"/>
    <w:rsid w:val="007B0DF1"/>
    <w:rsid w:val="007B28D6"/>
    <w:rsid w:val="007B2B1B"/>
    <w:rsid w:val="007B2DD7"/>
    <w:rsid w:val="007B40CE"/>
    <w:rsid w:val="007B4E7A"/>
    <w:rsid w:val="007B78D8"/>
    <w:rsid w:val="007C1167"/>
    <w:rsid w:val="007C6686"/>
    <w:rsid w:val="007C68A1"/>
    <w:rsid w:val="007C6928"/>
    <w:rsid w:val="007C73B0"/>
    <w:rsid w:val="007D09B3"/>
    <w:rsid w:val="007D25D9"/>
    <w:rsid w:val="007D44D5"/>
    <w:rsid w:val="007D4CE1"/>
    <w:rsid w:val="007D53B3"/>
    <w:rsid w:val="007D5B05"/>
    <w:rsid w:val="007D7956"/>
    <w:rsid w:val="007D7DA5"/>
    <w:rsid w:val="007E1EE1"/>
    <w:rsid w:val="007E2FA2"/>
    <w:rsid w:val="007E3DA4"/>
    <w:rsid w:val="007E4968"/>
    <w:rsid w:val="007E7A75"/>
    <w:rsid w:val="007F0D2E"/>
    <w:rsid w:val="007F1C06"/>
    <w:rsid w:val="007F7AAE"/>
    <w:rsid w:val="007F7D13"/>
    <w:rsid w:val="007F7D6A"/>
    <w:rsid w:val="00801183"/>
    <w:rsid w:val="00801199"/>
    <w:rsid w:val="00801C8C"/>
    <w:rsid w:val="00802890"/>
    <w:rsid w:val="00804A12"/>
    <w:rsid w:val="0080568A"/>
    <w:rsid w:val="0080634E"/>
    <w:rsid w:val="008149A0"/>
    <w:rsid w:val="008151A8"/>
    <w:rsid w:val="00817213"/>
    <w:rsid w:val="008177C7"/>
    <w:rsid w:val="00822D2B"/>
    <w:rsid w:val="008245F4"/>
    <w:rsid w:val="0083206D"/>
    <w:rsid w:val="00832943"/>
    <w:rsid w:val="00834F7E"/>
    <w:rsid w:val="008353FC"/>
    <w:rsid w:val="00836BFE"/>
    <w:rsid w:val="00837F67"/>
    <w:rsid w:val="00840EE6"/>
    <w:rsid w:val="008418DD"/>
    <w:rsid w:val="00842B83"/>
    <w:rsid w:val="00846A04"/>
    <w:rsid w:val="0084777C"/>
    <w:rsid w:val="0085067F"/>
    <w:rsid w:val="00851E04"/>
    <w:rsid w:val="0085615F"/>
    <w:rsid w:val="00856721"/>
    <w:rsid w:val="0085732E"/>
    <w:rsid w:val="008626E3"/>
    <w:rsid w:val="008643C6"/>
    <w:rsid w:val="008645AD"/>
    <w:rsid w:val="00864A26"/>
    <w:rsid w:val="0086521C"/>
    <w:rsid w:val="008660A4"/>
    <w:rsid w:val="008672F7"/>
    <w:rsid w:val="00872E94"/>
    <w:rsid w:val="008754F7"/>
    <w:rsid w:val="00875AFC"/>
    <w:rsid w:val="00875C49"/>
    <w:rsid w:val="00876086"/>
    <w:rsid w:val="00876669"/>
    <w:rsid w:val="008774CB"/>
    <w:rsid w:val="00877BF8"/>
    <w:rsid w:val="00880289"/>
    <w:rsid w:val="00881CC8"/>
    <w:rsid w:val="00881E74"/>
    <w:rsid w:val="00882FA1"/>
    <w:rsid w:val="00883470"/>
    <w:rsid w:val="008845F2"/>
    <w:rsid w:val="00884D8D"/>
    <w:rsid w:val="00886C53"/>
    <w:rsid w:val="008874DC"/>
    <w:rsid w:val="00887E58"/>
    <w:rsid w:val="008920E8"/>
    <w:rsid w:val="008953DA"/>
    <w:rsid w:val="008A3A0B"/>
    <w:rsid w:val="008A3AA0"/>
    <w:rsid w:val="008A3E84"/>
    <w:rsid w:val="008A519E"/>
    <w:rsid w:val="008A5AF4"/>
    <w:rsid w:val="008A5B02"/>
    <w:rsid w:val="008B3A99"/>
    <w:rsid w:val="008B4573"/>
    <w:rsid w:val="008B7F14"/>
    <w:rsid w:val="008C2E21"/>
    <w:rsid w:val="008C3B42"/>
    <w:rsid w:val="008C5E62"/>
    <w:rsid w:val="008C68CB"/>
    <w:rsid w:val="008D5F85"/>
    <w:rsid w:val="008D7722"/>
    <w:rsid w:val="008D78F2"/>
    <w:rsid w:val="008E47CF"/>
    <w:rsid w:val="008E54C9"/>
    <w:rsid w:val="008F2340"/>
    <w:rsid w:val="008F59FA"/>
    <w:rsid w:val="008F5B1B"/>
    <w:rsid w:val="008F62CB"/>
    <w:rsid w:val="008F6763"/>
    <w:rsid w:val="009001CA"/>
    <w:rsid w:val="0090322F"/>
    <w:rsid w:val="009068F3"/>
    <w:rsid w:val="009072A9"/>
    <w:rsid w:val="0091101D"/>
    <w:rsid w:val="009111E5"/>
    <w:rsid w:val="00911F17"/>
    <w:rsid w:val="009122C4"/>
    <w:rsid w:val="00914FCB"/>
    <w:rsid w:val="009163E6"/>
    <w:rsid w:val="00917F20"/>
    <w:rsid w:val="0092009B"/>
    <w:rsid w:val="009200C4"/>
    <w:rsid w:val="00920FD4"/>
    <w:rsid w:val="00921B1A"/>
    <w:rsid w:val="00921B3A"/>
    <w:rsid w:val="0092580E"/>
    <w:rsid w:val="00926707"/>
    <w:rsid w:val="00926DE1"/>
    <w:rsid w:val="00926F24"/>
    <w:rsid w:val="00930DDF"/>
    <w:rsid w:val="0093251B"/>
    <w:rsid w:val="00934278"/>
    <w:rsid w:val="0093499A"/>
    <w:rsid w:val="00934A0E"/>
    <w:rsid w:val="0093528B"/>
    <w:rsid w:val="009373DD"/>
    <w:rsid w:val="009410B6"/>
    <w:rsid w:val="00941F34"/>
    <w:rsid w:val="00942EA5"/>
    <w:rsid w:val="00944A78"/>
    <w:rsid w:val="00945695"/>
    <w:rsid w:val="00945EE7"/>
    <w:rsid w:val="00945F7F"/>
    <w:rsid w:val="009476A4"/>
    <w:rsid w:val="00947EA3"/>
    <w:rsid w:val="00950EC8"/>
    <w:rsid w:val="00953F61"/>
    <w:rsid w:val="00954495"/>
    <w:rsid w:val="00954683"/>
    <w:rsid w:val="009549BE"/>
    <w:rsid w:val="00955282"/>
    <w:rsid w:val="00955A68"/>
    <w:rsid w:val="00955D69"/>
    <w:rsid w:val="0096045A"/>
    <w:rsid w:val="009606BA"/>
    <w:rsid w:val="00967283"/>
    <w:rsid w:val="00967578"/>
    <w:rsid w:val="00970C12"/>
    <w:rsid w:val="00971437"/>
    <w:rsid w:val="0097550B"/>
    <w:rsid w:val="009777E2"/>
    <w:rsid w:val="00977ED2"/>
    <w:rsid w:val="00982658"/>
    <w:rsid w:val="00982F44"/>
    <w:rsid w:val="00983905"/>
    <w:rsid w:val="0099047A"/>
    <w:rsid w:val="0099118F"/>
    <w:rsid w:val="0099235D"/>
    <w:rsid w:val="00993CF9"/>
    <w:rsid w:val="00997CE9"/>
    <w:rsid w:val="009A35A3"/>
    <w:rsid w:val="009A72D6"/>
    <w:rsid w:val="009B0859"/>
    <w:rsid w:val="009B0C3A"/>
    <w:rsid w:val="009B1C95"/>
    <w:rsid w:val="009B553C"/>
    <w:rsid w:val="009B652C"/>
    <w:rsid w:val="009B6737"/>
    <w:rsid w:val="009C16C1"/>
    <w:rsid w:val="009C1E4D"/>
    <w:rsid w:val="009C2272"/>
    <w:rsid w:val="009C3F30"/>
    <w:rsid w:val="009C5364"/>
    <w:rsid w:val="009C5571"/>
    <w:rsid w:val="009C7466"/>
    <w:rsid w:val="009D0E8C"/>
    <w:rsid w:val="009D12BC"/>
    <w:rsid w:val="009D267E"/>
    <w:rsid w:val="009D2DA2"/>
    <w:rsid w:val="009D57EC"/>
    <w:rsid w:val="009E08AA"/>
    <w:rsid w:val="009E122D"/>
    <w:rsid w:val="009E3A6A"/>
    <w:rsid w:val="009E5756"/>
    <w:rsid w:val="009E64BE"/>
    <w:rsid w:val="009E749D"/>
    <w:rsid w:val="009F07C7"/>
    <w:rsid w:val="009F23DA"/>
    <w:rsid w:val="009F326F"/>
    <w:rsid w:val="009F64AC"/>
    <w:rsid w:val="00A00C6F"/>
    <w:rsid w:val="00A015DC"/>
    <w:rsid w:val="00A017A7"/>
    <w:rsid w:val="00A02F62"/>
    <w:rsid w:val="00A030E3"/>
    <w:rsid w:val="00A04EEA"/>
    <w:rsid w:val="00A05D5B"/>
    <w:rsid w:val="00A06987"/>
    <w:rsid w:val="00A06DBB"/>
    <w:rsid w:val="00A06FD8"/>
    <w:rsid w:val="00A11603"/>
    <w:rsid w:val="00A11A31"/>
    <w:rsid w:val="00A11DAA"/>
    <w:rsid w:val="00A15409"/>
    <w:rsid w:val="00A16284"/>
    <w:rsid w:val="00A17EAB"/>
    <w:rsid w:val="00A20783"/>
    <w:rsid w:val="00A2091D"/>
    <w:rsid w:val="00A21A93"/>
    <w:rsid w:val="00A231ED"/>
    <w:rsid w:val="00A23810"/>
    <w:rsid w:val="00A23821"/>
    <w:rsid w:val="00A23F84"/>
    <w:rsid w:val="00A25FFF"/>
    <w:rsid w:val="00A273C2"/>
    <w:rsid w:val="00A275AD"/>
    <w:rsid w:val="00A35FD7"/>
    <w:rsid w:val="00A364D8"/>
    <w:rsid w:val="00A369C4"/>
    <w:rsid w:val="00A40178"/>
    <w:rsid w:val="00A40FA9"/>
    <w:rsid w:val="00A41C04"/>
    <w:rsid w:val="00A42435"/>
    <w:rsid w:val="00A4253A"/>
    <w:rsid w:val="00A425EC"/>
    <w:rsid w:val="00A427F3"/>
    <w:rsid w:val="00A43766"/>
    <w:rsid w:val="00A4396A"/>
    <w:rsid w:val="00A46FE6"/>
    <w:rsid w:val="00A47916"/>
    <w:rsid w:val="00A50267"/>
    <w:rsid w:val="00A505E0"/>
    <w:rsid w:val="00A5223F"/>
    <w:rsid w:val="00A52AA5"/>
    <w:rsid w:val="00A553D1"/>
    <w:rsid w:val="00A558FE"/>
    <w:rsid w:val="00A5790A"/>
    <w:rsid w:val="00A60378"/>
    <w:rsid w:val="00A60C49"/>
    <w:rsid w:val="00A61B56"/>
    <w:rsid w:val="00A6252A"/>
    <w:rsid w:val="00A64B90"/>
    <w:rsid w:val="00A64DD7"/>
    <w:rsid w:val="00A653EA"/>
    <w:rsid w:val="00A65E07"/>
    <w:rsid w:val="00A661C2"/>
    <w:rsid w:val="00A66317"/>
    <w:rsid w:val="00A676AB"/>
    <w:rsid w:val="00A67FFC"/>
    <w:rsid w:val="00A732DA"/>
    <w:rsid w:val="00A755EC"/>
    <w:rsid w:val="00A774B8"/>
    <w:rsid w:val="00A8322B"/>
    <w:rsid w:val="00A84253"/>
    <w:rsid w:val="00A86100"/>
    <w:rsid w:val="00A86700"/>
    <w:rsid w:val="00A87914"/>
    <w:rsid w:val="00A955F8"/>
    <w:rsid w:val="00A957BD"/>
    <w:rsid w:val="00A96611"/>
    <w:rsid w:val="00A96FE1"/>
    <w:rsid w:val="00AA0558"/>
    <w:rsid w:val="00AA0755"/>
    <w:rsid w:val="00AA0A05"/>
    <w:rsid w:val="00AA27EB"/>
    <w:rsid w:val="00AA7FEE"/>
    <w:rsid w:val="00AB16D5"/>
    <w:rsid w:val="00AB1817"/>
    <w:rsid w:val="00AB524B"/>
    <w:rsid w:val="00AB5D92"/>
    <w:rsid w:val="00AC02BF"/>
    <w:rsid w:val="00AC0DC9"/>
    <w:rsid w:val="00AC1210"/>
    <w:rsid w:val="00AC2389"/>
    <w:rsid w:val="00AC32D6"/>
    <w:rsid w:val="00AC3659"/>
    <w:rsid w:val="00AC4541"/>
    <w:rsid w:val="00AC5824"/>
    <w:rsid w:val="00AC6499"/>
    <w:rsid w:val="00AD1731"/>
    <w:rsid w:val="00AD5809"/>
    <w:rsid w:val="00AD7B3D"/>
    <w:rsid w:val="00AE006E"/>
    <w:rsid w:val="00AE1553"/>
    <w:rsid w:val="00AE1F55"/>
    <w:rsid w:val="00AE2CE8"/>
    <w:rsid w:val="00AE492A"/>
    <w:rsid w:val="00AE579C"/>
    <w:rsid w:val="00AE639A"/>
    <w:rsid w:val="00AE7D84"/>
    <w:rsid w:val="00AF1BC9"/>
    <w:rsid w:val="00AF400D"/>
    <w:rsid w:val="00AF47D8"/>
    <w:rsid w:val="00AF630F"/>
    <w:rsid w:val="00AF6C33"/>
    <w:rsid w:val="00AF70DB"/>
    <w:rsid w:val="00B00E45"/>
    <w:rsid w:val="00B03894"/>
    <w:rsid w:val="00B04060"/>
    <w:rsid w:val="00B05AC6"/>
    <w:rsid w:val="00B1504A"/>
    <w:rsid w:val="00B217AA"/>
    <w:rsid w:val="00B23F7D"/>
    <w:rsid w:val="00B24CA4"/>
    <w:rsid w:val="00B261ED"/>
    <w:rsid w:val="00B27DB0"/>
    <w:rsid w:val="00B30FD0"/>
    <w:rsid w:val="00B31403"/>
    <w:rsid w:val="00B34F3D"/>
    <w:rsid w:val="00B3763B"/>
    <w:rsid w:val="00B41D90"/>
    <w:rsid w:val="00B43521"/>
    <w:rsid w:val="00B4521A"/>
    <w:rsid w:val="00B47EC9"/>
    <w:rsid w:val="00B508DA"/>
    <w:rsid w:val="00B51444"/>
    <w:rsid w:val="00B51687"/>
    <w:rsid w:val="00B52B26"/>
    <w:rsid w:val="00B53967"/>
    <w:rsid w:val="00B5663F"/>
    <w:rsid w:val="00B570CA"/>
    <w:rsid w:val="00B579D8"/>
    <w:rsid w:val="00B57BAB"/>
    <w:rsid w:val="00B57CBF"/>
    <w:rsid w:val="00B57F5B"/>
    <w:rsid w:val="00B60940"/>
    <w:rsid w:val="00B62349"/>
    <w:rsid w:val="00B64042"/>
    <w:rsid w:val="00B64CE4"/>
    <w:rsid w:val="00B64DED"/>
    <w:rsid w:val="00B661B7"/>
    <w:rsid w:val="00B71827"/>
    <w:rsid w:val="00B71C22"/>
    <w:rsid w:val="00B7208C"/>
    <w:rsid w:val="00B760EB"/>
    <w:rsid w:val="00B8099A"/>
    <w:rsid w:val="00B82383"/>
    <w:rsid w:val="00B82576"/>
    <w:rsid w:val="00B838B1"/>
    <w:rsid w:val="00B8497C"/>
    <w:rsid w:val="00B84BE4"/>
    <w:rsid w:val="00B86239"/>
    <w:rsid w:val="00B87160"/>
    <w:rsid w:val="00B9028D"/>
    <w:rsid w:val="00B9045B"/>
    <w:rsid w:val="00B9096A"/>
    <w:rsid w:val="00B90974"/>
    <w:rsid w:val="00B93DAB"/>
    <w:rsid w:val="00B94841"/>
    <w:rsid w:val="00B96EFC"/>
    <w:rsid w:val="00B9741E"/>
    <w:rsid w:val="00BA0713"/>
    <w:rsid w:val="00BA1E72"/>
    <w:rsid w:val="00BA44F6"/>
    <w:rsid w:val="00BA70A7"/>
    <w:rsid w:val="00BB0F6E"/>
    <w:rsid w:val="00BB125E"/>
    <w:rsid w:val="00BB1B43"/>
    <w:rsid w:val="00BB2352"/>
    <w:rsid w:val="00BB2E2C"/>
    <w:rsid w:val="00BB3A2D"/>
    <w:rsid w:val="00BB7959"/>
    <w:rsid w:val="00BC20BF"/>
    <w:rsid w:val="00BC7005"/>
    <w:rsid w:val="00BD0C51"/>
    <w:rsid w:val="00BD276C"/>
    <w:rsid w:val="00BD32AE"/>
    <w:rsid w:val="00BD34A6"/>
    <w:rsid w:val="00BD7C32"/>
    <w:rsid w:val="00BE1B46"/>
    <w:rsid w:val="00BE433F"/>
    <w:rsid w:val="00BE5319"/>
    <w:rsid w:val="00BF1217"/>
    <w:rsid w:val="00BF23CC"/>
    <w:rsid w:val="00BF295E"/>
    <w:rsid w:val="00BF2FA5"/>
    <w:rsid w:val="00BF43B1"/>
    <w:rsid w:val="00BF54AF"/>
    <w:rsid w:val="00BF56DE"/>
    <w:rsid w:val="00C01188"/>
    <w:rsid w:val="00C05BC6"/>
    <w:rsid w:val="00C05F84"/>
    <w:rsid w:val="00C06D14"/>
    <w:rsid w:val="00C10101"/>
    <w:rsid w:val="00C1148A"/>
    <w:rsid w:val="00C11CE2"/>
    <w:rsid w:val="00C14E46"/>
    <w:rsid w:val="00C14E74"/>
    <w:rsid w:val="00C15950"/>
    <w:rsid w:val="00C20BC8"/>
    <w:rsid w:val="00C20DCC"/>
    <w:rsid w:val="00C24D10"/>
    <w:rsid w:val="00C25A7C"/>
    <w:rsid w:val="00C3245B"/>
    <w:rsid w:val="00C3284B"/>
    <w:rsid w:val="00C32F04"/>
    <w:rsid w:val="00C340F9"/>
    <w:rsid w:val="00C349E5"/>
    <w:rsid w:val="00C42282"/>
    <w:rsid w:val="00C42A7F"/>
    <w:rsid w:val="00C42D86"/>
    <w:rsid w:val="00C43BFF"/>
    <w:rsid w:val="00C468D2"/>
    <w:rsid w:val="00C478F6"/>
    <w:rsid w:val="00C53E87"/>
    <w:rsid w:val="00C54499"/>
    <w:rsid w:val="00C54EFF"/>
    <w:rsid w:val="00C571F8"/>
    <w:rsid w:val="00C605C0"/>
    <w:rsid w:val="00C61782"/>
    <w:rsid w:val="00C61B44"/>
    <w:rsid w:val="00C62DD0"/>
    <w:rsid w:val="00C67086"/>
    <w:rsid w:val="00C70201"/>
    <w:rsid w:val="00C7263A"/>
    <w:rsid w:val="00C732B9"/>
    <w:rsid w:val="00C7488E"/>
    <w:rsid w:val="00C7580D"/>
    <w:rsid w:val="00C83C01"/>
    <w:rsid w:val="00C85883"/>
    <w:rsid w:val="00C86D15"/>
    <w:rsid w:val="00C9091C"/>
    <w:rsid w:val="00C910C6"/>
    <w:rsid w:val="00C95730"/>
    <w:rsid w:val="00C95F9A"/>
    <w:rsid w:val="00CA0493"/>
    <w:rsid w:val="00CA4166"/>
    <w:rsid w:val="00CA4752"/>
    <w:rsid w:val="00CB084C"/>
    <w:rsid w:val="00CB14B8"/>
    <w:rsid w:val="00CB1853"/>
    <w:rsid w:val="00CB40F6"/>
    <w:rsid w:val="00CB505D"/>
    <w:rsid w:val="00CB5BA2"/>
    <w:rsid w:val="00CB5DDA"/>
    <w:rsid w:val="00CB737D"/>
    <w:rsid w:val="00CB773A"/>
    <w:rsid w:val="00CC14CB"/>
    <w:rsid w:val="00CC4542"/>
    <w:rsid w:val="00CC540B"/>
    <w:rsid w:val="00CD2652"/>
    <w:rsid w:val="00CD2CC0"/>
    <w:rsid w:val="00CD2FB7"/>
    <w:rsid w:val="00CD6EF9"/>
    <w:rsid w:val="00CD7328"/>
    <w:rsid w:val="00CE0084"/>
    <w:rsid w:val="00CE05CF"/>
    <w:rsid w:val="00CE0D59"/>
    <w:rsid w:val="00CE1063"/>
    <w:rsid w:val="00CE7B7F"/>
    <w:rsid w:val="00CF0522"/>
    <w:rsid w:val="00CF2401"/>
    <w:rsid w:val="00CF2FA3"/>
    <w:rsid w:val="00CF316E"/>
    <w:rsid w:val="00CF3A2B"/>
    <w:rsid w:val="00CF5183"/>
    <w:rsid w:val="00CF5F3B"/>
    <w:rsid w:val="00D02F89"/>
    <w:rsid w:val="00D10564"/>
    <w:rsid w:val="00D15261"/>
    <w:rsid w:val="00D165AB"/>
    <w:rsid w:val="00D17138"/>
    <w:rsid w:val="00D21249"/>
    <w:rsid w:val="00D235C9"/>
    <w:rsid w:val="00D26877"/>
    <w:rsid w:val="00D3020F"/>
    <w:rsid w:val="00D30222"/>
    <w:rsid w:val="00D33506"/>
    <w:rsid w:val="00D34F72"/>
    <w:rsid w:val="00D35291"/>
    <w:rsid w:val="00D3786A"/>
    <w:rsid w:val="00D37878"/>
    <w:rsid w:val="00D4220D"/>
    <w:rsid w:val="00D42691"/>
    <w:rsid w:val="00D42E18"/>
    <w:rsid w:val="00D436CF"/>
    <w:rsid w:val="00D44B93"/>
    <w:rsid w:val="00D4528C"/>
    <w:rsid w:val="00D46130"/>
    <w:rsid w:val="00D46E0F"/>
    <w:rsid w:val="00D50107"/>
    <w:rsid w:val="00D51949"/>
    <w:rsid w:val="00D55671"/>
    <w:rsid w:val="00D5568D"/>
    <w:rsid w:val="00D559A8"/>
    <w:rsid w:val="00D6053A"/>
    <w:rsid w:val="00D62708"/>
    <w:rsid w:val="00D65692"/>
    <w:rsid w:val="00D668FA"/>
    <w:rsid w:val="00D66E0B"/>
    <w:rsid w:val="00D67189"/>
    <w:rsid w:val="00D67EDD"/>
    <w:rsid w:val="00D70512"/>
    <w:rsid w:val="00D70AEF"/>
    <w:rsid w:val="00D70B07"/>
    <w:rsid w:val="00D713EE"/>
    <w:rsid w:val="00D74343"/>
    <w:rsid w:val="00D759B4"/>
    <w:rsid w:val="00D77FC9"/>
    <w:rsid w:val="00D80891"/>
    <w:rsid w:val="00D80D18"/>
    <w:rsid w:val="00D835A9"/>
    <w:rsid w:val="00D87A44"/>
    <w:rsid w:val="00D90678"/>
    <w:rsid w:val="00D90EBD"/>
    <w:rsid w:val="00D90F3A"/>
    <w:rsid w:val="00D925F8"/>
    <w:rsid w:val="00D950D6"/>
    <w:rsid w:val="00D958D4"/>
    <w:rsid w:val="00DA0B99"/>
    <w:rsid w:val="00DA16E1"/>
    <w:rsid w:val="00DA2BFC"/>
    <w:rsid w:val="00DA4E22"/>
    <w:rsid w:val="00DB17CE"/>
    <w:rsid w:val="00DB23CB"/>
    <w:rsid w:val="00DB3301"/>
    <w:rsid w:val="00DB3E64"/>
    <w:rsid w:val="00DC5A07"/>
    <w:rsid w:val="00DC620D"/>
    <w:rsid w:val="00DD0930"/>
    <w:rsid w:val="00DD1698"/>
    <w:rsid w:val="00DD2FCD"/>
    <w:rsid w:val="00DD4040"/>
    <w:rsid w:val="00DD44A0"/>
    <w:rsid w:val="00DD4B24"/>
    <w:rsid w:val="00DD4E4A"/>
    <w:rsid w:val="00DD514F"/>
    <w:rsid w:val="00DD65F8"/>
    <w:rsid w:val="00DD6694"/>
    <w:rsid w:val="00DE19B2"/>
    <w:rsid w:val="00DE519C"/>
    <w:rsid w:val="00DE7A2E"/>
    <w:rsid w:val="00DF09C3"/>
    <w:rsid w:val="00DF1DF7"/>
    <w:rsid w:val="00DF1FDF"/>
    <w:rsid w:val="00DF6CBD"/>
    <w:rsid w:val="00DF72FD"/>
    <w:rsid w:val="00E042BC"/>
    <w:rsid w:val="00E05335"/>
    <w:rsid w:val="00E07CC7"/>
    <w:rsid w:val="00E11160"/>
    <w:rsid w:val="00E113BC"/>
    <w:rsid w:val="00E1724B"/>
    <w:rsid w:val="00E2072E"/>
    <w:rsid w:val="00E25A0F"/>
    <w:rsid w:val="00E25F57"/>
    <w:rsid w:val="00E26353"/>
    <w:rsid w:val="00E27522"/>
    <w:rsid w:val="00E3136C"/>
    <w:rsid w:val="00E32C84"/>
    <w:rsid w:val="00E35AFF"/>
    <w:rsid w:val="00E367FD"/>
    <w:rsid w:val="00E36A49"/>
    <w:rsid w:val="00E36D35"/>
    <w:rsid w:val="00E371CD"/>
    <w:rsid w:val="00E3723B"/>
    <w:rsid w:val="00E40897"/>
    <w:rsid w:val="00E415C6"/>
    <w:rsid w:val="00E42667"/>
    <w:rsid w:val="00E42CC2"/>
    <w:rsid w:val="00E437CA"/>
    <w:rsid w:val="00E43FA4"/>
    <w:rsid w:val="00E44CA9"/>
    <w:rsid w:val="00E46423"/>
    <w:rsid w:val="00E52C19"/>
    <w:rsid w:val="00E54CA0"/>
    <w:rsid w:val="00E5561E"/>
    <w:rsid w:val="00E5666A"/>
    <w:rsid w:val="00E612ED"/>
    <w:rsid w:val="00E65772"/>
    <w:rsid w:val="00E66D78"/>
    <w:rsid w:val="00E703D9"/>
    <w:rsid w:val="00E7205E"/>
    <w:rsid w:val="00E727A1"/>
    <w:rsid w:val="00E738A4"/>
    <w:rsid w:val="00E73BDF"/>
    <w:rsid w:val="00E76F4C"/>
    <w:rsid w:val="00E830FF"/>
    <w:rsid w:val="00E8342A"/>
    <w:rsid w:val="00E84623"/>
    <w:rsid w:val="00E84A4A"/>
    <w:rsid w:val="00E84AAA"/>
    <w:rsid w:val="00E907DE"/>
    <w:rsid w:val="00E90F94"/>
    <w:rsid w:val="00E9277A"/>
    <w:rsid w:val="00E95DC9"/>
    <w:rsid w:val="00EA14A5"/>
    <w:rsid w:val="00EA1BB2"/>
    <w:rsid w:val="00EA2042"/>
    <w:rsid w:val="00EA33D6"/>
    <w:rsid w:val="00EA35FC"/>
    <w:rsid w:val="00EA3FB6"/>
    <w:rsid w:val="00EA49C6"/>
    <w:rsid w:val="00EA4F26"/>
    <w:rsid w:val="00EA5944"/>
    <w:rsid w:val="00EA5AD6"/>
    <w:rsid w:val="00EB119F"/>
    <w:rsid w:val="00EB1266"/>
    <w:rsid w:val="00EB19F4"/>
    <w:rsid w:val="00EB1B75"/>
    <w:rsid w:val="00EB2507"/>
    <w:rsid w:val="00EB30BE"/>
    <w:rsid w:val="00EB4FBC"/>
    <w:rsid w:val="00EB5C59"/>
    <w:rsid w:val="00EB6158"/>
    <w:rsid w:val="00EB6A40"/>
    <w:rsid w:val="00EB6DF0"/>
    <w:rsid w:val="00EB7AB0"/>
    <w:rsid w:val="00EB7B0C"/>
    <w:rsid w:val="00EC1C8C"/>
    <w:rsid w:val="00EC4CBE"/>
    <w:rsid w:val="00ED01C6"/>
    <w:rsid w:val="00ED2C9C"/>
    <w:rsid w:val="00ED5A9B"/>
    <w:rsid w:val="00ED6FA3"/>
    <w:rsid w:val="00EE0C06"/>
    <w:rsid w:val="00EE0FAA"/>
    <w:rsid w:val="00EE13DA"/>
    <w:rsid w:val="00EE159F"/>
    <w:rsid w:val="00EE2558"/>
    <w:rsid w:val="00EE61A4"/>
    <w:rsid w:val="00EE627A"/>
    <w:rsid w:val="00EF048F"/>
    <w:rsid w:val="00EF28CC"/>
    <w:rsid w:val="00F002E7"/>
    <w:rsid w:val="00F0081B"/>
    <w:rsid w:val="00F01F36"/>
    <w:rsid w:val="00F0501B"/>
    <w:rsid w:val="00F0539C"/>
    <w:rsid w:val="00F05C36"/>
    <w:rsid w:val="00F06744"/>
    <w:rsid w:val="00F10DD2"/>
    <w:rsid w:val="00F1135F"/>
    <w:rsid w:val="00F12724"/>
    <w:rsid w:val="00F12867"/>
    <w:rsid w:val="00F1382F"/>
    <w:rsid w:val="00F142DD"/>
    <w:rsid w:val="00F15112"/>
    <w:rsid w:val="00F207A3"/>
    <w:rsid w:val="00F20851"/>
    <w:rsid w:val="00F223B0"/>
    <w:rsid w:val="00F24CD8"/>
    <w:rsid w:val="00F254C6"/>
    <w:rsid w:val="00F2703F"/>
    <w:rsid w:val="00F30549"/>
    <w:rsid w:val="00F30A21"/>
    <w:rsid w:val="00F311AA"/>
    <w:rsid w:val="00F324DA"/>
    <w:rsid w:val="00F342AC"/>
    <w:rsid w:val="00F34397"/>
    <w:rsid w:val="00F4240A"/>
    <w:rsid w:val="00F42C34"/>
    <w:rsid w:val="00F43480"/>
    <w:rsid w:val="00F50F71"/>
    <w:rsid w:val="00F52F35"/>
    <w:rsid w:val="00F5315F"/>
    <w:rsid w:val="00F54D48"/>
    <w:rsid w:val="00F54D7F"/>
    <w:rsid w:val="00F55F4C"/>
    <w:rsid w:val="00F56CAD"/>
    <w:rsid w:val="00F570A4"/>
    <w:rsid w:val="00F602FC"/>
    <w:rsid w:val="00F628DA"/>
    <w:rsid w:val="00F63C6A"/>
    <w:rsid w:val="00F67E4C"/>
    <w:rsid w:val="00F70530"/>
    <w:rsid w:val="00F71254"/>
    <w:rsid w:val="00F7172C"/>
    <w:rsid w:val="00F71B10"/>
    <w:rsid w:val="00F71DDD"/>
    <w:rsid w:val="00F757BC"/>
    <w:rsid w:val="00F762BA"/>
    <w:rsid w:val="00F8052C"/>
    <w:rsid w:val="00F827CB"/>
    <w:rsid w:val="00F852F6"/>
    <w:rsid w:val="00F85664"/>
    <w:rsid w:val="00F871F9"/>
    <w:rsid w:val="00F8751A"/>
    <w:rsid w:val="00F87A80"/>
    <w:rsid w:val="00F904EF"/>
    <w:rsid w:val="00F9449B"/>
    <w:rsid w:val="00F958E3"/>
    <w:rsid w:val="00F95FB4"/>
    <w:rsid w:val="00F96F38"/>
    <w:rsid w:val="00F972B1"/>
    <w:rsid w:val="00F97762"/>
    <w:rsid w:val="00FA1BEB"/>
    <w:rsid w:val="00FA1CFD"/>
    <w:rsid w:val="00FA2F10"/>
    <w:rsid w:val="00FA3C80"/>
    <w:rsid w:val="00FA47C7"/>
    <w:rsid w:val="00FA5F64"/>
    <w:rsid w:val="00FA64BC"/>
    <w:rsid w:val="00FA6718"/>
    <w:rsid w:val="00FA6D0C"/>
    <w:rsid w:val="00FA785F"/>
    <w:rsid w:val="00FA7D2F"/>
    <w:rsid w:val="00FB4F31"/>
    <w:rsid w:val="00FB57F4"/>
    <w:rsid w:val="00FC0964"/>
    <w:rsid w:val="00FC0FC2"/>
    <w:rsid w:val="00FC0FCC"/>
    <w:rsid w:val="00FC2DEF"/>
    <w:rsid w:val="00FC32DC"/>
    <w:rsid w:val="00FC3A51"/>
    <w:rsid w:val="00FC426E"/>
    <w:rsid w:val="00FC4B3F"/>
    <w:rsid w:val="00FC5513"/>
    <w:rsid w:val="00FC5822"/>
    <w:rsid w:val="00FD05CB"/>
    <w:rsid w:val="00FD2C43"/>
    <w:rsid w:val="00FD4B1E"/>
    <w:rsid w:val="00FD4DB5"/>
    <w:rsid w:val="00FD72CB"/>
    <w:rsid w:val="00FD7606"/>
    <w:rsid w:val="00FD7620"/>
    <w:rsid w:val="00FE096B"/>
    <w:rsid w:val="00FE0F33"/>
    <w:rsid w:val="00FE1405"/>
    <w:rsid w:val="00FE281E"/>
    <w:rsid w:val="00FE32D0"/>
    <w:rsid w:val="00FE77F4"/>
    <w:rsid w:val="00FF1E22"/>
    <w:rsid w:val="00FF26D7"/>
    <w:rsid w:val="00FF41AC"/>
    <w:rsid w:val="00FF43D1"/>
    <w:rsid w:val="00FF4BFA"/>
    <w:rsid w:val="00FF50CB"/>
    <w:rsid w:val="00FF527E"/>
    <w:rsid w:val="00FF5982"/>
    <w:rsid w:val="00FF7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1AEC"/>
  <w15:chartTrackingRefBased/>
  <w15:docId w15:val="{87D79055-B952-42B4-B1A4-3D36E5F6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08"/>
    <w:rPr>
      <w:noProof/>
      <w:lang w:val="vi-VN"/>
    </w:rPr>
  </w:style>
  <w:style w:type="paragraph" w:styleId="Heading1">
    <w:name w:val="heading 1"/>
    <w:basedOn w:val="Normal"/>
    <w:next w:val="Normal"/>
    <w:link w:val="Heading1Char"/>
    <w:uiPriority w:val="9"/>
    <w:qFormat/>
    <w:rsid w:val="00CD2652"/>
    <w:pPr>
      <w:keepNext/>
      <w:keepLines/>
      <w:spacing w:after="240" w:line="360" w:lineRule="auto"/>
      <w:jc w:val="center"/>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CD2652"/>
    <w:pPr>
      <w:keepNext/>
      <w:keepLines/>
      <w:numPr>
        <w:ilvl w:val="1"/>
        <w:numId w:val="11"/>
      </w:numPr>
      <w:tabs>
        <w:tab w:val="left" w:pos="540"/>
      </w:tab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2652"/>
    <w:pPr>
      <w:keepNext/>
      <w:keepLines/>
      <w:numPr>
        <w:ilvl w:val="2"/>
        <w:numId w:val="11"/>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2652"/>
    <w:pPr>
      <w:keepNext/>
      <w:keepLines/>
      <w:numPr>
        <w:ilvl w:val="3"/>
        <w:numId w:val="11"/>
      </w:numPr>
      <w:spacing w:before="40" w:after="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1272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272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272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27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27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4BC"/>
    <w:pPr>
      <w:ind w:left="720"/>
      <w:contextualSpacing/>
    </w:pPr>
  </w:style>
  <w:style w:type="paragraph" w:customStyle="1" w:styleId="Char">
    <w:name w:val="Char"/>
    <w:basedOn w:val="Normal"/>
    <w:rsid w:val="00292FFB"/>
    <w:pPr>
      <w:spacing w:line="240" w:lineRule="exact"/>
    </w:pPr>
    <w:rPr>
      <w:rFonts w:ascii="Verdana" w:eastAsia="Times New Roman" w:hAnsi="Verdana" w:cs="Times New Roman"/>
      <w:sz w:val="20"/>
      <w:szCs w:val="20"/>
    </w:rPr>
  </w:style>
  <w:style w:type="table" w:styleId="TableGrid">
    <w:name w:val="Table Grid"/>
    <w:basedOn w:val="TableNormal"/>
    <w:uiPriority w:val="39"/>
    <w:rsid w:val="000E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668F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45A39"/>
  </w:style>
  <w:style w:type="character" w:styleId="Hyperlink">
    <w:name w:val="Hyperlink"/>
    <w:basedOn w:val="DefaultParagraphFont"/>
    <w:uiPriority w:val="99"/>
    <w:unhideWhenUsed/>
    <w:rsid w:val="00655E8A"/>
    <w:rPr>
      <w:color w:val="0000FF"/>
      <w:u w:val="single"/>
    </w:rPr>
  </w:style>
  <w:style w:type="character" w:styleId="Strong">
    <w:name w:val="Strong"/>
    <w:basedOn w:val="DefaultParagraphFont"/>
    <w:uiPriority w:val="22"/>
    <w:qFormat/>
    <w:rsid w:val="00F1135F"/>
    <w:rPr>
      <w:b/>
      <w:bCs/>
    </w:rPr>
  </w:style>
  <w:style w:type="character" w:styleId="PlaceholderText">
    <w:name w:val="Placeholder Text"/>
    <w:basedOn w:val="DefaultParagraphFont"/>
    <w:uiPriority w:val="99"/>
    <w:semiHidden/>
    <w:rsid w:val="00C3284B"/>
    <w:rPr>
      <w:color w:val="808080"/>
    </w:rPr>
  </w:style>
  <w:style w:type="paragraph" w:customStyle="1" w:styleId="Chuong">
    <w:name w:val="Chuong"/>
    <w:basedOn w:val="ListParagraph"/>
    <w:link w:val="ChuongChar"/>
    <w:rsid w:val="00CD2652"/>
    <w:pPr>
      <w:numPr>
        <w:numId w:val="1"/>
      </w:numPr>
      <w:spacing w:after="0" w:line="360" w:lineRule="auto"/>
      <w:jc w:val="center"/>
    </w:pPr>
    <w:rPr>
      <w:rFonts w:cs="Times New Roman"/>
      <w:b/>
      <w:sz w:val="32"/>
      <w:szCs w:val="26"/>
    </w:rPr>
  </w:style>
  <w:style w:type="character" w:customStyle="1" w:styleId="ListParagraphChar">
    <w:name w:val="List Paragraph Char"/>
    <w:basedOn w:val="DefaultParagraphFont"/>
    <w:link w:val="ListParagraph"/>
    <w:uiPriority w:val="34"/>
    <w:rsid w:val="0064531C"/>
    <w:rPr>
      <w:noProof/>
      <w:lang w:val="vi-VN"/>
    </w:rPr>
  </w:style>
  <w:style w:type="character" w:customStyle="1" w:styleId="ChuongChar">
    <w:name w:val="Chuong Char"/>
    <w:basedOn w:val="ListParagraphChar"/>
    <w:link w:val="Chuong"/>
    <w:rsid w:val="00173D03"/>
    <w:rPr>
      <w:rFonts w:cs="Times New Roman"/>
      <w:b/>
      <w:noProof/>
      <w:sz w:val="32"/>
      <w:szCs w:val="26"/>
      <w:lang w:val="vi-VN"/>
    </w:rPr>
  </w:style>
  <w:style w:type="paragraph" w:styleId="Caption">
    <w:name w:val="caption"/>
    <w:basedOn w:val="Normal"/>
    <w:next w:val="Normal"/>
    <w:link w:val="CaptionChar"/>
    <w:uiPriority w:val="35"/>
    <w:unhideWhenUsed/>
    <w:qFormat/>
    <w:rsid w:val="00F12724"/>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64531C"/>
    <w:rPr>
      <w:rFonts w:eastAsia="Times New Roman" w:cs="Times New Roman"/>
      <w:noProof/>
      <w:sz w:val="24"/>
      <w:szCs w:val="24"/>
      <w:lang w:val="vi-VN"/>
    </w:rPr>
  </w:style>
  <w:style w:type="paragraph" w:styleId="TableofFigures">
    <w:name w:val="table of figures"/>
    <w:basedOn w:val="Normal"/>
    <w:next w:val="Normal"/>
    <w:uiPriority w:val="99"/>
    <w:unhideWhenUsed/>
    <w:rsid w:val="00F12724"/>
    <w:pPr>
      <w:spacing w:after="0"/>
    </w:pPr>
  </w:style>
  <w:style w:type="character" w:customStyle="1" w:styleId="Heading1Char">
    <w:name w:val="Heading 1 Char"/>
    <w:basedOn w:val="DefaultParagraphFont"/>
    <w:link w:val="Heading1"/>
    <w:uiPriority w:val="9"/>
    <w:rsid w:val="00CD2652"/>
    <w:rPr>
      <w:rFonts w:eastAsiaTheme="majorEastAsia" w:cs="Times New Roman"/>
      <w:b/>
      <w:noProof/>
      <w:sz w:val="32"/>
      <w:szCs w:val="32"/>
      <w:lang w:val="vi-VN"/>
    </w:rPr>
  </w:style>
  <w:style w:type="character" w:customStyle="1" w:styleId="Heading2Char">
    <w:name w:val="Heading 2 Char"/>
    <w:basedOn w:val="DefaultParagraphFont"/>
    <w:link w:val="Heading2"/>
    <w:uiPriority w:val="9"/>
    <w:rsid w:val="00173D03"/>
    <w:rPr>
      <w:rFonts w:eastAsiaTheme="majorEastAsia" w:cstheme="majorBidi"/>
      <w:b/>
      <w:noProof/>
      <w:szCs w:val="26"/>
      <w:lang w:val="vi-VN"/>
    </w:rPr>
  </w:style>
  <w:style w:type="character" w:customStyle="1" w:styleId="Heading3Char">
    <w:name w:val="Heading 3 Char"/>
    <w:basedOn w:val="DefaultParagraphFont"/>
    <w:link w:val="Heading3"/>
    <w:uiPriority w:val="9"/>
    <w:rsid w:val="00173D03"/>
    <w:rPr>
      <w:rFonts w:eastAsiaTheme="majorEastAsia" w:cstheme="majorBidi"/>
      <w:b/>
      <w:noProof/>
      <w:szCs w:val="24"/>
      <w:lang w:val="vi-VN"/>
    </w:rPr>
  </w:style>
  <w:style w:type="character" w:customStyle="1" w:styleId="Heading4Char">
    <w:name w:val="Heading 4 Char"/>
    <w:basedOn w:val="DefaultParagraphFont"/>
    <w:link w:val="Heading4"/>
    <w:uiPriority w:val="9"/>
    <w:rsid w:val="00173D03"/>
    <w:rPr>
      <w:rFonts w:eastAsiaTheme="majorEastAsia" w:cstheme="majorBidi"/>
      <w:b/>
      <w:iCs/>
      <w:noProof/>
      <w:lang w:val="vi-VN"/>
    </w:rPr>
  </w:style>
  <w:style w:type="character" w:customStyle="1" w:styleId="Heading5Char">
    <w:name w:val="Heading 5 Char"/>
    <w:basedOn w:val="DefaultParagraphFont"/>
    <w:link w:val="Heading5"/>
    <w:uiPriority w:val="9"/>
    <w:semiHidden/>
    <w:rsid w:val="00F12724"/>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12724"/>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12724"/>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12724"/>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12724"/>
    <w:rPr>
      <w:rFonts w:asciiTheme="majorHAnsi" w:eastAsiaTheme="majorEastAsia" w:hAnsiTheme="majorHAnsi" w:cstheme="majorBidi"/>
      <w:i/>
      <w:iCs/>
      <w:noProof/>
      <w:color w:val="272727" w:themeColor="text1" w:themeTint="D8"/>
      <w:sz w:val="21"/>
      <w:szCs w:val="21"/>
      <w:lang w:val="vi-VN"/>
    </w:rPr>
  </w:style>
  <w:style w:type="paragraph" w:customStyle="1" w:styleId="TieuDeChuong">
    <w:name w:val="TieuDeChuong"/>
    <w:basedOn w:val="Heading1"/>
    <w:link w:val="TieuDeChuongChar"/>
    <w:rsid w:val="00173D03"/>
    <w:pPr>
      <w:spacing w:before="60" w:afterLines="60" w:after="144"/>
    </w:pPr>
    <w:rPr>
      <w:b w:val="0"/>
    </w:rPr>
  </w:style>
  <w:style w:type="character" w:customStyle="1" w:styleId="CaptionChar">
    <w:name w:val="Caption Char"/>
    <w:basedOn w:val="DefaultParagraphFont"/>
    <w:link w:val="Caption"/>
    <w:uiPriority w:val="35"/>
    <w:rsid w:val="00F12724"/>
    <w:rPr>
      <w:i/>
      <w:iCs/>
      <w:noProof/>
      <w:color w:val="44546A" w:themeColor="text2"/>
      <w:sz w:val="18"/>
      <w:szCs w:val="18"/>
      <w:lang w:val="vi-VN"/>
    </w:rPr>
  </w:style>
  <w:style w:type="character" w:customStyle="1" w:styleId="TieuDeChuongChar">
    <w:name w:val="TieuDeChuong Char"/>
    <w:basedOn w:val="Heading1Char"/>
    <w:link w:val="TieuDeChuong"/>
    <w:rsid w:val="00173D03"/>
    <w:rPr>
      <w:rFonts w:eastAsiaTheme="majorEastAsia" w:cs="Times New Roman"/>
      <w:b w:val="0"/>
      <w:noProof/>
      <w:sz w:val="32"/>
      <w:szCs w:val="32"/>
      <w:lang w:val="vi-VN"/>
    </w:rPr>
  </w:style>
  <w:style w:type="paragraph" w:customStyle="1" w:styleId="list1">
    <w:name w:val="list1"/>
    <w:basedOn w:val="NormalWeb"/>
    <w:link w:val="list1Char"/>
    <w:qFormat/>
    <w:rsid w:val="00D67189"/>
    <w:pPr>
      <w:numPr>
        <w:numId w:val="2"/>
      </w:numPr>
      <w:shd w:val="clear" w:color="auto" w:fill="FFFFFF"/>
      <w:tabs>
        <w:tab w:val="left" w:pos="1080"/>
      </w:tabs>
      <w:spacing w:before="80" w:beforeAutospacing="0" w:after="80" w:afterAutospacing="0" w:line="360" w:lineRule="auto"/>
      <w:jc w:val="both"/>
    </w:pPr>
    <w:rPr>
      <w:sz w:val="26"/>
      <w:szCs w:val="26"/>
    </w:rPr>
  </w:style>
  <w:style w:type="character" w:customStyle="1" w:styleId="list1Char">
    <w:name w:val="list1 Char"/>
    <w:basedOn w:val="NormalWebChar"/>
    <w:link w:val="list1"/>
    <w:rsid w:val="00D67189"/>
    <w:rPr>
      <w:rFonts w:eastAsia="Times New Roman" w:cs="Times New Roman"/>
      <w:noProof/>
      <w:sz w:val="24"/>
      <w:szCs w:val="26"/>
      <w:shd w:val="clear" w:color="auto" w:fill="FFFFFF"/>
      <w:lang w:val="vi-VN"/>
    </w:rPr>
  </w:style>
  <w:style w:type="numbering" w:customStyle="1" w:styleId="Style1">
    <w:name w:val="Style1"/>
    <w:uiPriority w:val="99"/>
    <w:rsid w:val="00173D03"/>
    <w:pPr>
      <w:numPr>
        <w:numId w:val="3"/>
      </w:numPr>
    </w:pPr>
  </w:style>
  <w:style w:type="character" w:styleId="FollowedHyperlink">
    <w:name w:val="FollowedHyperlink"/>
    <w:basedOn w:val="DefaultParagraphFont"/>
    <w:uiPriority w:val="99"/>
    <w:semiHidden/>
    <w:unhideWhenUsed/>
    <w:rsid w:val="0093499A"/>
    <w:rPr>
      <w:color w:val="954F72" w:themeColor="followedHyperlink"/>
      <w:u w:val="single"/>
    </w:rPr>
  </w:style>
  <w:style w:type="paragraph" w:styleId="Header">
    <w:name w:val="header"/>
    <w:basedOn w:val="Normal"/>
    <w:link w:val="HeaderChar"/>
    <w:uiPriority w:val="99"/>
    <w:unhideWhenUsed/>
    <w:rsid w:val="00A55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3D1"/>
    <w:rPr>
      <w:noProof/>
      <w:lang w:val="vi-VN"/>
    </w:rPr>
  </w:style>
  <w:style w:type="paragraph" w:styleId="Footer">
    <w:name w:val="footer"/>
    <w:basedOn w:val="Normal"/>
    <w:link w:val="FooterChar"/>
    <w:uiPriority w:val="99"/>
    <w:unhideWhenUsed/>
    <w:rsid w:val="00A55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3D1"/>
    <w:rPr>
      <w:noProof/>
      <w:lang w:val="vi-VN"/>
    </w:rPr>
  </w:style>
  <w:style w:type="paragraph" w:styleId="TOCHeading">
    <w:name w:val="TOC Heading"/>
    <w:basedOn w:val="Heading1"/>
    <w:next w:val="Normal"/>
    <w:uiPriority w:val="39"/>
    <w:unhideWhenUsed/>
    <w:qFormat/>
    <w:rsid w:val="00A64B90"/>
    <w:pPr>
      <w:spacing w:before="240" w:after="0" w:line="259" w:lineRule="auto"/>
      <w:jc w:val="left"/>
      <w:outlineLvl w:val="9"/>
    </w:pPr>
    <w:rPr>
      <w:rFonts w:asciiTheme="majorHAnsi" w:hAnsiTheme="majorHAnsi" w:cstheme="majorBidi"/>
      <w:b w:val="0"/>
      <w:noProof w:val="0"/>
      <w:color w:val="2E74B5" w:themeColor="accent1" w:themeShade="BF"/>
      <w:lang w:val="en-US"/>
    </w:rPr>
  </w:style>
  <w:style w:type="paragraph" w:styleId="TOC1">
    <w:name w:val="toc 1"/>
    <w:basedOn w:val="Normal"/>
    <w:next w:val="Normal"/>
    <w:autoRedefine/>
    <w:uiPriority w:val="39"/>
    <w:unhideWhenUsed/>
    <w:rsid w:val="00AC6499"/>
    <w:pPr>
      <w:tabs>
        <w:tab w:val="right" w:leader="dot" w:pos="9111"/>
      </w:tabs>
      <w:spacing w:after="100"/>
    </w:pPr>
    <w:rPr>
      <w:b/>
    </w:rPr>
  </w:style>
  <w:style w:type="paragraph" w:styleId="TOC2">
    <w:name w:val="toc 2"/>
    <w:basedOn w:val="Normal"/>
    <w:next w:val="Normal"/>
    <w:autoRedefine/>
    <w:uiPriority w:val="39"/>
    <w:unhideWhenUsed/>
    <w:rsid w:val="00A64B90"/>
    <w:pPr>
      <w:spacing w:after="100"/>
      <w:ind w:left="260"/>
    </w:pPr>
  </w:style>
  <w:style w:type="paragraph" w:styleId="TOC3">
    <w:name w:val="toc 3"/>
    <w:basedOn w:val="Normal"/>
    <w:next w:val="Normal"/>
    <w:autoRedefine/>
    <w:uiPriority w:val="39"/>
    <w:unhideWhenUsed/>
    <w:rsid w:val="00A64B90"/>
    <w:pPr>
      <w:spacing w:after="100"/>
      <w:ind w:left="520"/>
    </w:pPr>
  </w:style>
  <w:style w:type="paragraph" w:styleId="BalloonText">
    <w:name w:val="Balloon Text"/>
    <w:basedOn w:val="Normal"/>
    <w:link w:val="BalloonTextChar"/>
    <w:uiPriority w:val="99"/>
    <w:semiHidden/>
    <w:unhideWhenUsed/>
    <w:rsid w:val="00776C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76CB1"/>
    <w:rPr>
      <w:rFonts w:cs="Times New Roman"/>
      <w:noProof/>
      <w:sz w:val="18"/>
      <w:szCs w:val="18"/>
      <w:lang w:val="vi-VN"/>
    </w:rPr>
  </w:style>
  <w:style w:type="paragraph" w:customStyle="1" w:styleId="noidung">
    <w:name w:val="noidung"/>
    <w:basedOn w:val="Normal"/>
    <w:qFormat/>
    <w:rsid w:val="00DD514F"/>
    <w:pPr>
      <w:spacing w:before="120" w:after="120" w:line="360" w:lineRule="auto"/>
      <w:jc w:val="both"/>
    </w:pPr>
  </w:style>
  <w:style w:type="paragraph" w:customStyle="1" w:styleId="list2">
    <w:name w:val="list2"/>
    <w:basedOn w:val="Normal"/>
    <w:qFormat/>
    <w:rsid w:val="00D67189"/>
    <w:pPr>
      <w:numPr>
        <w:numId w:val="5"/>
      </w:numPr>
      <w:spacing w:before="80" w:after="80" w:line="360" w:lineRule="auto"/>
    </w:pPr>
  </w:style>
  <w:style w:type="paragraph" w:customStyle="1" w:styleId="list3">
    <w:name w:val="list3"/>
    <w:basedOn w:val="Normal"/>
    <w:qFormat/>
    <w:rsid w:val="00656424"/>
    <w:pPr>
      <w:numPr>
        <w:numId w:val="4"/>
      </w:numPr>
      <w:adjustRightInd w:val="0"/>
      <w:spacing w:before="80" w:after="80" w:line="288" w:lineRule="auto"/>
      <w:contextualSpacing/>
    </w:pPr>
  </w:style>
  <w:style w:type="paragraph" w:customStyle="1" w:styleId="bangx">
    <w:name w:val="bangx"/>
    <w:basedOn w:val="Heading2"/>
    <w:qFormat/>
    <w:rsid w:val="00CD2652"/>
    <w:pPr>
      <w:numPr>
        <w:ilvl w:val="4"/>
      </w:numPr>
      <w:spacing w:before="60"/>
      <w:jc w:val="center"/>
    </w:pPr>
    <w:rPr>
      <w:b w:val="0"/>
      <w:i/>
    </w:rPr>
  </w:style>
  <w:style w:type="paragraph" w:customStyle="1" w:styleId="HnhC1">
    <w:name w:val="Hình C1"/>
    <w:basedOn w:val="Normal"/>
    <w:qFormat/>
    <w:rsid w:val="00D67189"/>
    <w:pPr>
      <w:numPr>
        <w:numId w:val="12"/>
      </w:numPr>
      <w:spacing w:after="0" w:line="360" w:lineRule="auto"/>
      <w:ind w:left="0" w:firstLine="284"/>
      <w:jc w:val="center"/>
    </w:pPr>
    <w:rPr>
      <w:i/>
    </w:rPr>
  </w:style>
  <w:style w:type="paragraph" w:styleId="TOC4">
    <w:name w:val="toc 4"/>
    <w:basedOn w:val="Normal"/>
    <w:next w:val="Normal"/>
    <w:autoRedefine/>
    <w:uiPriority w:val="39"/>
    <w:unhideWhenUsed/>
    <w:rsid w:val="00175B7F"/>
    <w:pPr>
      <w:ind w:left="780"/>
    </w:pPr>
  </w:style>
  <w:style w:type="paragraph" w:styleId="TOC5">
    <w:name w:val="toc 5"/>
    <w:basedOn w:val="Normal"/>
    <w:next w:val="Normal"/>
    <w:autoRedefine/>
    <w:uiPriority w:val="39"/>
    <w:unhideWhenUsed/>
    <w:rsid w:val="00175B7F"/>
    <w:pPr>
      <w:ind w:left="1040"/>
    </w:pPr>
  </w:style>
  <w:style w:type="paragraph" w:styleId="TOC6">
    <w:name w:val="toc 6"/>
    <w:basedOn w:val="Normal"/>
    <w:next w:val="Normal"/>
    <w:autoRedefine/>
    <w:uiPriority w:val="39"/>
    <w:unhideWhenUsed/>
    <w:rsid w:val="00175B7F"/>
    <w:pPr>
      <w:ind w:left="1300"/>
    </w:pPr>
  </w:style>
  <w:style w:type="paragraph" w:styleId="TOC7">
    <w:name w:val="toc 7"/>
    <w:basedOn w:val="Normal"/>
    <w:next w:val="Normal"/>
    <w:autoRedefine/>
    <w:uiPriority w:val="39"/>
    <w:unhideWhenUsed/>
    <w:rsid w:val="00175B7F"/>
    <w:pPr>
      <w:ind w:left="1560"/>
    </w:pPr>
  </w:style>
  <w:style w:type="paragraph" w:styleId="TOC8">
    <w:name w:val="toc 8"/>
    <w:basedOn w:val="Normal"/>
    <w:next w:val="Normal"/>
    <w:autoRedefine/>
    <w:uiPriority w:val="39"/>
    <w:unhideWhenUsed/>
    <w:rsid w:val="00175B7F"/>
    <w:pPr>
      <w:ind w:left="1820"/>
    </w:pPr>
  </w:style>
  <w:style w:type="paragraph" w:styleId="TOC9">
    <w:name w:val="toc 9"/>
    <w:basedOn w:val="Normal"/>
    <w:next w:val="Normal"/>
    <w:autoRedefine/>
    <w:uiPriority w:val="39"/>
    <w:unhideWhenUsed/>
    <w:rsid w:val="00175B7F"/>
    <w:pPr>
      <w:ind w:left="2080"/>
    </w:pPr>
  </w:style>
  <w:style w:type="paragraph" w:customStyle="1" w:styleId="BCngThng">
    <w:name w:val="Bộ Công Thương"/>
    <w:basedOn w:val="Normal"/>
    <w:qFormat/>
    <w:rsid w:val="00AC0DC9"/>
    <w:pPr>
      <w:spacing w:after="0" w:line="360" w:lineRule="auto"/>
      <w:jc w:val="center"/>
    </w:pPr>
    <w:rPr>
      <w:rFonts w:cs="Times New Roman"/>
      <w:b/>
      <w:szCs w:val="26"/>
    </w:rPr>
  </w:style>
  <w:style w:type="paragraph" w:customStyle="1" w:styleId="Ta">
    <w:name w:val="Tựa đề"/>
    <w:basedOn w:val="Normal"/>
    <w:qFormat/>
    <w:rsid w:val="00AC0DC9"/>
    <w:pPr>
      <w:spacing w:after="0" w:line="360" w:lineRule="auto"/>
      <w:jc w:val="center"/>
    </w:pPr>
    <w:rPr>
      <w:rFonts w:cs="Times New Roman"/>
      <w:b/>
      <w:sz w:val="48"/>
      <w:szCs w:val="26"/>
    </w:rPr>
  </w:style>
  <w:style w:type="paragraph" w:customStyle="1" w:styleId="TIEUDELON">
    <w:name w:val="TIEUDE_LON"/>
    <w:basedOn w:val="Normal"/>
    <w:qFormat/>
    <w:rsid w:val="00AC0DC9"/>
    <w:pPr>
      <w:autoSpaceDE w:val="0"/>
      <w:autoSpaceDN w:val="0"/>
      <w:adjustRightInd w:val="0"/>
      <w:spacing w:before="120" w:after="120" w:line="360" w:lineRule="auto"/>
      <w:jc w:val="center"/>
    </w:pPr>
    <w:rPr>
      <w:rFonts w:eastAsiaTheme="minorEastAsia" w:cs="Times New Roman"/>
      <w:b/>
      <w:bCs/>
      <w:noProof w:val="0"/>
      <w:color w:val="000000"/>
      <w:sz w:val="48"/>
      <w:szCs w:val="26"/>
      <w:lang w:eastAsia="zh-TW"/>
    </w:rPr>
  </w:style>
  <w:style w:type="paragraph" w:customStyle="1" w:styleId="TnTiu">
    <w:name w:val="Tên Tiêu Đề"/>
    <w:basedOn w:val="Normal"/>
    <w:qFormat/>
    <w:rsid w:val="00AC0DC9"/>
    <w:pPr>
      <w:widowControl w:val="0"/>
      <w:autoSpaceDE w:val="0"/>
      <w:autoSpaceDN w:val="0"/>
      <w:adjustRightInd w:val="0"/>
      <w:spacing w:after="0" w:line="240" w:lineRule="auto"/>
      <w:ind w:right="-6"/>
      <w:jc w:val="center"/>
    </w:pPr>
    <w:rPr>
      <w:rFonts w:ascii="Times New Roman Bold" w:hAnsi="Times New Roman Bold"/>
      <w:b/>
      <w:bCs/>
      <w:caps/>
      <w:sz w:val="40"/>
      <w:szCs w:val="40"/>
    </w:rPr>
  </w:style>
  <w:style w:type="paragraph" w:customStyle="1" w:styleId="NiDung">
    <w:name w:val="Nội Dung"/>
    <w:basedOn w:val="Normal"/>
    <w:qFormat/>
    <w:rsid w:val="00D67189"/>
    <w:pPr>
      <w:spacing w:before="120" w:after="120" w:line="360" w:lineRule="auto"/>
      <w:ind w:firstLine="284"/>
      <w:jc w:val="both"/>
    </w:pPr>
    <w:rPr>
      <w:rFonts w:eastAsiaTheme="minorEastAsia" w:cs="Times New Roman"/>
      <w:noProof w:val="0"/>
      <w:szCs w:val="26"/>
      <w:lang w:eastAsia="zh-TW"/>
    </w:rPr>
  </w:style>
  <w:style w:type="paragraph" w:customStyle="1" w:styleId="BngBiuC2">
    <w:name w:val="Bảng Biểu C2"/>
    <w:basedOn w:val="Caption"/>
    <w:qFormat/>
    <w:rsid w:val="007304E1"/>
    <w:pPr>
      <w:numPr>
        <w:numId w:val="13"/>
      </w:numPr>
      <w:spacing w:before="60" w:after="60" w:line="300" w:lineRule="auto"/>
      <w:ind w:left="567" w:firstLine="567"/>
    </w:pPr>
    <w:rPr>
      <w:rFonts w:eastAsiaTheme="minorEastAsia"/>
      <w:i w:val="0"/>
      <w:noProof w:val="0"/>
      <w:color w:val="auto"/>
      <w:sz w:val="26"/>
      <w:szCs w:val="26"/>
      <w:lang w:val="en-US" w:eastAsia="zh-TW"/>
    </w:rPr>
  </w:style>
  <w:style w:type="paragraph" w:customStyle="1" w:styleId="HnhL1">
    <w:name w:val="Hình L_1"/>
    <w:basedOn w:val="Normal"/>
    <w:qFormat/>
    <w:rsid w:val="00993CF9"/>
    <w:pPr>
      <w:spacing w:before="120" w:after="120" w:line="300" w:lineRule="auto"/>
      <w:jc w:val="center"/>
    </w:pPr>
    <w:rPr>
      <w:rFonts w:eastAsiaTheme="minorEastAsia"/>
      <w:noProof w:val="0"/>
      <w:lang w:val="en-US" w:eastAsia="zh-TW"/>
    </w:rPr>
  </w:style>
  <w:style w:type="paragraph" w:customStyle="1" w:styleId="Tiu">
    <w:name w:val="Tiêu Đề"/>
    <w:basedOn w:val="Heading1"/>
    <w:qFormat/>
    <w:rsid w:val="007B28D6"/>
    <w:pPr>
      <w:spacing w:before="240" w:after="0"/>
    </w:pPr>
    <w:rPr>
      <w:rFonts w:cstheme="majorBidi"/>
      <w:noProof w:val="0"/>
      <w:color w:val="000000" w:themeColor="text1"/>
      <w:lang w:val="en-US"/>
    </w:rPr>
  </w:style>
  <w:style w:type="paragraph" w:customStyle="1" w:styleId="TiuLn">
    <w:name w:val="Tiêu Đề Lớn"/>
    <w:basedOn w:val="Heading1"/>
    <w:qFormat/>
    <w:rsid w:val="007B28D6"/>
    <w:pPr>
      <w:spacing w:after="0"/>
      <w:ind w:left="432"/>
    </w:pPr>
  </w:style>
  <w:style w:type="paragraph" w:customStyle="1" w:styleId="Head1">
    <w:name w:val="Head 1"/>
    <w:basedOn w:val="Heading1"/>
    <w:qFormat/>
    <w:rsid w:val="00D67189"/>
    <w:pPr>
      <w:numPr>
        <w:numId w:val="6"/>
      </w:numPr>
      <w:spacing w:after="0"/>
    </w:pPr>
  </w:style>
  <w:style w:type="character" w:customStyle="1" w:styleId="fontstyle01">
    <w:name w:val="fontstyle01"/>
    <w:basedOn w:val="DefaultParagraphFont"/>
    <w:rsid w:val="00880289"/>
    <w:rPr>
      <w:rFonts w:ascii="TimesNewRomanPSMT" w:hAnsi="TimesNewRomanPSMT" w:hint="default"/>
      <w:b w:val="0"/>
      <w:bCs w:val="0"/>
      <w:i w:val="0"/>
      <w:iCs w:val="0"/>
      <w:color w:val="000000"/>
      <w:sz w:val="26"/>
      <w:szCs w:val="26"/>
    </w:rPr>
  </w:style>
  <w:style w:type="paragraph" w:customStyle="1" w:styleId="Head2">
    <w:name w:val="Head 2"/>
    <w:basedOn w:val="Heading2"/>
    <w:qFormat/>
    <w:rsid w:val="00880289"/>
    <w:pPr>
      <w:ind w:left="578" w:hanging="578"/>
    </w:pPr>
  </w:style>
  <w:style w:type="paragraph" w:customStyle="1" w:styleId="Head3">
    <w:name w:val="Head 3"/>
    <w:basedOn w:val="Heading3"/>
    <w:qFormat/>
    <w:rsid w:val="00214DDC"/>
    <w:pPr>
      <w:spacing w:before="0"/>
      <w:ind w:left="0" w:firstLine="567"/>
    </w:pPr>
    <w:rPr>
      <w:b w:val="0"/>
    </w:rPr>
  </w:style>
  <w:style w:type="paragraph" w:customStyle="1" w:styleId="list0">
    <w:name w:val="list0"/>
    <w:basedOn w:val="ListParagraph"/>
    <w:qFormat/>
    <w:rsid w:val="00880289"/>
    <w:pPr>
      <w:numPr>
        <w:numId w:val="8"/>
      </w:numPr>
      <w:spacing w:before="60" w:after="60" w:line="360" w:lineRule="auto"/>
      <w:ind w:left="1208" w:hanging="357"/>
      <w:jc w:val="both"/>
    </w:pPr>
    <w:rPr>
      <w:rFonts w:eastAsiaTheme="minorEastAsia" w:cs="Times New Roman"/>
      <w:noProof w:val="0"/>
      <w:szCs w:val="26"/>
      <w:lang w:val="en-US" w:eastAsia="zh-TW"/>
    </w:rPr>
  </w:style>
  <w:style w:type="paragraph" w:customStyle="1" w:styleId="BL3">
    <w:name w:val="BL_3"/>
    <w:basedOn w:val="Normal"/>
    <w:qFormat/>
    <w:rsid w:val="00880289"/>
    <w:pPr>
      <w:numPr>
        <w:numId w:val="9"/>
      </w:numPr>
      <w:spacing w:after="0" w:line="360" w:lineRule="auto"/>
      <w:jc w:val="both"/>
    </w:pPr>
    <w:rPr>
      <w:rFonts w:eastAsia="Times New Roman" w:cs="Times New Roman"/>
      <w:noProof w:val="0"/>
      <w:szCs w:val="24"/>
      <w:lang w:val="en-US"/>
    </w:rPr>
  </w:style>
  <w:style w:type="paragraph" w:customStyle="1" w:styleId="Hnh">
    <w:name w:val="Hình"/>
    <w:basedOn w:val="Normal"/>
    <w:qFormat/>
    <w:rsid w:val="00880289"/>
    <w:pPr>
      <w:jc w:val="center"/>
    </w:pPr>
  </w:style>
  <w:style w:type="character" w:styleId="SubtleEmphasis">
    <w:name w:val="Subtle Emphasis"/>
    <w:basedOn w:val="DefaultParagraphFont"/>
    <w:uiPriority w:val="19"/>
    <w:qFormat/>
    <w:rsid w:val="00993CF9"/>
    <w:rPr>
      <w:rFonts w:ascii="Times New Roman" w:hAnsi="Times New Roman"/>
      <w:b/>
      <w:i/>
      <w:iCs/>
      <w:color w:val="auto"/>
      <w:sz w:val="26"/>
    </w:rPr>
  </w:style>
  <w:style w:type="paragraph" w:customStyle="1" w:styleId="BL2">
    <w:name w:val="BL_2"/>
    <w:basedOn w:val="ListParagraph"/>
    <w:qFormat/>
    <w:rsid w:val="007861F2"/>
    <w:pPr>
      <w:spacing w:before="60" w:after="60" w:line="360" w:lineRule="auto"/>
      <w:ind w:left="1208" w:hanging="357"/>
      <w:jc w:val="both"/>
    </w:pPr>
    <w:rPr>
      <w:rFonts w:eastAsiaTheme="minorEastAsia" w:cs="Times New Roman"/>
      <w:noProof w:val="0"/>
      <w:szCs w:val="26"/>
      <w:lang w:val="en-US" w:eastAsia="zh-TW"/>
    </w:rPr>
  </w:style>
  <w:style w:type="paragraph" w:customStyle="1" w:styleId="BL4">
    <w:name w:val="BL_4"/>
    <w:basedOn w:val="Normal"/>
    <w:qFormat/>
    <w:rsid w:val="007861F2"/>
    <w:pPr>
      <w:numPr>
        <w:numId w:val="10"/>
      </w:numPr>
      <w:spacing w:after="0" w:line="360" w:lineRule="auto"/>
      <w:ind w:left="1775" w:hanging="357"/>
      <w:jc w:val="both"/>
    </w:pPr>
    <w:rPr>
      <w:rFonts w:eastAsia="Times New Roman" w:cs="Times New Roman"/>
      <w:noProof w:val="0"/>
      <w:szCs w:val="24"/>
      <w:lang w:val="en-US"/>
    </w:rPr>
  </w:style>
  <w:style w:type="paragraph" w:customStyle="1" w:styleId="BULLET1">
    <w:name w:val="BULLET_1"/>
    <w:basedOn w:val="ListParagraph"/>
    <w:qFormat/>
    <w:rsid w:val="007304E1"/>
    <w:pPr>
      <w:numPr>
        <w:numId w:val="14"/>
      </w:numPr>
      <w:tabs>
        <w:tab w:val="left" w:pos="990"/>
      </w:tabs>
      <w:spacing w:before="60" w:after="60" w:line="360" w:lineRule="auto"/>
    </w:pPr>
    <w:rPr>
      <w:rFonts w:eastAsiaTheme="minorEastAsia"/>
      <w:noProof w:val="0"/>
      <w:szCs w:val="26"/>
      <w:lang w:val="en-US" w:eastAsia="zh-TW"/>
    </w:rPr>
  </w:style>
  <w:style w:type="paragraph" w:customStyle="1" w:styleId="HNH0">
    <w:name w:val="HÌNH"/>
    <w:basedOn w:val="Normal"/>
    <w:qFormat/>
    <w:rsid w:val="00214DDC"/>
    <w:pPr>
      <w:tabs>
        <w:tab w:val="left" w:pos="990"/>
      </w:tabs>
      <w:spacing w:after="0" w:line="360" w:lineRule="auto"/>
      <w:jc w:val="center"/>
    </w:pPr>
    <w:rPr>
      <w:rFonts w:eastAsiaTheme="minorEastAsia"/>
      <w:szCs w:val="26"/>
      <w:lang w:val="en-US"/>
    </w:rPr>
  </w:style>
  <w:style w:type="paragraph" w:customStyle="1" w:styleId="HnhL2">
    <w:name w:val="Hình L_2"/>
    <w:basedOn w:val="Caption"/>
    <w:qFormat/>
    <w:rsid w:val="00214DDC"/>
    <w:pPr>
      <w:numPr>
        <w:numId w:val="15"/>
      </w:numPr>
      <w:spacing w:before="120" w:after="120" w:line="300" w:lineRule="auto"/>
      <w:ind w:left="0" w:firstLine="0"/>
      <w:jc w:val="center"/>
    </w:pPr>
    <w:rPr>
      <w:rFonts w:eastAsiaTheme="minorEastAsia"/>
      <w:i w:val="0"/>
      <w:noProof w:val="0"/>
      <w:color w:val="auto"/>
      <w:sz w:val="26"/>
      <w:szCs w:val="26"/>
      <w:lang w:val="en-US" w:eastAsia="zh-TW"/>
    </w:rPr>
  </w:style>
  <w:style w:type="paragraph" w:customStyle="1" w:styleId="HnhC2">
    <w:name w:val="Hình C2"/>
    <w:basedOn w:val="HnhC1"/>
    <w:qFormat/>
    <w:rsid w:val="00214DDC"/>
    <w:pPr>
      <w:numPr>
        <w:numId w:val="16"/>
      </w:numPr>
      <w:ind w:left="284" w:hanging="284"/>
    </w:pPr>
  </w:style>
  <w:style w:type="paragraph" w:customStyle="1" w:styleId="HnhC3">
    <w:name w:val="Hình C3"/>
    <w:basedOn w:val="HnhC2"/>
    <w:qFormat/>
    <w:rsid w:val="00B570CA"/>
    <w:pPr>
      <w:numPr>
        <w:numId w:val="17"/>
      </w:numPr>
    </w:pPr>
  </w:style>
  <w:style w:type="paragraph" w:customStyle="1" w:styleId="noidung1">
    <w:name w:val="noidung1"/>
    <w:basedOn w:val="Normal"/>
    <w:qFormat/>
    <w:rsid w:val="00DD514F"/>
    <w:pPr>
      <w:spacing w:before="120" w:after="120" w:line="300" w:lineRule="auto"/>
      <w:jc w:val="both"/>
    </w:pPr>
  </w:style>
  <w:style w:type="paragraph" w:styleId="Quote">
    <w:name w:val="Quote"/>
    <w:basedOn w:val="Normal"/>
    <w:next w:val="Normal"/>
    <w:link w:val="QuoteChar"/>
    <w:uiPriority w:val="29"/>
    <w:qFormat/>
    <w:rsid w:val="004B50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029"/>
    <w:rPr>
      <w:i/>
      <w:iCs/>
      <w:noProof/>
      <w:color w:val="404040" w:themeColor="text1" w:themeTint="BF"/>
      <w:lang w:val="vi-VN"/>
    </w:rPr>
  </w:style>
  <w:style w:type="character" w:styleId="SubtleReference">
    <w:name w:val="Subtle Reference"/>
    <w:basedOn w:val="DefaultParagraphFont"/>
    <w:uiPriority w:val="31"/>
    <w:qFormat/>
    <w:rsid w:val="008B7F14"/>
    <w:rPr>
      <w:smallCaps/>
      <w:color w:val="5A5A5A" w:themeColor="text1" w:themeTint="A5"/>
    </w:rPr>
  </w:style>
  <w:style w:type="character" w:styleId="PageNumber">
    <w:name w:val="page number"/>
    <w:basedOn w:val="DefaultParagraphFont"/>
    <w:uiPriority w:val="99"/>
    <w:semiHidden/>
    <w:unhideWhenUsed/>
    <w:rsid w:val="00586604"/>
  </w:style>
  <w:style w:type="paragraph" w:styleId="EndnoteText">
    <w:name w:val="endnote text"/>
    <w:basedOn w:val="Normal"/>
    <w:link w:val="EndnoteTextChar"/>
    <w:uiPriority w:val="99"/>
    <w:semiHidden/>
    <w:unhideWhenUsed/>
    <w:rsid w:val="00875C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5C49"/>
    <w:rPr>
      <w:noProof/>
      <w:sz w:val="20"/>
      <w:szCs w:val="20"/>
      <w:lang w:val="vi-VN"/>
    </w:rPr>
  </w:style>
  <w:style w:type="character" w:styleId="EndnoteReference">
    <w:name w:val="endnote reference"/>
    <w:basedOn w:val="DefaultParagraphFont"/>
    <w:uiPriority w:val="99"/>
    <w:semiHidden/>
    <w:unhideWhenUsed/>
    <w:rsid w:val="00875C49"/>
    <w:rPr>
      <w:vertAlign w:val="superscript"/>
    </w:rPr>
  </w:style>
  <w:style w:type="paragraph" w:styleId="FootnoteText">
    <w:name w:val="footnote text"/>
    <w:basedOn w:val="Normal"/>
    <w:link w:val="FootnoteTextChar"/>
    <w:uiPriority w:val="99"/>
    <w:semiHidden/>
    <w:unhideWhenUsed/>
    <w:rsid w:val="00875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C49"/>
    <w:rPr>
      <w:noProof/>
      <w:sz w:val="20"/>
      <w:szCs w:val="20"/>
      <w:lang w:val="vi-VN"/>
    </w:rPr>
  </w:style>
  <w:style w:type="character" w:styleId="FootnoteReference">
    <w:name w:val="footnote reference"/>
    <w:basedOn w:val="DefaultParagraphFont"/>
    <w:uiPriority w:val="99"/>
    <w:semiHidden/>
    <w:unhideWhenUsed/>
    <w:rsid w:val="00875C49"/>
    <w:rPr>
      <w:vertAlign w:val="superscript"/>
    </w:rPr>
  </w:style>
  <w:style w:type="paragraph" w:styleId="NoSpacing">
    <w:name w:val="No Spacing"/>
    <w:uiPriority w:val="1"/>
    <w:qFormat/>
    <w:rsid w:val="00475C09"/>
    <w:pPr>
      <w:spacing w:after="0" w:line="240" w:lineRule="auto"/>
    </w:pPr>
    <w:rPr>
      <w:rFonts w:asciiTheme="minorHAnsi" w:eastAsiaTheme="minorEastAsia" w:hAnsiTheme="minorHAns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7107">
      <w:bodyDiv w:val="1"/>
      <w:marLeft w:val="0"/>
      <w:marRight w:val="0"/>
      <w:marTop w:val="0"/>
      <w:marBottom w:val="0"/>
      <w:divBdr>
        <w:top w:val="none" w:sz="0" w:space="0" w:color="auto"/>
        <w:left w:val="none" w:sz="0" w:space="0" w:color="auto"/>
        <w:bottom w:val="none" w:sz="0" w:space="0" w:color="auto"/>
        <w:right w:val="none" w:sz="0" w:space="0" w:color="auto"/>
      </w:divBdr>
    </w:div>
    <w:div w:id="127406888">
      <w:bodyDiv w:val="1"/>
      <w:marLeft w:val="0"/>
      <w:marRight w:val="0"/>
      <w:marTop w:val="0"/>
      <w:marBottom w:val="0"/>
      <w:divBdr>
        <w:top w:val="none" w:sz="0" w:space="0" w:color="auto"/>
        <w:left w:val="none" w:sz="0" w:space="0" w:color="auto"/>
        <w:bottom w:val="none" w:sz="0" w:space="0" w:color="auto"/>
        <w:right w:val="none" w:sz="0" w:space="0" w:color="auto"/>
      </w:divBdr>
    </w:div>
    <w:div w:id="185949074">
      <w:bodyDiv w:val="1"/>
      <w:marLeft w:val="0"/>
      <w:marRight w:val="0"/>
      <w:marTop w:val="0"/>
      <w:marBottom w:val="0"/>
      <w:divBdr>
        <w:top w:val="none" w:sz="0" w:space="0" w:color="auto"/>
        <w:left w:val="none" w:sz="0" w:space="0" w:color="auto"/>
        <w:bottom w:val="none" w:sz="0" w:space="0" w:color="auto"/>
        <w:right w:val="none" w:sz="0" w:space="0" w:color="auto"/>
      </w:divBdr>
    </w:div>
    <w:div w:id="213540815">
      <w:bodyDiv w:val="1"/>
      <w:marLeft w:val="0"/>
      <w:marRight w:val="0"/>
      <w:marTop w:val="0"/>
      <w:marBottom w:val="0"/>
      <w:divBdr>
        <w:top w:val="none" w:sz="0" w:space="0" w:color="auto"/>
        <w:left w:val="none" w:sz="0" w:space="0" w:color="auto"/>
        <w:bottom w:val="none" w:sz="0" w:space="0" w:color="auto"/>
        <w:right w:val="none" w:sz="0" w:space="0" w:color="auto"/>
      </w:divBdr>
    </w:div>
    <w:div w:id="314259512">
      <w:bodyDiv w:val="1"/>
      <w:marLeft w:val="0"/>
      <w:marRight w:val="0"/>
      <w:marTop w:val="0"/>
      <w:marBottom w:val="0"/>
      <w:divBdr>
        <w:top w:val="none" w:sz="0" w:space="0" w:color="auto"/>
        <w:left w:val="none" w:sz="0" w:space="0" w:color="auto"/>
        <w:bottom w:val="none" w:sz="0" w:space="0" w:color="auto"/>
        <w:right w:val="none" w:sz="0" w:space="0" w:color="auto"/>
      </w:divBdr>
    </w:div>
    <w:div w:id="563679935">
      <w:bodyDiv w:val="1"/>
      <w:marLeft w:val="0"/>
      <w:marRight w:val="0"/>
      <w:marTop w:val="0"/>
      <w:marBottom w:val="0"/>
      <w:divBdr>
        <w:top w:val="none" w:sz="0" w:space="0" w:color="auto"/>
        <w:left w:val="none" w:sz="0" w:space="0" w:color="auto"/>
        <w:bottom w:val="none" w:sz="0" w:space="0" w:color="auto"/>
        <w:right w:val="none" w:sz="0" w:space="0" w:color="auto"/>
      </w:divBdr>
    </w:div>
    <w:div w:id="638614036">
      <w:bodyDiv w:val="1"/>
      <w:marLeft w:val="0"/>
      <w:marRight w:val="0"/>
      <w:marTop w:val="0"/>
      <w:marBottom w:val="0"/>
      <w:divBdr>
        <w:top w:val="none" w:sz="0" w:space="0" w:color="auto"/>
        <w:left w:val="none" w:sz="0" w:space="0" w:color="auto"/>
        <w:bottom w:val="none" w:sz="0" w:space="0" w:color="auto"/>
        <w:right w:val="none" w:sz="0" w:space="0" w:color="auto"/>
      </w:divBdr>
    </w:div>
    <w:div w:id="1158423868">
      <w:bodyDiv w:val="1"/>
      <w:marLeft w:val="0"/>
      <w:marRight w:val="0"/>
      <w:marTop w:val="0"/>
      <w:marBottom w:val="0"/>
      <w:divBdr>
        <w:top w:val="none" w:sz="0" w:space="0" w:color="auto"/>
        <w:left w:val="none" w:sz="0" w:space="0" w:color="auto"/>
        <w:bottom w:val="none" w:sz="0" w:space="0" w:color="auto"/>
        <w:right w:val="none" w:sz="0" w:space="0" w:color="auto"/>
      </w:divBdr>
    </w:div>
    <w:div w:id="1170215286">
      <w:bodyDiv w:val="1"/>
      <w:marLeft w:val="0"/>
      <w:marRight w:val="0"/>
      <w:marTop w:val="0"/>
      <w:marBottom w:val="0"/>
      <w:divBdr>
        <w:top w:val="none" w:sz="0" w:space="0" w:color="auto"/>
        <w:left w:val="none" w:sz="0" w:space="0" w:color="auto"/>
        <w:bottom w:val="none" w:sz="0" w:space="0" w:color="auto"/>
        <w:right w:val="none" w:sz="0" w:space="0" w:color="auto"/>
      </w:divBdr>
    </w:div>
    <w:div w:id="1230457115">
      <w:bodyDiv w:val="1"/>
      <w:marLeft w:val="0"/>
      <w:marRight w:val="0"/>
      <w:marTop w:val="0"/>
      <w:marBottom w:val="0"/>
      <w:divBdr>
        <w:top w:val="none" w:sz="0" w:space="0" w:color="auto"/>
        <w:left w:val="none" w:sz="0" w:space="0" w:color="auto"/>
        <w:bottom w:val="none" w:sz="0" w:space="0" w:color="auto"/>
        <w:right w:val="none" w:sz="0" w:space="0" w:color="auto"/>
      </w:divBdr>
    </w:div>
    <w:div w:id="1244029722">
      <w:bodyDiv w:val="1"/>
      <w:marLeft w:val="0"/>
      <w:marRight w:val="0"/>
      <w:marTop w:val="0"/>
      <w:marBottom w:val="0"/>
      <w:divBdr>
        <w:top w:val="none" w:sz="0" w:space="0" w:color="auto"/>
        <w:left w:val="none" w:sz="0" w:space="0" w:color="auto"/>
        <w:bottom w:val="none" w:sz="0" w:space="0" w:color="auto"/>
        <w:right w:val="none" w:sz="0" w:space="0" w:color="auto"/>
      </w:divBdr>
    </w:div>
    <w:div w:id="1252011118">
      <w:bodyDiv w:val="1"/>
      <w:marLeft w:val="0"/>
      <w:marRight w:val="0"/>
      <w:marTop w:val="0"/>
      <w:marBottom w:val="0"/>
      <w:divBdr>
        <w:top w:val="none" w:sz="0" w:space="0" w:color="auto"/>
        <w:left w:val="none" w:sz="0" w:space="0" w:color="auto"/>
        <w:bottom w:val="none" w:sz="0" w:space="0" w:color="auto"/>
        <w:right w:val="none" w:sz="0" w:space="0" w:color="auto"/>
      </w:divBdr>
    </w:div>
    <w:div w:id="1335650533">
      <w:bodyDiv w:val="1"/>
      <w:marLeft w:val="0"/>
      <w:marRight w:val="0"/>
      <w:marTop w:val="0"/>
      <w:marBottom w:val="0"/>
      <w:divBdr>
        <w:top w:val="none" w:sz="0" w:space="0" w:color="auto"/>
        <w:left w:val="none" w:sz="0" w:space="0" w:color="auto"/>
        <w:bottom w:val="none" w:sz="0" w:space="0" w:color="auto"/>
        <w:right w:val="none" w:sz="0" w:space="0" w:color="auto"/>
      </w:divBdr>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68609287">
      <w:bodyDiv w:val="1"/>
      <w:marLeft w:val="0"/>
      <w:marRight w:val="0"/>
      <w:marTop w:val="0"/>
      <w:marBottom w:val="0"/>
      <w:divBdr>
        <w:top w:val="none" w:sz="0" w:space="0" w:color="auto"/>
        <w:left w:val="none" w:sz="0" w:space="0" w:color="auto"/>
        <w:bottom w:val="none" w:sz="0" w:space="0" w:color="auto"/>
        <w:right w:val="none" w:sz="0" w:space="0" w:color="auto"/>
      </w:divBdr>
    </w:div>
    <w:div w:id="17977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facebook.github.io/react-nati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dps.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hyperlink" Target="mailto:info@dps.com.vn"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hyperlink" Target="https://www.wikipedia.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header" Target="header2.xm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vi.wikipedia.org/wiki/JavaScrip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4T04:39:07.25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2243-1C90-4031-80CB-EF9FF06D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7</Pages>
  <Words>4760</Words>
  <Characters>271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Huỳnh</dc:creator>
  <cp:keywords/>
  <dc:description/>
  <cp:lastModifiedBy>Hoàng Nguyễn Thanh</cp:lastModifiedBy>
  <cp:revision>574</cp:revision>
  <dcterms:created xsi:type="dcterms:W3CDTF">2018-05-22T12:09:00Z</dcterms:created>
  <dcterms:modified xsi:type="dcterms:W3CDTF">2020-08-04T18:14:00Z</dcterms:modified>
</cp:coreProperties>
</file>